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83BD" w14:textId="1393C9F5" w:rsidR="00E06FF4" w:rsidRPr="00210EDC" w:rsidRDefault="00210EDC" w:rsidP="007468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BA"/>
        </w:rPr>
      </w:pPr>
      <w:r>
        <w:rPr>
          <w:rFonts w:ascii="Arial" w:hAnsi="Arial" w:cs="Arial"/>
          <w:b/>
          <w:sz w:val="28"/>
          <w:szCs w:val="28"/>
          <w:lang w:val="hr-BA"/>
        </w:rPr>
        <w:t>CERTIFICATION BASIS</w:t>
      </w:r>
    </w:p>
    <w:p w14:paraId="5A421017" w14:textId="77777777" w:rsidR="00E06FF4" w:rsidRDefault="00E06FF4" w:rsidP="007468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1F07CA80" w14:textId="457249CA" w:rsidR="005537F8" w:rsidRPr="00DD5C19" w:rsidRDefault="00D42F45" w:rsidP="007468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BA"/>
        </w:rPr>
      </w:pPr>
      <w:r>
        <w:rPr>
          <w:rFonts w:ascii="Arial" w:hAnsi="Arial" w:cs="Arial"/>
          <w:b/>
          <w:sz w:val="28"/>
          <w:szCs w:val="28"/>
          <w:lang w:val="sr-Cyrl-RS"/>
        </w:rPr>
        <w:t>Prilog</w:t>
      </w:r>
      <w:r w:rsidR="00430F1A" w:rsidRPr="00DD5C19">
        <w:rPr>
          <w:rFonts w:ascii="Arial" w:hAnsi="Arial" w:cs="Arial"/>
          <w:b/>
          <w:sz w:val="28"/>
          <w:szCs w:val="28"/>
          <w:lang w:val="sr-Cyrl-RS"/>
        </w:rPr>
        <w:t xml:space="preserve"> 1</w:t>
      </w:r>
      <w:r w:rsidR="00995A41" w:rsidRPr="00DD5C19">
        <w:rPr>
          <w:rFonts w:ascii="Arial" w:hAnsi="Arial" w:cs="Arial"/>
          <w:b/>
          <w:sz w:val="28"/>
          <w:szCs w:val="28"/>
          <w:lang w:val="sr-Latn-RS"/>
        </w:rPr>
        <w:t xml:space="preserve">. </w:t>
      </w:r>
      <w:r>
        <w:rPr>
          <w:rFonts w:ascii="Arial" w:hAnsi="Arial" w:cs="Arial"/>
          <w:b/>
          <w:sz w:val="28"/>
          <w:szCs w:val="28"/>
          <w:lang w:val="sr-Cyrl-RS"/>
        </w:rPr>
        <w:t>OSNOVE</w:t>
      </w:r>
      <w:r w:rsidR="00430F1A" w:rsidRPr="00DD5C19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ZA</w:t>
      </w:r>
      <w:r w:rsidR="00430F1A" w:rsidRPr="00DD5C19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E06FF4">
        <w:rPr>
          <w:rFonts w:ascii="Arial" w:hAnsi="Arial" w:cs="Arial"/>
          <w:b/>
          <w:sz w:val="28"/>
          <w:szCs w:val="28"/>
          <w:lang w:val="sr-Latn-BA"/>
        </w:rPr>
        <w:t>C</w:t>
      </w:r>
      <w:r>
        <w:rPr>
          <w:rFonts w:ascii="Arial" w:hAnsi="Arial" w:cs="Arial"/>
          <w:b/>
          <w:sz w:val="28"/>
          <w:szCs w:val="28"/>
          <w:lang w:val="sr-Cyrl-RS"/>
        </w:rPr>
        <w:t>ERTIFI</w:t>
      </w:r>
      <w:r w:rsidR="009451C6">
        <w:rPr>
          <w:rFonts w:ascii="Arial" w:hAnsi="Arial" w:cs="Arial"/>
          <w:b/>
          <w:sz w:val="28"/>
          <w:szCs w:val="28"/>
          <w:lang w:val="sr-Latn-BA"/>
        </w:rPr>
        <w:t>CIRANJE</w:t>
      </w:r>
      <w:r w:rsidR="00995A41" w:rsidRPr="00DD5C19"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AERODROMA</w:t>
      </w:r>
    </w:p>
    <w:p w14:paraId="08F048C6" w14:textId="7B9BB365" w:rsidR="00430F1A" w:rsidRPr="00DD5C19" w:rsidRDefault="00995A41" w:rsidP="0084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DD5C19">
        <w:rPr>
          <w:rFonts w:ascii="Arial" w:hAnsi="Arial" w:cs="Arial"/>
          <w:b/>
          <w:sz w:val="28"/>
          <w:szCs w:val="28"/>
          <w:lang w:val="sr-Latn-RS"/>
        </w:rPr>
        <w:t>(</w:t>
      </w:r>
      <w:r w:rsidR="00D42F45">
        <w:rPr>
          <w:rFonts w:ascii="Arial" w:hAnsi="Arial" w:cs="Arial"/>
          <w:b/>
          <w:sz w:val="28"/>
          <w:szCs w:val="28"/>
          <w:lang w:val="sr-Latn-BA"/>
        </w:rPr>
        <w:t>c</w:t>
      </w:r>
      <w:r w:rsidR="00D42F45">
        <w:rPr>
          <w:rFonts w:ascii="Arial" w:hAnsi="Arial" w:cs="Arial"/>
          <w:b/>
          <w:sz w:val="28"/>
          <w:szCs w:val="28"/>
          <w:lang w:val="sr-Cyrl-RS"/>
        </w:rPr>
        <w:t>ertifikaci</w:t>
      </w:r>
      <w:r w:rsidR="003A206F">
        <w:rPr>
          <w:rFonts w:ascii="Arial" w:hAnsi="Arial" w:cs="Arial"/>
          <w:b/>
          <w:sz w:val="28"/>
          <w:szCs w:val="28"/>
          <w:lang w:val="sr-Latn-BA"/>
        </w:rPr>
        <w:t>jski</w:t>
      </w:r>
      <w:r w:rsidRPr="00DD5C19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D42F45">
        <w:rPr>
          <w:rFonts w:ascii="Arial" w:hAnsi="Arial" w:cs="Arial"/>
          <w:b/>
          <w:sz w:val="28"/>
          <w:szCs w:val="28"/>
          <w:lang w:val="sr-Cyrl-RS"/>
        </w:rPr>
        <w:t>zahtjevi</w:t>
      </w:r>
      <w:r w:rsidRPr="00DD5C19">
        <w:rPr>
          <w:rFonts w:ascii="Arial" w:hAnsi="Arial" w:cs="Arial"/>
          <w:b/>
          <w:sz w:val="28"/>
          <w:szCs w:val="28"/>
          <w:lang w:val="sr-Cyrl-RS"/>
        </w:rPr>
        <w:t>)</w:t>
      </w:r>
      <w:r w:rsidR="008A4385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p w14:paraId="05249738" w14:textId="77777777" w:rsidR="002D588D" w:rsidRPr="00DD5C19" w:rsidRDefault="002D588D" w:rsidP="00843D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BAF16E" w14:textId="77777777" w:rsidR="004A5AC5" w:rsidRDefault="004A5AC5" w:rsidP="00843D47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67C9F72A" w14:textId="11DE50D8" w:rsidR="00843D47" w:rsidRPr="00DD5C19" w:rsidRDefault="00D42F45" w:rsidP="00843D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Naziv</w:t>
      </w:r>
      <w:r w:rsidR="00430F1A" w:rsidRPr="00DD5C19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erodroma</w:t>
      </w:r>
      <w:r w:rsidR="00430F1A" w:rsidRPr="00DD5C19">
        <w:rPr>
          <w:rFonts w:ascii="Arial" w:hAnsi="Arial" w:cs="Arial"/>
          <w:b/>
        </w:rPr>
        <w:t>:</w:t>
      </w:r>
      <w:r w:rsidR="00FA3A4C">
        <w:rPr>
          <w:rFonts w:ascii="Arial" w:hAnsi="Arial" w:cs="Arial"/>
          <w:b/>
        </w:rPr>
        <w:t xml:space="preserve"> </w:t>
      </w:r>
    </w:p>
    <w:p w14:paraId="4A1BEC76" w14:textId="77777777" w:rsidR="00843D47" w:rsidRPr="00DD5C19" w:rsidRDefault="00843D47" w:rsidP="00843D47">
      <w:pPr>
        <w:spacing w:after="0" w:line="240" w:lineRule="auto"/>
        <w:rPr>
          <w:rFonts w:ascii="Arial" w:hAnsi="Arial" w:cs="Arial"/>
          <w:b/>
        </w:rPr>
      </w:pPr>
    </w:p>
    <w:p w14:paraId="5F31BEFB" w14:textId="77777777" w:rsidR="004A5AC5" w:rsidRDefault="004A5AC5" w:rsidP="00843D47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2C4B3B6B" w14:textId="7F99076F" w:rsidR="00430F1A" w:rsidRPr="00DD5C19" w:rsidRDefault="00D42F45" w:rsidP="00843D47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Datum</w:t>
      </w:r>
      <w:r w:rsidR="00430F1A" w:rsidRPr="00DD5C19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odnošenja</w:t>
      </w:r>
      <w:r w:rsidR="004B1120" w:rsidRPr="00DD5C19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htjeva</w:t>
      </w:r>
      <w:r w:rsidR="00430F1A" w:rsidRPr="00DD5C19">
        <w:rPr>
          <w:rFonts w:ascii="Arial" w:hAnsi="Arial" w:cs="Arial"/>
          <w:b/>
          <w:lang w:val="sr-Cyrl-RS"/>
        </w:rPr>
        <w:t>:</w:t>
      </w:r>
    </w:p>
    <w:p w14:paraId="5D333576" w14:textId="77777777" w:rsidR="00843D47" w:rsidRPr="00DD5C19" w:rsidRDefault="00843D47" w:rsidP="00843D47">
      <w:pPr>
        <w:spacing w:after="0" w:line="240" w:lineRule="auto"/>
        <w:rPr>
          <w:rFonts w:ascii="Arial" w:hAnsi="Arial" w:cs="Arial"/>
          <w:b/>
        </w:rPr>
      </w:pPr>
    </w:p>
    <w:p w14:paraId="1096D58C" w14:textId="77777777" w:rsidR="00843D47" w:rsidRPr="00DD5C19" w:rsidRDefault="00843D47" w:rsidP="00843D47">
      <w:pPr>
        <w:spacing w:after="0" w:line="240" w:lineRule="auto"/>
        <w:rPr>
          <w:rFonts w:ascii="Arial" w:hAnsi="Arial" w:cs="Arial"/>
          <w:b/>
        </w:rPr>
      </w:pPr>
    </w:p>
    <w:p w14:paraId="3BFD142C" w14:textId="3F3E0150" w:rsidR="00937B50" w:rsidRPr="00DD5C19" w:rsidRDefault="00D42F45" w:rsidP="00843D4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POGLAVLjE</w:t>
      </w:r>
      <w:r w:rsidR="00937B50" w:rsidRPr="00DD5C1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937B50" w:rsidRPr="00DD5C19">
        <w:rPr>
          <w:rFonts w:ascii="Times New Roman" w:hAnsi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sr-Cyrl-RS"/>
        </w:rPr>
        <w:t>OPŠTE</w:t>
      </w:r>
    </w:p>
    <w:p w14:paraId="76FBBAC4" w14:textId="77777777" w:rsidR="00430F1A" w:rsidRPr="00DD5C19" w:rsidRDefault="00430F1A" w:rsidP="00843D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050"/>
        <w:gridCol w:w="3150"/>
        <w:gridCol w:w="2335"/>
      </w:tblGrid>
      <w:tr w:rsidR="006B44D1" w:rsidRPr="00DD5C19" w14:paraId="30B17D2C" w14:textId="4781AB6C" w:rsidTr="00C47A7C">
        <w:trPr>
          <w:trHeight w:val="433"/>
          <w:jc w:val="center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238E8CA" w14:textId="26A7066F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4C476353" w14:textId="7A1E9067" w:rsidR="006B44D1" w:rsidRPr="00DD5C19" w:rsidRDefault="006B44D1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9BA4E1A" w14:textId="755083F2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egleda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hvać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</w:p>
          <w:p w14:paraId="2B532B51" w14:textId="2238B98E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49A38C9" w14:textId="05D7528C" w:rsidR="006B44D1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Napomena</w:t>
            </w:r>
          </w:p>
        </w:tc>
      </w:tr>
      <w:tr w:rsidR="006B44D1" w:rsidRPr="00DD5C19" w14:paraId="22F71C15" w14:textId="3B814CBD" w:rsidTr="00C47A7C">
        <w:trPr>
          <w:trHeight w:val="460"/>
          <w:jc w:val="center"/>
        </w:trPr>
        <w:tc>
          <w:tcPr>
            <w:tcW w:w="900" w:type="dxa"/>
            <w:vAlign w:val="center"/>
          </w:tcPr>
          <w:p w14:paraId="241BC40C" w14:textId="7E47F5CE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050" w:type="dxa"/>
            <w:vAlign w:val="center"/>
          </w:tcPr>
          <w:p w14:paraId="583CC9A3" w14:textId="7A768C20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45630802"/>
            <w:placeholder>
              <w:docPart w:val="5F297224003C4699888185D5737DC7DB"/>
            </w:placeholder>
            <w:showingPlcHdr/>
            <w:dropDownList>
              <w:listItem w:value="Izabrati odgovor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3150" w:type="dxa"/>
                <w:vAlign w:val="center"/>
              </w:tcPr>
              <w:p w14:paraId="2F1064C8" w14:textId="16A4BECD" w:rsidR="006B44D1" w:rsidRPr="00DD5C19" w:rsidRDefault="006B44D1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35" w:type="dxa"/>
          </w:tcPr>
          <w:p w14:paraId="6A69C0B4" w14:textId="77777777" w:rsidR="006B44D1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44D1" w:rsidRPr="00DD5C19" w14:paraId="7AA8A4D4" w14:textId="7612B59E" w:rsidTr="00C47A7C">
        <w:trPr>
          <w:trHeight w:val="460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FD19C8" w14:textId="256C2028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14D30ACA" w14:textId="3E05F91F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efinici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029287183"/>
            <w:placeholder>
              <w:docPart w:val="FEB11A2740154CFB8D18A105531A41DC"/>
            </w:placeholder>
            <w:showingPlcHdr/>
            <w:dropDownList>
              <w:listItem w:value="Izabrati odgovor"/>
              <w:listItem w:displayText="DА" w:value="DА"/>
              <w:listItem w:displayText="NE" w:value="NE"/>
            </w:dropDownList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center"/>
              </w:tcPr>
              <w:p w14:paraId="7F51A80B" w14:textId="3EB7C88E" w:rsidR="006B44D1" w:rsidRPr="00DD5C19" w:rsidRDefault="006B44D1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35" w:type="dxa"/>
            <w:tcBorders>
              <w:bottom w:val="single" w:sz="4" w:space="0" w:color="auto"/>
            </w:tcBorders>
          </w:tcPr>
          <w:p w14:paraId="46CE74BF" w14:textId="77777777" w:rsidR="006B44D1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44D1" w:rsidRPr="00DD5C19" w14:paraId="4B920566" w14:textId="79619116" w:rsidTr="00C47A7C">
        <w:trPr>
          <w:trHeight w:val="470"/>
          <w:jc w:val="center"/>
        </w:trPr>
        <w:tc>
          <w:tcPr>
            <w:tcW w:w="810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85C84" w14:textId="77777777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2F07E0B2" w14:textId="77777777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B44D1" w:rsidRPr="00DD5C19" w14:paraId="53F09F6B" w14:textId="5C43CF20" w:rsidTr="00C47A7C">
        <w:trPr>
          <w:trHeight w:val="608"/>
          <w:jc w:val="center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BE604E7" w14:textId="50BED28A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0256EC83" w14:textId="21BEB76B" w:rsidR="006B44D1" w:rsidRPr="00DD5C19" w:rsidRDefault="00836CE5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 w:rsidR="006B44D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="006B44D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6B44D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i</w:t>
            </w:r>
            <w:r w:rsidR="006B44D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BBC01DB" w14:textId="0B6C4E10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836CE5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56A0051A" w14:textId="43BCA14E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06DDCE3" w14:textId="344DA880" w:rsidR="006B44D1" w:rsidRPr="006B44D1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6B44D1" w:rsidRPr="00DD5C19" w14:paraId="325169FC" w14:textId="01BFB747" w:rsidTr="00C47A7C">
        <w:trPr>
          <w:trHeight w:val="460"/>
          <w:jc w:val="center"/>
        </w:trPr>
        <w:tc>
          <w:tcPr>
            <w:tcW w:w="900" w:type="dxa"/>
            <w:vAlign w:val="center"/>
          </w:tcPr>
          <w:p w14:paraId="5120B811" w14:textId="1F4110AF" w:rsidR="006B44D1" w:rsidRPr="00DD5C19" w:rsidRDefault="006B44D1" w:rsidP="00EE5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4050" w:type="dxa"/>
            <w:vAlign w:val="center"/>
          </w:tcPr>
          <w:p w14:paraId="6F42491A" w14:textId="4E01C08A" w:rsidR="006B44D1" w:rsidRPr="00DD5C19" w:rsidRDefault="006B44D1" w:rsidP="00EE5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Referentni</w:t>
            </w:r>
            <w:r w:rsidRPr="00DD5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kod</w:t>
            </w:r>
            <w:r w:rsidRPr="00DD5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aerodrom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048569351"/>
            <w:placeholder>
              <w:docPart w:val="5E53C0D001A947259AC0F8077BAB7F5A"/>
            </w:placeholder>
            <w:showingPlcHdr/>
            <w:dropDownList>
              <w:listItem w:value="Izabrati odgovor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3150" w:type="dxa"/>
                <w:vAlign w:val="center"/>
              </w:tcPr>
              <w:p w14:paraId="5CFB5DFC" w14:textId="6FEF4DEA" w:rsidR="006B44D1" w:rsidRPr="00F112CB" w:rsidRDefault="006B44D1" w:rsidP="00EE5471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35" w:type="dxa"/>
          </w:tcPr>
          <w:p w14:paraId="32E6C4DC" w14:textId="77777777" w:rsidR="006B44D1" w:rsidRDefault="006B44D1" w:rsidP="00EE5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44D1" w:rsidRPr="00DD5C19" w14:paraId="7905FC2D" w14:textId="5A1AE9E3" w:rsidTr="00C47A7C">
        <w:trPr>
          <w:trHeight w:val="460"/>
          <w:jc w:val="center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85BAF6D" w14:textId="34E5D00B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065E25A" w14:textId="53E1C4F5" w:rsidR="006B44D1" w:rsidRPr="007C3DAB" w:rsidRDefault="006B44D1" w:rsidP="00843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C3D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Nam</w:t>
            </w:r>
            <w:r w:rsidRPr="007C3D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7C3D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erno ostav</w:t>
            </w:r>
            <w:r w:rsidRPr="007C3DA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lj</w:t>
            </w:r>
            <w:r w:rsidRPr="007C3D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eno praz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FA99D58" w14:textId="4E99F31D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BFBFBF" w:themeFill="background1" w:themeFillShade="BF"/>
          </w:tcPr>
          <w:p w14:paraId="558BA29F" w14:textId="77777777" w:rsidR="006B44D1" w:rsidRPr="00DD5C19" w:rsidRDefault="006B44D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44D1" w:rsidRPr="00DD5C19" w14:paraId="1031D434" w14:textId="68EAA2F3" w:rsidTr="00C47A7C">
        <w:trPr>
          <w:trHeight w:val="460"/>
          <w:jc w:val="center"/>
        </w:trPr>
        <w:tc>
          <w:tcPr>
            <w:tcW w:w="8100" w:type="dxa"/>
            <w:gridSpan w:val="3"/>
          </w:tcPr>
          <w:p w14:paraId="75A847ED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14:paraId="53DC396C" w14:textId="484741FA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: </w:t>
            </w:r>
          </w:p>
          <w:p w14:paraId="4293B47C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FC121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20DECA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FB004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071FB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816CA5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C7A216B" w14:textId="77777777" w:rsidR="006B44D1" w:rsidRPr="00DD5C19" w:rsidRDefault="006B44D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62A695B2" w14:textId="77777777" w:rsidR="00930698" w:rsidRPr="00DD5C19" w:rsidRDefault="00930698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9C075" w14:textId="77777777" w:rsidR="00843D47" w:rsidRPr="00DD5C19" w:rsidRDefault="00843D4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D5C19">
        <w:rPr>
          <w:rFonts w:ascii="Times New Roman" w:hAnsi="Times New Roman" w:cs="Times New Roman"/>
          <w:sz w:val="20"/>
          <w:szCs w:val="20"/>
        </w:rPr>
        <w:br w:type="page"/>
      </w:r>
    </w:p>
    <w:p w14:paraId="75E90677" w14:textId="28CF4726" w:rsidR="008E2123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POGLAVLjE</w:t>
      </w:r>
      <w:r w:rsidR="008E2123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</w:t>
      </w:r>
      <w:r w:rsidR="008E2123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LETNO</w:t>
      </w:r>
      <w:r w:rsidR="008E2123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LETNE</w:t>
      </w:r>
      <w:r w:rsidR="008E2123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AZE</w:t>
      </w:r>
    </w:p>
    <w:p w14:paraId="07AA0BC1" w14:textId="77777777" w:rsidR="008E2123" w:rsidRPr="00DD5C19" w:rsidRDefault="008E2123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111"/>
      </w:tblGrid>
      <w:tr w:rsidR="00DD5C19" w:rsidRPr="00DD5C19" w14:paraId="3D38C7AF" w14:textId="77777777" w:rsidTr="00C47A7C">
        <w:trPr>
          <w:jc w:val="center"/>
        </w:trPr>
        <w:tc>
          <w:tcPr>
            <w:tcW w:w="10165" w:type="dxa"/>
            <w:gridSpan w:val="4"/>
            <w:tcBorders>
              <w:bottom w:val="single" w:sz="4" w:space="0" w:color="auto"/>
            </w:tcBorders>
          </w:tcPr>
          <w:p w14:paraId="21919CCB" w14:textId="18EF1BA2" w:rsidR="008E2123" w:rsidRPr="00DD5C19" w:rsidRDefault="00D42F45" w:rsidP="00843D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="008E2123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e</w:t>
            </w:r>
            <w:r w:rsidR="008E2123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  <w:p w14:paraId="6A38DBA1" w14:textId="77777777" w:rsidR="008E2123" w:rsidRPr="00DD5C19" w:rsidRDefault="008E2123" w:rsidP="00843D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E9F0F" w14:textId="690700D5" w:rsidR="008E2123" w:rsidRPr="00DD5C19" w:rsidRDefault="00D42F45" w:rsidP="00843D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Popuniti</w:t>
            </w:r>
            <w:r w:rsidR="000420C1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tabelu</w:t>
            </w:r>
            <w:r w:rsidR="000420C1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ispod</w:t>
            </w:r>
            <w:r w:rsidR="008E2123"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dimenzije</w:t>
            </w:r>
            <w:r w:rsidR="000420C1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u</w:t>
            </w:r>
            <w:r w:rsidR="000420C1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metrima</w:t>
            </w:r>
            <w:r w:rsidR="00843D47"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D5C19" w:rsidRPr="00DD5C19" w14:paraId="0B385E3F" w14:textId="77777777" w:rsidTr="00C47A7C">
        <w:trPr>
          <w:trHeight w:val="283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651581F" w14:textId="18E2ECDC" w:rsidR="008E2123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znaka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e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AE650B" w14:textId="475D19AB" w:rsidR="008E2123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Tip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e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kategorija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laza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2673148" w14:textId="0F08356E" w:rsidR="008E2123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Kodni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broj</w:t>
            </w:r>
            <w:r w:rsidR="008E2123"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ovo</w:t>
            </w:r>
          </w:p>
        </w:tc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7BDA92A2" w14:textId="443D82AD" w:rsidR="008E2123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varna</w:t>
            </w:r>
            <w:r w:rsidR="000420C1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užina</w:t>
            </w:r>
          </w:p>
        </w:tc>
      </w:tr>
      <w:tr w:rsidR="00DD5C19" w:rsidRPr="00DD5C19" w14:paraId="311EB0C8" w14:textId="77777777" w:rsidTr="00C47A7C">
        <w:trPr>
          <w:trHeight w:val="283"/>
          <w:jc w:val="center"/>
        </w:trPr>
        <w:tc>
          <w:tcPr>
            <w:tcW w:w="2376" w:type="dxa"/>
          </w:tcPr>
          <w:p w14:paraId="48C1337E" w14:textId="77777777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14E74" w14:textId="71953FA5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8B7E45" w14:textId="15EAF3BC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E781DDF" w14:textId="138CA6E2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05FA4FE1" w14:textId="77777777" w:rsidTr="00C47A7C">
        <w:trPr>
          <w:trHeight w:val="283"/>
          <w:jc w:val="center"/>
        </w:trPr>
        <w:tc>
          <w:tcPr>
            <w:tcW w:w="2376" w:type="dxa"/>
          </w:tcPr>
          <w:p w14:paraId="59EBA176" w14:textId="77777777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E0230" w14:textId="18917088" w:rsidR="008E2123" w:rsidRPr="00DD5C19" w:rsidRDefault="008E2123" w:rsidP="00A731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C6B3F8" w14:textId="709B802F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0F30458" w14:textId="05B7A0AB" w:rsidR="008E2123" w:rsidRPr="00DD5C19" w:rsidRDefault="008E212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B98E4CE" w14:textId="43766062" w:rsidR="004B1120" w:rsidRDefault="004B1120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F5C69F7" w14:textId="77777777" w:rsidR="00E33DDA" w:rsidRPr="00DD5C19" w:rsidRDefault="00E33DDA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2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2119"/>
      </w:tblGrid>
      <w:tr w:rsidR="00DD5C19" w:rsidRPr="00DD5C19" w14:paraId="0D3B4AAB" w14:textId="77777777" w:rsidTr="00C47A7C">
        <w:trPr>
          <w:trHeight w:val="569"/>
          <w:jc w:val="center"/>
        </w:trPr>
        <w:tc>
          <w:tcPr>
            <w:tcW w:w="10165" w:type="dxa"/>
            <w:gridSpan w:val="5"/>
            <w:tcBorders>
              <w:bottom w:val="single" w:sz="4" w:space="0" w:color="auto"/>
            </w:tcBorders>
            <w:vAlign w:val="center"/>
          </w:tcPr>
          <w:p w14:paraId="438E899A" w14:textId="33C3DEAC" w:rsidR="006563C8" w:rsidRPr="00DD5C19" w:rsidRDefault="00D42F45" w:rsidP="00843D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eklarisane</w:t>
            </w:r>
            <w:r w:rsidR="006563C8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užine</w:t>
            </w:r>
          </w:p>
          <w:p w14:paraId="4E41BFD2" w14:textId="77777777" w:rsidR="006563C8" w:rsidRPr="00DD5C19" w:rsidRDefault="006563C8" w:rsidP="00843D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68C430" w14:textId="7BEAA2CF" w:rsidR="006563C8" w:rsidRPr="00DD5C19" w:rsidRDefault="00D42F45" w:rsidP="00843D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Popuniti</w:t>
            </w:r>
            <w:r w:rsidR="006563C8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tabelu</w:t>
            </w:r>
            <w:r w:rsidR="006563C8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ispod</w:t>
            </w:r>
            <w:r w:rsidR="006563C8"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dimenzije</w:t>
            </w:r>
            <w:r w:rsidR="006563C8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u</w:t>
            </w:r>
            <w:r w:rsidR="006563C8" w:rsidRPr="00DD5C1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metrima</w:t>
            </w:r>
            <w:r w:rsidR="00843D47"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D5C19" w:rsidRPr="00DD5C19" w14:paraId="223AFDA9" w14:textId="77777777" w:rsidTr="00C47A7C">
        <w:trPr>
          <w:trHeight w:val="283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6AC44CF" w14:textId="4DFE3C7C" w:rsidR="006563C8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znaka</w:t>
            </w:r>
            <w:r w:rsidR="006563C8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="006563C8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e</w:t>
            </w:r>
            <w:r w:rsidR="006563C8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D88601" w14:textId="28568E27" w:rsidR="006563C8" w:rsidRPr="00DD5C19" w:rsidRDefault="00085AE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R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998ECE" w14:textId="3929A7C4" w:rsidR="006563C8" w:rsidRPr="00DD5C19" w:rsidRDefault="00085AE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D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80868BF" w14:textId="6C414BC1" w:rsidR="006563C8" w:rsidRPr="00DD5C19" w:rsidRDefault="00085AE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DA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25A76784" w14:textId="02D74392" w:rsidR="006563C8" w:rsidRPr="00DD5C19" w:rsidRDefault="00085AE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DA</w:t>
            </w:r>
          </w:p>
        </w:tc>
      </w:tr>
      <w:tr w:rsidR="00DD5C19" w:rsidRPr="00DD5C19" w14:paraId="0FDC6C98" w14:textId="77777777" w:rsidTr="00C47A7C">
        <w:trPr>
          <w:trHeight w:val="283"/>
          <w:jc w:val="center"/>
        </w:trPr>
        <w:tc>
          <w:tcPr>
            <w:tcW w:w="2093" w:type="dxa"/>
          </w:tcPr>
          <w:p w14:paraId="4D88E959" w14:textId="77777777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6CCA9C" w14:textId="46D8D932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A57CE5" w14:textId="187475D3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515D7" w14:textId="078BC796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14:paraId="491398DF" w14:textId="2AAE9B62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5059663F" w14:textId="77777777" w:rsidTr="00C47A7C">
        <w:trPr>
          <w:trHeight w:val="283"/>
          <w:jc w:val="center"/>
        </w:trPr>
        <w:tc>
          <w:tcPr>
            <w:tcW w:w="2093" w:type="dxa"/>
          </w:tcPr>
          <w:p w14:paraId="0115C3C5" w14:textId="77777777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03FFDC" w14:textId="59CF1887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7B639B" w14:textId="38B383AB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8F797" w14:textId="18D82FEE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02F443C" w14:textId="08114030" w:rsidR="006563C8" w:rsidRPr="00DD5C19" w:rsidRDefault="006563C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A94088" w14:textId="29994EB0" w:rsidR="008A4385" w:rsidRDefault="008A4385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6C8821" w14:textId="77777777" w:rsidR="008A4385" w:rsidRPr="00DD5C19" w:rsidRDefault="008A4385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4500"/>
        <w:gridCol w:w="2070"/>
        <w:gridCol w:w="2430"/>
      </w:tblGrid>
      <w:tr w:rsidR="00C47A7C" w:rsidRPr="00DD5C19" w14:paraId="2EA23DD5" w14:textId="0FCD9702" w:rsidTr="00C47A7C">
        <w:trPr>
          <w:trHeight w:val="1020"/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24352B9" w14:textId="67666E58" w:rsidR="00C47A7C" w:rsidRPr="00DD5C19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0BC95781" w14:textId="6B1EE08C" w:rsidR="00C47A7C" w:rsidRPr="00DD5C19" w:rsidRDefault="00C47A7C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62EB09A" w14:textId="5E2501F1" w:rsidR="00C47A7C" w:rsidRPr="00DD5C19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0839DB64" w14:textId="0767ECAC" w:rsidR="00C47A7C" w:rsidRPr="00DD5C19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D26DD4D" w14:textId="2CBDCBDD" w:rsidR="00C47A7C" w:rsidRP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C47A7C" w:rsidRPr="00DD5C19" w14:paraId="34A38715" w14:textId="3704A7F1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212AD831" w14:textId="48B488A7" w:rsidR="00C47A7C" w:rsidRPr="005C4E3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4E3B">
              <w:rPr>
                <w:rFonts w:ascii="Times New Roman" w:eastAsia="Calibri" w:hAnsi="Times New Roman" w:cs="Times New Roman"/>
                <w:sz w:val="19"/>
                <w:szCs w:val="19"/>
              </w:rPr>
              <w:t>B.015</w:t>
            </w:r>
          </w:p>
        </w:tc>
        <w:tc>
          <w:tcPr>
            <w:tcW w:w="4500" w:type="dxa"/>
            <w:vAlign w:val="center"/>
          </w:tcPr>
          <w:p w14:paraId="03B4920B" w14:textId="04CA5C60" w:rsidR="00C47A7C" w:rsidRPr="005C4E3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C4E3B"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sr-Cyrl-CS"/>
              </w:rPr>
              <w:t>Broj, lokacija i pravac pružanja poletno-sletnih staz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-1237552003"/>
            <w:placeholder>
              <w:docPart w:val="2BF2EC9ADAEC4909A89178C7F5735E06"/>
            </w:placeholder>
            <w:showingPlcHdr/>
            <w:dropDownList>
              <w:listItem w:value="Izabrati odgovor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15352FD" w14:textId="71B626E2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8ABA1A4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31F8741C" w14:textId="7B64E94A" w:rsidTr="007C3DAB">
        <w:trPr>
          <w:trHeight w:val="460"/>
          <w:jc w:val="center"/>
        </w:trPr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0081FBF0" w14:textId="40C4B315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20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15AAC85C" w14:textId="4A614CB6" w:rsidR="00C47A7C" w:rsidRP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hr-BA"/>
              </w:rPr>
              <w:t>Namjerno ostavljeno prazno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3D51E4E" w14:textId="19B8667C" w:rsidR="00C47A7C" w:rsidRPr="00946EED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  <w:u w:val="single"/>
                <w:lang w:val="sr-Cyrl-RS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6956BE7B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4FC00135" w14:textId="3FD6659A" w:rsidTr="007C3DAB">
        <w:trPr>
          <w:trHeight w:val="602"/>
          <w:jc w:val="center"/>
        </w:trPr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38B2932" w14:textId="3C30E0F1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25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2CB82088" w14:textId="0DFC8313" w:rsidR="00C47A7C" w:rsidRP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amjerno ostavljeno prazno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2EC4D22E" w14:textId="53955AD1" w:rsidR="00C47A7C" w:rsidRPr="00946EED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1F049486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061992A7" w14:textId="0DC2886A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13FB2792" w14:textId="50B64537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30</w:t>
            </w:r>
          </w:p>
        </w:tc>
        <w:tc>
          <w:tcPr>
            <w:tcW w:w="4500" w:type="dxa"/>
            <w:vAlign w:val="center"/>
          </w:tcPr>
          <w:p w14:paraId="2529D34C" w14:textId="7243D8F3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sr-Cyrl-CS"/>
              </w:rPr>
              <w:t>Prag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1833866926"/>
            <w:placeholder>
              <w:docPart w:val="2E207E744A4B48AC8D8964387907BAD4"/>
            </w:placeholder>
            <w:showingPlcHdr/>
            <w:dropDownList>
              <w:listItem w:value="Izabrati odgovor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09BDA7B" w14:textId="1BA92845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AF7F2AB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557C24E9" w14:textId="152571C0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1E1BCEB6" w14:textId="1D749DB7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35</w:t>
            </w:r>
          </w:p>
        </w:tc>
        <w:tc>
          <w:tcPr>
            <w:tcW w:w="4500" w:type="dxa"/>
            <w:vAlign w:val="center"/>
          </w:tcPr>
          <w:p w14:paraId="2BD5DEE1" w14:textId="23E19FFF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19"/>
                <w:szCs w:val="19"/>
                <w:lang w:val="sr-Cyrl-RS"/>
              </w:rPr>
              <w:t>Stvarna dužina</w:t>
            </w:r>
            <w:r w:rsidRPr="007C3DAB"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sr-Cyrl-CS"/>
              </w:rPr>
              <w:t xml:space="preserve"> poletno-sletne staze i deklarisane dužine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326256738"/>
            <w:placeholder>
              <w:docPart w:val="48E692A45B3B4604B4B64CE085FCC94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6D43182" w14:textId="234B52B3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8898E51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3AE0ED99" w14:textId="3025A2C7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16A0F2F0" w14:textId="3439E108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40</w:t>
            </w:r>
          </w:p>
        </w:tc>
        <w:tc>
          <w:tcPr>
            <w:tcW w:w="4500" w:type="dxa"/>
            <w:vAlign w:val="center"/>
          </w:tcPr>
          <w:p w14:paraId="37949111" w14:textId="1E4A08CB" w:rsidR="00C47A7C" w:rsidRPr="007C3DAB" w:rsidRDefault="00C47A7C" w:rsidP="0008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Poletno-sletne staze sa produžecima za zaustavljanje ili pretpoljima 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903808671"/>
            <w:placeholder>
              <w:docPart w:val="6D2CE660904B45BDB02347F83193589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98E15A3" w14:textId="6B716554" w:rsidR="00C47A7C" w:rsidRPr="00946EED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EE26E9B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728DA56E" w14:textId="3FBA00A2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6207E930" w14:textId="6241E51F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br w:type="page"/>
              <w:t>B.045</w:t>
            </w:r>
          </w:p>
        </w:tc>
        <w:tc>
          <w:tcPr>
            <w:tcW w:w="4500" w:type="dxa"/>
            <w:vAlign w:val="center"/>
          </w:tcPr>
          <w:p w14:paraId="6489B1C6" w14:textId="502BD1E1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19"/>
                <w:szCs w:val="19"/>
                <w:lang w:val="sr-Cyrl-RS"/>
              </w:rPr>
              <w:t xml:space="preserve">Širina </w:t>
            </w:r>
            <w:r w:rsidRPr="007C3DAB"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sr-Cyrl-CS"/>
              </w:rPr>
              <w:t>poletno-sletnih staz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1558975526"/>
            <w:placeholder>
              <w:docPart w:val="C4B41448216D482397D22E3A5B7CFB4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175E2E2" w14:textId="7E9A2BAC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DB715E6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2300F26C" w14:textId="53D00A98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3F10690B" w14:textId="482D01D7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50</w:t>
            </w:r>
          </w:p>
        </w:tc>
        <w:tc>
          <w:tcPr>
            <w:tcW w:w="4500" w:type="dxa"/>
            <w:vAlign w:val="center"/>
          </w:tcPr>
          <w:p w14:paraId="739A9D0A" w14:textId="5708EF8B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ajmanje rastojanje između paralelnih neinstrumentalnih poletno-sletnih staza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-738022829"/>
            <w:placeholder>
              <w:docPart w:val="749F690A7DA746D1A41B5FC4A092353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D8784DE" w14:textId="2AD4D062" w:rsidR="00C47A7C" w:rsidRPr="00946EED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F335497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53DF7FC3" w14:textId="1F4109DC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7660CE6E" w14:textId="647BBD2A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55</w:t>
            </w:r>
          </w:p>
        </w:tc>
        <w:tc>
          <w:tcPr>
            <w:tcW w:w="4500" w:type="dxa"/>
            <w:vAlign w:val="center"/>
          </w:tcPr>
          <w:p w14:paraId="7ADC50D0" w14:textId="766EBA05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ajmanje rastojanje između paralelnih instrumentalnih poletno-sletnih staza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431476356"/>
            <w:placeholder>
              <w:docPart w:val="531D1EAA596048A48236970EA4961E5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1152954" w14:textId="563992C7" w:rsidR="00C47A7C" w:rsidRPr="00946EED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1D241112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00C9160D" w14:textId="0BAF9258" w:rsidTr="00C47A7C">
        <w:trPr>
          <w:trHeight w:val="427"/>
          <w:jc w:val="center"/>
        </w:trPr>
        <w:tc>
          <w:tcPr>
            <w:tcW w:w="1255" w:type="dxa"/>
            <w:vAlign w:val="center"/>
          </w:tcPr>
          <w:p w14:paraId="40354C9B" w14:textId="69D70835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60</w:t>
            </w:r>
          </w:p>
        </w:tc>
        <w:tc>
          <w:tcPr>
            <w:tcW w:w="4500" w:type="dxa"/>
            <w:vAlign w:val="center"/>
          </w:tcPr>
          <w:p w14:paraId="57C8BE4F" w14:textId="440BAC88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U</w:t>
            </w:r>
            <w:r w:rsidRPr="007C3DAB"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sr-Cyrl-CS"/>
              </w:rPr>
              <w:t>zdužni nagibi poletno-sletnih staz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-454016763"/>
            <w:placeholder>
              <w:docPart w:val="5CAB0E40E7F14069A414E06B20EE160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B39BB09" w14:textId="70A9BA43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98DF349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7952C55C" w14:textId="05BB3601" w:rsidTr="00C47A7C">
        <w:trPr>
          <w:trHeight w:val="420"/>
          <w:jc w:val="center"/>
        </w:trPr>
        <w:tc>
          <w:tcPr>
            <w:tcW w:w="1255" w:type="dxa"/>
            <w:vAlign w:val="center"/>
          </w:tcPr>
          <w:p w14:paraId="3D5F92AA" w14:textId="0F0DEAE3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65</w:t>
            </w:r>
          </w:p>
        </w:tc>
        <w:tc>
          <w:tcPr>
            <w:tcW w:w="4500" w:type="dxa"/>
            <w:vAlign w:val="center"/>
          </w:tcPr>
          <w:p w14:paraId="168A6877" w14:textId="6D0C9D42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Prom</w:t>
            </w: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Latn-BA"/>
              </w:rPr>
              <w:t>j</w:t>
            </w: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ene u</w:t>
            </w:r>
            <w:r w:rsidRPr="007C3DAB">
              <w:rPr>
                <w:rFonts w:ascii="Times New Roman" w:eastAsia="Calibri" w:hAnsi="Times New Roman" w:cs="Times New Roman"/>
                <w:b/>
                <w:bCs/>
                <w:iCs/>
                <w:sz w:val="19"/>
                <w:szCs w:val="19"/>
                <w:lang w:val="sr-Cyrl-CS"/>
              </w:rPr>
              <w:t>zdužnog nagiba na poletno-sletnim stazam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-627014456"/>
            <w:placeholder>
              <w:docPart w:val="9CDDC15FC4614D6091624542BC9634D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6D660F7" w14:textId="736FDAAD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A1368DA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304E02EC" w14:textId="55AA5EA4" w:rsidTr="00C47A7C">
        <w:trPr>
          <w:trHeight w:val="412"/>
          <w:jc w:val="center"/>
        </w:trPr>
        <w:tc>
          <w:tcPr>
            <w:tcW w:w="1255" w:type="dxa"/>
            <w:vAlign w:val="center"/>
          </w:tcPr>
          <w:p w14:paraId="776A4E42" w14:textId="0713F661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070</w:t>
            </w:r>
          </w:p>
        </w:tc>
        <w:tc>
          <w:tcPr>
            <w:tcW w:w="4500" w:type="dxa"/>
            <w:vAlign w:val="center"/>
          </w:tcPr>
          <w:p w14:paraId="44493349" w14:textId="481FCA5A" w:rsidR="00C47A7C" w:rsidRPr="007C3DAB" w:rsidRDefault="00C47A7C" w:rsidP="0008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Vidljivost za nagibe na poletno-sletnim stazam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-1578039432"/>
            <w:placeholder>
              <w:docPart w:val="39FC8D4CC9A74D0CADA7FF86BA34F74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741545B" w14:textId="656599E6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3FDA5B4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45164B6F" w14:textId="34CAA1FD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3BD2E5BC" w14:textId="150A4492" w:rsidR="00C47A7C" w:rsidRPr="00946EED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46EED">
              <w:rPr>
                <w:rFonts w:ascii="Times New Roman" w:eastAsia="Calibri" w:hAnsi="Times New Roman" w:cs="Times New Roman"/>
                <w:sz w:val="19"/>
                <w:szCs w:val="19"/>
              </w:rPr>
              <w:t>B.075</w:t>
            </w:r>
          </w:p>
        </w:tc>
        <w:tc>
          <w:tcPr>
            <w:tcW w:w="4500" w:type="dxa"/>
            <w:vAlign w:val="center"/>
          </w:tcPr>
          <w:p w14:paraId="24C43A82" w14:textId="4ED14B2D" w:rsidR="00C47A7C" w:rsidRPr="00946EED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946EE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Rastojanje između prom</w:t>
            </w:r>
            <w:r w:rsidRPr="00946EE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Latn-BA"/>
              </w:rPr>
              <w:t>j</w:t>
            </w:r>
            <w:r w:rsidRPr="00946EE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ena nagiba na poletno-sletnim stazam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440271633"/>
            <w:placeholder>
              <w:docPart w:val="A7A08710FEDF4D77AB97878B444944E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7056592" w14:textId="18B96295" w:rsidR="00C47A7C" w:rsidRPr="00946EED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CB53835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5B9DA1B0" w14:textId="2F3A262B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0358C06A" w14:textId="35A0E50A" w:rsidR="00C47A7C" w:rsidRPr="005C4E3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4E3B">
              <w:rPr>
                <w:rFonts w:ascii="Times New Roman" w:eastAsia="Calibri" w:hAnsi="Times New Roman" w:cs="Times New Roman"/>
                <w:sz w:val="19"/>
                <w:szCs w:val="19"/>
              </w:rPr>
              <w:t>B.080</w:t>
            </w:r>
          </w:p>
        </w:tc>
        <w:tc>
          <w:tcPr>
            <w:tcW w:w="4500" w:type="dxa"/>
            <w:vAlign w:val="center"/>
          </w:tcPr>
          <w:p w14:paraId="7EDA42E0" w14:textId="6EAEB63B" w:rsidR="00C47A7C" w:rsidRPr="005C4E3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5C4E3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Poprečni nagibi na poletno-sletnim stazam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-760672711"/>
            <w:placeholder>
              <w:docPart w:val="C985528B3E8447869624B9BBA3DF97E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6447733" w14:textId="37F0D2DA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4D6FC16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5DE39DD6" w14:textId="2691C83D" w:rsidTr="00C47A7C">
        <w:trPr>
          <w:trHeight w:val="332"/>
          <w:jc w:val="center"/>
        </w:trPr>
        <w:tc>
          <w:tcPr>
            <w:tcW w:w="1255" w:type="dxa"/>
            <w:vAlign w:val="center"/>
          </w:tcPr>
          <w:p w14:paraId="4950C5B0" w14:textId="7604B601" w:rsidR="00C47A7C" w:rsidRPr="005C4E3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4E3B">
              <w:rPr>
                <w:rFonts w:ascii="Times New Roman" w:eastAsia="Calibri" w:hAnsi="Times New Roman" w:cs="Times New Roman"/>
                <w:sz w:val="19"/>
                <w:szCs w:val="19"/>
              </w:rPr>
              <w:t>B.085</w:t>
            </w:r>
          </w:p>
        </w:tc>
        <w:tc>
          <w:tcPr>
            <w:tcW w:w="4500" w:type="dxa"/>
            <w:vAlign w:val="center"/>
          </w:tcPr>
          <w:p w14:paraId="3ABCC83B" w14:textId="360089B6" w:rsidR="00C47A7C" w:rsidRPr="005C4E3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5C4E3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Nosivost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1552961294"/>
            <w:placeholder>
              <w:docPart w:val="7CCF42A35D7F4D8C9939D06FCB6AC5F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75A4A5C" w14:textId="27CC4B0F" w:rsidR="00C47A7C" w:rsidRPr="005C4E3B" w:rsidRDefault="00C47A7C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1BB8362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64F25F01" w14:textId="51AC1B6B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002B02AC" w14:textId="34DDF4F3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B.090</w:t>
            </w:r>
          </w:p>
        </w:tc>
        <w:tc>
          <w:tcPr>
            <w:tcW w:w="4500" w:type="dxa"/>
            <w:vAlign w:val="center"/>
          </w:tcPr>
          <w:p w14:paraId="0D12317E" w14:textId="1501C5EF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Površina poletno-sletnih staza</w:t>
            </w:r>
          </w:p>
        </w:tc>
        <w:sdt>
          <w:sdtPr>
            <w:rPr>
              <w:rFonts w:ascii="Times New Roman" w:eastAsia="Calibri" w:hAnsi="Times New Roman" w:cs="Times New Roman"/>
              <w:sz w:val="19"/>
              <w:szCs w:val="19"/>
            </w:rPr>
            <w:id w:val="1451356625"/>
            <w:placeholder>
              <w:docPart w:val="8E7F149DF5BA499AB29593A929EBA35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E015A50" w14:textId="5AD2B504" w:rsidR="00C47A7C" w:rsidRPr="005C4E3B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2A4C963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47A7C" w:rsidRPr="00DD5C19" w14:paraId="1706F741" w14:textId="16CEBBED" w:rsidTr="00C47A7C">
        <w:trPr>
          <w:trHeight w:val="371"/>
          <w:jc w:val="center"/>
        </w:trPr>
        <w:tc>
          <w:tcPr>
            <w:tcW w:w="1255" w:type="dxa"/>
            <w:vAlign w:val="center"/>
          </w:tcPr>
          <w:p w14:paraId="4133A3E9" w14:textId="5F045487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B.095</w:t>
            </w:r>
          </w:p>
        </w:tc>
        <w:tc>
          <w:tcPr>
            <w:tcW w:w="4500" w:type="dxa"/>
            <w:vAlign w:val="center"/>
          </w:tcPr>
          <w:p w14:paraId="7523EB12" w14:textId="076C09F0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Okretnice na poletno-sletnoj stazi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24216308"/>
            <w:placeholder>
              <w:docPart w:val="EA4188F54C6142868AC11CB502D1E3C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DFE120A" w14:textId="635EAA3D" w:rsidR="00C47A7C" w:rsidRPr="00506B25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140C283A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0F442891" w14:textId="316FE43B" w:rsidTr="00C47A7C">
        <w:trPr>
          <w:trHeight w:val="419"/>
          <w:jc w:val="center"/>
        </w:trPr>
        <w:tc>
          <w:tcPr>
            <w:tcW w:w="1255" w:type="dxa"/>
            <w:vAlign w:val="center"/>
          </w:tcPr>
          <w:p w14:paraId="01484891" w14:textId="76F959DB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00</w:t>
            </w:r>
          </w:p>
        </w:tc>
        <w:tc>
          <w:tcPr>
            <w:tcW w:w="4500" w:type="dxa"/>
            <w:vAlign w:val="center"/>
          </w:tcPr>
          <w:p w14:paraId="4D148EE2" w14:textId="45FCCAF9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Nagibi na okretnicama na poletno-sletnoj stazi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-1447236022"/>
            <w:placeholder>
              <w:docPart w:val="9FF6B6EA9E0442CFBF9F9806C759F23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8BA5463" w14:textId="7A90FF3B" w:rsidR="00C47A7C" w:rsidRPr="00506B25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C9376E3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565C4A87" w14:textId="3044B8EF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44D50AE8" w14:textId="445B5112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05</w:t>
            </w:r>
          </w:p>
        </w:tc>
        <w:tc>
          <w:tcPr>
            <w:tcW w:w="4500" w:type="dxa"/>
            <w:vAlign w:val="center"/>
          </w:tcPr>
          <w:p w14:paraId="3C104404" w14:textId="6A69B704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Nosivost okretnica na poletno-sletnoj stazi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1199358036"/>
            <w:placeholder>
              <w:docPart w:val="2A36EB2DC92F42CB95CE8D10A72C73F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70E3035" w14:textId="77913EEB" w:rsidR="00C47A7C" w:rsidRPr="00506B25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77773D4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41D4834E" w14:textId="1CA35F0A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2DA3FEC0" w14:textId="1CF825F6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10</w:t>
            </w:r>
          </w:p>
        </w:tc>
        <w:tc>
          <w:tcPr>
            <w:tcW w:w="4500" w:type="dxa"/>
            <w:vAlign w:val="center"/>
          </w:tcPr>
          <w:p w14:paraId="0770E033" w14:textId="72CF5384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Površina okretnica na poletno-sletnoj stazi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-791826454"/>
            <w:placeholder>
              <w:docPart w:val="5C1B7461DFED46D9BFCC6B7FC4BA7AC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055ACD8" w14:textId="0BE21052" w:rsidR="00C47A7C" w:rsidRPr="00506B25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281C000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1E0118E0" w14:textId="06AF90C7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10BE20F4" w14:textId="5CCBE61C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15</w:t>
            </w:r>
          </w:p>
        </w:tc>
        <w:tc>
          <w:tcPr>
            <w:tcW w:w="4500" w:type="dxa"/>
            <w:vAlign w:val="center"/>
          </w:tcPr>
          <w:p w14:paraId="6902ED68" w14:textId="13DD6281" w:rsidR="00C47A7C" w:rsidRPr="007C3DAB" w:rsidRDefault="00C47A7C" w:rsidP="00E06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Širina zaštitnih pojaseva na okretnicama na poletno-sletnoj stazi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-1549224884"/>
            <w:placeholder>
              <w:docPart w:val="187C65C8ACC84FAEBA1FBBA162DA606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05A9489" w14:textId="06D932D0" w:rsidR="00C47A7C" w:rsidRPr="00506B25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1851CE6E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5016C254" w14:textId="156904EA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2B23F955" w14:textId="42B27D70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20</w:t>
            </w:r>
          </w:p>
        </w:tc>
        <w:tc>
          <w:tcPr>
            <w:tcW w:w="4500" w:type="dxa"/>
            <w:vAlign w:val="center"/>
          </w:tcPr>
          <w:p w14:paraId="1E20EEF3" w14:textId="6106EF86" w:rsidR="00C47A7C" w:rsidRPr="007C3DAB" w:rsidRDefault="00C47A7C" w:rsidP="00E06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Nosivost zaštitnih pojaseva na okretnicama na poletno-sletnoj stazi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1238518516"/>
            <w:placeholder>
              <w:docPart w:val="0192A5A41F8C403F88B993B4102CBF9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07B952D" w14:textId="219813F1" w:rsidR="00C47A7C" w:rsidRPr="00506B25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8EE4C43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1156C21C" w14:textId="68F09C93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1429E869" w14:textId="58CB3F19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25</w:t>
            </w:r>
          </w:p>
        </w:tc>
        <w:tc>
          <w:tcPr>
            <w:tcW w:w="4500" w:type="dxa"/>
            <w:vAlign w:val="center"/>
          </w:tcPr>
          <w:p w14:paraId="26C5BA18" w14:textId="46D33D63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hr-HR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Zaštitni pojasevi poletno-sletne staze</w:t>
            </w: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hr-HR"/>
              </w:rPr>
              <w:t xml:space="preserve"> (ramena PSS-a)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-51620347"/>
            <w:placeholder>
              <w:docPart w:val="643A74B0E6E144D8BBCBB6521E2FE43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A80FC2B" w14:textId="69CAE7C8" w:rsidR="00C47A7C" w:rsidRPr="00740306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1B3A584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119AEBE0" w14:textId="13E1AB4C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48616066" w14:textId="12F896A4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30</w:t>
            </w:r>
          </w:p>
        </w:tc>
        <w:tc>
          <w:tcPr>
            <w:tcW w:w="4500" w:type="dxa"/>
            <w:vAlign w:val="center"/>
          </w:tcPr>
          <w:p w14:paraId="5ABBF3AF" w14:textId="18F6E203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Nagibi na zaštitnim pojasevima poletno-sletne staze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1028685595"/>
            <w:placeholder>
              <w:docPart w:val="BB57638E441D4FEF9C1D8071D9C7608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780571D" w14:textId="54AB8A01" w:rsidR="00C47A7C" w:rsidRPr="00740306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3753D47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34AC6167" w14:textId="53BCAF3F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7F57990F" w14:textId="21F5DED9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35</w:t>
            </w:r>
          </w:p>
        </w:tc>
        <w:tc>
          <w:tcPr>
            <w:tcW w:w="4500" w:type="dxa"/>
            <w:vAlign w:val="center"/>
          </w:tcPr>
          <w:p w14:paraId="5E97C67D" w14:textId="278B7D8D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Širina zaštitnih pojaseva poletno-sletne staze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1459994593"/>
            <w:placeholder>
              <w:docPart w:val="D8B70AB7A07C499AA4B2016401ADBCE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FA694EE" w14:textId="2DD6F49F" w:rsidR="00C47A7C" w:rsidRPr="00740306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89BF7A8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0D44C595" w14:textId="62788D7E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54217878" w14:textId="5E825C81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40</w:t>
            </w:r>
          </w:p>
        </w:tc>
        <w:tc>
          <w:tcPr>
            <w:tcW w:w="4500" w:type="dxa"/>
            <w:vAlign w:val="center"/>
          </w:tcPr>
          <w:p w14:paraId="23177B72" w14:textId="235A3989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Nosivost zaštitnih pojaseva poletno-sletne staze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340126764"/>
            <w:placeholder>
              <w:docPart w:val="98A1B6F15C374079A0221E7CA63EB14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6E794D0" w14:textId="431FCBA8" w:rsidR="00C47A7C" w:rsidRPr="00740306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5D91415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47A7C" w:rsidRPr="00DD5C19" w14:paraId="58DA44F8" w14:textId="33E44664" w:rsidTr="00C47A7C">
        <w:trPr>
          <w:trHeight w:val="460"/>
          <w:jc w:val="center"/>
        </w:trPr>
        <w:tc>
          <w:tcPr>
            <w:tcW w:w="1255" w:type="dxa"/>
            <w:vAlign w:val="center"/>
          </w:tcPr>
          <w:p w14:paraId="225CACB0" w14:textId="51A43BF4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sz w:val="19"/>
                <w:szCs w:val="19"/>
              </w:rPr>
              <w:t>B.145</w:t>
            </w:r>
          </w:p>
        </w:tc>
        <w:tc>
          <w:tcPr>
            <w:tcW w:w="4500" w:type="dxa"/>
            <w:vAlign w:val="center"/>
          </w:tcPr>
          <w:p w14:paraId="5859A152" w14:textId="6C926DF6" w:rsidR="00C47A7C" w:rsidRPr="007C3DAB" w:rsidRDefault="00C47A7C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sr-Cyrl-RS"/>
              </w:rPr>
              <w:t>Površina zaštitnih pojaseva poletno-sletne staze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19"/>
              <w:szCs w:val="19"/>
            </w:rPr>
            <w:id w:val="-1445617492"/>
            <w:placeholder>
              <w:docPart w:val="2BFA464CA39F400689B166ECC49232A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18EA846" w14:textId="4A222AA1" w:rsidR="00C47A7C" w:rsidRPr="00740306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19"/>
                    <w:szCs w:val="19"/>
                  </w:rPr>
                </w:pP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Izabrati</w:t>
                </w:r>
                <w:r w:rsidRPr="005C4E3B"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19"/>
                    <w:szCs w:val="19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76D3F39" w14:textId="77777777" w:rsidR="00C47A7C" w:rsidRDefault="00C47A7C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</w:tbl>
    <w:p w14:paraId="4894B922" w14:textId="22D2F8A9" w:rsidR="008E2123" w:rsidRPr="00DD5C19" w:rsidRDefault="008E2123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4500"/>
        <w:gridCol w:w="2070"/>
        <w:gridCol w:w="2245"/>
      </w:tblGrid>
      <w:tr w:rsidR="007C3DAB" w:rsidRPr="00DD5C19" w14:paraId="76178718" w14:textId="123CCAB3" w:rsidTr="00BC6C87">
        <w:trPr>
          <w:trHeight w:val="462"/>
          <w:jc w:val="center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C8F26E5" w14:textId="03EB438F" w:rsidR="007C3DAB" w:rsidRPr="00DD5C19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6AD3D4FD" w14:textId="241A6D12" w:rsidR="007C3DAB" w:rsidRPr="00DD5C19" w:rsidRDefault="007C3DAB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B9ED7C8" w14:textId="5E54A09F" w:rsidR="007C3DAB" w:rsidRPr="00DD5C19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77C906D1" w14:textId="3EA6627D" w:rsidR="007C3DAB" w:rsidRPr="00DD5C19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4138DD0A" w14:textId="25609899" w:rsidR="007C3DAB" w:rsidRP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7C3DAB" w:rsidRPr="00DD5C19" w14:paraId="0168B7B9" w14:textId="3D84A253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7FA697A1" w14:textId="750807B8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50</w:t>
            </w:r>
          </w:p>
        </w:tc>
        <w:tc>
          <w:tcPr>
            <w:tcW w:w="4500" w:type="dxa"/>
            <w:vAlign w:val="center"/>
          </w:tcPr>
          <w:p w14:paraId="3513FBB1" w14:textId="265A8668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448973171"/>
            <w:placeholder>
              <w:docPart w:val="58A4920420424D268D4A1AB4382437A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AAB870C" w14:textId="7D9BFE06" w:rsidR="007C3DAB" w:rsidRPr="00DD5C19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24540DE4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DAB" w:rsidRPr="00DD5C19" w14:paraId="305AEBA0" w14:textId="47A59F19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295CD7F3" w14:textId="5C9D0364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55</w:t>
            </w:r>
          </w:p>
        </w:tc>
        <w:tc>
          <w:tcPr>
            <w:tcW w:w="4500" w:type="dxa"/>
            <w:vAlign w:val="center"/>
          </w:tcPr>
          <w:p w14:paraId="69D55167" w14:textId="2625E250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uži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7959589"/>
            <w:placeholder>
              <w:docPart w:val="9CE8B33B9A1044738FC08D56224009C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7A0D6BD" w14:textId="5E1EB2E0" w:rsidR="007C3DAB" w:rsidRPr="00DD5C19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37D54F8F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DAB" w:rsidRPr="00DD5C19" w14:paraId="2253DFBC" w14:textId="0D59F3C0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2B0E203C" w14:textId="265509ED" w:rsidR="007C3DAB" w:rsidRP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eastAsia="Calibri" w:hAnsi="Times New Roman" w:cs="Times New Roman"/>
                <w:sz w:val="20"/>
                <w:szCs w:val="20"/>
              </w:rPr>
              <w:t>B.160</w:t>
            </w:r>
          </w:p>
        </w:tc>
        <w:tc>
          <w:tcPr>
            <w:tcW w:w="4500" w:type="dxa"/>
            <w:vAlign w:val="center"/>
          </w:tcPr>
          <w:p w14:paraId="57F75FBC" w14:textId="26E920DB" w:rsidR="007C3DAB" w:rsidRPr="007C3DAB" w:rsidRDefault="007C3DAB" w:rsidP="007C3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Širina osnovne staze poletno-sletne staze</w:t>
            </w:r>
            <w:r w:rsidRPr="007C3DAB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-137343557"/>
            <w:placeholder>
              <w:docPart w:val="E739E701AE2A4BFDB667FE0FB9AE4FB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8208324" w14:textId="4B7C9F1C" w:rsidR="007C3DAB" w:rsidRPr="00974E0E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4EE8B536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DAB" w:rsidRPr="00DD5C19" w14:paraId="0105B5E5" w14:textId="507CB5C1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06BAF91B" w14:textId="43FB38C2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65</w:t>
            </w:r>
          </w:p>
        </w:tc>
        <w:tc>
          <w:tcPr>
            <w:tcW w:w="4500" w:type="dxa"/>
            <w:vAlign w:val="center"/>
          </w:tcPr>
          <w:p w14:paraId="4DF33110" w14:textId="1F793B39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bjekt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oj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ih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350679823"/>
            <w:placeholder>
              <w:docPart w:val="A4B1FC91B31C4779A6362733A9CDA1F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5AE0BC2" w14:textId="34AB14FD" w:rsidR="007C3DAB" w:rsidRPr="00DD5C19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5B557E7C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DAB" w:rsidRPr="00DD5C19" w14:paraId="0E36F8F3" w14:textId="79E23EEC" w:rsidTr="00BC6C87">
        <w:trPr>
          <w:trHeight w:val="462"/>
          <w:jc w:val="center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31FD04E" w14:textId="5D83B314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70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0687306F" w14:textId="2E31B30D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32D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mjerno ostavljeno prazno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B59C714" w14:textId="03107EA0" w:rsidR="007C3DAB" w:rsidRPr="00DD5C19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BFBFBF" w:themeFill="background1" w:themeFillShade="BF"/>
          </w:tcPr>
          <w:p w14:paraId="7794E8CE" w14:textId="77777777" w:rsidR="007C3DAB" w:rsidRPr="00DD5C19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3DAB" w:rsidRPr="00DD5C19" w14:paraId="19DDF113" w14:textId="26B41774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6DF93BF8" w14:textId="02433332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75</w:t>
            </w:r>
          </w:p>
        </w:tc>
        <w:tc>
          <w:tcPr>
            <w:tcW w:w="4500" w:type="dxa"/>
            <w:vAlign w:val="center"/>
          </w:tcPr>
          <w:p w14:paraId="0D7E940E" w14:textId="3D06B51D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velisan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ih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92296976"/>
            <w:placeholder>
              <w:docPart w:val="36C219FA93C9426A85E1DC8ABA41108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C029369" w14:textId="513DECA8" w:rsidR="007C3DAB" w:rsidRPr="00DD5C19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65F49747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DAB" w:rsidRPr="00DD5C19" w14:paraId="2EF93881" w14:textId="735C6C56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727615C7" w14:textId="1A3030B5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80</w:t>
            </w:r>
          </w:p>
        </w:tc>
        <w:tc>
          <w:tcPr>
            <w:tcW w:w="4500" w:type="dxa"/>
            <w:vAlign w:val="center"/>
          </w:tcPr>
          <w:p w14:paraId="372E761E" w14:textId="4145896A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zduž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gib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ih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490593887"/>
            <w:placeholder>
              <w:docPart w:val="A4B0DE33E7B14249A6D56FBF8A70B9A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C763C6F" w14:textId="1D125202" w:rsidR="007C3DAB" w:rsidRPr="00DD5C19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3BB50E83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DAB" w:rsidRPr="00DD5C19" w14:paraId="66D14ADD" w14:textId="2BFA8764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29F97FF6" w14:textId="3F7E3599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185</w:t>
            </w:r>
          </w:p>
        </w:tc>
        <w:tc>
          <w:tcPr>
            <w:tcW w:w="4500" w:type="dxa"/>
            <w:vAlign w:val="center"/>
          </w:tcPr>
          <w:p w14:paraId="63AEC4B3" w14:textId="7597B06C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preč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gib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letnih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090970643"/>
            <w:placeholder>
              <w:docPart w:val="66E30ABF55C949778BE22C08F181F2B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2BCFA0B" w14:textId="11C6F406" w:rsidR="007C3DAB" w:rsidRPr="00DD5C19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4528CBF6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3DAB" w:rsidRPr="00DD5C19" w14:paraId="1676FB18" w14:textId="492584E4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0631FC72" w14:textId="0D15577B" w:rsidR="007C3DAB" w:rsidRPr="00946EED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EED">
              <w:rPr>
                <w:rFonts w:ascii="Times New Roman" w:eastAsia="Calibri" w:hAnsi="Times New Roman" w:cs="Times New Roman"/>
                <w:sz w:val="20"/>
                <w:szCs w:val="20"/>
              </w:rPr>
              <w:t>B.190</w:t>
            </w:r>
          </w:p>
        </w:tc>
        <w:tc>
          <w:tcPr>
            <w:tcW w:w="4500" w:type="dxa"/>
            <w:vAlign w:val="center"/>
          </w:tcPr>
          <w:p w14:paraId="46AE5411" w14:textId="49A9EB05" w:rsidR="007C3DAB" w:rsidRPr="00946EED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946EE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osivost osnovne staze poletno-sletnih 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509408596"/>
            <w:placeholder>
              <w:docPart w:val="40FCF83CBD414C4F9D84DE6447C41AC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8DBE1ED" w14:textId="6549D59D" w:rsidR="007C3DAB" w:rsidRPr="00946EED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3F680794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20D7" w:rsidRPr="00DD5C19" w14:paraId="12CFFCB3" w14:textId="77777777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59D176AC" w14:textId="68B7F142" w:rsidR="009A20D7" w:rsidRPr="00A31005" w:rsidRDefault="009A20D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005">
              <w:rPr>
                <w:rFonts w:ascii="Times New Roman" w:eastAsia="Calibri" w:hAnsi="Times New Roman" w:cs="Times New Roman"/>
                <w:sz w:val="20"/>
                <w:szCs w:val="20"/>
              </w:rPr>
              <w:t>B.191</w:t>
            </w:r>
          </w:p>
        </w:tc>
        <w:tc>
          <w:tcPr>
            <w:tcW w:w="4500" w:type="dxa"/>
            <w:vAlign w:val="center"/>
          </w:tcPr>
          <w:p w14:paraId="53C2909B" w14:textId="1B24FACF" w:rsidR="009A20D7" w:rsidRPr="00A31005" w:rsidRDefault="009A20D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A31005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Drenaža površina za kretanje i okolnih površin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03884242"/>
            <w:placeholder>
              <w:docPart w:val="4C10FC08144046C2830021D9E9B5203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A326844" w14:textId="37D8C6EC" w:rsidR="009A20D7" w:rsidRPr="00A31005" w:rsidRDefault="009A20D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A31005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245" w:type="dxa"/>
          </w:tcPr>
          <w:p w14:paraId="2AD6F05D" w14:textId="77777777" w:rsidR="009A20D7" w:rsidRPr="00D12ED0" w:rsidRDefault="009A20D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</w:tr>
      <w:tr w:rsidR="007C3DAB" w:rsidRPr="00DD5C19" w14:paraId="386250D0" w14:textId="14F7900F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6D8B91D2" w14:textId="1E8B2FCD" w:rsidR="007C3DAB" w:rsidRP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eastAsia="Calibri" w:hAnsi="Times New Roman" w:cs="Times New Roman"/>
                <w:sz w:val="20"/>
                <w:szCs w:val="20"/>
              </w:rPr>
              <w:t>B.195</w:t>
            </w:r>
          </w:p>
        </w:tc>
        <w:tc>
          <w:tcPr>
            <w:tcW w:w="4500" w:type="dxa"/>
            <w:vAlign w:val="center"/>
          </w:tcPr>
          <w:p w14:paraId="1E6617C8" w14:textId="2D82D2DA" w:rsidR="007C3DAB" w:rsidRPr="007C3DAB" w:rsidRDefault="007C3DAB" w:rsidP="004478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etpolja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-1056395989"/>
            <w:placeholder>
              <w:docPart w:val="ADFD2613F4164C1690C06BC98AF681A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DAB1C1D" w14:textId="094007B9" w:rsidR="007C3DAB" w:rsidRPr="00021F37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785E5A60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DAB" w:rsidRPr="00DD5C19" w14:paraId="08E3B54A" w14:textId="56BE074A" w:rsidTr="00BC6C87">
        <w:trPr>
          <w:trHeight w:val="462"/>
          <w:jc w:val="center"/>
        </w:trPr>
        <w:tc>
          <w:tcPr>
            <w:tcW w:w="1350" w:type="dxa"/>
            <w:vAlign w:val="center"/>
          </w:tcPr>
          <w:p w14:paraId="2EC311F5" w14:textId="40FEE2A0" w:rsidR="007C3DAB" w:rsidRP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eastAsia="Calibri" w:hAnsi="Times New Roman" w:cs="Times New Roman"/>
                <w:sz w:val="20"/>
                <w:szCs w:val="20"/>
              </w:rPr>
              <w:t>B.200</w:t>
            </w:r>
          </w:p>
        </w:tc>
        <w:tc>
          <w:tcPr>
            <w:tcW w:w="4500" w:type="dxa"/>
            <w:vAlign w:val="center"/>
          </w:tcPr>
          <w:p w14:paraId="0C94A80B" w14:textId="3779E460" w:rsidR="007C3DAB" w:rsidRPr="009A20D7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7C3DAB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odužeci za zaustavljanje</w:t>
            </w:r>
            <w:r w:rsidR="009A20D7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 xml:space="preserve"> ( stopways)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238215952"/>
            <w:placeholder>
              <w:docPart w:val="48F5703DB93E4431927CC07C45764B5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DFF5EC6" w14:textId="7201051B" w:rsidR="007C3DAB" w:rsidRPr="00021F37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</w:tcPr>
          <w:p w14:paraId="532A89CF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DAB" w:rsidRPr="00DD5C19" w14:paraId="193AA565" w14:textId="21F5A191" w:rsidTr="00BC6C87">
        <w:trPr>
          <w:trHeight w:val="462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2AE85D1" w14:textId="2DA020A7" w:rsidR="007C3DAB" w:rsidRP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eastAsia="Calibri" w:hAnsi="Times New Roman" w:cs="Times New Roman"/>
                <w:sz w:val="20"/>
                <w:szCs w:val="20"/>
              </w:rPr>
              <w:t>B.205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C5063AB" w14:textId="5BF9D04F" w:rsidR="007C3DAB" w:rsidRPr="007C3DAB" w:rsidRDefault="007C3DAB" w:rsidP="00A36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C3D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dručje rada radio-visinomjera</w:t>
            </w:r>
            <w:r w:rsidRPr="007C3D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1584958038"/>
            <w:placeholder>
              <w:docPart w:val="3572D61289924FACA0CDD6229B38D77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center"/>
              </w:tcPr>
              <w:p w14:paraId="530C4833" w14:textId="5F2445A6" w:rsidR="007C3DAB" w:rsidRPr="00021F37" w:rsidRDefault="007C3DAB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45" w:type="dxa"/>
            <w:tcBorders>
              <w:bottom w:val="single" w:sz="4" w:space="0" w:color="auto"/>
            </w:tcBorders>
          </w:tcPr>
          <w:p w14:paraId="67440992" w14:textId="77777777" w:rsidR="007C3DAB" w:rsidRDefault="007C3DAB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DAB" w:rsidRPr="00DD5C19" w14:paraId="6081FC6B" w14:textId="38301456" w:rsidTr="00BC6C87">
        <w:trPr>
          <w:trHeight w:val="2142"/>
          <w:jc w:val="center"/>
        </w:trPr>
        <w:tc>
          <w:tcPr>
            <w:tcW w:w="7920" w:type="dxa"/>
            <w:gridSpan w:val="3"/>
          </w:tcPr>
          <w:p w14:paraId="79E7D780" w14:textId="498B7B4B" w:rsidR="007C3DAB" w:rsidRPr="00DD5C19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l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0F879C40" w14:textId="508D7334" w:rsidR="007C3DAB" w:rsidRPr="00DD5C19" w:rsidRDefault="007C3DAB" w:rsidP="00BF37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2788E91B" w14:textId="77777777" w:rsidR="007C3DAB" w:rsidRDefault="007C3DAB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EF1BCB" w14:textId="77777777" w:rsidR="00BF3757" w:rsidRDefault="00BF3757" w:rsidP="00BF37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295EB33" w14:textId="77777777" w:rsidR="00BF3757" w:rsidRDefault="00BF3757" w:rsidP="00BF37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F6E2CB8" w14:textId="7ECF9252" w:rsidR="00330674" w:rsidRPr="003C0075" w:rsidRDefault="00D42F45" w:rsidP="00BF37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GLAVLjE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C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ŠTITNA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VRŠINA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KRAJA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LETNO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LETNE</w:t>
      </w:r>
      <w:r w:rsidR="0033067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TAZE</w:t>
      </w:r>
      <w:r w:rsidR="003C0075">
        <w:rPr>
          <w:rFonts w:ascii="Times New Roman" w:eastAsia="Calibri" w:hAnsi="Times New Roman" w:cs="Times New Roman"/>
          <w:b/>
          <w:sz w:val="24"/>
          <w:szCs w:val="24"/>
          <w:lang w:val="hr-BA"/>
        </w:rPr>
        <w:t>-RESA</w:t>
      </w:r>
    </w:p>
    <w:p w14:paraId="50B66277" w14:textId="77777777" w:rsidR="00330674" w:rsidRPr="00DD5C19" w:rsidRDefault="00330674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3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410"/>
        <w:gridCol w:w="2070"/>
        <w:gridCol w:w="2250"/>
      </w:tblGrid>
      <w:tr w:rsidR="001C65E3" w:rsidRPr="00DD5C19" w14:paraId="090E61F5" w14:textId="4B8D5C56" w:rsidTr="001C65E3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FEC54FB" w14:textId="3A37B51F" w:rsidR="001C65E3" w:rsidRPr="00DD5C19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88514A6" w14:textId="258FABC3" w:rsidR="001C65E3" w:rsidRPr="00DD5C19" w:rsidRDefault="001C65E3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475FAB3" w14:textId="1DBD9CD4" w:rsidR="001C65E3" w:rsidRPr="00DD5C19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0D1F6911" w14:textId="67AE278C" w:rsidR="001C65E3" w:rsidRPr="00DD5C19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91C317A" w14:textId="30928A1D" w:rsidR="001C65E3" w:rsidRP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1C65E3" w:rsidRPr="00DD5C19" w14:paraId="715562C0" w14:textId="19A2CDD2" w:rsidTr="001C65E3">
        <w:trPr>
          <w:trHeight w:val="460"/>
          <w:jc w:val="center"/>
        </w:trPr>
        <w:tc>
          <w:tcPr>
            <w:tcW w:w="1345" w:type="dxa"/>
            <w:vAlign w:val="center"/>
          </w:tcPr>
          <w:p w14:paraId="07D0B100" w14:textId="12C8A493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10</w:t>
            </w:r>
          </w:p>
        </w:tc>
        <w:tc>
          <w:tcPr>
            <w:tcW w:w="4410" w:type="dxa"/>
            <w:vAlign w:val="center"/>
          </w:tcPr>
          <w:p w14:paraId="6C22FAEE" w14:textId="5F2195E0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štit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vrši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kra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354108770"/>
            <w:placeholder>
              <w:docPart w:val="C04C6C3561504805AFEB3D975DF3E0C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5016391" w14:textId="07C1F8DD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50" w:type="dxa"/>
          </w:tcPr>
          <w:p w14:paraId="15BEA31F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6B935C61" w14:textId="4D8487B8" w:rsidTr="001C65E3">
        <w:trPr>
          <w:trHeight w:val="460"/>
          <w:jc w:val="center"/>
        </w:trPr>
        <w:tc>
          <w:tcPr>
            <w:tcW w:w="1345" w:type="dxa"/>
            <w:vAlign w:val="center"/>
          </w:tcPr>
          <w:p w14:paraId="73BA5EFA" w14:textId="0BD623EA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15</w:t>
            </w:r>
          </w:p>
        </w:tc>
        <w:tc>
          <w:tcPr>
            <w:tcW w:w="4410" w:type="dxa"/>
            <w:vAlign w:val="center"/>
          </w:tcPr>
          <w:p w14:paraId="4FDA8725" w14:textId="2F10D5EB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Dimenzi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šti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vrši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kra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87522080"/>
            <w:placeholder>
              <w:docPart w:val="C10C835A7BB3401688E949E1F627FC9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D7F66B1" w14:textId="463B3CE3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50" w:type="dxa"/>
          </w:tcPr>
          <w:p w14:paraId="7057852B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46E0BD87" w14:textId="689CAEF7" w:rsidTr="001C65E3">
        <w:trPr>
          <w:trHeight w:val="460"/>
          <w:jc w:val="center"/>
        </w:trPr>
        <w:tc>
          <w:tcPr>
            <w:tcW w:w="1345" w:type="dxa"/>
            <w:vAlign w:val="center"/>
          </w:tcPr>
          <w:p w14:paraId="0F4BEB67" w14:textId="3B43B5B0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20</w:t>
            </w:r>
          </w:p>
        </w:tc>
        <w:tc>
          <w:tcPr>
            <w:tcW w:w="4410" w:type="dxa"/>
            <w:vAlign w:val="center"/>
          </w:tcPr>
          <w:p w14:paraId="6E929320" w14:textId="0E237355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bjekt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štitnoj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vršin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kra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154285258"/>
            <w:placeholder>
              <w:docPart w:val="7D24A0C2F7424447A3B4187F3F2904F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823221F" w14:textId="574FF566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50" w:type="dxa"/>
          </w:tcPr>
          <w:p w14:paraId="5DF12CBE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0E496B23" w14:textId="084E6E43" w:rsidTr="001C65E3">
        <w:trPr>
          <w:trHeight w:val="460"/>
          <w:jc w:val="center"/>
        </w:trPr>
        <w:tc>
          <w:tcPr>
            <w:tcW w:w="1345" w:type="dxa"/>
            <w:vAlign w:val="center"/>
          </w:tcPr>
          <w:p w14:paraId="36D3BBB6" w14:textId="1563B020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25</w:t>
            </w:r>
          </w:p>
        </w:tc>
        <w:tc>
          <w:tcPr>
            <w:tcW w:w="4410" w:type="dxa"/>
            <w:vAlign w:val="center"/>
          </w:tcPr>
          <w:p w14:paraId="73D4FC85" w14:textId="757A6773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štit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nivelisan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šti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vrši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kra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05590899"/>
            <w:placeholder>
              <w:docPart w:val="59988FF956AA4F61A4D3C534CD7154A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CE87E7D" w14:textId="3AAE015F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50" w:type="dxa"/>
          </w:tcPr>
          <w:p w14:paraId="43E8AFC5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5320E82D" w14:textId="50ABF195" w:rsidTr="001C65E3">
        <w:trPr>
          <w:trHeight w:val="460"/>
          <w:jc w:val="center"/>
        </w:trPr>
        <w:tc>
          <w:tcPr>
            <w:tcW w:w="1345" w:type="dxa"/>
            <w:vAlign w:val="center"/>
          </w:tcPr>
          <w:p w14:paraId="319FDC82" w14:textId="744B5C6A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30</w:t>
            </w:r>
          </w:p>
        </w:tc>
        <w:tc>
          <w:tcPr>
            <w:tcW w:w="4410" w:type="dxa"/>
            <w:vAlign w:val="center"/>
          </w:tcPr>
          <w:p w14:paraId="5CDB22F1" w14:textId="79A49283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gib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štitnoj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vršin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kra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27010880"/>
            <w:placeholder>
              <w:docPart w:val="EB76C2028C8145869F6A81F379081AB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DD86ED6" w14:textId="7638D820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50" w:type="dxa"/>
          </w:tcPr>
          <w:p w14:paraId="6F5FB2E0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755974D0" w14:textId="455E1BBC" w:rsidTr="001C65E3">
        <w:trPr>
          <w:trHeight w:val="46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077D76C" w14:textId="51550448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sz w:val="20"/>
                <w:szCs w:val="20"/>
              </w:rPr>
              <w:t>C.235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090123F" w14:textId="2FE2028F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Nosivost zaštitne </w:t>
            </w:r>
            <w:r w:rsidRPr="001C65E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površine 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kraja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27381897"/>
            <w:placeholder>
              <w:docPart w:val="7E068E5AAF9E47A68DE308AA875CCB6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070" w:type="dxa"/>
                <w:shd w:val="clear" w:color="auto" w:fill="auto"/>
                <w:vAlign w:val="center"/>
              </w:tcPr>
              <w:p w14:paraId="32189D5B" w14:textId="0E85F98A" w:rsidR="001C65E3" w:rsidRPr="005A460B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val="hr-HR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250" w:type="dxa"/>
          </w:tcPr>
          <w:p w14:paraId="465AC58D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4A1503E6" w14:textId="23598C4A" w:rsidTr="001C65E3">
        <w:trPr>
          <w:trHeight w:val="460"/>
          <w:jc w:val="center"/>
        </w:trPr>
        <w:tc>
          <w:tcPr>
            <w:tcW w:w="7825" w:type="dxa"/>
            <w:gridSpan w:val="3"/>
          </w:tcPr>
          <w:p w14:paraId="03E34338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66993" w14:textId="0769B70A" w:rsid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0BB9D71E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98782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6251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879F7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BEFF0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0CA18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5B098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1481B2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078A2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0B910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288F54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F4E60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E8FF1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503F0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67B319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3762F" w14:textId="77777777" w:rsidR="00330674" w:rsidRPr="00DD5C19" w:rsidRDefault="0033067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19A491" w14:textId="77777777" w:rsidR="00381785" w:rsidRPr="00DD5C19" w:rsidRDefault="0038178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D5C19">
        <w:rPr>
          <w:rFonts w:ascii="Times New Roman" w:hAnsi="Times New Roman" w:cs="Times New Roman"/>
          <w:sz w:val="20"/>
          <w:szCs w:val="20"/>
        </w:rPr>
        <w:br w:type="page"/>
      </w:r>
    </w:p>
    <w:p w14:paraId="68CB310E" w14:textId="5B1EA471" w:rsidR="004044C4" w:rsidRPr="00DD5C19" w:rsidRDefault="00D42F45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POGLAVLjE</w:t>
      </w:r>
      <w:r w:rsidR="004044C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D</w:t>
      </w:r>
      <w:r w:rsidR="004044C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ULNE</w:t>
      </w:r>
      <w:r w:rsidR="004044C4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TAZE</w:t>
      </w:r>
    </w:p>
    <w:p w14:paraId="5625D2F5" w14:textId="77777777" w:rsidR="00330674" w:rsidRPr="00DD5C19" w:rsidRDefault="00330674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1AD7ED" w14:textId="118B30CF" w:rsidR="00330674" w:rsidRPr="00DD5C19" w:rsidRDefault="00D42F45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opuniti</w:t>
      </w:r>
      <w:r w:rsidR="004044C4" w:rsidRPr="00DD5C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tabelu</w:t>
      </w:r>
      <w:r w:rsidR="004044C4" w:rsidRPr="00DD5C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spod</w:t>
      </w:r>
      <w:r w:rsidR="004044C4" w:rsidRPr="00DD5C1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sz w:val="20"/>
          <w:szCs w:val="20"/>
        </w:rPr>
        <w:t>dimenzije</w:t>
      </w:r>
      <w:r w:rsidR="004044C4" w:rsidRPr="00DD5C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="004044C4" w:rsidRPr="00DD5C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trima</w:t>
      </w:r>
      <w:r w:rsidR="00381785" w:rsidRPr="00DD5C19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4DA4730" w14:textId="77777777" w:rsidR="004044C4" w:rsidRPr="00DD5C19" w:rsidRDefault="004044C4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5347"/>
        <w:gridCol w:w="3391"/>
      </w:tblGrid>
      <w:tr w:rsidR="00DD5C19" w:rsidRPr="00DD5C19" w14:paraId="722AFD9F" w14:textId="77777777" w:rsidTr="001C65E3">
        <w:trPr>
          <w:trHeight w:val="572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4E9B6BC" w14:textId="4EC0F5A6" w:rsidR="004044C4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znaka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5347" w:type="dxa"/>
            <w:shd w:val="clear" w:color="auto" w:fill="F2F2F2" w:themeFill="background1" w:themeFillShade="F2"/>
            <w:vAlign w:val="center"/>
          </w:tcPr>
          <w:p w14:paraId="651409E9" w14:textId="79375CFA" w:rsidR="004044C4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Širina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4CCD11A6" w14:textId="29816E27" w:rsidR="004044C4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Širina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e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="004044C4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</w:tr>
      <w:tr w:rsidR="00DD5C19" w:rsidRPr="00DD5C19" w14:paraId="5DAE907C" w14:textId="77777777" w:rsidTr="001C65E3">
        <w:trPr>
          <w:trHeight w:val="25"/>
          <w:jc w:val="center"/>
        </w:trPr>
        <w:tc>
          <w:tcPr>
            <w:tcW w:w="1435" w:type="dxa"/>
          </w:tcPr>
          <w:p w14:paraId="0E497147" w14:textId="77777777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14:paraId="328B63F8" w14:textId="7373C551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886FD42" w14:textId="1ACE327E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06921561" w14:textId="77777777" w:rsidTr="001C65E3">
        <w:trPr>
          <w:trHeight w:val="25"/>
          <w:jc w:val="center"/>
        </w:trPr>
        <w:tc>
          <w:tcPr>
            <w:tcW w:w="1435" w:type="dxa"/>
          </w:tcPr>
          <w:p w14:paraId="0215908F" w14:textId="77777777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14:paraId="10576943" w14:textId="4861EFB7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46DE25F" w14:textId="3B65B873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3592BA02" w14:textId="77777777" w:rsidTr="001C65E3">
        <w:trPr>
          <w:trHeight w:val="25"/>
          <w:jc w:val="center"/>
        </w:trPr>
        <w:tc>
          <w:tcPr>
            <w:tcW w:w="1435" w:type="dxa"/>
          </w:tcPr>
          <w:p w14:paraId="2E700CE7" w14:textId="77777777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47" w:type="dxa"/>
          </w:tcPr>
          <w:p w14:paraId="1BABB45D" w14:textId="65BB58DD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5332157" w14:textId="70361472" w:rsidR="004044C4" w:rsidRPr="00DD5C19" w:rsidRDefault="004044C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5E6CE93" w14:textId="401CE519" w:rsidR="004044C4" w:rsidRDefault="004044C4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F8DC008" w14:textId="77777777" w:rsidR="007E7195" w:rsidRPr="00DD5C19" w:rsidRDefault="007E7195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4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4140"/>
        <w:gridCol w:w="2520"/>
        <w:gridCol w:w="2430"/>
      </w:tblGrid>
      <w:tr w:rsidR="001C65E3" w:rsidRPr="00DD5C19" w14:paraId="6C9813A7" w14:textId="77DAB913" w:rsidTr="001C65E3">
        <w:trPr>
          <w:jc w:val="center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CC2A57" w14:textId="7E8272EA" w:rsidR="001C65E3" w:rsidRPr="00DD5C19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0F80FAE3" w14:textId="5E0F24DF" w:rsidR="001C65E3" w:rsidRPr="00DD5C19" w:rsidRDefault="001C65E3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225A18B" w14:textId="70631D46" w:rsidR="001C65E3" w:rsidRPr="00DD5C19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58B32B7C" w14:textId="54768570" w:rsidR="001C65E3" w:rsidRPr="00DD5C19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CFAFB73" w14:textId="532BA034" w:rsidR="001C65E3" w:rsidRP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1C65E3" w:rsidRPr="00DD5C19" w14:paraId="58952B53" w14:textId="638D33D5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2136E52E" w14:textId="2C2D0B9D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40</w:t>
            </w:r>
          </w:p>
        </w:tc>
        <w:tc>
          <w:tcPr>
            <w:tcW w:w="4140" w:type="dxa"/>
            <w:vAlign w:val="center"/>
          </w:tcPr>
          <w:p w14:paraId="5202E4C2" w14:textId="7E9A4F3E" w:rsidR="001C65E3" w:rsidRPr="00C74D89" w:rsidRDefault="001C65E3" w:rsidP="001C6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im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m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72771109"/>
            <w:placeholder>
              <w:docPart w:val="782F856D52FE43148375D28C199C79B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540ED884" w14:textId="598217C4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B0A500A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2556C6B9" w14:textId="15AD6B6C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6DABF427" w14:textId="4BDD9E2F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45</w:t>
            </w:r>
          </w:p>
        </w:tc>
        <w:tc>
          <w:tcPr>
            <w:tcW w:w="4140" w:type="dxa"/>
            <w:vAlign w:val="center"/>
          </w:tcPr>
          <w:p w14:paraId="78C276AC" w14:textId="593D073D" w:rsidR="001C65E3" w:rsidRPr="00C74D89" w:rsidRDefault="001C65E3" w:rsidP="001C6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Širi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575557957"/>
            <w:placeholder>
              <w:docPart w:val="749C126C120F4EB39859D69169CB679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574FA416" w14:textId="5EAA5359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8FED544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12176C10" w14:textId="23487309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0D125BCF" w14:textId="7A4EF3A5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50</w:t>
            </w:r>
          </w:p>
        </w:tc>
        <w:tc>
          <w:tcPr>
            <w:tcW w:w="4140" w:type="dxa"/>
            <w:vAlign w:val="center"/>
          </w:tcPr>
          <w:p w14:paraId="1458DB4F" w14:textId="56797BAA" w:rsidR="001C65E3" w:rsidRPr="00522704" w:rsidRDefault="001C65E3" w:rsidP="001C6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Krivi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458485103"/>
            <w:placeholder>
              <w:docPart w:val="33C0E1AC8DCF4472AE64DA3C031C343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FE227A3" w14:textId="53512D0D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D71F83D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5AD8C09B" w14:textId="084CF915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27995F1B" w14:textId="22B1779A" w:rsidR="001C65E3" w:rsidRPr="00444075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075">
              <w:rPr>
                <w:rFonts w:ascii="Times New Roman" w:eastAsia="Calibri" w:hAnsi="Times New Roman" w:cs="Times New Roman"/>
                <w:sz w:val="20"/>
                <w:szCs w:val="20"/>
              </w:rPr>
              <w:t>D.255</w:t>
            </w:r>
          </w:p>
        </w:tc>
        <w:tc>
          <w:tcPr>
            <w:tcW w:w="4140" w:type="dxa"/>
            <w:vAlign w:val="center"/>
          </w:tcPr>
          <w:p w14:paraId="41E2589D" w14:textId="15D5E667" w:rsidR="001C65E3" w:rsidRPr="00444075" w:rsidRDefault="001C65E3" w:rsidP="001C6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075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pajanje i ukrštanje rulnih staza</w:t>
            </w:r>
            <w: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523203663"/>
            <w:placeholder>
              <w:docPart w:val="08133B34DAC0490E856B4BD897B5B74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36E55A8" w14:textId="002022EA" w:rsidR="001C65E3" w:rsidRPr="00444075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BFC4198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52DB7F67" w14:textId="676D2913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4861EB73" w14:textId="02BCD935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4140" w:type="dxa"/>
            <w:vAlign w:val="center"/>
          </w:tcPr>
          <w:p w14:paraId="6F927F41" w14:textId="49372757" w:rsidR="001C65E3" w:rsidRPr="00256ED4" w:rsidRDefault="001C65E3" w:rsidP="00AC4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jman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dozvolje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astojan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40811858"/>
            <w:placeholder>
              <w:docPart w:val="69188F465D5141DE85157E843132BC6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6228D0B4" w14:textId="4149B309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1CDBB55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5379619B" w14:textId="2C988844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49B36F7B" w14:textId="48F3AAED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65</w:t>
            </w:r>
          </w:p>
        </w:tc>
        <w:tc>
          <w:tcPr>
            <w:tcW w:w="4140" w:type="dxa"/>
            <w:vAlign w:val="center"/>
          </w:tcPr>
          <w:p w14:paraId="03C88C17" w14:textId="7242682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Uzdužn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gib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77585125"/>
            <w:placeholder>
              <w:docPart w:val="6DD0C2424EBD4CDDB0735126591C1D5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3FB30FFE" w14:textId="03A12057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2B0711E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12B55863" w14:textId="75F0729F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72A26B72" w14:textId="3CF8B3A3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70</w:t>
            </w:r>
          </w:p>
        </w:tc>
        <w:tc>
          <w:tcPr>
            <w:tcW w:w="4140" w:type="dxa"/>
            <w:vAlign w:val="center"/>
          </w:tcPr>
          <w:p w14:paraId="5C00E315" w14:textId="01C03029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o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dužnog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gib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48085658"/>
            <w:placeholder>
              <w:docPart w:val="0D11AAF8454B4ABDA1E23BD223D2D4B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9148169" w14:textId="2B5E8C50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46A3F2A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342FEA71" w14:textId="1B05FC69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520C8D21" w14:textId="55C247CA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75</w:t>
            </w:r>
          </w:p>
        </w:tc>
        <w:tc>
          <w:tcPr>
            <w:tcW w:w="4140" w:type="dxa"/>
            <w:vAlign w:val="center"/>
          </w:tcPr>
          <w:p w14:paraId="468F098C" w14:textId="7DE43455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eglednost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98399221"/>
            <w:placeholder>
              <w:docPart w:val="41642E6CDFDB40DAA7A395D8FE8A367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786E2289" w14:textId="7637A1C8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FB10CEE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7FF60AAD" w14:textId="5649D68F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2D41B084" w14:textId="18D0372D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80</w:t>
            </w:r>
          </w:p>
        </w:tc>
        <w:tc>
          <w:tcPr>
            <w:tcW w:w="4140" w:type="dxa"/>
            <w:vAlign w:val="center"/>
          </w:tcPr>
          <w:p w14:paraId="4C1D8C06" w14:textId="0A8CCC2A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preč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gib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13768008"/>
            <w:placeholder>
              <w:docPart w:val="A707B10BA0FE4C6B8B57721390A98A3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4919461" w14:textId="2285587A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9B90C74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0CAAD312" w14:textId="7B1FBC8B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1D048CF4" w14:textId="3E556BB4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85</w:t>
            </w:r>
          </w:p>
        </w:tc>
        <w:tc>
          <w:tcPr>
            <w:tcW w:w="4140" w:type="dxa"/>
            <w:vAlign w:val="center"/>
          </w:tcPr>
          <w:p w14:paraId="52A03B17" w14:textId="711EF468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osivost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36618548"/>
            <w:placeholder>
              <w:docPart w:val="4A4510012D294681B5809039A92B0CC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6807C203" w14:textId="26A52684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B910ABF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0452C2C9" w14:textId="56560ABE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1070152F" w14:textId="4642E349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290</w:t>
            </w:r>
          </w:p>
        </w:tc>
        <w:tc>
          <w:tcPr>
            <w:tcW w:w="4140" w:type="dxa"/>
            <w:vAlign w:val="center"/>
          </w:tcPr>
          <w:p w14:paraId="36E97608" w14:textId="27B251FB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vrši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l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69979104"/>
            <w:placeholder>
              <w:docPart w:val="8419CD0F8A8D458A86EAE7B4FF5CD62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3561CF19" w14:textId="3B823291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DE6EE32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62D4FB39" w14:textId="5F4CBF77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76073E2E" w14:textId="6EB2CD62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  <w:t>D.295</w:t>
            </w:r>
          </w:p>
        </w:tc>
        <w:tc>
          <w:tcPr>
            <w:tcW w:w="4140" w:type="dxa"/>
            <w:vAlign w:val="center"/>
          </w:tcPr>
          <w:p w14:paraId="0EE96E83" w14:textId="2C6FC95E" w:rsidR="001C65E3" w:rsidRPr="001C65E3" w:rsidRDefault="001C65E3" w:rsidP="005C4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staz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za brzi izlazak 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Latn-BA"/>
              </w:rPr>
              <w:t>zrak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365218029"/>
            <w:placeholder>
              <w:docPart w:val="0815A4845F674893881EFC2BABA5F25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C415E8C" w14:textId="56B4514A" w:rsidR="001C65E3" w:rsidRPr="001C65E3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1E5A2720" w14:textId="77777777" w:rsidR="001C65E3" w:rsidRP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2758E36B" w14:textId="039BC9E0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1FB695CC" w14:textId="76308B8A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sz w:val="20"/>
                <w:szCs w:val="20"/>
              </w:rPr>
              <w:t>D.300</w:t>
            </w:r>
          </w:p>
        </w:tc>
        <w:tc>
          <w:tcPr>
            <w:tcW w:w="4140" w:type="dxa"/>
            <w:vAlign w:val="center"/>
          </w:tcPr>
          <w:p w14:paraId="3A9D6FA7" w14:textId="123E0B4A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uln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staz</w:t>
            </w:r>
            <w:r w:rsidRPr="001C65E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 na mostovi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15586652"/>
            <w:placeholder>
              <w:docPart w:val="2ADEBC01496247298873E10C8BAB09B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44D12A84" w14:textId="13034718" w:rsidR="001C65E3" w:rsidRPr="001C65E3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A9C4249" w14:textId="77777777" w:rsidR="001C65E3" w:rsidRP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4948BF95" w14:textId="27A7AEEE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18195511" w14:textId="5E922B28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sz w:val="20"/>
                <w:szCs w:val="20"/>
              </w:rPr>
              <w:t>D.305</w:t>
            </w:r>
          </w:p>
        </w:tc>
        <w:tc>
          <w:tcPr>
            <w:tcW w:w="4140" w:type="dxa"/>
            <w:vAlign w:val="center"/>
          </w:tcPr>
          <w:p w14:paraId="1EE134CF" w14:textId="0C030341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1C65E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štitni pojasevi rulne staze</w:t>
            </w:r>
            <w:r w:rsidRPr="001C65E3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(ramena rulnica)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621449772"/>
            <w:placeholder>
              <w:docPart w:val="524D58A581D74B53876888D0B389191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40B3B58D" w14:textId="78E0CAEE" w:rsidR="001C65E3" w:rsidRPr="001C65E3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6EEB414" w14:textId="77777777" w:rsidR="001C65E3" w:rsidRP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79E7D22D" w14:textId="6E7F5860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06EA9D69" w14:textId="6D188AF6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sz w:val="20"/>
                <w:szCs w:val="20"/>
              </w:rPr>
              <w:t>D.310</w:t>
            </w:r>
          </w:p>
        </w:tc>
        <w:tc>
          <w:tcPr>
            <w:tcW w:w="4140" w:type="dxa"/>
            <w:vAlign w:val="center"/>
          </w:tcPr>
          <w:p w14:paraId="71A5764B" w14:textId="6E748D57" w:rsidR="001C65E3" w:rsidRPr="001C65E3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65E3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a staza rul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346867153"/>
            <w:placeholder>
              <w:docPart w:val="587EA294621F4349AE4F426AB61565E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73B82171" w14:textId="7A9E767E" w:rsidR="001C65E3" w:rsidRPr="001C65E3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66E5768" w14:textId="77777777" w:rsidR="001C65E3" w:rsidRP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26484C73" w14:textId="721C066C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4D76F85D" w14:textId="07E5F5BE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15</w:t>
            </w:r>
          </w:p>
        </w:tc>
        <w:tc>
          <w:tcPr>
            <w:tcW w:w="4140" w:type="dxa"/>
            <w:vAlign w:val="center"/>
          </w:tcPr>
          <w:p w14:paraId="6822F6E7" w14:textId="2B97404F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Širi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89867491"/>
            <w:placeholder>
              <w:docPart w:val="ECAF635F82E34EB083F87A9AA91B8AA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066E412" w14:textId="3E5CB54E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82F4EAD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71B23CBC" w14:textId="09EA1CFD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3EA99D50" w14:textId="1A6A53C4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20</w:t>
            </w:r>
          </w:p>
        </w:tc>
        <w:tc>
          <w:tcPr>
            <w:tcW w:w="4140" w:type="dxa"/>
            <w:vAlign w:val="center"/>
          </w:tcPr>
          <w:p w14:paraId="0C04CF1F" w14:textId="36953C01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bjekt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oj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61539401"/>
            <w:placeholder>
              <w:docPart w:val="BC198CDD14C54BE89D50C08795282EB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2F8A8F8F" w14:textId="495BDCCF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566DD17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03137336" w14:textId="063CAAA1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5DD0E5B1" w14:textId="72CED201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25</w:t>
            </w:r>
          </w:p>
        </w:tc>
        <w:tc>
          <w:tcPr>
            <w:tcW w:w="4140" w:type="dxa"/>
            <w:vAlign w:val="center"/>
          </w:tcPr>
          <w:p w14:paraId="320898A2" w14:textId="3E442993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velisan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94942257"/>
            <w:placeholder>
              <w:docPart w:val="95D10A9EE84D4E3691253D550816639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0ED456D2" w14:textId="68A6847B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06A8BEC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33D7FC81" w14:textId="7286C7BB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1C378595" w14:textId="7313A1F1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30</w:t>
            </w:r>
          </w:p>
        </w:tc>
        <w:tc>
          <w:tcPr>
            <w:tcW w:w="4140" w:type="dxa"/>
            <w:vAlign w:val="center"/>
          </w:tcPr>
          <w:p w14:paraId="190C69FE" w14:textId="55C83FF2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gib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snovnoj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ul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124650212"/>
            <w:placeholder>
              <w:docPart w:val="C89FFB90A8564B849AD558FBE22024A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0C4AFCFC" w14:textId="757733BD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7A93976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1002BF3D" w14:textId="720E2653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7FFEBA19" w14:textId="2D3F4FD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35</w:t>
            </w:r>
          </w:p>
        </w:tc>
        <w:tc>
          <w:tcPr>
            <w:tcW w:w="4140" w:type="dxa"/>
            <w:vAlign w:val="center"/>
          </w:tcPr>
          <w:p w14:paraId="6A365E18" w14:textId="635FA275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Platform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čekan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zici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čekan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izlazak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sletnu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stazu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međupozici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čekan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i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zici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čekan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saobraćajnic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950993108"/>
            <w:placeholder>
              <w:docPart w:val="C6AACF7DC2DD41D2A71A9D254EA6F33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42C4B93A" w14:textId="4AA65B1A" w:rsidR="001C65E3" w:rsidRPr="00DD5C19" w:rsidRDefault="001C65E3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3E142C7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5E3" w:rsidRPr="00DD5C19" w14:paraId="429C618E" w14:textId="13CB9341" w:rsidTr="001C65E3">
        <w:trPr>
          <w:trHeight w:val="460"/>
          <w:jc w:val="center"/>
        </w:trPr>
        <w:tc>
          <w:tcPr>
            <w:tcW w:w="1170" w:type="dxa"/>
            <w:vAlign w:val="center"/>
          </w:tcPr>
          <w:p w14:paraId="546F407B" w14:textId="2A41FF0E" w:rsidR="001C65E3" w:rsidRPr="002825BA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5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.340</w:t>
            </w:r>
          </w:p>
        </w:tc>
        <w:tc>
          <w:tcPr>
            <w:tcW w:w="4140" w:type="dxa"/>
            <w:vAlign w:val="center"/>
          </w:tcPr>
          <w:p w14:paraId="4B0986CD" w14:textId="22A4A56D" w:rsidR="001C65E3" w:rsidRPr="002825BA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 w:rsidRPr="002825B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Lokacija 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platformi 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 čekanje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pozicija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 čekanje</w:t>
            </w:r>
            <w:r w:rsidRPr="002825B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za izlazak na </w:t>
            </w:r>
            <w:r w:rsidRPr="002825B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poletno-sletnu stazu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međupozicija za čekanje i pozicija za </w:t>
            </w:r>
          </w:p>
          <w:p w14:paraId="47853153" w14:textId="7BE2B8AE" w:rsidR="001C65E3" w:rsidRPr="002825BA" w:rsidRDefault="001C65E3" w:rsidP="00282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čekanje na saobraćajnici</w:t>
            </w:r>
            <w:r w:rsidRPr="002825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1909804205"/>
            <w:placeholder>
              <w:docPart w:val="4959357DEDAB47A6918AB49E011DB24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5BC22899" w14:textId="58D7BBE9" w:rsidR="001C65E3" w:rsidRPr="008B1139" w:rsidRDefault="002825BA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3DCD89E" w14:textId="77777777" w:rsidR="001C65E3" w:rsidRDefault="001C65E3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65E3" w:rsidRPr="00DD5C19" w14:paraId="70048775" w14:textId="4A6EDB1F" w:rsidTr="001C65E3">
        <w:trPr>
          <w:trHeight w:val="460"/>
          <w:jc w:val="center"/>
        </w:trPr>
        <w:tc>
          <w:tcPr>
            <w:tcW w:w="7830" w:type="dxa"/>
            <w:gridSpan w:val="3"/>
            <w:vAlign w:val="center"/>
          </w:tcPr>
          <w:p w14:paraId="0457549D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55BE37" w14:textId="627601BE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6DB9126B" w14:textId="2C19678C" w:rsidR="001C65E3" w:rsidRPr="00DD5C19" w:rsidRDefault="001C65E3" w:rsidP="005A4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D9172B" w14:textId="77777777" w:rsidR="001C65E3" w:rsidRPr="00DD5C19" w:rsidRDefault="001C65E3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9D4431" w14:textId="77777777" w:rsidR="00F52840" w:rsidRDefault="00F52840" w:rsidP="008A438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8BF0CF" w14:textId="462A8781" w:rsidR="005767BE" w:rsidRPr="00DD5C19" w:rsidRDefault="00D42F45" w:rsidP="008A438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5767BE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5767BE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LATFORME</w:t>
      </w:r>
    </w:p>
    <w:p w14:paraId="36A2437D" w14:textId="77777777" w:rsidR="005767BE" w:rsidRPr="00DD5C19" w:rsidRDefault="005767BE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5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4140"/>
        <w:gridCol w:w="2520"/>
        <w:gridCol w:w="2520"/>
      </w:tblGrid>
      <w:tr w:rsidR="00F52840" w:rsidRPr="00DD5C19" w14:paraId="357B0324" w14:textId="19A30441" w:rsidTr="00F52840">
        <w:trPr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A03E9DB" w14:textId="22592C74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2F290F" w14:textId="0F4B0A8A" w:rsidR="00F52840" w:rsidRPr="00DD5C19" w:rsidRDefault="00F52840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3470E9F" w14:textId="44558E1F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6808D25C" w14:textId="062A7FB4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DE6EB89" w14:textId="55278E65" w:rsidR="00F52840" w:rsidRPr="00F52840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F52840" w:rsidRPr="00DD5C19" w14:paraId="607B9F24" w14:textId="3EE6A9E8" w:rsidTr="00F52840">
        <w:trPr>
          <w:trHeight w:val="359"/>
          <w:jc w:val="center"/>
        </w:trPr>
        <w:tc>
          <w:tcPr>
            <w:tcW w:w="1165" w:type="dxa"/>
            <w:vAlign w:val="center"/>
          </w:tcPr>
          <w:p w14:paraId="4B344F40" w14:textId="00CDBFB3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45</w:t>
            </w:r>
          </w:p>
        </w:tc>
        <w:tc>
          <w:tcPr>
            <w:tcW w:w="4140" w:type="dxa"/>
            <w:vAlign w:val="center"/>
          </w:tcPr>
          <w:p w14:paraId="30D1158E" w14:textId="4AAB9705" w:rsidR="00F52840" w:rsidRPr="00DD5C19" w:rsidRDefault="00F52840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643308183"/>
            <w:placeholder>
              <w:docPart w:val="B67D4E4BDE8C4E3CB81F5D684B7AB2A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6034B11D" w14:textId="19764E38" w:rsidR="00F52840" w:rsidRPr="00DD5C19" w:rsidRDefault="00F52840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3210F988" w14:textId="77777777" w:rsidR="00F52840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840" w:rsidRPr="00DD5C19" w14:paraId="2BCBABFE" w14:textId="50419E7D" w:rsidTr="00F52840">
        <w:trPr>
          <w:trHeight w:val="494"/>
          <w:jc w:val="center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019520B8" w14:textId="7D76DF17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50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5114D0E4" w14:textId="078FA3EC" w:rsidR="00F52840" w:rsidRPr="00F52840" w:rsidRDefault="00F52840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mjerno ostavljeno prazn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69E8E73" w14:textId="143850F2" w:rsidR="00F52840" w:rsidRPr="00F52840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069F137" w14:textId="77777777" w:rsidR="00F52840" w:rsidRPr="007C570A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F52840" w:rsidRPr="00DD5C19" w14:paraId="078C318A" w14:textId="7B576940" w:rsidTr="00F52840">
        <w:trPr>
          <w:trHeight w:val="413"/>
          <w:jc w:val="center"/>
        </w:trPr>
        <w:tc>
          <w:tcPr>
            <w:tcW w:w="1165" w:type="dxa"/>
            <w:vAlign w:val="center"/>
          </w:tcPr>
          <w:p w14:paraId="3F91FD6D" w14:textId="6D021A7B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55</w:t>
            </w:r>
          </w:p>
        </w:tc>
        <w:tc>
          <w:tcPr>
            <w:tcW w:w="4140" w:type="dxa"/>
            <w:vAlign w:val="center"/>
          </w:tcPr>
          <w:p w14:paraId="5EB40361" w14:textId="3D2F2574" w:rsidR="00F52840" w:rsidRPr="00DD5C19" w:rsidRDefault="00F52840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osivost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latform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444992854"/>
            <w:placeholder>
              <w:docPart w:val="4A7381056C724F59A25947148885804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3AF296B3" w14:textId="1B1CDD6B" w:rsidR="00F52840" w:rsidRPr="00DD5C19" w:rsidRDefault="00F52840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636DA4C6" w14:textId="77777777" w:rsidR="00F52840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840" w:rsidRPr="00DD5C19" w14:paraId="17AD7FC9" w14:textId="00573725" w:rsidTr="00F52840">
        <w:trPr>
          <w:trHeight w:val="419"/>
          <w:jc w:val="center"/>
        </w:trPr>
        <w:tc>
          <w:tcPr>
            <w:tcW w:w="1165" w:type="dxa"/>
            <w:vAlign w:val="center"/>
          </w:tcPr>
          <w:p w14:paraId="28552CD0" w14:textId="7323BC6C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60</w:t>
            </w:r>
          </w:p>
        </w:tc>
        <w:tc>
          <w:tcPr>
            <w:tcW w:w="4140" w:type="dxa"/>
            <w:vAlign w:val="center"/>
          </w:tcPr>
          <w:p w14:paraId="66A4EB72" w14:textId="58501683" w:rsidR="00F52840" w:rsidRPr="00DD5C19" w:rsidRDefault="00F52840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gib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latforma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42571028"/>
            <w:placeholder>
              <w:docPart w:val="CCE58151A43E4C739FC2D2F7C3488BE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5FE963FB" w14:textId="6B609C13" w:rsidR="00F52840" w:rsidRPr="00DD5C19" w:rsidRDefault="00F52840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2CEB398B" w14:textId="77777777" w:rsidR="00F52840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840" w:rsidRPr="00DD5C19" w14:paraId="32DCADCA" w14:textId="570B5EB1" w:rsidTr="00F52840">
        <w:trPr>
          <w:trHeight w:val="411"/>
          <w:jc w:val="center"/>
        </w:trPr>
        <w:tc>
          <w:tcPr>
            <w:tcW w:w="1165" w:type="dxa"/>
            <w:vAlign w:val="center"/>
          </w:tcPr>
          <w:p w14:paraId="760BEF33" w14:textId="3A69EE33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65</w:t>
            </w:r>
          </w:p>
        </w:tc>
        <w:tc>
          <w:tcPr>
            <w:tcW w:w="4140" w:type="dxa"/>
            <w:vAlign w:val="center"/>
          </w:tcPr>
          <w:p w14:paraId="42E465AC" w14:textId="2F2EF0E9" w:rsidR="00F52840" w:rsidRPr="00DD5C19" w:rsidRDefault="00F52840" w:rsidP="005C4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Dozvoljena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rastojanja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parking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pozicijama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Latn-BA"/>
              </w:rPr>
              <w:t>zrak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59190720"/>
            <w:placeholder>
              <w:docPart w:val="A89DA2771C684A37A4DE6ED7030229B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4F1D51EC" w14:textId="7964BE4F" w:rsidR="00F52840" w:rsidRPr="00DD5C19" w:rsidRDefault="00F52840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6A3C8251" w14:textId="77777777" w:rsidR="00F52840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840" w:rsidRPr="00DD5C19" w14:paraId="5CF501F0" w14:textId="2E604B59" w:rsidTr="00F52840">
        <w:trPr>
          <w:trHeight w:val="411"/>
          <w:jc w:val="center"/>
        </w:trPr>
        <w:tc>
          <w:tcPr>
            <w:tcW w:w="7825" w:type="dxa"/>
            <w:gridSpan w:val="3"/>
            <w:vAlign w:val="center"/>
          </w:tcPr>
          <w:p w14:paraId="5703FD2B" w14:textId="77777777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42BD8" w14:textId="5196F904" w:rsidR="00F52840" w:rsidRPr="00DD5C19" w:rsidRDefault="00F52840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53E2D369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54A19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6A95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DDD9A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B2003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7B602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BE36ED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E2EE3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699FFF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BB1D6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521B0F" w14:textId="77777777" w:rsidR="00F52840" w:rsidRPr="00DD5C19" w:rsidRDefault="00F52840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4F0C2" w14:textId="77777777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F375AB7" w14:textId="77777777" w:rsidR="00F52840" w:rsidRPr="00DD5C19" w:rsidRDefault="00F52840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CCFBF5" w14:textId="1270C7BE" w:rsidR="007A4338" w:rsidRPr="00DD5C19" w:rsidRDefault="007A4338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AC9CF" w14:textId="3CFAB96F" w:rsidR="00AF49A2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F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OLOVANA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ZICIJA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ARKIRAN</w:t>
      </w:r>
      <w:r w:rsidR="00F74579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C4E3B">
        <w:rPr>
          <w:rFonts w:ascii="Times New Roman" w:hAnsi="Times New Roman" w:cs="Times New Roman"/>
          <w:b/>
          <w:sz w:val="24"/>
          <w:szCs w:val="24"/>
          <w:lang w:val="sr-Latn-BA"/>
        </w:rPr>
        <w:t>ZRAK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LOVA</w:t>
      </w:r>
    </w:p>
    <w:p w14:paraId="504CE1F1" w14:textId="77777777" w:rsidR="005767BE" w:rsidRPr="00DD5C19" w:rsidRDefault="005767BE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6"/>
        <w:tblpPr w:leftFromText="180" w:rightFromText="180" w:vertAnchor="text" w:tblpXSpec="center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75"/>
        <w:gridCol w:w="4050"/>
        <w:gridCol w:w="2615"/>
        <w:gridCol w:w="2430"/>
      </w:tblGrid>
      <w:tr w:rsidR="00D529C1" w:rsidRPr="00DD5C19" w14:paraId="499F18E2" w14:textId="4FA96ED3" w:rsidTr="00D529C1">
        <w:trPr>
          <w:trHeight w:val="437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A8ED" w14:textId="6F942FD8" w:rsidR="00D529C1" w:rsidRPr="00DD5C19" w:rsidRDefault="00D529C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165C9" w14:textId="006528FD" w:rsidR="00D529C1" w:rsidRPr="00DD5C19" w:rsidRDefault="00D529C1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ABA1F" w14:textId="78F51552" w:rsidR="00D529C1" w:rsidRPr="00DD5C19" w:rsidRDefault="00D529C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5B82F287" w14:textId="74BC6958" w:rsidR="00D529C1" w:rsidRPr="00DD5C19" w:rsidRDefault="00D529C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D8280" w14:textId="673EF38F" w:rsidR="00D529C1" w:rsidRPr="00D529C1" w:rsidRDefault="00D529C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D529C1" w:rsidRPr="00DD5C19" w14:paraId="2CF34040" w14:textId="4B5426EA" w:rsidTr="00D529C1">
        <w:trPr>
          <w:trHeight w:val="437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78A68E5" w14:textId="636BF413" w:rsidR="00D529C1" w:rsidRPr="00D529C1" w:rsidRDefault="00D529C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9C1">
              <w:rPr>
                <w:rFonts w:ascii="Times New Roman" w:eastAsia="Calibri" w:hAnsi="Times New Roman" w:cs="Times New Roman"/>
                <w:sz w:val="20"/>
                <w:szCs w:val="20"/>
              </w:rPr>
              <w:t>F.37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13E70E62" w14:textId="2E879A12" w:rsidR="00D529C1" w:rsidRPr="00D529C1" w:rsidRDefault="00D529C1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9C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Izolovana pozicija za parkiranje </w:t>
            </w:r>
            <w:r w:rsidR="00A435F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zrak</w:t>
            </w:r>
            <w:r w:rsidRPr="00D529C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id w:val="-557402618"/>
            <w:placeholder>
              <w:docPart w:val="0ACCA6F6ED1447EDBD04F467ECB86A7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15" w:type="dxa"/>
                <w:tcBorders>
                  <w:bottom w:val="single" w:sz="4" w:space="0" w:color="auto"/>
                </w:tcBorders>
                <w:vAlign w:val="center"/>
              </w:tcPr>
              <w:p w14:paraId="221F7C60" w14:textId="2F285E36" w:rsidR="00D529C1" w:rsidRPr="00A8625E" w:rsidRDefault="00D529C1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7665C49C" w14:textId="77777777" w:rsidR="00D529C1" w:rsidRDefault="00D529C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29C1" w:rsidRPr="00DD5C19" w14:paraId="282D47D0" w14:textId="39347A33" w:rsidTr="00D529C1">
        <w:trPr>
          <w:trHeight w:val="437"/>
        </w:trPr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0AF494C5" w14:textId="54BBCB4B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63FC01E9" w14:textId="77777777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23843" w14:textId="77777777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53C67" w14:textId="77777777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B21FF" w14:textId="77777777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400AB" w14:textId="77777777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A491C" w14:textId="77777777" w:rsidR="00D529C1" w:rsidRPr="00DD5C19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3785D" w14:textId="77777777" w:rsidR="00D529C1" w:rsidRPr="00DD5C19" w:rsidRDefault="00D529C1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D40D52A" w14:textId="77777777" w:rsidR="00D529C1" w:rsidRDefault="00D529C1" w:rsidP="007A43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C28C559" w14:textId="77777777" w:rsidR="007A4338" w:rsidRPr="00DD5C19" w:rsidRDefault="007A4338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335FC" w14:textId="1F143C22" w:rsidR="00AF49A2" w:rsidRPr="00D529C1" w:rsidRDefault="00D42F45" w:rsidP="00D529C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LATFORMA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EĐIVAN</w:t>
      </w:r>
      <w:r w:rsidR="00F74579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655EBC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655EBC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REČAVAN</w:t>
      </w:r>
      <w:r w:rsidR="00F74579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LEĐIVAN</w:t>
      </w:r>
      <w:r w:rsidR="00F74579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AF49A2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C4E3B">
        <w:rPr>
          <w:rFonts w:ascii="Times New Roman" w:hAnsi="Times New Roman" w:cs="Times New Roman"/>
          <w:b/>
          <w:sz w:val="24"/>
          <w:szCs w:val="24"/>
          <w:lang w:val="sr-Latn-BA"/>
        </w:rPr>
        <w:t>ZRAK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LOVA</w:t>
      </w:r>
    </w:p>
    <w:p w14:paraId="483ADF96" w14:textId="77777777" w:rsidR="00AF49A2" w:rsidRPr="00DD5C19" w:rsidRDefault="00AF49A2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7"/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4140"/>
        <w:gridCol w:w="2520"/>
        <w:gridCol w:w="2520"/>
      </w:tblGrid>
      <w:tr w:rsidR="00A95175" w:rsidRPr="00DD5C19" w14:paraId="47DAB929" w14:textId="37FDE439" w:rsidTr="00A95175"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5A04B92" w14:textId="188A66E3" w:rsidR="00A95175" w:rsidRPr="00DD5C19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17FDDDB" w14:textId="68F3E879" w:rsidR="00A95175" w:rsidRPr="00DD5C19" w:rsidRDefault="00A95175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16EEEC7" w14:textId="4EC2E979" w:rsidR="00A95175" w:rsidRPr="00DD5C19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77CB286C" w14:textId="489DE158" w:rsidR="00A95175" w:rsidRPr="00DD5C19" w:rsidRDefault="00A95175" w:rsidP="008D5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229316E" w14:textId="42FC2EBD" w:rsidR="00A95175" w:rsidRP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A95175" w:rsidRPr="00DD5C19" w14:paraId="0EBE1B08" w14:textId="215A10D2" w:rsidTr="00A95175">
        <w:trPr>
          <w:trHeight w:val="460"/>
        </w:trPr>
        <w:tc>
          <w:tcPr>
            <w:tcW w:w="990" w:type="dxa"/>
            <w:vAlign w:val="center"/>
          </w:tcPr>
          <w:p w14:paraId="2CFE3289" w14:textId="11D59A01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75</w:t>
            </w:r>
          </w:p>
        </w:tc>
        <w:tc>
          <w:tcPr>
            <w:tcW w:w="4140" w:type="dxa"/>
            <w:vAlign w:val="center"/>
          </w:tcPr>
          <w:p w14:paraId="2EE5870A" w14:textId="12BC2236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539054050"/>
            <w:placeholder>
              <w:docPart w:val="92ECB82D18D948AC8F1CB5F51405512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367A593C" w14:textId="17B0CEB4" w:rsidR="00A95175" w:rsidRPr="00DD5C19" w:rsidRDefault="002372E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1744032F" w14:textId="77777777" w:rsid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175" w:rsidRPr="00DD5C19" w14:paraId="45C6A10F" w14:textId="273AF313" w:rsidTr="00A95175">
        <w:trPr>
          <w:trHeight w:val="460"/>
        </w:trPr>
        <w:tc>
          <w:tcPr>
            <w:tcW w:w="990" w:type="dxa"/>
            <w:vAlign w:val="center"/>
          </w:tcPr>
          <w:p w14:paraId="2E1FB948" w14:textId="3280A603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380</w:t>
            </w:r>
          </w:p>
        </w:tc>
        <w:tc>
          <w:tcPr>
            <w:tcW w:w="4140" w:type="dxa"/>
            <w:vAlign w:val="center"/>
          </w:tcPr>
          <w:p w14:paraId="1213BB8D" w14:textId="62814A39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okacij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48885739"/>
            <w:placeholder>
              <w:docPart w:val="4978D75726F84D3A98C227626370974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1A0ED323" w14:textId="52F3195D" w:rsidR="00A95175" w:rsidRPr="00DD5C19" w:rsidRDefault="002372E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1B8BE0F1" w14:textId="77777777" w:rsid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175" w:rsidRPr="00DD5C19" w14:paraId="6D840853" w14:textId="60414A80" w:rsidTr="00A95175">
        <w:trPr>
          <w:trHeight w:val="460"/>
        </w:trPr>
        <w:tc>
          <w:tcPr>
            <w:tcW w:w="990" w:type="dxa"/>
            <w:vAlign w:val="center"/>
          </w:tcPr>
          <w:p w14:paraId="701D90E4" w14:textId="5F032871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0F">
              <w:rPr>
                <w:rFonts w:ascii="Times New Roman" w:eastAsia="Calibri" w:hAnsi="Times New Roman" w:cs="Times New Roman"/>
                <w:sz w:val="20"/>
                <w:szCs w:val="20"/>
              </w:rPr>
              <w:t>G.385</w:t>
            </w:r>
          </w:p>
        </w:tc>
        <w:tc>
          <w:tcPr>
            <w:tcW w:w="4140" w:type="dxa"/>
            <w:vAlign w:val="center"/>
          </w:tcPr>
          <w:p w14:paraId="394C6FDE" w14:textId="148682EF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Veličina pozicija 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 o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dleđivanje/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sprečavanje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zaleđivanja</w:t>
            </w:r>
          </w:p>
          <w:p w14:paraId="446C66FF" w14:textId="352FF0A9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Latn-BA"/>
              </w:rPr>
              <w:t>zrak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714235639"/>
            <w:placeholder>
              <w:docPart w:val="9CFAD727A75F401AA38F355D22829F1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0DB82C31" w14:textId="10246D5A" w:rsidR="00A95175" w:rsidRPr="003F5A0F" w:rsidRDefault="002372E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43D3FF3E" w14:textId="77777777" w:rsid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175" w:rsidRPr="00DD5C19" w14:paraId="130EE852" w14:textId="36F3D932" w:rsidTr="00A95175">
        <w:trPr>
          <w:trHeight w:val="460"/>
        </w:trPr>
        <w:tc>
          <w:tcPr>
            <w:tcW w:w="990" w:type="dxa"/>
            <w:vAlign w:val="center"/>
          </w:tcPr>
          <w:p w14:paraId="7D403EA7" w14:textId="0C7374EC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0F">
              <w:rPr>
                <w:rFonts w:ascii="Times New Roman" w:eastAsia="Calibri" w:hAnsi="Times New Roman" w:cs="Times New Roman"/>
                <w:sz w:val="20"/>
                <w:szCs w:val="20"/>
              </w:rPr>
              <w:t>G.390</w:t>
            </w:r>
          </w:p>
        </w:tc>
        <w:tc>
          <w:tcPr>
            <w:tcW w:w="4140" w:type="dxa"/>
            <w:vAlign w:val="center"/>
          </w:tcPr>
          <w:p w14:paraId="24B07917" w14:textId="00801234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Nagibi na 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zicijama za o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dleđivanje/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sprečavanje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zaleđivanja </w:t>
            </w:r>
          </w:p>
          <w:p w14:paraId="21223AE7" w14:textId="3F9F35D4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Latn-BA"/>
              </w:rPr>
              <w:t>zrak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845091850"/>
            <w:placeholder>
              <w:docPart w:val="0C34B6016D014111BEB4B4D8443DD13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393A77B3" w14:textId="5941A9B9" w:rsidR="00A95175" w:rsidRPr="003F5A0F" w:rsidRDefault="002372E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43E02DAD" w14:textId="77777777" w:rsid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175" w:rsidRPr="00DD5C19" w14:paraId="1DB9370B" w14:textId="0A452FE0" w:rsidTr="00A95175">
        <w:trPr>
          <w:trHeight w:val="460"/>
        </w:trPr>
        <w:tc>
          <w:tcPr>
            <w:tcW w:w="990" w:type="dxa"/>
            <w:vAlign w:val="center"/>
          </w:tcPr>
          <w:p w14:paraId="3DF3408B" w14:textId="16946244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0F">
              <w:rPr>
                <w:rFonts w:ascii="Times New Roman" w:eastAsia="Calibri" w:hAnsi="Times New Roman" w:cs="Times New Roman"/>
                <w:sz w:val="20"/>
                <w:szCs w:val="20"/>
              </w:rPr>
              <w:t>G.395</w:t>
            </w:r>
          </w:p>
        </w:tc>
        <w:tc>
          <w:tcPr>
            <w:tcW w:w="4140" w:type="dxa"/>
            <w:vAlign w:val="center"/>
          </w:tcPr>
          <w:p w14:paraId="37FFFB86" w14:textId="69AF4D72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Nosivost 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zicija za o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dleđivanje/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sprečavanje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zaleđivanja   </w:t>
            </w:r>
          </w:p>
          <w:p w14:paraId="72611426" w14:textId="0C26A88E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Latn-BA"/>
              </w:rPr>
              <w:t>zrak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95635216"/>
            <w:placeholder>
              <w:docPart w:val="334BB84C919A441B90C875802FBEB50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114EF928" w14:textId="4F73D685" w:rsidR="00A95175" w:rsidRPr="003F5A0F" w:rsidRDefault="002372E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1B4A58AD" w14:textId="77777777" w:rsid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175" w:rsidRPr="00DD5C19" w14:paraId="654277D5" w14:textId="0E38B673" w:rsidTr="00A95175">
        <w:trPr>
          <w:trHeight w:val="460"/>
        </w:trPr>
        <w:tc>
          <w:tcPr>
            <w:tcW w:w="990" w:type="dxa"/>
            <w:vAlign w:val="center"/>
          </w:tcPr>
          <w:p w14:paraId="65816DB8" w14:textId="3F25CFEB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A0F">
              <w:rPr>
                <w:rFonts w:ascii="Times New Roman" w:eastAsia="Calibri" w:hAnsi="Times New Roman" w:cs="Times New Roman"/>
                <w:sz w:val="20"/>
                <w:szCs w:val="20"/>
              </w:rPr>
              <w:t>G.400</w:t>
            </w:r>
          </w:p>
        </w:tc>
        <w:tc>
          <w:tcPr>
            <w:tcW w:w="4140" w:type="dxa"/>
            <w:vAlign w:val="center"/>
          </w:tcPr>
          <w:p w14:paraId="315B2C0C" w14:textId="5FBE1D6B" w:rsidR="00A95175" w:rsidRPr="003F5A0F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Dozvoljena rastojanja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RS"/>
              </w:rPr>
              <w:t xml:space="preserve"> na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ziciji za o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dleđivanje/</w:t>
            </w:r>
            <w:r w:rsidRPr="003F5A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sprečavanje</w:t>
            </w:r>
          </w:p>
          <w:p w14:paraId="11B59A09" w14:textId="472F8A74" w:rsidR="00A95175" w:rsidRPr="003F5A0F" w:rsidRDefault="00A95175" w:rsidP="005C4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zaleđivanja 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Latn-BA"/>
              </w:rPr>
              <w:t>zrak</w:t>
            </w:r>
            <w:r w:rsidRPr="003F5A0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0260039"/>
            <w:placeholder>
              <w:docPart w:val="2475FF5E591C4AC89A27F41F216E4BF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14:paraId="7EE2FE4B" w14:textId="2544F957" w:rsidR="00A95175" w:rsidRPr="003F5A0F" w:rsidRDefault="002372E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520" w:type="dxa"/>
          </w:tcPr>
          <w:p w14:paraId="30BC05D6" w14:textId="77777777" w:rsidR="00A95175" w:rsidRDefault="00A951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175" w:rsidRPr="00DD5C19" w14:paraId="64840DFD" w14:textId="3838B517" w:rsidTr="00A95175">
        <w:trPr>
          <w:trHeight w:val="460"/>
        </w:trPr>
        <w:tc>
          <w:tcPr>
            <w:tcW w:w="7650" w:type="dxa"/>
            <w:gridSpan w:val="3"/>
          </w:tcPr>
          <w:p w14:paraId="7F448C1C" w14:textId="69784FEF" w:rsidR="00A95175" w:rsidRPr="00DD5C19" w:rsidRDefault="00A95175" w:rsidP="006A7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29BA77D8" w14:textId="77777777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4606C" w14:textId="77777777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40FF6" w14:textId="77777777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252C9B" w14:textId="77777777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D00CB" w14:textId="77777777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87FEBB" w14:textId="77777777" w:rsidR="00A95175" w:rsidRPr="00DD5C19" w:rsidRDefault="00A951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197D20" w14:textId="77777777" w:rsidR="00AF49A2" w:rsidRPr="00DD5C19" w:rsidRDefault="00AF49A2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202C7" w14:textId="77777777" w:rsidR="00655EBC" w:rsidRPr="00DD5C19" w:rsidRDefault="00655EBC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915113" w14:textId="498B20E7" w:rsidR="00AF49A2" w:rsidRPr="00725AA2" w:rsidRDefault="00D42F45" w:rsidP="00843D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AF49A2"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H</w:t>
      </w:r>
      <w:r w:rsidR="00AF49A2"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POVRŠI</w:t>
      </w:r>
      <w:r w:rsidRPr="00725AA2"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="00AF49A2"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F49A2"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OGRANIČEN</w:t>
      </w:r>
      <w:r w:rsidR="00F74579"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F49A2"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25AA2">
        <w:rPr>
          <w:rFonts w:ascii="Times New Roman" w:hAnsi="Times New Roman" w:cs="Times New Roman"/>
          <w:b/>
          <w:sz w:val="24"/>
          <w:szCs w:val="24"/>
          <w:lang w:val="sr-Cyrl-RS"/>
        </w:rPr>
        <w:t>PREPREKA</w:t>
      </w:r>
    </w:p>
    <w:p w14:paraId="3FE03C5D" w14:textId="77777777" w:rsidR="00AF49A2" w:rsidRPr="00725AA2" w:rsidRDefault="00AF49A2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8"/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4050"/>
        <w:gridCol w:w="2700"/>
        <w:gridCol w:w="2430"/>
      </w:tblGrid>
      <w:tr w:rsidR="00725AA2" w:rsidRPr="00725AA2" w14:paraId="77858D88" w14:textId="2DB37C19" w:rsidTr="00725AA2"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8789C5F" w14:textId="05CDBC1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 ADR-DSN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613A128" w14:textId="122052FA" w:rsidR="00725AA2" w:rsidRPr="00725AA2" w:rsidRDefault="00725AA2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 zahtjevi (C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A1A61A9" w14:textId="43FFD4F1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Da li je 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 zahtjev ispunjen?</w:t>
            </w:r>
          </w:p>
          <w:p w14:paraId="012159FA" w14:textId="399F88A4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 primjenjiv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9AC903D" w14:textId="064A22FE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725AA2" w:rsidRPr="00725AA2" w14:paraId="5BC45B04" w14:textId="4C26671A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59937FB6" w14:textId="199EDCB6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0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A973E50" w14:textId="7FF844CB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522462385"/>
            <w:placeholder>
              <w:docPart w:val="FA6BA60508924680A3C0CAC1035A2C6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73E4AB1" w14:textId="72018603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84E1C58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51421898" w14:textId="67A25C3E" w:rsidTr="00725AA2">
        <w:trPr>
          <w:trHeight w:val="460"/>
        </w:trPr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6E485D1" w14:textId="348B1E06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10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57EE62D7" w14:textId="736EA3B9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mjerno ostavljeno prazno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6F52A99F" w14:textId="2203C269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5AB9B587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25AA2" w:rsidRPr="00725AA2" w14:paraId="3296D1E4" w14:textId="2175D150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6FB66558" w14:textId="4F26DF6E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1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35AD0E9" w14:textId="5735EE80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Konusna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03371343"/>
            <w:placeholder>
              <w:docPart w:val="10D127BCE2A2490E846E5231CE33838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0E0D62E0" w14:textId="5344EEAB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FEBB8AA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5EB869E9" w14:textId="511819FD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5EFED93D" w14:textId="2FCBC5BE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2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1E0E8F3" w14:textId="4BE22F67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nutrašnja horizontalna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64077032"/>
            <w:placeholder>
              <w:docPart w:val="53B1C3EC881944F98AB36FC41CBA84E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C55B2C7" w14:textId="69B084D0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24A9DCA6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7A9867DE" w14:textId="238288B3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63C405E1" w14:textId="404613B1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2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2227AB4" w14:textId="67F49B4D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lazna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473281693"/>
            <w:placeholder>
              <w:docPart w:val="CB9C4556091840FABB04AB2AED513C0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2FCA2FCC" w14:textId="4438CD3F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61C2FDF0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14D16E5E" w14:textId="1094C1E6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43D5A9C8" w14:textId="1EECEFE5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3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6DF3A7D" w14:textId="43AADB1F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elazna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079593622"/>
            <w:placeholder>
              <w:docPart w:val="DD225EADC33A419B9B3B8CD55DED8F3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CD3CFA2" w14:textId="18CEC6BE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5DF42A3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797DA8D7" w14:textId="510C35E4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4183D102" w14:textId="6F48E034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3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F610CA" w14:textId="192A9560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dletna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433162607"/>
            <w:placeholder>
              <w:docPart w:val="6DB079D38AB7465A93B64EE4CFDEEFA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2EF1823" w14:textId="5F161C1F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C7C3B07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5EB6D30F" w14:textId="24F15529" w:rsidTr="00725AA2">
        <w:trPr>
          <w:trHeight w:val="460"/>
        </w:trPr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4C32DCC" w14:textId="0DF07D82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40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2EC0E851" w14:textId="3829EF27" w:rsidR="00725AA2" w:rsidRPr="00725AA2" w:rsidRDefault="00725AA2" w:rsidP="00497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Namjerno ostavljeno prazno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99D32E8" w14:textId="1E1A903B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595CC2A9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25AA2" w:rsidRPr="00DD5C19" w14:paraId="412CFD08" w14:textId="56A4B325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26CBCC0E" w14:textId="7E827DA7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4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35FF43F" w14:textId="7DA7C867" w:rsidR="00725AA2" w:rsidRPr="00725AA2" w:rsidRDefault="00725AA2" w:rsidP="00725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hr-HR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ona bez prepreka (</w:t>
            </w:r>
            <w:r w:rsidRPr="00725A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sr-Cyrl-RS"/>
              </w:rPr>
              <w:t>O</w:t>
            </w:r>
            <w:r w:rsidRPr="00725A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hr-BA"/>
              </w:rPr>
              <w:t>FZ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)</w:t>
            </w: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660747540"/>
            <w:placeholder>
              <w:docPart w:val="260E253DCA9F48D983C4572DCF1EF66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32A19CF" w14:textId="7F374AA4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77985E9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DD5C19" w14:paraId="7DDF6502" w14:textId="5C12EB99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75F3E5C8" w14:textId="005E4738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H.45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C32D9B" w14:textId="2B3EDA3B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nutrašnja prilazna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225336132"/>
            <w:placeholder>
              <w:docPart w:val="A304A502C39448CAA97D2316D0370C3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2B96833" w14:textId="7FBB471A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CE53003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DD5C19" w14:paraId="08EDF320" w14:textId="5F6FBE5A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7E3300EC" w14:textId="3DB57D55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5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5B7600A" w14:textId="0AB0D12C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nutrašnja prelazna površ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033530511"/>
            <w:placeholder>
              <w:docPart w:val="E183C430688441AF842BB933F4040AD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6EC0E50" w14:textId="1686AE83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5CE665AD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DD5C19" w14:paraId="03697BEB" w14:textId="0DD775AB" w:rsidTr="00725AA2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4C0DB" w14:textId="76200D37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H.46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6E2D" w14:textId="044DDBC5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vrš prekinutog slijetanj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5180268"/>
            <w:placeholder>
              <w:docPart w:val="3168500E1A7D4896A5BB4E0A6F72C53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0A54F2" w14:textId="51E31142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1DC9D01B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DD5C19" w14:paraId="673C1DE0" w14:textId="62414B03" w:rsidTr="00725AA2">
        <w:trPr>
          <w:trHeight w:val="460"/>
        </w:trPr>
        <w:tc>
          <w:tcPr>
            <w:tcW w:w="7740" w:type="dxa"/>
            <w:gridSpan w:val="3"/>
          </w:tcPr>
          <w:p w14:paraId="4A1C18E4" w14:textId="5FF80C4A" w:rsidR="00725AA2" w:rsidRPr="00725AA2" w:rsidRDefault="00725AA2" w:rsidP="00AA3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Ako je odgovor „</w:t>
            </w:r>
            <w:proofErr w:type="gramStart"/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NE“ na</w:t>
            </w:r>
            <w:proofErr w:type="gramEnd"/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ko od pitanja u ovom poglavlju, navesti certifikacioni zahtjev koji nije ispunjen i primjenjene mjere za umanjenje rizika: </w:t>
            </w:r>
          </w:p>
          <w:p w14:paraId="47E466C8" w14:textId="77777777" w:rsid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8489D" w14:textId="6812DB87" w:rsid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CB4F7" w14:textId="77777777" w:rsidR="00124F67" w:rsidRDefault="00124F6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8561B" w14:textId="7F1A0ED7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E79C8F" w14:textId="77777777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85312F0" w14:textId="77777777" w:rsidR="00AF49A2" w:rsidRPr="00DD5C19" w:rsidRDefault="00AF49A2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0A3EA0" w14:textId="77777777" w:rsidR="00655EBC" w:rsidRPr="00DD5C19" w:rsidRDefault="00655EBC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17E3C" w14:textId="25967E7F" w:rsidR="00F12E69" w:rsidRPr="00DD5C19" w:rsidRDefault="00D42F45" w:rsidP="00843D4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GLAVLjE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HTJEVI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GRANIČEN</w:t>
      </w:r>
      <w:r w:rsidR="00F7457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E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EPREKA</w:t>
      </w:r>
    </w:p>
    <w:p w14:paraId="74246BE1" w14:textId="77777777" w:rsidR="00123AC1" w:rsidRPr="00DD5C19" w:rsidRDefault="00123AC1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9"/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4050"/>
        <w:gridCol w:w="2700"/>
        <w:gridCol w:w="2430"/>
      </w:tblGrid>
      <w:tr w:rsidR="00725AA2" w:rsidRPr="00DD5C19" w14:paraId="7D628D7B" w14:textId="793DA343" w:rsidTr="00725AA2"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44B9DC3" w14:textId="47901F51" w:rsidR="00725AA2" w:rsidRPr="00DD5C19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3F01888" w14:textId="49F2B05C" w:rsidR="00725AA2" w:rsidRPr="00DD5C19" w:rsidRDefault="00725AA2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CE9F951" w14:textId="57858331" w:rsidR="00725AA2" w:rsidRPr="00DD5C19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770E5F15" w14:textId="688DCF87" w:rsidR="00725AA2" w:rsidRPr="00DD5C19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CAD2884" w14:textId="4A263E6F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725AA2" w:rsidRPr="00DD5C19" w14:paraId="2E79D035" w14:textId="29F82E70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48DA9468" w14:textId="34622916" w:rsidR="00725AA2" w:rsidRPr="00DD5C19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46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47C22D7" w14:textId="114A7302" w:rsidR="00725AA2" w:rsidRPr="00DD5C19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323711318"/>
            <w:placeholder>
              <w:docPart w:val="D89DCE3A739B43E7BCBF259DCD3B519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29514967" w14:textId="283D33DA" w:rsidR="00725AA2" w:rsidRPr="00DD5C19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311A5A67" w14:textId="77777777" w:rsid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5958202C" w14:textId="5B0AE17B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1235484A" w14:textId="30280D86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78291859"/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J.47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122F9DB" w14:textId="67F4F942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einstrumentalne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90387365"/>
            <w:placeholder>
              <w:docPart w:val="DA831476782E4606A18013756857B51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5D7F829" w14:textId="483718A9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B791123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725AA2" w:rsidRPr="00725AA2" w14:paraId="1B0E82D4" w14:textId="7E93434D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24D72BAD" w14:textId="57A61004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J.47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DB350B4" w14:textId="321ED985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-sletne staz</w:t>
            </w: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</w:t>
            </w: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za neprecizan prilaz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58079418"/>
            <w:placeholder>
              <w:docPart w:val="4B7FCE0FF4ED4FAD953BC3A66A708CF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32C06D3" w14:textId="03131B3F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289EE23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27F679ED" w14:textId="308196A6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16BDBF02" w14:textId="3D3B1A68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J.48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85567DA" w14:textId="7F42E195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-sletne staze za preciz</w:t>
            </w: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 prilaz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664662731"/>
            <w:placeholder>
              <w:docPart w:val="01D1A039B8C74F13827247CA977451B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F7DCB8B" w14:textId="131D9B55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767D215D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25CE81E7" w14:textId="3975DC6E" w:rsidTr="00725AA2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03830" w14:textId="4277DEF3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J.48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86107" w14:textId="1FCC54A9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-sletne staze namijenjene za polijet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13704383"/>
            <w:placeholder>
              <w:docPart w:val="75ADCF362C9E48D0A6F794353105237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F3057" w14:textId="2C9FBC08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7996344F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6974F57D" w14:textId="1261BE6D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DFA" w14:textId="0C713AAE" w:rsidR="00725AA2" w:rsidRPr="00725AA2" w:rsidRDefault="00725AA2" w:rsidP="002D60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J.48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7088F76" w14:textId="31CF86CC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stali objekti</w:t>
            </w:r>
            <w:r w:rsidRPr="00725AA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79046844"/>
            <w:placeholder>
              <w:docPart w:val="7F7C13A07D98442DB8BF33BB1A9E0C8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E749495" w14:textId="177D111B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4AD31BA9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404FF4AF" w14:textId="77777777" w:rsidTr="00725AA2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3AAEC958" w14:textId="0816C2A7" w:rsidR="00725AA2" w:rsidRDefault="00725AA2" w:rsidP="002D60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J.48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E6EFFAC" w14:textId="52F6F7F4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 xml:space="preserve">Objekti van površina ograničenja prepreka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459102723"/>
            <w:placeholder>
              <w:docPart w:val="558460C2C24C47F89133751613F0A6F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35346FE" w14:textId="7837D8F8" w:rsidR="00725AA2" w:rsidRPr="00725AA2" w:rsidRDefault="00725AA2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430" w:type="dxa"/>
          </w:tcPr>
          <w:p w14:paraId="0CD7727E" w14:textId="77777777" w:rsidR="00725AA2" w:rsidRPr="00725AA2" w:rsidRDefault="00725AA2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AA2" w:rsidRPr="00725AA2" w14:paraId="597A03DF" w14:textId="1FD907DA" w:rsidTr="00725AA2">
        <w:trPr>
          <w:trHeight w:val="460"/>
        </w:trPr>
        <w:tc>
          <w:tcPr>
            <w:tcW w:w="7740" w:type="dxa"/>
            <w:gridSpan w:val="3"/>
          </w:tcPr>
          <w:p w14:paraId="18401175" w14:textId="4CC16884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Ako je odgovor „</w:t>
            </w:r>
            <w:proofErr w:type="gramStart"/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>NE“ na</w:t>
            </w:r>
            <w:proofErr w:type="gramEnd"/>
            <w:r w:rsidRPr="00725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ko od pitanja u ovom poglavlju, navesti certifikacioni zahtjev koji nije ispunjen i primjenjene mjere za umanjenje rizik</w:t>
            </w:r>
          </w:p>
          <w:p w14:paraId="361C4D50" w14:textId="3DEAFC9B" w:rsid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98D30" w14:textId="778B28A6" w:rsidR="006D2E31" w:rsidRDefault="006D2E3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36C41" w14:textId="7D8776DD" w:rsidR="006D2E31" w:rsidRDefault="006D2E3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7FB37" w14:textId="535D4C03" w:rsidR="006D2E31" w:rsidRDefault="006D2E3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9EBC7" w14:textId="59E846B1" w:rsidR="006D2E31" w:rsidRDefault="006D2E3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CE705" w14:textId="4235D945" w:rsidR="006D2E31" w:rsidRDefault="006D2E3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DD03CF" w14:textId="77777777" w:rsidR="006D2E31" w:rsidRPr="00725AA2" w:rsidRDefault="006D2E31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77562475" w14:textId="77777777" w:rsidR="00725AA2" w:rsidRDefault="00725AA2" w:rsidP="00725A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56C57" w14:textId="2271805D" w:rsidR="00124F67" w:rsidRPr="00725AA2" w:rsidRDefault="00124F67" w:rsidP="00725A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0EE76C" w14:textId="77777777" w:rsidR="00725AA2" w:rsidRPr="00725AA2" w:rsidRDefault="00725AA2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AC4469E" w14:textId="77777777" w:rsidR="00655EBC" w:rsidRPr="00DD5C19" w:rsidRDefault="00655EBC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D5C19">
        <w:rPr>
          <w:rFonts w:ascii="Times New Roman" w:hAnsi="Times New Roman" w:cs="Times New Roman"/>
          <w:sz w:val="20"/>
          <w:szCs w:val="20"/>
        </w:rPr>
        <w:br w:type="page"/>
      </w:r>
    </w:p>
    <w:p w14:paraId="06D61682" w14:textId="55ABFF34" w:rsidR="00F12E69" w:rsidRPr="00DD5C19" w:rsidRDefault="00D42F45" w:rsidP="0084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POGLAVLjE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IZUELNA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VA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VIGACIJU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KAZIVAČI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REĐAJI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IGNALIZACIJU</w:t>
      </w:r>
      <w:r w:rsidR="00F12E69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</w:p>
    <w:p w14:paraId="5E2A3D7C" w14:textId="77777777" w:rsidR="00F12E69" w:rsidRPr="00DD5C19" w:rsidRDefault="00F12E69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0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2790"/>
        <w:gridCol w:w="2345"/>
      </w:tblGrid>
      <w:tr w:rsidR="007E60C6" w:rsidRPr="00DD5C19" w14:paraId="730E12AF" w14:textId="619A8BB8" w:rsidTr="007E60C6">
        <w:trPr>
          <w:trHeight w:val="897"/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585AA19" w14:textId="75386719" w:rsidR="007E60C6" w:rsidRPr="00DD5C19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43DB31B6" w14:textId="0213B838" w:rsidR="007E60C6" w:rsidRPr="00DD5C19" w:rsidRDefault="007E60C6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B0EE889" w14:textId="19672574" w:rsidR="007E60C6" w:rsidRPr="00DD5C19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15FBAC4F" w14:textId="4981B49E" w:rsidR="007E60C6" w:rsidRPr="00DD5C19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0EEF008" w14:textId="727ECE3C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7E60C6" w:rsidRPr="00DD5C19" w14:paraId="08993CE6" w14:textId="697B22BE" w:rsidTr="007E60C6">
        <w:trPr>
          <w:trHeight w:val="462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7DEFC86B" w14:textId="1AD93870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49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2E8B305" w14:textId="4362777E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kazivač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ravc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vjet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14334271"/>
            <w:placeholder>
              <w:docPart w:val="5350C28638774EBBB86E76B8F840BF0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428B449" w14:textId="31EB55F7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33F0C9F0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66704143" w14:textId="377FC53E" w:rsidTr="007E60C6">
        <w:trPr>
          <w:trHeight w:val="462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79C1F800" w14:textId="43A7B475" w:rsidR="007E60C6" w:rsidRPr="00D12ED0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ED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K.49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1541DE6" w14:textId="36A69DF5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kazivač smjera slijetanj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95531338"/>
            <w:placeholder>
              <w:docPart w:val="7A197E780B4745AD9104DA773F830D8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330BCACF" w14:textId="2B9B50B7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3BBEB92F" w14:textId="77777777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1646F3F9" w14:textId="1ED31BDD" w:rsidTr="007E60C6">
        <w:trPr>
          <w:trHeight w:val="462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7B848DEA" w14:textId="50EBB063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K.50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7453D66" w14:textId="73BC6059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ignalna svjetiljk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331575064"/>
            <w:placeholder>
              <w:docPart w:val="DB5A19F4DC254104A018541D1AF303E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6514168" w14:textId="7C2ED491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23E0B452" w14:textId="77777777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2D14CD1C" w14:textId="7E7268C1" w:rsidTr="007E60C6">
        <w:trPr>
          <w:trHeight w:val="462"/>
          <w:jc w:val="center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3B0A4BFB" w14:textId="2CAA5DA6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K.505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1511C2B0" w14:textId="72D005A6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mjerno ostavljeno prazno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65669FFE" w14:textId="35761167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45" w:type="dxa"/>
            <w:shd w:val="clear" w:color="auto" w:fill="BFBFBF" w:themeFill="background1" w:themeFillShade="BF"/>
          </w:tcPr>
          <w:p w14:paraId="0629B272" w14:textId="77777777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7E60C6" w:rsidRPr="00DD5C19" w14:paraId="384388EF" w14:textId="08AF7C7C" w:rsidTr="007E60C6">
        <w:trPr>
          <w:trHeight w:val="462"/>
          <w:jc w:val="center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120D6BFD" w14:textId="4BCF1F9F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K.510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27F480F5" w14:textId="26734FA3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mjerno ostavljeno prazno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6A040BBF" w14:textId="0D865D16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45" w:type="dxa"/>
            <w:shd w:val="clear" w:color="auto" w:fill="BFBFBF" w:themeFill="background1" w:themeFillShade="BF"/>
          </w:tcPr>
          <w:p w14:paraId="4F4755F2" w14:textId="77777777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7E60C6" w:rsidRPr="00DD5C19" w14:paraId="0F246757" w14:textId="7EB907E4" w:rsidTr="007E60C6">
        <w:trPr>
          <w:trHeight w:val="462"/>
          <w:jc w:val="center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11E91DE8" w14:textId="7CCED146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K.515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372D0208" w14:textId="0B248E17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mjerno ostavljeno prazno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4B3C1F3" w14:textId="76ADBF19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45" w:type="dxa"/>
            <w:shd w:val="clear" w:color="auto" w:fill="BFBFBF" w:themeFill="background1" w:themeFillShade="BF"/>
          </w:tcPr>
          <w:p w14:paraId="1B70B403" w14:textId="77777777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7E60C6" w:rsidRPr="00DD5C19" w14:paraId="2D72AEF2" w14:textId="4DB68612" w:rsidTr="007E60C6">
        <w:trPr>
          <w:trHeight w:val="462"/>
          <w:jc w:val="center"/>
        </w:trPr>
        <w:tc>
          <w:tcPr>
            <w:tcW w:w="7915" w:type="dxa"/>
            <w:gridSpan w:val="3"/>
          </w:tcPr>
          <w:p w14:paraId="029D22D7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4E485A" w14:textId="55F40C8F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33A9205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094D2" w14:textId="1A374135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A0F4F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A2D6E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DA5BB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BEFCB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3B1823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9C4F2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51D4E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20550" w14:textId="77777777" w:rsidR="007E60C6" w:rsidRPr="00DD5C19" w:rsidRDefault="007E60C6" w:rsidP="00655E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6E42361B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AE4E6F" w14:textId="77777777" w:rsidR="00F12E69" w:rsidRPr="00DD5C19" w:rsidRDefault="00F12E69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03CDF7" w14:textId="77777777" w:rsidR="00655EBC" w:rsidRPr="00DD5C19" w:rsidRDefault="00655EBC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16E2C" w14:textId="02C64595" w:rsidR="00F12E69" w:rsidRPr="00DD5C19" w:rsidRDefault="00D42F45" w:rsidP="00655E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GLAVLjE</w:t>
      </w:r>
      <w:r w:rsidR="00F12E69" w:rsidRPr="00DD5C1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IZUELNA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REDSTVA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VIGACIJU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ZNAKE</w:t>
      </w:r>
      <w:r w:rsidR="00F12E69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</w:p>
    <w:p w14:paraId="63EC681F" w14:textId="77777777" w:rsidR="00655EBC" w:rsidRPr="00DD5C19" w:rsidRDefault="00655EBC" w:rsidP="00655E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Style w:val="TableGrid11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4050"/>
        <w:gridCol w:w="2790"/>
        <w:gridCol w:w="2345"/>
      </w:tblGrid>
      <w:tr w:rsidR="007E60C6" w:rsidRPr="00DD5C19" w14:paraId="2FC07CDD" w14:textId="2E1B4204" w:rsidTr="007E60C6">
        <w:trPr>
          <w:trHeight w:val="894"/>
          <w:jc w:val="center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35ACE" w14:textId="65F96A05" w:rsidR="007E60C6" w:rsidRPr="00DD5C19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F801B" w14:textId="6F0017D6" w:rsidR="007E60C6" w:rsidRPr="00DD5C19" w:rsidRDefault="007E60C6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025B9B" w14:textId="179B9A19" w:rsidR="007E60C6" w:rsidRPr="00DD5C19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1881344F" w14:textId="1DF2891C" w:rsidR="007E60C6" w:rsidRPr="00DD5C19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C053F7" w14:textId="014DB77E" w:rsidR="007E60C6" w:rsidRP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7E60C6" w:rsidRPr="00DD5C19" w14:paraId="300740C3" w14:textId="7B6213A0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0682ECAD" w14:textId="117BE52A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2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7BE59C6" w14:textId="29A55970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Bo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upadljivost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415597465"/>
            <w:placeholder>
              <w:docPart w:val="29818F658BEF4DEFB3639BB1A50A9EB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0C86F23A" w14:textId="46218633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7C97ECB7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3ACAF71A" w14:textId="6B61119A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214C3A54" w14:textId="52D620A0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2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46678EB" w14:textId="33417778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znak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49970524"/>
            <w:placeholder>
              <w:docPart w:val="F6CD986DEB9A4BC2B237B94082E2310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A397F06" w14:textId="5A26B6C3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05ED3B28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0CD01FAD" w14:textId="79032AE5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77665D5" w14:textId="1DC55D1B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3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42D5780" w14:textId="735B4A69" w:rsidR="007E60C6" w:rsidRPr="00DD5C19" w:rsidRDefault="007E60C6" w:rsidP="003C00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znak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="003C0075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centralne linij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9310398"/>
            <w:placeholder>
              <w:docPart w:val="A250B9961C614E58A638557C6AEC95D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A82890A" w14:textId="1F9C17F5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09918A55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202D5464" w14:textId="2F748B2A" w:rsidTr="007E60C6">
        <w:trPr>
          <w:trHeight w:val="460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D790" w14:textId="61CA0490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3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96D22" w14:textId="5ABB425F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znak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rag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491827306"/>
            <w:placeholder>
              <w:docPart w:val="55481CB574C84C8FA7777AAE995AA2B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8C5F36" w14:textId="736FD8CB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  <w:tcBorders>
              <w:bottom w:val="single" w:sz="4" w:space="0" w:color="auto"/>
            </w:tcBorders>
          </w:tcPr>
          <w:p w14:paraId="250B8B26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5B836349" w14:textId="46E5EFD2" w:rsidTr="007E60C6">
        <w:trPr>
          <w:trHeight w:val="460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3588" w14:textId="545F9A66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4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15488" w14:textId="0442ACB5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nak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cilj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tačk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lijet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100209408"/>
            <w:placeholder>
              <w:docPart w:val="6987C641B52A44DE8B5742C74A2FB9C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E4D319" w14:textId="106AB10F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  <w:tcBorders>
              <w:bottom w:val="single" w:sz="4" w:space="0" w:color="auto"/>
            </w:tcBorders>
          </w:tcPr>
          <w:p w14:paraId="7E2E1BE9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748CD8BC" w14:textId="49F1A491" w:rsidTr="007E60C6">
        <w:trPr>
          <w:trHeight w:val="460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4D570" w14:textId="51A6F1A4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4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D156F" w14:textId="73062D12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nak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zo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dodi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13396934"/>
            <w:placeholder>
              <w:docPart w:val="2BFA98F470764B1D84CE3A470846DDC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2C24CE" w14:textId="5B6587DE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  <w:tcBorders>
              <w:bottom w:val="single" w:sz="4" w:space="0" w:color="auto"/>
            </w:tcBorders>
          </w:tcPr>
          <w:p w14:paraId="5643304E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2B2EDF3D" w14:textId="6AA1142C" w:rsidTr="007E60C6">
        <w:trPr>
          <w:trHeight w:val="460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A5B2" w14:textId="4D8718DE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5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8922E" w14:textId="20A5D30B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nak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vic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poletno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sletne</w:t>
            </w:r>
            <w:r w:rsidRPr="00DD5C1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732234889"/>
            <w:placeholder>
              <w:docPart w:val="CC00550357E9454289791A843530209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6CB37E" w14:textId="1C40C11D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  <w:tcBorders>
              <w:bottom w:val="single" w:sz="4" w:space="0" w:color="auto"/>
            </w:tcBorders>
          </w:tcPr>
          <w:p w14:paraId="408FD525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733C0B08" w14:textId="68F0BB44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036E161" w14:textId="664D10DF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55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4712540" w14:textId="07BF5E71" w:rsidR="007E60C6" w:rsidRPr="00F54B1F" w:rsidRDefault="007E60C6" w:rsidP="003C00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nak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3C0075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centralne li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rul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taz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05839838"/>
            <w:placeholder>
              <w:docPart w:val="E6FE5E6EFAD5451CA43E69938F2BE27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3AEC803" w14:textId="55987DBB" w:rsidR="007E60C6" w:rsidRPr="00DD5C19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764CFCD6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4A319EBF" w14:textId="028C957B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18019FB" w14:textId="2035FD98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.56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A719791" w14:textId="0D3C11AB" w:rsidR="007E60C6" w:rsidRPr="007E60C6" w:rsidRDefault="007E60C6" w:rsidP="007E60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Prekid oznak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poletno-sletne staze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551685557"/>
            <w:placeholder>
              <w:docPart w:val="5F6CBCD4F2E143728710CFF22AB4B0B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2D03FEF" w14:textId="538A09EC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664F4D59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044B0C7E" w14:textId="0B573BFC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CA3E6F1" w14:textId="6C233CC9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6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6DF986B" w14:textId="63CDA680" w:rsidR="007E60C6" w:rsidRPr="007E60C6" w:rsidRDefault="007E60C6" w:rsidP="00715D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naka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okretnice na </w:t>
            </w:r>
            <w:r w:rsidRPr="007E60C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poletno-sletnoj staz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954247578"/>
            <w:placeholder>
              <w:docPart w:val="6FEFD5611E594B2A814F40804EE2F59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AE73E3A" w14:textId="6C4758BD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2CA4E533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37F93927" w14:textId="4CF9A746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E2AF3F2" w14:textId="46EFB255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7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0DD7144" w14:textId="7A1FA5AD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oširena oznaka ose rul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740483647"/>
            <w:placeholder>
              <w:docPart w:val="82DFE8AB17A647AAB73DDD8948793C6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A4F1C30" w14:textId="492A0006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209308CA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7222C8A0" w14:textId="43C4F77D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F124D3B" w14:textId="3F13C6B7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7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C29B5E3" w14:textId="00DAD28D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znaka pozicije za čekanje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za izlazak na poletno-sletnu stazu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02702523"/>
            <w:placeholder>
              <w:docPart w:val="3C638A386FA546AA9542843AA51E9AC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7339D34" w14:textId="08409BEB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76574289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193ED0BB" w14:textId="0CA07098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B77A22E" w14:textId="78B21BB5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8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7958285" w14:textId="5ABF3EFC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znaka međupozicije za ček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77382141"/>
            <w:placeholder>
              <w:docPart w:val="51F577A510B243BF8C4583427425C7E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3DBD10EB" w14:textId="6E8F6863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020C1D36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28CDD09B" w14:textId="25C9579E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9DA42BE" w14:textId="5739962C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8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53F3E53" w14:textId="33C925D3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Oznaka tačke 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za 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rovjer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uređaja </w:t>
            </w:r>
            <w:r w:rsidRPr="007E60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AU"/>
              </w:rPr>
              <w:t>VOR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na aerodromu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9131953"/>
            <w:placeholder>
              <w:docPart w:val="DE38319B9539425ABC920B17C354AA2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646E50C" w14:textId="578A9E56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38330851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428F5BCF" w14:textId="18D2D396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7AC89C94" w14:textId="2480EDBA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9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2BC489" w14:textId="6A0EAFD5" w:rsidR="007E60C6" w:rsidRPr="007E60C6" w:rsidRDefault="007E60C6" w:rsidP="005C4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Oznaka parking pozicije 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rak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014915859"/>
            <w:placeholder>
              <w:docPart w:val="4C905AC76CD44007B02191AEC87E400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31FB5D5" w14:textId="6C119E8C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6B0BD1E5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31E53FB7" w14:textId="3F802511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0C1ED38" w14:textId="31C192D7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59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AB628B9" w14:textId="1DEB763C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Sigurnosne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linije na platform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166595003"/>
            <w:placeholder>
              <w:docPart w:val="FBDC84357CE04B7DB9F6BA02755B949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394547EE" w14:textId="22E70246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321AE627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0FF17064" w14:textId="77777777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F6B2B7B" w14:textId="5D2116D4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.59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D6FE14F" w14:textId="63448A63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Oznaka servisnog puta na platform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299185280"/>
            <w:placeholder>
              <w:docPart w:val="2BBC17523E9E489396B0F9DD2DF6762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8233C17" w14:textId="6E233D91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1AC4EE2A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04E30AD0" w14:textId="4CFC2C00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2CA298B" w14:textId="02A0706B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60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0A8A012" w14:textId="54C09B47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znaka p</w:t>
            </w:r>
            <w:r w:rsidRPr="007E60C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zicije za čekanje na saobraćajnic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525446080"/>
            <w:placeholder>
              <w:docPart w:val="795BF1A0C08D467991F374E7851B659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011C5EE" w14:textId="18E7149B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0130E0EF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6374E5E6" w14:textId="4B31D7A3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5228EC1" w14:textId="7CEC9A71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60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9CB36A3" w14:textId="36508C7D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bavezn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a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instruktivn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a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zna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k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659275039"/>
            <w:placeholder>
              <w:docPart w:val="5C235840E4724054A66C33AEC14B2B8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33FBF1B8" w14:textId="3B277EFD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522A6580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60C6" w:rsidRPr="00DD5C19" w14:paraId="02CB7628" w14:textId="3F84CA46" w:rsidTr="007E60C6">
        <w:trPr>
          <w:trHeight w:val="4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6A4A264" w14:textId="2FBF4B75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0C6">
              <w:rPr>
                <w:rFonts w:ascii="Times New Roman" w:eastAsia="Calibri" w:hAnsi="Times New Roman" w:cs="Times New Roman"/>
                <w:sz w:val="20"/>
                <w:szCs w:val="20"/>
              </w:rPr>
              <w:t>L.6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4F69724" w14:textId="7C11E727" w:rsidR="007E60C6" w:rsidRP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znak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a</w:t>
            </w:r>
            <w:r w:rsidRPr="007E60C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obavještenj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22843900"/>
            <w:placeholder>
              <w:docPart w:val="91F209EE038743D4869981E857C3EF5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3111E7D" w14:textId="59153C9C" w:rsidR="007E60C6" w:rsidRPr="007E60C6" w:rsidRDefault="007E60C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345" w:type="dxa"/>
          </w:tcPr>
          <w:p w14:paraId="6450B30C" w14:textId="77777777" w:rsidR="007E60C6" w:rsidRDefault="007E60C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60C6" w:rsidRPr="00DD5C19" w14:paraId="6BE7A204" w14:textId="06F1C87A" w:rsidTr="007E60C6">
        <w:trPr>
          <w:trHeight w:val="460"/>
          <w:jc w:val="center"/>
        </w:trPr>
        <w:tc>
          <w:tcPr>
            <w:tcW w:w="8005" w:type="dxa"/>
            <w:gridSpan w:val="3"/>
          </w:tcPr>
          <w:p w14:paraId="5280A0B7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27190" w14:textId="458AEF3F" w:rsid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9D0DF47" w14:textId="77777777" w:rsidR="007E60C6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B6D11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3F128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7460C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7353F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2612B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679B3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04A4A021" w14:textId="77777777" w:rsidR="007E60C6" w:rsidRPr="00DD5C19" w:rsidRDefault="007E60C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03F5310" w14:textId="77777777" w:rsidR="0058072B" w:rsidRPr="00DD5C19" w:rsidRDefault="0058072B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625DF7" w14:textId="77777777" w:rsidR="00C334CF" w:rsidRPr="00DD5C19" w:rsidRDefault="00C334CF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B7558" w14:textId="16DD7F6D" w:rsidR="0058072B" w:rsidRPr="00DD5C19" w:rsidRDefault="00D42F45" w:rsidP="00843D4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GLAVLjE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M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IZUELNA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REDSTVA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VIGACIJU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V</w:t>
      </w:r>
      <w:r w:rsidR="00D63A21" w:rsidRPr="00DD5C19">
        <w:rPr>
          <w:rFonts w:ascii="Times New Roman" w:eastAsia="Calibri" w:hAnsi="Times New Roman" w:cs="Times New Roman"/>
          <w:b/>
          <w:sz w:val="24"/>
          <w:szCs w:val="24"/>
          <w:lang w:val="hr-BA"/>
        </w:rPr>
        <w:t>J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ETLA</w:t>
      </w:r>
      <w:r w:rsidR="0058072B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</w:p>
    <w:p w14:paraId="729175AD" w14:textId="77777777" w:rsidR="0058072B" w:rsidRPr="00DD5C19" w:rsidRDefault="0058072B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2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785"/>
        <w:gridCol w:w="2790"/>
        <w:gridCol w:w="2605"/>
      </w:tblGrid>
      <w:tr w:rsidR="003030BF" w:rsidRPr="00DD5C19" w14:paraId="7715C706" w14:textId="5376369D" w:rsidTr="00AE13E1">
        <w:trPr>
          <w:trHeight w:val="558"/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15C5D57" w14:textId="073BAD65" w:rsidR="003030BF" w:rsidRPr="00DD5C19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785" w:type="dxa"/>
            <w:shd w:val="clear" w:color="auto" w:fill="F2F2F2" w:themeFill="background1" w:themeFillShade="F2"/>
            <w:vAlign w:val="center"/>
          </w:tcPr>
          <w:p w14:paraId="5F75B73C" w14:textId="50B93DC3" w:rsidR="003030BF" w:rsidRPr="00DD5C19" w:rsidRDefault="003030BF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2035077" w14:textId="3BB17F3B" w:rsidR="003030BF" w:rsidRPr="00DD5C19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1432ACA4" w14:textId="09B168ED" w:rsidR="003030BF" w:rsidRPr="00DD5C19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791A05EA" w14:textId="4377AB7E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3030BF" w:rsidRPr="00DD5C19" w14:paraId="20E62F94" w14:textId="7661DCE3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19811AE8" w14:textId="1A0F27F6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1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8F1F526" w14:textId="0114A112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128206809"/>
            <w:placeholder>
              <w:docPart w:val="5AA62C2A4A9C4BC3A4049D3CF32B98B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556757E" w14:textId="204CC745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2363EC79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377C93D2" w14:textId="4B73A91C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9BBFB36" w14:textId="1D51C9C1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2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BA1142A" w14:textId="641D7E55" w:rsidR="003030BF" w:rsidRPr="003030BF" w:rsidRDefault="003C007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rak</w:t>
            </w:r>
            <w:r w:rsid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oplovni</w:t>
            </w:r>
            <w:r w:rsidR="003030BF"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030BF"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farov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52372970"/>
            <w:placeholder>
              <w:docPart w:val="92B7739AF16947E6B4027AA56F21D03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D8F8F62" w14:textId="7A45E931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2F2B7821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78FA2947" w14:textId="31AC657A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13FA473" w14:textId="0C2E83AD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2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1949C5B" w14:textId="37072259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Sistemi prilaznih svjetala, opšte i primjen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646961687"/>
            <w:placeholder>
              <w:docPart w:val="B25432DB0BAF45F5ABF459BB5C7930A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7D3F1AF5" w14:textId="2F46B098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3DBDCAD8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392B873A" w14:textId="351B8BEC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00E87CC" w14:textId="6F2EFC88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26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87C7274" w14:textId="7B0CACC3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dnostavni s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istem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i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prilaznih svjetala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9699279"/>
            <w:placeholder>
              <w:docPart w:val="08CC16D943684F80A61C8D68609108F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93FA1B6" w14:textId="1F85152E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7CD3B333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DD5C19" w14:paraId="68020CB5" w14:textId="608E9CE4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5EF9A2E" w14:textId="7AF2E422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3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3FAB5F1" w14:textId="6BE3089E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Sistem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prilaznih svjetala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 preciz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n prilaz kategorije 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70489946"/>
            <w:placeholder>
              <w:docPart w:val="C425765D853A408EAEBCEA2D3BD2AA3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422D996" w14:textId="76005A48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5A25D049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51D7E123" w14:textId="77B46B37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1AE64F4" w14:textId="6A22AC2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3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A63BF62" w14:textId="787386F8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Sistem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prilaznih svjetala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za preciz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n prilaz kategorije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II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i II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10868629"/>
            <w:placeholder>
              <w:docPart w:val="54FCB30491CB4B8891BB9E3AAF3868F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FB1C4CE" w14:textId="0C2FA74F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5F820FFE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DD5C19" w14:paraId="7934941C" w14:textId="1BAC7C96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61E4CE6F" w14:textId="74C3226E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.64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1D0668C" w14:textId="6B66A7A2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Vizuelni sistemi pokazivača nagiba pril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25036729"/>
            <w:placeholder>
              <w:docPart w:val="DDC7220F4C22480EACA2EE817EF027B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2FAC3C1" w14:textId="7FF7F31B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43343CE4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29CE383B" w14:textId="4610CBB9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7122DD92" w14:textId="1602B4A8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4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19B1D5A" w14:textId="17FEFDDC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hr-BA"/>
              </w:rPr>
              <w:t>PAPI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i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APAP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232504172"/>
            <w:placeholder>
              <w:docPart w:val="4D87219A65214250A530642EAB40A6D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6C1F484" w14:textId="76F6D06F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0D644A55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36F7B0A4" w14:textId="5B84555A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675005D3" w14:textId="355DA59B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5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3FC5A0E" w14:textId="3E1F81BE" w:rsidR="003030BF" w:rsidRPr="003030BF" w:rsidRDefault="003030BF" w:rsidP="008D55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Nagib prilaza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i podešavanje uglova svjetiljk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82742842"/>
            <w:placeholder>
              <w:docPart w:val="EA8F7787DFC841C4939E4803F1445BF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03177BDE" w14:textId="4024E43F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7ECB398E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20FD741F" w14:textId="556BF0F3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74057E0" w14:textId="32E4A42A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5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A78041D" w14:textId="7A9FCC91" w:rsidR="003030BF" w:rsidRPr="003030BF" w:rsidRDefault="003030BF" w:rsidP="0030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Latn-CS"/>
              </w:rPr>
              <w:t>Površ za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ograničenje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reprek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</w:t>
            </w:r>
            <w:r w:rsidRPr="003030B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 xml:space="preserve"> 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za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hr-BA"/>
              </w:rPr>
              <w:t xml:space="preserve">PAPI 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i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APAPI</w:t>
            </w:r>
            <w:r w:rsidRPr="003030B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hr-HR"/>
              </w:rPr>
              <w:t xml:space="preserve">   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53665787"/>
            <w:placeholder>
              <w:docPart w:val="5CA58A15C4C84786973D61549777DAB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942C146" w14:textId="61A5E7FF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29077791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1EE64F4B" w14:textId="1E82AEA0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65C8CFF" w14:textId="3FD06381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6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799F445" w14:textId="214997F0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Svjetla za kružno vođe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17248526"/>
            <w:placeholder>
              <w:docPart w:val="7A62BF13AFF949D7BFAB90A742EED2E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083CC88C" w14:textId="7D0B6F6C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1671E567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1DCE503A" w14:textId="2A7A5984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047CBF13" w14:textId="5385D19C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6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0BAF2AD" w14:textId="7F2E6394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Sistemi 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svjetala</w:t>
            </w: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za uvođenje na poletno-sletnu stazu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25618737"/>
            <w:placeholder>
              <w:docPart w:val="B300F7DFD1FA4EAAB940652888BF18E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EFCA838" w14:textId="32D03ECC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32C8E02A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31893F84" w14:textId="5F4C8279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0EE8796B" w14:textId="04C7D6B6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7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786C821" w14:textId="6F0A24FB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Svjetla za identifikaciju praga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3343435"/>
            <w:placeholder>
              <w:docPart w:val="5EE44E3382BB44999FEA8BAB1520975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8B84DB0" w14:textId="7979F585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15364649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0FF6B8C4" w14:textId="5E330854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795677FA" w14:textId="68656B9D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7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545A789" w14:textId="67B8EA5E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Ivična svjetla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44661034"/>
            <w:placeholder>
              <w:docPart w:val="DB6F84342CED4F878E286B08BC70901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C38F408" w14:textId="26445C67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66D365FD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0E71781E" w14:textId="56FC9531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071AF339" w14:textId="01C6C24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8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FF19824" w14:textId="78DD64F3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praga poletno-sletne staze i svjetla prečk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918079912"/>
            <w:placeholder>
              <w:docPart w:val="644F6D2826A746FF9EAA89CE02EDBF7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2666D06" w14:textId="402E44C3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32F4636D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5F8C20E9" w14:textId="64971247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219D0D2" w14:textId="1C885450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8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36CCB6D" w14:textId="6C4DCD63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kraja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96387688"/>
            <w:placeholder>
              <w:docPart w:val="FFF8E0B03E294A73BF8501CB82B14C8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FC4E4D9" w14:textId="6ABCA664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12A52B27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32C57EBE" w14:textId="65752639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1DD780CF" w14:textId="4EE45A6D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9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F7549D5" w14:textId="2FCB2C0C" w:rsidR="003030BF" w:rsidRPr="003030BF" w:rsidRDefault="003030BF" w:rsidP="0030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ose poletno-sletne staze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17336561"/>
            <w:placeholder>
              <w:docPart w:val="6D4DBB4FC96B48AB8DEE5695DA3E25E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019E58E8" w14:textId="78071A3F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5A48353E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599DCA08" w14:textId="1F2F71E1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9C1D48" w14:textId="21577494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69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91C4BD4" w14:textId="6D819271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zone dodira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051351007"/>
            <w:placeholder>
              <w:docPart w:val="9155B590E5EB401B9DDB1C01A506269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D95DF20" w14:textId="02B5313D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7A307CDB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71CA" w:rsidRPr="00DD5C19" w14:paraId="7B5A9455" w14:textId="77777777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4BEDF68" w14:textId="40072B9D" w:rsidR="00F671CA" w:rsidRPr="003030BF" w:rsidRDefault="00F671CA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696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98D6E0D" w14:textId="3F9992F0" w:rsidR="00F671CA" w:rsidRPr="00F671CA" w:rsidRDefault="00F671CA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Jednostavna svjetla zone dodira poletno-slet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9665973"/>
            <w:placeholder>
              <w:docPart w:val="7D492BA5DD4C465A980808AAB8D7FDF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1C3B752" w14:textId="2BDC4053" w:rsidR="00F671CA" w:rsidRDefault="00F671CA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2C5CB362" w14:textId="77777777" w:rsidR="00F671CA" w:rsidRPr="003030BF" w:rsidRDefault="00F671CA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1005" w:rsidRPr="00A31005" w14:paraId="44AB9E29" w14:textId="3132DFA3" w:rsidTr="003C0075">
        <w:trPr>
          <w:trHeight w:val="558"/>
          <w:jc w:val="center"/>
        </w:trPr>
        <w:tc>
          <w:tcPr>
            <w:tcW w:w="1345" w:type="dxa"/>
            <w:shd w:val="clear" w:color="auto" w:fill="FFFFFF" w:themeFill="background1"/>
            <w:vAlign w:val="center"/>
          </w:tcPr>
          <w:p w14:paraId="155C74F8" w14:textId="2065960E" w:rsidR="003030BF" w:rsidRPr="00A31005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005">
              <w:rPr>
                <w:rFonts w:ascii="Times New Roman" w:eastAsia="Calibri" w:hAnsi="Times New Roman" w:cs="Times New Roman"/>
                <w:sz w:val="20"/>
                <w:szCs w:val="20"/>
              </w:rPr>
              <w:t>M.700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16FFFC54" w14:textId="461719B8" w:rsidR="003030BF" w:rsidRPr="00A31005" w:rsidRDefault="00A31005" w:rsidP="00836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ikator sv</w:t>
            </w:r>
            <w:r w:rsidR="003C0075" w:rsidRPr="00A31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 za brzi izlaz rulnih staza (</w:t>
            </w:r>
            <w:r w:rsidR="003C0075" w:rsidRPr="00A31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TILs)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471485090"/>
            <w:placeholder>
              <w:docPart w:val="2472100AAA2640D08B580C7740F55C2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FFFFFF" w:themeFill="background1"/>
                <w:vAlign w:val="center"/>
              </w:tcPr>
              <w:p w14:paraId="757FD8C3" w14:textId="6FAC3BD1" w:rsidR="003030BF" w:rsidRPr="00A31005" w:rsidRDefault="003C0075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A31005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605" w:type="dxa"/>
            <w:shd w:val="clear" w:color="auto" w:fill="FFFFFF" w:themeFill="background1"/>
          </w:tcPr>
          <w:p w14:paraId="07BA3048" w14:textId="77777777" w:rsidR="003030BF" w:rsidRPr="00A31005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030BF" w:rsidRPr="00DD5C19" w14:paraId="709394E4" w14:textId="0CDAF940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06DF6556" w14:textId="18EE043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05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33F50EF" w14:textId="44E1E9A0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produžetka za zaustavlj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44503214"/>
            <w:placeholder>
              <w:docPart w:val="4503B2EF2DCB4804AEE048503FFBB18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F10BF9B" w14:textId="5A08C16C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4798BD7A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0075" w:rsidRPr="00DD5C19" w14:paraId="66034223" w14:textId="77777777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57ED05A" w14:textId="57B34A79" w:rsidR="003C0075" w:rsidRPr="00A31005" w:rsidRDefault="003C0075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005">
              <w:rPr>
                <w:rFonts w:ascii="Times New Roman" w:eastAsia="Calibri" w:hAnsi="Times New Roman" w:cs="Times New Roman"/>
                <w:sz w:val="20"/>
                <w:szCs w:val="20"/>
              </w:rPr>
              <w:t>M.706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D0BEBB3" w14:textId="67C76490" w:rsidR="003C0075" w:rsidRPr="00A31005" w:rsidRDefault="00A31005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Status sv</w:t>
            </w:r>
            <w:r w:rsidR="003C0075" w:rsidRPr="00A31005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jetla PSS ( RWSL)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082292392"/>
            <w:placeholder>
              <w:docPart w:val="31B63820312A488AB76981110109A91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D5E3E84" w14:textId="4301740C" w:rsidR="003C0075" w:rsidRPr="00A31005" w:rsidRDefault="003C0075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A31005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605" w:type="dxa"/>
          </w:tcPr>
          <w:p w14:paraId="33913DF9" w14:textId="77777777" w:rsidR="003C0075" w:rsidRPr="003030BF" w:rsidRDefault="003C007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1B1D461B" w14:textId="49A9D81F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68C3EB22" w14:textId="18EE8AE8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10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F205E61" w14:textId="12433D09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ose rul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372374385"/>
            <w:placeholder>
              <w:docPart w:val="1EE1B88EECC341DCBA16B1FAE294A02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57D17FB6" w14:textId="5CD6C7F1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05" w:type="dxa"/>
          </w:tcPr>
          <w:p w14:paraId="13D4FF32" w14:textId="77777777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D173D3E" w14:textId="4E6F1445" w:rsidR="0058072B" w:rsidRDefault="0058072B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69791B" w14:textId="77777777" w:rsidR="004A5AC5" w:rsidRPr="00DD5C19" w:rsidRDefault="004A5AC5" w:rsidP="00843D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12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960"/>
        <w:gridCol w:w="2620"/>
        <w:gridCol w:w="2690"/>
      </w:tblGrid>
      <w:tr w:rsidR="003030BF" w:rsidRPr="00DD5C19" w14:paraId="4EC9089B" w14:textId="153B8478" w:rsidTr="00AE13E1">
        <w:trPr>
          <w:trHeight w:val="558"/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F955FA6" w14:textId="615A4D99" w:rsidR="003030BF" w:rsidRPr="00DD5C19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70831AE6" w14:textId="53C65EE3" w:rsidR="003030BF" w:rsidRPr="00DD5C19" w:rsidRDefault="003030BF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70ABE136" w14:textId="3180F321" w:rsidR="003030BF" w:rsidRPr="00DD5C19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0CEBD7F8" w14:textId="55648B81" w:rsidR="003030BF" w:rsidRPr="00DD5C19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690" w:type="dxa"/>
            <w:shd w:val="clear" w:color="auto" w:fill="F2F2F2" w:themeFill="background1" w:themeFillShade="F2"/>
          </w:tcPr>
          <w:p w14:paraId="27559FA0" w14:textId="1784A82C" w:rsidR="003030BF" w:rsidRP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3030BF" w:rsidRPr="00567865" w14:paraId="069C8F90" w14:textId="1AD9812A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115BEF0A" w14:textId="1BF80860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  <w:t>M.71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1E04DB" w14:textId="3ABCBB93" w:rsidR="003030BF" w:rsidRPr="003030BF" w:rsidRDefault="003030BF" w:rsidP="005A4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Svjetla ose rulne staze na rulnim stazama, poletno-sletnim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HR"/>
              </w:rPr>
              <w:t xml:space="preserve"> s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tazama, rulnim stazama za brzi izlazak 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Latn-BA"/>
              </w:rPr>
              <w:t>zrak</w:t>
            </w:r>
            <w:r w:rsidRPr="003030B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plova ili nadrugim izlaznim rulnim staza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71619980"/>
            <w:placeholder>
              <w:docPart w:val="174A480EE165465C8A3F28638E6606B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6EAD3A25" w14:textId="00FF9B61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253CD90A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DD5C19" w14:paraId="2DEC8C3D" w14:textId="2A5F11A0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F3C2D00" w14:textId="10B1DFB6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2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29740DB" w14:textId="4C59D706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Ivična svjetla rul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02119141"/>
            <w:placeholder>
              <w:docPart w:val="464569DF8024406BA3CF563A2B9FADF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7F9FBB97" w14:textId="2AE8A6F9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1C33FB6C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567865" w14:paraId="63918A93" w14:textId="11411EFA" w:rsidTr="00AE13E1">
        <w:trPr>
          <w:trHeight w:val="558"/>
          <w:jc w:val="center"/>
        </w:trPr>
        <w:tc>
          <w:tcPr>
            <w:tcW w:w="1345" w:type="dxa"/>
            <w:vAlign w:val="center"/>
          </w:tcPr>
          <w:p w14:paraId="66CCDECB" w14:textId="64B1A82C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25</w:t>
            </w:r>
          </w:p>
        </w:tc>
        <w:tc>
          <w:tcPr>
            <w:tcW w:w="3960" w:type="dxa"/>
            <w:vAlign w:val="center"/>
          </w:tcPr>
          <w:p w14:paraId="5C8BFB65" w14:textId="49CDE48E" w:rsidR="003030BF" w:rsidRPr="003030BF" w:rsidRDefault="003030BF" w:rsidP="009803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Svjetla okretnice 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na 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poletno-sletn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j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staz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26784408"/>
            <w:placeholder>
              <w:docPart w:val="6A3B9B7A492B4EBA9DB8BC5B9087955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vAlign w:val="center"/>
              </w:tcPr>
              <w:p w14:paraId="01382FE1" w14:textId="0F07EC36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0A4E0DE7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567865" w14:paraId="2C0493C2" w14:textId="6F78096B" w:rsidTr="00AE13E1">
        <w:trPr>
          <w:trHeight w:val="558"/>
          <w:jc w:val="center"/>
        </w:trPr>
        <w:tc>
          <w:tcPr>
            <w:tcW w:w="1345" w:type="dxa"/>
            <w:vAlign w:val="center"/>
          </w:tcPr>
          <w:p w14:paraId="617E2050" w14:textId="78336CA5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.730</w:t>
            </w:r>
          </w:p>
        </w:tc>
        <w:tc>
          <w:tcPr>
            <w:tcW w:w="3960" w:type="dxa"/>
            <w:vAlign w:val="center"/>
          </w:tcPr>
          <w:p w14:paraId="3EAA8C7B" w14:textId="264ED620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vjetla p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rečke za zaustavlj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8970925"/>
            <w:placeholder>
              <w:docPart w:val="888AA5B49852447AAF435D9B2E07CAE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vAlign w:val="center"/>
              </w:tcPr>
              <w:p w14:paraId="2FDC2858" w14:textId="4F7621E3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6B0E380B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567865" w14:paraId="1C6F814A" w14:textId="1B88E6AC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6A54082" w14:textId="7023678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3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A89C8F" w14:textId="5FD4A322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međupozicije za ček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186556252"/>
            <w:placeholder>
              <w:docPart w:val="FF96C32E07254191BF44FE8B5D45D85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7B8AF1E9" w14:textId="239328DD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6E0624E1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567865" w14:paraId="44050AA1" w14:textId="7CC1C81E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7CBFC148" w14:textId="2ED3775F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4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366D958" w14:textId="75E868E4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Izlazna svjetla platforme za odleđivanje/sprečavanje</w:t>
            </w:r>
          </w:p>
          <w:p w14:paraId="7BACFE46" w14:textId="3060D52A" w:rsidR="003030BF" w:rsidRPr="003030BF" w:rsidRDefault="003030BF" w:rsidP="00303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zaleđivanja </w:t>
            </w:r>
            <w:r w:rsidR="003C0075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rak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557510162"/>
            <w:placeholder>
              <w:docPart w:val="45391A25F299497F845D7D457DD5498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36A3C68E" w14:textId="245CA6C8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312714D2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DD5C19" w14:paraId="6594EA12" w14:textId="435681BF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1075A28D" w14:textId="243882E5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4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BE9A975" w14:textId="52722D3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Zaštitna 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vjetla poletno-sletn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staz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584132057"/>
            <w:placeholder>
              <w:docPart w:val="98504F94B2A940F29A027AFF64D3BEC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1E16A3C1" w14:textId="3CF9DA51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68BC64D6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DD5C19" w14:paraId="72E8FCE9" w14:textId="1E754787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1CE48EE8" w14:textId="03B3647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5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74B1002" w14:textId="7EE9F4EB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svjetljenje platforme reflektori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00107865"/>
            <w:placeholder>
              <w:docPart w:val="514903445FD94E94B4ED74A5C9C877C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65B1D944" w14:textId="2CEA6742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1445BB18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0BF" w:rsidRPr="0074110D" w14:paraId="641D387A" w14:textId="52275246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6F3B7678" w14:textId="7A107196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5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73CD54D" w14:textId="6D2EFCE2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Sistem za vizuelno navođenje na parking pozicij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83931365"/>
            <w:placeholder>
              <w:docPart w:val="91B04213E0524C3C827BB7281ABC731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53CFC09D" w14:textId="42F90A8B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498C1701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74110D" w14:paraId="483F46CE" w14:textId="1E5B5775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00C7A4F" w14:textId="7976933D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6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9BD0850" w14:textId="6ECB1257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Unapređen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sistem za vizuelno navođenje na parking pozicij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95317155"/>
            <w:placeholder>
              <w:docPart w:val="4860296FC71A4F1CBCB59AAEC70E533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33F48FD9" w14:textId="3DFA4E90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3136F208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74110D" w14:paraId="0048339F" w14:textId="23EFDE2C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E8C37E9" w14:textId="760ACBE8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6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449AEC7" w14:textId="4E354FB4" w:rsidR="003030BF" w:rsidRPr="003030BF" w:rsidRDefault="003030BF" w:rsidP="005C4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Svjetla za navođenje 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rak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oplova na parking poziciju 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41167341"/>
            <w:placeholder>
              <w:docPart w:val="35EFEB1C99A743A69D7366D294EBA05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39C2C68F" w14:textId="41EAA963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442AF97A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74110D" w14:paraId="391C0028" w14:textId="3FB19FB4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6CF0FBCD" w14:textId="65E2387F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0BF">
              <w:rPr>
                <w:rFonts w:ascii="Times New Roman" w:eastAsia="Calibri" w:hAnsi="Times New Roman" w:cs="Times New Roman"/>
                <w:sz w:val="20"/>
                <w:szCs w:val="20"/>
              </w:rPr>
              <w:t>M.77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3F8EBA5" w14:textId="298781A9" w:rsidR="003030BF" w:rsidRPr="003030BF" w:rsidRDefault="003030BF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Svjetlo pozicije za čekanje na </w:t>
            </w:r>
            <w:r w:rsidRPr="003030BF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aobraćajnic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87603247"/>
            <w:placeholder>
              <w:docPart w:val="0F6F67F988524B52AADEEC9C6D347AE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2F75110E" w14:textId="719B906D" w:rsidR="003030BF" w:rsidRPr="003030BF" w:rsidRDefault="003030BF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1C4882D3" w14:textId="77777777" w:rsidR="003030BF" w:rsidRDefault="003030BF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7FC7" w:rsidRPr="0074110D" w14:paraId="2605207E" w14:textId="77777777" w:rsidTr="00AE13E1">
        <w:trPr>
          <w:trHeight w:val="55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7BCEA66A" w14:textId="255EC4F7" w:rsidR="00867FC7" w:rsidRPr="003030BF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.77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D321BA" w14:textId="0EFB40D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Prečka koja označava zabranu ulask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46622328"/>
            <w:placeholder>
              <w:docPart w:val="6E260D281A9A4DA5BC06C5F8B8D9846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5BC1A1BA" w14:textId="6791F3FE" w:rsidR="00867FC7" w:rsidRPr="003030BF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90" w:type="dxa"/>
          </w:tcPr>
          <w:p w14:paraId="2E664F83" w14:textId="77777777" w:rsid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30BF" w:rsidRPr="00DD5C19" w14:paraId="6DDAF86B" w14:textId="24CFA89A" w:rsidTr="00AE13E1">
        <w:trPr>
          <w:trHeight w:val="460"/>
          <w:jc w:val="center"/>
        </w:trPr>
        <w:tc>
          <w:tcPr>
            <w:tcW w:w="7925" w:type="dxa"/>
            <w:gridSpan w:val="3"/>
          </w:tcPr>
          <w:p w14:paraId="3EAF3551" w14:textId="0F4660E9" w:rsidR="003030BF" w:rsidRDefault="003030BF" w:rsidP="004645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l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E42FDA3" w14:textId="77777777" w:rsidR="003030BF" w:rsidRPr="00DD5C19" w:rsidRDefault="003030BF" w:rsidP="004645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D2D42" w14:textId="4EF29FE5" w:rsidR="003030BF" w:rsidRPr="00DD5C19" w:rsidRDefault="003030BF" w:rsidP="004645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815F9" w14:textId="140CBB13" w:rsidR="003030BF" w:rsidRPr="00DD5C19" w:rsidRDefault="003030BF" w:rsidP="004645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FC8E5" w14:textId="77777777" w:rsidR="003030BF" w:rsidRPr="00DD5C19" w:rsidRDefault="003030BF" w:rsidP="004645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14:paraId="4D83EE84" w14:textId="77777777" w:rsidR="003030BF" w:rsidRPr="00DD5C19" w:rsidRDefault="003030BF" w:rsidP="004645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790B33" w14:textId="77777777" w:rsidR="00BE31AB" w:rsidRPr="00DD5C19" w:rsidRDefault="00BE31AB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9A398" w14:textId="4D9C3636" w:rsidR="00BE31AB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IZUELN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V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VIGACIJU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NACI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14:paraId="6045A7A7" w14:textId="77777777" w:rsidR="00EF16F5" w:rsidRPr="00DD5C19" w:rsidRDefault="00EF16F5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3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4315"/>
        <w:gridCol w:w="2790"/>
        <w:gridCol w:w="2610"/>
      </w:tblGrid>
      <w:tr w:rsidR="00867FC7" w:rsidRPr="00DD5C19" w14:paraId="2E1B9339" w14:textId="2396444C" w:rsidTr="00AE13E1">
        <w:trPr>
          <w:trHeight w:val="558"/>
          <w:jc w:val="center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3D9CAA" w14:textId="27D92AFD" w:rsidR="00867FC7" w:rsidRPr="00DD5C19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315" w:type="dxa"/>
            <w:shd w:val="clear" w:color="auto" w:fill="F2F2F2" w:themeFill="background1" w:themeFillShade="F2"/>
            <w:vAlign w:val="center"/>
          </w:tcPr>
          <w:p w14:paraId="35B00E49" w14:textId="24A5D7B1" w:rsidR="00867FC7" w:rsidRPr="00DD5C19" w:rsidRDefault="00867FC7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E20C8FB" w14:textId="61DC6A1A" w:rsidR="00867FC7" w:rsidRPr="00DD5C19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0ACB2372" w14:textId="1EE541C6" w:rsidR="00867FC7" w:rsidRPr="00DD5C19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6C6CFF4" w14:textId="63A04BE2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867FC7" w:rsidRPr="00867FC7" w14:paraId="51D860E9" w14:textId="2424B443" w:rsidTr="00AE13E1">
        <w:trPr>
          <w:trHeight w:val="5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2EBBE22" w14:textId="23C4F638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.775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58EA02AE" w14:textId="1E1CE800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Opš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48978066"/>
            <w:placeholder>
              <w:docPart w:val="40183AF71B0644EEB4866D6F0D811D2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475AF72" w14:textId="1E934498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10" w:type="dxa"/>
          </w:tcPr>
          <w:p w14:paraId="2F24220B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867FC7" w14:paraId="09886D91" w14:textId="183AC036" w:rsidTr="00AE13E1">
        <w:trPr>
          <w:trHeight w:val="5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50AA2D5" w14:textId="249F1241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.78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415BD91" w14:textId="5234AAF9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Obavezni instruktivni znac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05432891"/>
            <w:placeholder>
              <w:docPart w:val="ECCED48A78DD43D4A62FCAD26018A72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11624A4" w14:textId="7E750107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10" w:type="dxa"/>
          </w:tcPr>
          <w:p w14:paraId="20ECA4A5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867FC7" w14:paraId="63391345" w14:textId="31751D4B" w:rsidTr="00AE13E1">
        <w:trPr>
          <w:trHeight w:val="5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1DFF9D0" w14:textId="462AC1F2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.785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187F8BDD" w14:textId="6BA43686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Znaci obavještenj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9748505"/>
            <w:placeholder>
              <w:docPart w:val="A59D9594820F4C86B04C642263AE8AE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702554F4" w14:textId="26529461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10" w:type="dxa"/>
          </w:tcPr>
          <w:p w14:paraId="74F1876E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867FC7" w14:paraId="5BB830B2" w14:textId="70E58836" w:rsidTr="00AE13E1">
        <w:trPr>
          <w:trHeight w:val="5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FA51702" w14:textId="3A1B36D3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.79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1B707282" w14:textId="48C3DF47" w:rsidR="00867FC7" w:rsidRPr="00867FC7" w:rsidRDefault="00867FC7" w:rsidP="00E805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867FC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Znak tačke za provjeru uređaja </w:t>
            </w:r>
            <w:r w:rsidRPr="00867F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hr-BA"/>
              </w:rPr>
              <w:t>VOR</w:t>
            </w:r>
            <w:r w:rsidRPr="00867FC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na aerodromu</w:t>
            </w:r>
            <w:r w:rsidRPr="00867FC7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40686263"/>
            <w:placeholder>
              <w:docPart w:val="9666AF4AFCA04C8D842A14534D15481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3E5A358" w14:textId="259A5C90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10" w:type="dxa"/>
          </w:tcPr>
          <w:p w14:paraId="30A76632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867FC7" w14:paraId="7C1FA05B" w14:textId="21085944" w:rsidTr="00AE13E1">
        <w:trPr>
          <w:trHeight w:val="5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43112AD" w14:textId="33972F8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.795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29A653E9" w14:textId="5D44B5ED" w:rsidR="00867FC7" w:rsidRPr="00867FC7" w:rsidRDefault="00867FC7" w:rsidP="00E06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Znaci za identifikaciju p</w:t>
            </w: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arking p</w:t>
            </w: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 xml:space="preserve">ozicije </w:t>
            </w: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Latn-BA"/>
              </w:rPr>
              <w:t>zrak</w:t>
            </w: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oplov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70571174"/>
            <w:placeholder>
              <w:docPart w:val="628B73078CB34A3EBADF724F3A272E6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6CEDDC0C" w14:textId="47F43515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10" w:type="dxa"/>
          </w:tcPr>
          <w:p w14:paraId="58555C05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867FC7" w14:paraId="24D299F8" w14:textId="5DB80F3F" w:rsidTr="00AE13E1">
        <w:trPr>
          <w:trHeight w:val="5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457C7C1" w14:textId="2752C05D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.8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16972B54" w14:textId="15C2B875" w:rsidR="00867FC7" w:rsidRPr="00867FC7" w:rsidRDefault="00867FC7" w:rsidP="00E805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867FC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Znak za poziciju za čekanje na saobraćajnici</w:t>
            </w:r>
            <w:r w:rsidRPr="00867FC7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99424710"/>
            <w:placeholder>
              <w:docPart w:val="5E381FE86C10484CB7C20E7A9098622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406604CA" w14:textId="6B3043DA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610" w:type="dxa"/>
          </w:tcPr>
          <w:p w14:paraId="792DBF25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D5C19" w14:paraId="3FCFAA28" w14:textId="6B0AF7C8" w:rsidTr="00AE13E1">
        <w:trPr>
          <w:trHeight w:val="460"/>
          <w:jc w:val="center"/>
        </w:trPr>
        <w:tc>
          <w:tcPr>
            <w:tcW w:w="8185" w:type="dxa"/>
            <w:gridSpan w:val="3"/>
          </w:tcPr>
          <w:p w14:paraId="04EAB63D" w14:textId="77777777" w:rsidR="00867FC7" w:rsidRDefault="00867FC7" w:rsidP="006B42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l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</w:p>
          <w:p w14:paraId="43A11B01" w14:textId="1D38FC3E" w:rsidR="00124F67" w:rsidRDefault="00124F67" w:rsidP="006B42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411E7" w14:textId="06634ACD" w:rsidR="00124F67" w:rsidRDefault="00124F67" w:rsidP="006B42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9F781C" w14:textId="2BED2494" w:rsidR="00124F67" w:rsidRPr="00DD5C19" w:rsidRDefault="00124F67" w:rsidP="006B42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ED0B1EA" w14:textId="77777777" w:rsidR="00867FC7" w:rsidRPr="00DD5C19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5809D2E" w14:textId="0C8D4A94" w:rsidR="00803516" w:rsidRDefault="00803516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BD7543" w14:textId="116F78C2" w:rsidR="00BE31AB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IZUELN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V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VIGACIJU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KERI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14:paraId="2E487849" w14:textId="77777777" w:rsidR="00BE31AB" w:rsidRPr="00DD5C19" w:rsidRDefault="00BE31AB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4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2880"/>
        <w:gridCol w:w="2700"/>
      </w:tblGrid>
      <w:tr w:rsidR="00867FC7" w:rsidRPr="00DD5C19" w14:paraId="7F11BC78" w14:textId="3709F837" w:rsidTr="00061958">
        <w:trPr>
          <w:trHeight w:val="558"/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D3B668E" w14:textId="4F59D06B" w:rsidR="00867FC7" w:rsidRPr="00DD5C19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ADA2DDA" w14:textId="5AAAE88F" w:rsidR="00867FC7" w:rsidRPr="00DD5C19" w:rsidRDefault="00867FC7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S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F1DDCFB" w14:textId="71C06007" w:rsidR="00867FC7" w:rsidRPr="00DD5C19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37B392C1" w14:textId="60D539C0" w:rsidR="00867FC7" w:rsidRPr="00DD5C19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48431D8" w14:textId="5B53A496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867FC7" w:rsidRPr="00D42E5E" w14:paraId="023C58BF" w14:textId="2E78F978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67836EF" w14:textId="4AF1876D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0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CE06C08" w14:textId="4469BE24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HR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Opš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07274038"/>
            <w:placeholder>
              <w:docPart w:val="42E7241A634E448AB7410F6CEBA7FA1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89D3663" w14:textId="353D1AEC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72074DCD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42E5E" w14:paraId="72CB020C" w14:textId="1D40B02E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02556A0" w14:textId="186AE573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1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791DA9" w14:textId="3862116B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Markeri ivica poletno-sletne staze bez kolovoznog zasto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67153058"/>
            <w:placeholder>
              <w:docPart w:val="55C2C4EE0A814C7FA7240CCA30D05B3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873853B" w14:textId="3000EC37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55B38E2E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42E5E" w14:paraId="5C221780" w14:textId="646260C3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711A697D" w14:textId="23A71584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1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D4DC63D" w14:textId="2A1DFA6E" w:rsidR="00867FC7" w:rsidRPr="00867FC7" w:rsidRDefault="00867FC7" w:rsidP="00D47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Markeri ivica p</w:t>
            </w: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rodužetka za zaustavlj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547816024"/>
            <w:placeholder>
              <w:docPart w:val="807CFB45C67746BD89779826AEB4F0A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BBAE64E" w14:textId="2D7D1699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2D2701D1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42E5E" w14:paraId="285C941E" w14:textId="4C7D74C2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22EC692F" w14:textId="3807A25C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2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28C0830" w14:textId="005999F6" w:rsidR="00867FC7" w:rsidRPr="00867FC7" w:rsidRDefault="00867FC7" w:rsidP="00843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Markeri ivica za poletno-sletne staze prekrivene snijegom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775860438"/>
            <w:placeholder>
              <w:docPart w:val="1D67C207BA7D49CC800D436AE57A294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1230AA8" w14:textId="73E0722F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03F51B69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42E5E" w14:paraId="2342F38D" w14:textId="6D2931F4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02AB0883" w14:textId="433FA3D3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2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672333F" w14:textId="4E26C8C5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Markeri ivica rul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893277541"/>
            <w:placeholder>
              <w:docPart w:val="1913A542260F4129B032F161545503D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1624F7CB" w14:textId="49E8F1D1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606E614A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42E5E" w14:paraId="4BB1C0F4" w14:textId="05973345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5A8622AA" w14:textId="3B6128D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3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6ECC7AB" w14:textId="78DC125C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Markeri ose rulne staz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261570478"/>
            <w:placeholder>
              <w:docPart w:val="C411CE8CBE554978A4F26A9058A5095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4B4EB40" w14:textId="6A19A10B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14969A50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42E5E" w14:paraId="72B161CE" w14:textId="70AAA409" w:rsidTr="00061958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7D442E26" w14:textId="39F69BF2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P.83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BAB5C05" w14:textId="4B5E31C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Markeri ivica rulne staze bez kolovoznog zasto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8455914"/>
            <w:placeholder>
              <w:docPart w:val="25957AD276FF437196932232F4ED0196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7F5FB2B" w14:textId="6C5DC8EB" w:rsidR="00867FC7" w:rsidRPr="00867FC7" w:rsidRDefault="00867FC7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700" w:type="dxa"/>
          </w:tcPr>
          <w:p w14:paraId="5D63D737" w14:textId="77777777" w:rsidR="00867FC7" w:rsidRPr="00867FC7" w:rsidRDefault="00867FC7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FC7" w:rsidRPr="00DD5C19" w14:paraId="6E824CEB" w14:textId="5A445330" w:rsidTr="00AE13E1">
        <w:trPr>
          <w:trHeight w:val="460"/>
          <w:jc w:val="center"/>
        </w:trPr>
        <w:tc>
          <w:tcPr>
            <w:tcW w:w="8095" w:type="dxa"/>
            <w:gridSpan w:val="3"/>
          </w:tcPr>
          <w:p w14:paraId="1A021D17" w14:textId="7777777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</w:p>
          <w:p w14:paraId="5E22BB91" w14:textId="04766439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Ako je odgovor „</w:t>
            </w:r>
            <w:proofErr w:type="gramStart"/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>NE“ na</w:t>
            </w:r>
            <w:proofErr w:type="gramEnd"/>
            <w:r w:rsidRPr="00867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ko od pitanja u ovom poglavlju, navesti certifikacioni zahtjev koji nije ispunjen i primjenjene mjere za umanjenje rizika:</w:t>
            </w:r>
          </w:p>
          <w:p w14:paraId="75829D10" w14:textId="7777777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06487" w14:textId="7777777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01581" w14:textId="7777777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5EC2D" w14:textId="7777777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83C19" w14:textId="77777777" w:rsidR="00867FC7" w:rsidRPr="00867FC7" w:rsidRDefault="00867FC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7CDB3A8" w14:textId="77777777" w:rsidR="00BE31AB" w:rsidRPr="00DD5C19" w:rsidRDefault="00BE31AB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71F73E" w14:textId="77777777" w:rsidR="00BE31AB" w:rsidRPr="00DD5C19" w:rsidRDefault="00BE31AB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6DCBE" w14:textId="1E4C20CD" w:rsidR="00BE31AB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Latn-RS"/>
        </w:rPr>
        <w:t>Q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IZUELN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V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ILjEŽAVAN</w:t>
      </w:r>
      <w:r w:rsidR="00F74579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PREKA</w:t>
      </w:r>
    </w:p>
    <w:p w14:paraId="51EF28FC" w14:textId="77777777" w:rsidR="00BE31AB" w:rsidRPr="00DD5C19" w:rsidRDefault="00BE31AB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5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3865"/>
        <w:gridCol w:w="2880"/>
        <w:gridCol w:w="2880"/>
      </w:tblGrid>
      <w:tr w:rsidR="00061958" w:rsidRPr="00DD5C19" w14:paraId="2C9522EC" w14:textId="42A069F7" w:rsidTr="00061958">
        <w:trPr>
          <w:trHeight w:val="558"/>
          <w:jc w:val="center"/>
        </w:trPr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F041BB8" w14:textId="5EB658A4" w:rsidR="00061958" w:rsidRPr="00DD5C19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3BA84952" w14:textId="4A3B1AE9" w:rsidR="00061958" w:rsidRPr="00DD5C19" w:rsidRDefault="00061958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11A2B5" w14:textId="3AC08F9F" w:rsidR="00061958" w:rsidRPr="00DD5C19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399BE461" w14:textId="473C0EB9" w:rsidR="00061958" w:rsidRPr="00DD5C19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F0E0305" w14:textId="5D2CAAA8" w:rsidR="00061958" w:rsidRPr="00061958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061958" w:rsidRPr="001C516C" w14:paraId="64CD03C4" w14:textId="7796ABEF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0698EB9" w14:textId="77777777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E1">
              <w:rPr>
                <w:rFonts w:ascii="Times New Roman" w:eastAsia="Calibri" w:hAnsi="Times New Roman" w:cs="Times New Roman"/>
                <w:sz w:val="20"/>
                <w:szCs w:val="20"/>
              </w:rPr>
              <w:t>Q.840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1C954AFE" w14:textId="2A511126" w:rsidR="00061958" w:rsidRPr="003C0075" w:rsidRDefault="00061958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AE13E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Objekti koji se moraju obilježiti i/ili osvjetliti </w:t>
            </w:r>
            <w:r w:rsidR="003C0075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unutar granica površina ograničenja preprek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51222582"/>
            <w:placeholder>
              <w:docPart w:val="5DBA94901A2D490B9EAD2226F53A8B2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66AA873" w14:textId="6B06FBB2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6A4ED6D9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1C516C" w14:paraId="3A728FFB" w14:textId="77777777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E6AB0EE" w14:textId="543FFC1C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4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1E1270EE" w14:textId="244F15B6" w:rsidR="00061958" w:rsidRPr="00061958" w:rsidRDefault="00061958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bjekti koji se obilježavanju i /ili osvjetljavaju izvan granica površina ograničenja preprek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613129578"/>
            <w:placeholder>
              <w:docPart w:val="C379040DE7774A95BC5FAA00AFD4AA5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4832577" w14:textId="0E0FB882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7641193F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1C516C" w14:paraId="56B1D076" w14:textId="6D9539BE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81654B1" w14:textId="77777777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E1">
              <w:rPr>
                <w:rFonts w:ascii="Times New Roman" w:eastAsia="Calibri" w:hAnsi="Times New Roman" w:cs="Times New Roman"/>
                <w:sz w:val="20"/>
                <w:szCs w:val="20"/>
              </w:rPr>
              <w:t>Q.845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7BBBBFA5" w14:textId="10C363BC" w:rsidR="00061958" w:rsidRPr="00AE13E1" w:rsidRDefault="00061958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AE13E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Obilježavanje objekata</w:t>
            </w:r>
            <w:r w:rsidRPr="00AE13E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002766618"/>
            <w:placeholder>
              <w:docPart w:val="49143CBFE49E4A7D8019E451451848B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6CB429BB" w14:textId="5201BDB0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10D511FB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1C516C" w14:paraId="35310EEC" w14:textId="77777777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E13EDDE" w14:textId="24E1763A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46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D9939A9" w14:textId="5A45A73D" w:rsidR="00061958" w:rsidRPr="00061958" w:rsidRDefault="00061958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svjetljavanje fiksnih objekat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315790439"/>
            <w:placeholder>
              <w:docPart w:val="E06C3002EF1B410DA60F54C2CF9A2E2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A45E455" w14:textId="5DFEF4D9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265565D9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1C516C" w14:paraId="603E60F4" w14:textId="77777777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881BE62" w14:textId="48CC1CD0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47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4717DC2" w14:textId="1547CBD5" w:rsidR="00061958" w:rsidRPr="00061958" w:rsidRDefault="00061958" w:rsidP="00061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svjetljenje fiksnih objekata sa visinom manjom od 45 m iznad nivoa zeml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33559255"/>
            <w:placeholder>
              <w:docPart w:val="E8E2F9896B7949159145F4F375811EB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50F2523E" w14:textId="1070CF4D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7B49FB66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1C516C" w14:paraId="6D8F8DFB" w14:textId="77777777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1C04B86" w14:textId="090E3BC1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48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91E0F66" w14:textId="43DD7A74" w:rsidR="00061958" w:rsidRPr="00AE13E1" w:rsidRDefault="00061958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svjetljenje fiksnih objekata sa visinom od 45 m do visine manje od 150 m iznad nivoa zeml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21649095"/>
            <w:placeholder>
              <w:docPart w:val="582C190AE6FC4775AEF8BEB6F54DCC4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1418CFB" w14:textId="7FE4A10C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6ACA4A41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1C516C" w14:paraId="0C26043A" w14:textId="77777777" w:rsidTr="00061958">
        <w:trPr>
          <w:trHeight w:val="55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3C6CB65" w14:textId="3B055521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49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7C759DA1" w14:textId="2A51551D" w:rsidR="00061958" w:rsidRPr="00AE13E1" w:rsidRDefault="00061958" w:rsidP="00061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svjetljenje fiksnih objekata sa visinom 150 m ili više  iznad nivoa zeml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506469222"/>
            <w:placeholder>
              <w:docPart w:val="778F12067C5041AAAD18EFB5335C1D5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72D35AE" w14:textId="6F6AB2CB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2C71285B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DD5C19" w14:paraId="06B6EBDC" w14:textId="591F89A6" w:rsidTr="00E17BFD">
        <w:trPr>
          <w:trHeight w:val="558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71D80" w14:textId="77777777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3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Q.850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3A127" w14:textId="1B4DCC25" w:rsidR="00061958" w:rsidRPr="00AE13E1" w:rsidRDefault="003C0075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jerno ostavljeno prazno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A0D24" w14:textId="40C558D0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07960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DD5C19" w14:paraId="5694C042" w14:textId="77777777" w:rsidTr="00061958">
        <w:trPr>
          <w:trHeight w:val="558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142C" w14:textId="343F1C46" w:rsidR="00061958" w:rsidRPr="00AE13E1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51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9A3EA" w14:textId="09B001DD" w:rsidR="00061958" w:rsidRPr="00061958" w:rsidRDefault="00061958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bilježavanje i osvjetljavanje vjetroturbin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358784776"/>
            <w:placeholder>
              <w:docPart w:val="163AB96B1E5B4EE8B76455D4E32176E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62303C" w14:textId="31BA9DBA" w:rsidR="00061958" w:rsidRPr="00AE13E1" w:rsidRDefault="00061958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</w:tcPr>
          <w:p w14:paraId="37E13AAD" w14:textId="77777777" w:rsidR="00061958" w:rsidRPr="00AE13E1" w:rsidRDefault="00061958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936" w:rsidRPr="00DD5C19" w14:paraId="71366210" w14:textId="77777777" w:rsidTr="00061958">
        <w:trPr>
          <w:trHeight w:val="558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CCD8" w14:textId="6472535A" w:rsidR="00AC2936" w:rsidRDefault="00AC2936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.852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3579A" w14:textId="3E046F1E" w:rsidR="00AC2936" w:rsidRDefault="00AC2936" w:rsidP="00A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BA"/>
              </w:rPr>
              <w:t>Obilježavanje i osvjetljavanje nadzemnih žica, kablova , nosećih stubova itd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179384716"/>
            <w:placeholder>
              <w:docPart w:val="207D3AAB824E42D6A4B76DF48D94F73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24A6AE" w14:textId="4D9DE77D" w:rsidR="00AC2936" w:rsidRPr="00AE13E1" w:rsidRDefault="00AC2936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</w:tcPr>
          <w:p w14:paraId="401B4517" w14:textId="77777777" w:rsidR="00AC2936" w:rsidRPr="00AE13E1" w:rsidRDefault="00AC2936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958" w:rsidRPr="00DD5C19" w14:paraId="5B9171C4" w14:textId="096D2A13" w:rsidTr="00061958">
        <w:trPr>
          <w:trHeight w:val="460"/>
          <w:jc w:val="center"/>
        </w:trPr>
        <w:tc>
          <w:tcPr>
            <w:tcW w:w="7915" w:type="dxa"/>
            <w:gridSpan w:val="3"/>
          </w:tcPr>
          <w:p w14:paraId="65921AFD" w14:textId="3EF6F2F6" w:rsidR="00061958" w:rsidRPr="00DD5C19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92CD026" w14:textId="23CE9276" w:rsidR="00061958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59029" w14:textId="77777777" w:rsidR="00124F67" w:rsidRPr="00DD5C19" w:rsidRDefault="00124F67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9F9A1" w14:textId="77777777" w:rsidR="00061958" w:rsidRPr="00DD5C19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A5554" w14:textId="77777777" w:rsidR="00061958" w:rsidRPr="00DD5C19" w:rsidRDefault="00061958" w:rsidP="00EF16F5">
            <w:pPr>
              <w:tabs>
                <w:tab w:val="left" w:pos="905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84810" w14:textId="77777777" w:rsidR="00061958" w:rsidRPr="00DD5C19" w:rsidRDefault="00061958" w:rsidP="00EF16F5">
            <w:pPr>
              <w:tabs>
                <w:tab w:val="left" w:pos="905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BF3D858" w14:textId="77777777" w:rsidR="00061958" w:rsidRPr="00DD5C19" w:rsidRDefault="00061958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2C68883" w14:textId="77777777" w:rsidR="00AC2936" w:rsidRDefault="00AC2936" w:rsidP="00AC2936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5440113C" w14:textId="7BD5590F" w:rsidR="00BE31AB" w:rsidRPr="00AC2936" w:rsidRDefault="00D42F45" w:rsidP="00AC2936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IZUELN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V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ILjEŽAVAN</w:t>
      </w:r>
      <w:r w:rsidR="00F74579">
        <w:rPr>
          <w:rFonts w:ascii="Times New Roman" w:hAnsi="Times New Roman" w:cs="Times New Roman"/>
          <w:b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VRŠINA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EF16F5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GRANIČENOM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POTREBOM</w:t>
      </w:r>
    </w:p>
    <w:p w14:paraId="38E2053C" w14:textId="77777777" w:rsidR="00BE31AB" w:rsidRPr="00DD5C19" w:rsidRDefault="00BE31AB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6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3060"/>
        <w:gridCol w:w="2880"/>
      </w:tblGrid>
      <w:tr w:rsidR="00116594" w:rsidRPr="00DD5C19" w14:paraId="4EFE0B28" w14:textId="03823AF6" w:rsidTr="00116594">
        <w:trPr>
          <w:trHeight w:val="558"/>
          <w:jc w:val="center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1EFB1DA" w14:textId="3FB9EEFB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386D6FA" w14:textId="01AB6877" w:rsidR="00116594" w:rsidRPr="00DD5C19" w:rsidRDefault="00116594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6F22C69" w14:textId="52BB8C8C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639E67B9" w14:textId="6CADE773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1CAE02" w14:textId="26074CA9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116594" w:rsidRPr="001C516C" w14:paraId="3E5ADB10" w14:textId="054C56E0" w:rsidTr="00116594">
        <w:trPr>
          <w:trHeight w:val="55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2FEED67" w14:textId="2FCC9057" w:rsidR="00116594" w:rsidRPr="00DE49F2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F2">
              <w:rPr>
                <w:rFonts w:ascii="Times New Roman" w:eastAsia="Calibri" w:hAnsi="Times New Roman" w:cs="Times New Roman"/>
                <w:sz w:val="20"/>
                <w:szCs w:val="20"/>
              </w:rPr>
              <w:t>R.85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E6432A" w14:textId="07EA1C08" w:rsidR="00116594" w:rsidRPr="00DE49F2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49F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Zatvorene poletno-sletne staze i rulne staze ili njihovi dijelov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185440505"/>
            <w:placeholder>
              <w:docPart w:val="9BF171042C0A4692B8E958E2D378D17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04AB6553" w14:textId="7D715B6B" w:rsidR="00116594" w:rsidRPr="00DE49F2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5CAD822D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1C516C" w14:paraId="77A5B92F" w14:textId="0767D809" w:rsidTr="00116594">
        <w:trPr>
          <w:trHeight w:val="55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E92CF0E" w14:textId="19A29C21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R.86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11E21A8" w14:textId="509B0629" w:rsidR="00116594" w:rsidRPr="00116594" w:rsidRDefault="00116594" w:rsidP="00D47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vršine sa nedovoljnom nosivošću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524051559"/>
            <w:placeholder>
              <w:docPart w:val="4AC335FC23A541948B060069605A588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1BFDEE25" w14:textId="002A670A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35D78306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1C516C" w14:paraId="7D5DED79" w14:textId="27CA4809" w:rsidTr="00116594">
        <w:trPr>
          <w:trHeight w:val="55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BBE45AC" w14:textId="1207BC5E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R.86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83AC3B" w14:textId="6010F07D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vršina ispred prag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107145866"/>
            <w:placeholder>
              <w:docPart w:val="165F6183BE9B4CB28EA8640945A3F20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7F73179D" w14:textId="7FD7A2A9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</w:tcPr>
          <w:p w14:paraId="163A465B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1C516C" w14:paraId="31F178F1" w14:textId="54A9D6AB" w:rsidTr="00116594">
        <w:trPr>
          <w:trHeight w:val="558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3C83" w14:textId="151AAC8F" w:rsidR="00116594" w:rsidRPr="00F074F6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4F6">
              <w:rPr>
                <w:rFonts w:ascii="Times New Roman" w:eastAsia="Calibri" w:hAnsi="Times New Roman" w:cs="Times New Roman"/>
                <w:sz w:val="20"/>
                <w:szCs w:val="20"/>
              </w:rPr>
              <w:t>R.870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2351" w14:textId="0F949110" w:rsidR="00116594" w:rsidRPr="00F074F6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74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Površine koje nisu za upotrebu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45938158"/>
            <w:placeholder>
              <w:docPart w:val="95D3654D3AB644E696550B0548C0E01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0996F8" w14:textId="43DEA2C9" w:rsidR="00116594" w:rsidRPr="00F074F6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</w:tcPr>
          <w:p w14:paraId="129D2E26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552EE237" w14:textId="33001AFB" w:rsidTr="00116594">
        <w:trPr>
          <w:trHeight w:val="460"/>
          <w:jc w:val="center"/>
        </w:trPr>
        <w:tc>
          <w:tcPr>
            <w:tcW w:w="7735" w:type="dxa"/>
            <w:gridSpan w:val="3"/>
          </w:tcPr>
          <w:p w14:paraId="17B98F05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061A6" w14:textId="7B5BC948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D9EE4F0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1978B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F667F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BD60E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F883E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A6BFE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ADD553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DBA21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A49D3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617EB59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2A94B86" w14:textId="3DAC379C" w:rsidR="00BE31AB" w:rsidRDefault="00BE31AB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DE3763" w14:textId="484EC12E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55D51C" w14:textId="2EBB33FF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68B00" w14:textId="6C757264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24BB4" w14:textId="5922C529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F29CD9" w14:textId="3EE3D3C0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F507B" w14:textId="288AAB84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E2B3FA" w14:textId="38F99F98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C6F25" w14:textId="44B576D0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9BE08F" w14:textId="61BE1FA2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D08076" w14:textId="011BC5C6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7EFD98" w14:textId="26A65953" w:rsidR="00116594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D81EB" w14:textId="77777777" w:rsidR="00116594" w:rsidRPr="00DD5C19" w:rsidRDefault="0011659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30A9A" w14:textId="77777777" w:rsidR="00BE31AB" w:rsidRPr="00DD5C19" w:rsidRDefault="00BE31AB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A9541" w14:textId="3FBB6DF4" w:rsidR="00BE31AB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LEKTRIČNI</w:t>
      </w:r>
      <w:r w:rsidR="00BE31AB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ISTEMI</w:t>
      </w:r>
    </w:p>
    <w:p w14:paraId="65BCD140" w14:textId="77777777" w:rsidR="00BE31AB" w:rsidRPr="00DD5C19" w:rsidRDefault="00BE31AB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7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3690"/>
        <w:gridCol w:w="3060"/>
        <w:gridCol w:w="3060"/>
      </w:tblGrid>
      <w:tr w:rsidR="00116594" w:rsidRPr="00DD5C19" w14:paraId="13988182" w14:textId="2D1DC092" w:rsidTr="00116594">
        <w:trPr>
          <w:trHeight w:val="558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7B48102" w14:textId="1CB13BEA" w:rsidR="00116594" w:rsidRPr="00DD5C19" w:rsidRDefault="00116594" w:rsidP="004A5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2C5EDC4" w14:textId="72E4B1D0" w:rsidR="00116594" w:rsidRPr="00DD5C19" w:rsidRDefault="00116594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E3F28FA" w14:textId="09C8E560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5814088A" w14:textId="15124FB5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9715ACE" w14:textId="722382DC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116594" w:rsidRPr="00DD5C19" w14:paraId="7573625F" w14:textId="3CB592C3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5CAD16DD" w14:textId="727E95C8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87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5316CA" w14:textId="64B91B28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Sistem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napajan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lektričnom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nergijom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Latn-BA"/>
              </w:rPr>
              <w:t>zrak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oplov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                                </w:t>
            </w:r>
          </w:p>
          <w:p w14:paraId="499E42E9" w14:textId="6F787B40" w:rsidR="00116594" w:rsidRPr="00DD5C19" w:rsidRDefault="00116594" w:rsidP="00E06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navigaci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Latn-BA"/>
              </w:rPr>
              <w:t>jsk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uređaj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770203664"/>
            <w:placeholder>
              <w:docPart w:val="1776523907C24ED0A9D5C1171FB2E66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779C47A" w14:textId="46B36D09" w:rsidR="00116594" w:rsidRPr="00DD5C19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1CCC1B55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4377B035" w14:textId="5D415336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6691BF7C" w14:textId="5CAD2D4C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88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6BE453" w14:textId="5A750610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Sistemi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napajanj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lektričnom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energijom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vizuelne</w:t>
            </w:r>
            <w:r w:rsidRPr="00DD5C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uređa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08715317"/>
            <w:placeholder>
              <w:docPart w:val="948FD7F72D4049A69D02C841B1C7432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622E353" w14:textId="4491C175" w:rsidR="00116594" w:rsidRPr="00DD5C19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2E221576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A73D2F" w14:paraId="7E5E8C6E" w14:textId="6C9E1759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61AFCA60" w14:textId="12A63DB8" w:rsidR="00116594" w:rsidRPr="00F23493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493">
              <w:rPr>
                <w:rFonts w:ascii="Times New Roman" w:eastAsia="Calibri" w:hAnsi="Times New Roman" w:cs="Times New Roman"/>
                <w:sz w:val="20"/>
                <w:szCs w:val="20"/>
              </w:rPr>
              <w:t>S.88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FF3BF02" w14:textId="733DB9EF" w:rsidR="00116594" w:rsidRPr="00A43E39" w:rsidRDefault="00116594" w:rsidP="00BC6C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F2349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Projektovanje sistema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336378252"/>
            <w:placeholder>
              <w:docPart w:val="C4CCA6593C824A2FA26DE9AD0FCEE12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4F38C6A" w14:textId="2FDACE20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07F2961D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A73D2F" w14:paraId="3ADB2494" w14:textId="007595DB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0C3E5492" w14:textId="5E943F89" w:rsidR="00116594" w:rsidRPr="00C00F80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F80">
              <w:rPr>
                <w:rFonts w:ascii="Times New Roman" w:eastAsia="Calibri" w:hAnsi="Times New Roman" w:cs="Times New Roman"/>
                <w:sz w:val="20"/>
                <w:szCs w:val="20"/>
              </w:rPr>
              <w:t>S.89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E3F1B36" w14:textId="482A056A" w:rsidR="00116594" w:rsidRPr="00C00F80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C00F8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Nadzor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853808781"/>
            <w:placeholder>
              <w:docPart w:val="466BA1C74BB74A6D966603D6F235AC3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6603CCF8" w14:textId="36EEB82A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3A029254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4F66B2B2" w14:textId="0FB47AF5" w:rsidTr="00E17BFD">
        <w:trPr>
          <w:trHeight w:val="558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71D7B" w14:textId="61D6A836" w:rsidR="00116594" w:rsidRPr="00462732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32">
              <w:rPr>
                <w:rFonts w:ascii="Times New Roman" w:eastAsia="Calibri" w:hAnsi="Times New Roman" w:cs="Times New Roman"/>
                <w:sz w:val="20"/>
                <w:szCs w:val="20"/>
              </w:rPr>
              <w:t>S.895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2B7C0" w14:textId="13F8A20C" w:rsidR="00116594" w:rsidRPr="00462732" w:rsidRDefault="00E17BFD" w:rsidP="00116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462732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Namjerno ostavljeno prazno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FFFD6" w14:textId="7612FFB1" w:rsidR="00116594" w:rsidRPr="00D12ED0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DD12A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79722FB7" w14:textId="6DADE8A9" w:rsidTr="00116594">
        <w:trPr>
          <w:trHeight w:val="460"/>
        </w:trPr>
        <w:tc>
          <w:tcPr>
            <w:tcW w:w="7740" w:type="dxa"/>
            <w:gridSpan w:val="3"/>
          </w:tcPr>
          <w:p w14:paraId="31E23D8B" w14:textId="77777777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FC008" w14:textId="10F16595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Ako je odgovor „</w:t>
            </w:r>
            <w:proofErr w:type="gramStart"/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NE“ na</w:t>
            </w:r>
            <w:proofErr w:type="gramEnd"/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ko od pitanja u ovom poglavlju, navesti certifikacioni zahtjev koji nije ispunjen i primjenjene mjere za umanjenje rizika:</w:t>
            </w:r>
          </w:p>
          <w:p w14:paraId="2756D823" w14:textId="77777777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11227" w14:textId="77777777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3C38245" w14:textId="77777777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C9D7F9C" w14:textId="77777777" w:rsidR="00EB4288" w:rsidRPr="00DD5C19" w:rsidRDefault="00EB4288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DD5C19">
        <w:rPr>
          <w:rFonts w:ascii="Times New Roman" w:hAnsi="Times New Roman" w:cs="Times New Roman"/>
          <w:b/>
          <w:sz w:val="20"/>
          <w:szCs w:val="20"/>
          <w:lang w:val="sr-Cyrl-RS"/>
        </w:rPr>
        <w:br w:type="page"/>
      </w:r>
    </w:p>
    <w:p w14:paraId="31354E87" w14:textId="4E00032C" w:rsidR="00090F84" w:rsidRPr="00DD5C19" w:rsidRDefault="00D42F45" w:rsidP="0084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POGLAVLj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ERODROMSK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ERATIVN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LUŽB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REMA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STALACIJE</w:t>
      </w:r>
    </w:p>
    <w:p w14:paraId="65125620" w14:textId="77777777" w:rsidR="00090F84" w:rsidRPr="00DD5C19" w:rsidRDefault="00090F84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8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3060"/>
        <w:gridCol w:w="3060"/>
      </w:tblGrid>
      <w:tr w:rsidR="00116594" w:rsidRPr="00DD5C19" w14:paraId="26DC7B26" w14:textId="43A87F52" w:rsidTr="00116594">
        <w:trPr>
          <w:trHeight w:val="558"/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B7EF59A" w14:textId="4F71FA69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0A0BE9C" w14:textId="12FE32E1" w:rsidR="00116594" w:rsidRPr="00DD5C19" w:rsidRDefault="00116594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1BD19D9" w14:textId="4B9EC609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5E9575FE" w14:textId="33076250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229468E" w14:textId="15E4E73E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116594" w:rsidRPr="00DD5C19" w14:paraId="548CC2B8" w14:textId="74848049" w:rsidTr="00116594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736D2D87" w14:textId="51EA7D46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T.90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78943F" w14:textId="0750A50B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stupn</w:t>
            </w: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saobraćajnice za slučaj opasnosti i servisne </w:t>
            </w:r>
          </w:p>
          <w:p w14:paraId="32DC06A2" w14:textId="66E08EFF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saobraćajnice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50509617"/>
            <w:placeholder>
              <w:docPart w:val="0EB4D02CF2544DABB745B23FB2690AF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DF75536" w14:textId="10527E87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1A3A7465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612887BA" w14:textId="4F90148B" w:rsidTr="00116594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3716FF56" w14:textId="6FF2F12B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T.90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4E4EB4" w14:textId="0835C180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Vatrogasne stanic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12509564"/>
            <w:placeholder>
              <w:docPart w:val="E658B5CDC2434E2C9161D4EB0ACDEB4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F2DF54E" w14:textId="661A1442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6570E7C5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45A93668" w14:textId="37785126" w:rsidTr="00116594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AEBD4F7" w14:textId="5E68DC3A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T.91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56053C" w14:textId="0AE3F9C4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i u pogledu lomljivosti oprem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986008671"/>
            <w:placeholder>
              <w:docPart w:val="AC5CDC2DA0DA48E1944F1E1D8BCA6E4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313B23B" w14:textId="466D8DB1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1DCDFDD1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01F3134E" w14:textId="028EFAB2" w:rsidTr="00116594">
        <w:trPr>
          <w:trHeight w:val="558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07991DBC" w14:textId="41CF53C1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T.91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1662A2" w14:textId="5DD1AEA5" w:rsidR="00116594" w:rsidRPr="00116594" w:rsidRDefault="00116594" w:rsidP="004A5A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stavljanje opreme i instalacija u operativnim zona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838529322"/>
            <w:placeholder>
              <w:docPart w:val="C3265BDFCDD64B03B0A245F8DAC87F8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DD29035" w14:textId="71EC1674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</w:tcPr>
          <w:p w14:paraId="423421E1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08CF0F37" w14:textId="65049CD0" w:rsidTr="00116594">
        <w:trPr>
          <w:trHeight w:val="55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846D7" w14:textId="2295744B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sz w:val="20"/>
                <w:szCs w:val="20"/>
              </w:rPr>
              <w:t>T.92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28617" w14:textId="648DE683" w:rsidR="00116594" w:rsidRPr="00116594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594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Ograđiv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516694129"/>
            <w:placeholder>
              <w:docPart w:val="01861327F9184DC083484E57B1BE86E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DF04FB" w14:textId="2266C0EB" w:rsidR="00116594" w:rsidRPr="00116594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3060" w:type="dxa"/>
            <w:tcBorders>
              <w:bottom w:val="single" w:sz="4" w:space="0" w:color="auto"/>
            </w:tcBorders>
          </w:tcPr>
          <w:p w14:paraId="7D00D3DD" w14:textId="77777777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BFD" w:rsidRPr="00DD5C19" w14:paraId="0BF0404A" w14:textId="77777777" w:rsidTr="00116594">
        <w:trPr>
          <w:trHeight w:val="55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DA5C" w14:textId="00DCC298" w:rsidR="00E17BFD" w:rsidRPr="00462732" w:rsidRDefault="00E17BF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32">
              <w:rPr>
                <w:rFonts w:ascii="Times New Roman" w:eastAsia="Calibri" w:hAnsi="Times New Roman" w:cs="Times New Roman"/>
                <w:sz w:val="20"/>
                <w:szCs w:val="20"/>
              </w:rPr>
              <w:t>T.92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879AA" w14:textId="77777777" w:rsidR="00E17BFD" w:rsidRPr="00462732" w:rsidRDefault="00E17BFD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462732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 xml:space="preserve">Sistem upozorenja o upadu na PSS </w:t>
            </w:r>
          </w:p>
          <w:p w14:paraId="3BCCC467" w14:textId="2C5DC545" w:rsidR="00E17BFD" w:rsidRPr="00462732" w:rsidRDefault="00E17BFD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462732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(ARIWS)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316154569"/>
            <w:placeholder>
              <w:docPart w:val="92FFDA15BA8040C9A4776F0FC8226A6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977A1C" w14:textId="6D181839" w:rsidR="00E17BFD" w:rsidRPr="00462732" w:rsidRDefault="00E17BFD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462732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3060" w:type="dxa"/>
            <w:tcBorders>
              <w:bottom w:val="single" w:sz="4" w:space="0" w:color="auto"/>
            </w:tcBorders>
          </w:tcPr>
          <w:p w14:paraId="03346416" w14:textId="77777777" w:rsidR="00E17BFD" w:rsidRPr="00116594" w:rsidRDefault="00E17BFD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75C0E936" w14:textId="23CCD29A" w:rsidTr="00116594">
        <w:trPr>
          <w:trHeight w:val="460"/>
          <w:jc w:val="center"/>
        </w:trPr>
        <w:tc>
          <w:tcPr>
            <w:tcW w:w="7555" w:type="dxa"/>
            <w:gridSpan w:val="3"/>
          </w:tcPr>
          <w:p w14:paraId="0A87788A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</w:p>
          <w:p w14:paraId="0A280B85" w14:textId="56EB561C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DA0903B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9DC1B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DEC3F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2D1110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48D66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E13BD3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B8279B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BFBB7A" w14:textId="77777777" w:rsidR="00090F84" w:rsidRPr="00DD5C19" w:rsidRDefault="00090F8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87D85D" w14:textId="77777777" w:rsidR="00090F84" w:rsidRPr="00DD5C19" w:rsidRDefault="00090F84" w:rsidP="00843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44598" w14:textId="5BCB22F9" w:rsidR="00090F84" w:rsidRPr="00DD5C19" w:rsidRDefault="00D42F45" w:rsidP="0084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OGLAVLj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OJ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36CE5">
        <w:rPr>
          <w:rFonts w:ascii="Times New Roman" w:hAnsi="Times New Roman" w:cs="Times New Roman"/>
          <w:b/>
          <w:sz w:val="24"/>
          <w:szCs w:val="24"/>
          <w:lang w:val="sr-Latn-BA"/>
        </w:rPr>
        <w:t>ZRAK</w:t>
      </w:r>
      <w:r w:rsidR="00116594">
        <w:rPr>
          <w:rFonts w:ascii="Times New Roman" w:hAnsi="Times New Roman" w:cs="Times New Roman"/>
          <w:b/>
          <w:sz w:val="24"/>
          <w:szCs w:val="24"/>
          <w:lang w:val="sr-Latn-BA"/>
        </w:rPr>
        <w:t>OPLOVNA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V</w:t>
      </w:r>
      <w:r w:rsidR="00F42DC5" w:rsidRPr="00DD5C19">
        <w:rPr>
          <w:rFonts w:ascii="Times New Roman" w:hAnsi="Times New Roman" w:cs="Times New Roman"/>
          <w:b/>
          <w:sz w:val="24"/>
          <w:szCs w:val="24"/>
          <w:lang w:val="hr-BA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TLA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EMLjI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ZNAK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NAKOVE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090F84" w:rsidRPr="00DD5C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BLE</w:t>
      </w:r>
    </w:p>
    <w:p w14:paraId="656EC1F1" w14:textId="77777777" w:rsidR="00090F84" w:rsidRPr="00DD5C19" w:rsidRDefault="00090F84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9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2970"/>
        <w:gridCol w:w="2970"/>
      </w:tblGrid>
      <w:tr w:rsidR="00116594" w:rsidRPr="00DD5C19" w14:paraId="597B3921" w14:textId="6C146634" w:rsidTr="00116594">
        <w:trPr>
          <w:trHeight w:val="558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5131FB4" w14:textId="25CEBF46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SN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9B41E79" w14:textId="52CA6790" w:rsidR="00116594" w:rsidRPr="00DD5C19" w:rsidRDefault="00116594" w:rsidP="00AC4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CS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E01D8E0" w14:textId="4E4C3DC5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l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?</w:t>
            </w:r>
          </w:p>
          <w:p w14:paraId="27EA102C" w14:textId="29A657CE" w:rsidR="00116594" w:rsidRPr="00DD5C19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jiv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5A1B9FF" w14:textId="50A4F4D8" w:rsidR="00116594" w:rsidRP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116594" w:rsidRPr="00216341" w14:paraId="306F5A28" w14:textId="08695511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674B9C53" w14:textId="3DAC279C" w:rsidR="00116594" w:rsidRPr="00697266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266">
              <w:rPr>
                <w:rFonts w:ascii="Times New Roman" w:eastAsia="Calibri" w:hAnsi="Times New Roman" w:cs="Times New Roman"/>
                <w:sz w:val="20"/>
                <w:szCs w:val="20"/>
              </w:rPr>
              <w:t>U.92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AB90739" w14:textId="52596B61" w:rsidR="00116594" w:rsidRPr="00697266" w:rsidRDefault="00116594" w:rsidP="0069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697266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šte</w:t>
            </w:r>
            <w:r w:rsidRPr="00697266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4221323"/>
            <w:placeholder>
              <w:docPart w:val="58778DCE40B04F1BB882C14357415D6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07570534" w14:textId="04B1A721" w:rsidR="00116594" w:rsidRPr="00697266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970" w:type="dxa"/>
          </w:tcPr>
          <w:p w14:paraId="4BF11018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195C1194" w14:textId="7A0334EB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3AE28833" w14:textId="12161396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93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F8FD3F0" w14:textId="1F87840C" w:rsidR="00116594" w:rsidRPr="00DD5C19" w:rsidRDefault="00116594" w:rsidP="00E06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Bo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rak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lov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sv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tl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emlj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708059041"/>
            <w:placeholder>
              <w:docPart w:val="883C9C66ADB144C8A958DCC19631BE9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BC255A2" w14:textId="5183B560" w:rsidR="00116594" w:rsidRPr="00DD5C19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970" w:type="dxa"/>
          </w:tcPr>
          <w:p w14:paraId="68121128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00445161" w14:textId="18291A0E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7C1B19A1" w14:textId="26B33018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93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B31E8A" w14:textId="560D3C9C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Boje</w:t>
            </w:r>
            <w:r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oznak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nakov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i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tabl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71775011"/>
            <w:placeholder>
              <w:docPart w:val="72DC4BE8DF3F4E3F8005BCFB29828DE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10A76116" w14:textId="4D61AD00" w:rsidR="00116594" w:rsidRPr="00DD5C19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970" w:type="dxa"/>
          </w:tcPr>
          <w:p w14:paraId="7BD93B7C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12D093CA" w14:textId="57CC1149" w:rsidTr="00116594">
        <w:trPr>
          <w:trHeight w:val="558"/>
        </w:trPr>
        <w:tc>
          <w:tcPr>
            <w:tcW w:w="990" w:type="dxa"/>
            <w:shd w:val="clear" w:color="auto" w:fill="auto"/>
            <w:vAlign w:val="center"/>
          </w:tcPr>
          <w:p w14:paraId="57F2952F" w14:textId="31B63B1F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.94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0520698" w14:textId="61C1943C" w:rsidR="00116594" w:rsidRPr="00DD5C19" w:rsidRDefault="00116594" w:rsidP="00E06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Karakteristike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BA"/>
              </w:rPr>
              <w:t>zrak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oplovnih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svjetal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na</w:t>
            </w:r>
            <w:r w:rsidRPr="00DD5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zem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l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050156058"/>
            <w:placeholder>
              <w:docPart w:val="EDAC27BB42394DCD8CB7AA8756AB1F7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35D3A0E7" w14:textId="29DDAAC9" w:rsidR="00116594" w:rsidRPr="00DD5C19" w:rsidRDefault="00116594" w:rsidP="00843D4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</w:t>
                </w:r>
                <w:r w:rsidRPr="00DD5C19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odgovor</w:t>
                </w:r>
              </w:p>
            </w:tc>
          </w:sdtContent>
        </w:sdt>
        <w:tc>
          <w:tcPr>
            <w:tcW w:w="2970" w:type="dxa"/>
          </w:tcPr>
          <w:p w14:paraId="4AC0067E" w14:textId="77777777" w:rsidR="00116594" w:rsidRDefault="00116594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6594" w:rsidRPr="00DD5C19" w14:paraId="787C5238" w14:textId="43C5FBF8" w:rsidTr="00116594">
        <w:trPr>
          <w:trHeight w:val="460"/>
        </w:trPr>
        <w:tc>
          <w:tcPr>
            <w:tcW w:w="7560" w:type="dxa"/>
            <w:gridSpan w:val="3"/>
          </w:tcPr>
          <w:p w14:paraId="66C26600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927A5" w14:textId="645B99EA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govor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gramEnd"/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ko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tanj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vom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glavlju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vest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rtifikacion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htjev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punjen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jenjen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jer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njenje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zika</w:t>
            </w:r>
            <w:r w:rsidRPr="00DD5C1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3A2AB87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2B166" w14:textId="77777777" w:rsidR="00116594" w:rsidRPr="00DD5C19" w:rsidRDefault="00116594" w:rsidP="00EF1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D603E06" w14:textId="77777777" w:rsidR="00116594" w:rsidRPr="00DD5C19" w:rsidRDefault="00116594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46B2913" w14:textId="77777777" w:rsidR="00EB4288" w:rsidRPr="00DD5C19" w:rsidRDefault="00EB4288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val="sr-Cyrl-RS"/>
        </w:rPr>
      </w:pPr>
      <w:r w:rsidRPr="00DD5C19">
        <w:rPr>
          <w:rFonts w:ascii="Times New Roman" w:eastAsia="Calibri" w:hAnsi="Times New Roman" w:cs="Times New Roman"/>
          <w:b/>
          <w:sz w:val="20"/>
          <w:szCs w:val="20"/>
          <w:u w:val="single"/>
          <w:lang w:val="sr-Cyrl-RS"/>
        </w:rPr>
        <w:br w:type="page"/>
      </w:r>
    </w:p>
    <w:p w14:paraId="051B20A8" w14:textId="77777777" w:rsidR="00E17BFD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</w:pPr>
    </w:p>
    <w:p w14:paraId="0CE3AC24" w14:textId="77777777" w:rsidR="00E17BFD" w:rsidRPr="00124F67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BA"/>
        </w:rPr>
      </w:pPr>
      <w:r w:rsidRPr="00124F67">
        <w:rPr>
          <w:rFonts w:ascii="Times New Roman" w:eastAsia="Calibri" w:hAnsi="Times New Roman" w:cs="Times New Roman"/>
          <w:b/>
          <w:sz w:val="24"/>
          <w:szCs w:val="24"/>
          <w:u w:val="single"/>
          <w:lang w:val="hr-BA"/>
        </w:rPr>
        <w:t xml:space="preserve">POGLAVLJE H – HELIDROMI NA AERODROMU </w:t>
      </w:r>
    </w:p>
    <w:p w14:paraId="690B4139" w14:textId="77777777" w:rsidR="00E17BFD" w:rsidRPr="00124F67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BA"/>
        </w:rPr>
      </w:pPr>
    </w:p>
    <w:tbl>
      <w:tblPr>
        <w:tblStyle w:val="TableGrid8"/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4050"/>
        <w:gridCol w:w="2700"/>
        <w:gridCol w:w="2430"/>
      </w:tblGrid>
      <w:tr w:rsidR="00D12ED0" w:rsidRPr="00124F67" w14:paraId="66524A51" w14:textId="77777777" w:rsidTr="00D626B3"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DC37CFE" w14:textId="05839AE7" w:rsidR="00E17BFD" w:rsidRPr="00124F67" w:rsidRDefault="00E17BFD" w:rsidP="005F0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S </w:t>
            </w:r>
            <w:r w:rsidR="005F006F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PT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DSN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F9F1150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kacioni zahtjevi (C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0467F944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Da li je 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 zahtjev ispunjen?</w:t>
            </w:r>
          </w:p>
          <w:p w14:paraId="23D258F5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e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je primjenjiv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7AB6BC5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D12ED0" w:rsidRPr="00124F67" w14:paraId="478A895B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7DF9F8E3" w14:textId="5E3E4F45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A.0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9CE1924" w14:textId="77777777" w:rsidR="00E17BFD" w:rsidRPr="00124F67" w:rsidRDefault="00E17BFD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rimjen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089528983"/>
            <w:placeholder>
              <w:docPart w:val="86F882EB23FF417D898719A023D531A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72A783DE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1F7ADD5A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67BAE687" w14:textId="77777777" w:rsidTr="005F006F">
        <w:trPr>
          <w:trHeight w:val="460"/>
        </w:trPr>
        <w:tc>
          <w:tcPr>
            <w:tcW w:w="990" w:type="dxa"/>
            <w:shd w:val="clear" w:color="auto" w:fill="FFFFFF" w:themeFill="background1"/>
            <w:vAlign w:val="center"/>
          </w:tcPr>
          <w:p w14:paraId="28C442B9" w14:textId="6E5243BD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A.020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0C4084CF" w14:textId="1E5DBA6C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Definici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191495463"/>
            <w:placeholder>
              <w:docPart w:val="B8EB321814C24E30B07AE7798EE3A55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FFFFFF" w:themeFill="background1"/>
                <w:vAlign w:val="center"/>
              </w:tcPr>
              <w:p w14:paraId="2233A542" w14:textId="3F8FAAC9" w:rsidR="00E17BFD" w:rsidRPr="00124F67" w:rsidRDefault="005F006F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3257A753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12ED0" w:rsidRPr="00124F67" w14:paraId="1EE9BB15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082ABEE9" w14:textId="50D7F740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B.10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AEA9967" w14:textId="787AC76D" w:rsidR="00E17BFD" w:rsidRPr="00124F67" w:rsidRDefault="00D626B3" w:rsidP="003E6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inalni prilaz i </w:t>
            </w:r>
            <w:r w:rsidR="003E6ECD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let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 FATOs)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089262795"/>
            <w:placeholder>
              <w:docPart w:val="FBBEFBB57CB247ADAFD0C46340FA3A4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50BFD6D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780625EC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624F35B9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07BAE149" w14:textId="00DE38AA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B.1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7615A07" w14:textId="11DA8095" w:rsidR="00E17BFD" w:rsidRPr="00124F67" w:rsidRDefault="00D626B3" w:rsidP="003E6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dpolje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72414702"/>
            <w:placeholder>
              <w:docPart w:val="D05FEFEF520E4461BD5A8D9E4C2AA90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CC79456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6F928041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22A848F8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13CCDAA5" w14:textId="1E179AEF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B.12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4EC96A7" w14:textId="50D61D64" w:rsidR="00E17BFD" w:rsidRPr="00124F67" w:rsidRDefault="003E6ECD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vršina prizemljenja (</w:t>
            </w:r>
            <w:r w:rsidR="00D626B3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na dodira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D626B3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odvajanja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i poletanju helikoptera sa površine</w:t>
            </w:r>
            <w:r w:rsidR="00D626B3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 TLOFs)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95839761"/>
            <w:placeholder>
              <w:docPart w:val="3CE13F8ECC6A4BA8BE2A160FD0CE9AB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735C4CAC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36F651AE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1C1B4873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2D0413E2" w14:textId="23818136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B.13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7B8B03" w14:textId="32A89897" w:rsidR="00E17BFD" w:rsidRPr="00124F67" w:rsidRDefault="003E6ECD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štitna površina</w:t>
            </w:r>
            <w:r w:rsidR="00D626B3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329292666"/>
            <w:placeholder>
              <w:docPart w:val="6A9F314A064E4CB996BE069F9DA21EE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6E90B79F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40E13E2E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028D8EC1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5DB7202B" w14:textId="40370C17" w:rsidR="00E17BFD" w:rsidRPr="00124F67" w:rsidRDefault="005F006F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C.20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59FAE5" w14:textId="0DDD6306" w:rsidR="00E17BFD" w:rsidRPr="00124F67" w:rsidRDefault="00D626B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lne staze i taksi rute na zemlji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748414806"/>
            <w:placeholder>
              <w:docPart w:val="6CAF5FC18F664F68BAFE4755DD16669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77FB04E5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73F7BFFF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3AB9F968" w14:textId="77777777" w:rsidTr="005F006F">
        <w:trPr>
          <w:trHeight w:val="460"/>
        </w:trPr>
        <w:tc>
          <w:tcPr>
            <w:tcW w:w="990" w:type="dxa"/>
            <w:shd w:val="clear" w:color="auto" w:fill="FFFFFF" w:themeFill="background1"/>
            <w:vAlign w:val="center"/>
          </w:tcPr>
          <w:p w14:paraId="0BAA31FF" w14:textId="16E37B3E" w:rsidR="00E17BFD" w:rsidRPr="00124F67" w:rsidRDefault="000F47EA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C.210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1B4CB9BD" w14:textId="4F47D4FF" w:rsidR="00E17BFD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Vazudušne rulne staze i taksi rut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657136607"/>
            <w:placeholder>
              <w:docPart w:val="469834838454469FA4770341B9945AB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FFFFFF" w:themeFill="background1"/>
                <w:vAlign w:val="center"/>
              </w:tcPr>
              <w:p w14:paraId="697E57AC" w14:textId="5AD6C8D2" w:rsidR="00E17BFD" w:rsidRPr="00124F67" w:rsidRDefault="000F47EA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u w:val="single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shd w:val="clear" w:color="auto" w:fill="FFFFFF" w:themeFill="background1"/>
          </w:tcPr>
          <w:p w14:paraId="2EF65224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12ED0" w:rsidRPr="00124F67" w14:paraId="0A2CB0EF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0BA1EBD1" w14:textId="54BAA78A" w:rsidR="00E17BFD" w:rsidRPr="00124F67" w:rsidRDefault="000F47EA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D.30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DE06D04" w14:textId="655C71BD" w:rsidR="00E17BFD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hr-HR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Platforme za helikopter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117587411"/>
            <w:placeholder>
              <w:docPart w:val="169C5E9B93C14BEA9DBBE22E9C9908C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05C32639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2A9DFE2C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0DB455B7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6F8C7738" w14:textId="4EEE17D9" w:rsidR="00E17BFD" w:rsidRPr="00124F67" w:rsidRDefault="000F47EA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E.40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AC69A99" w14:textId="51A5DEB7" w:rsidR="00E17BFD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htjevi površine ograničenja prepreka na helidromu 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131393861"/>
            <w:placeholder>
              <w:docPart w:val="14E3A7A12F6F4F08AD40833A4B90373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3025D825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36E1C0F5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257069E5" w14:textId="77777777" w:rsidTr="00D626B3">
        <w:trPr>
          <w:trHeight w:val="460"/>
        </w:trPr>
        <w:tc>
          <w:tcPr>
            <w:tcW w:w="990" w:type="dxa"/>
            <w:shd w:val="clear" w:color="auto" w:fill="auto"/>
            <w:vAlign w:val="center"/>
          </w:tcPr>
          <w:p w14:paraId="5A4917BC" w14:textId="5AF7BBD2" w:rsidR="00E17BFD" w:rsidRPr="00124F67" w:rsidRDefault="000F47EA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E.4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120615C" w14:textId="6312AD5E" w:rsidR="00E17BFD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lazne površin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50564221"/>
            <w:placeholder>
              <w:docPart w:val="F90E4352A3964FFFB03CA4DB6915E84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243ED00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</w:tcPr>
          <w:p w14:paraId="52E7E607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009F14D5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B3761" w14:textId="6D328959" w:rsidR="00E17BFD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E.42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85F21" w14:textId="42FC3331" w:rsidR="00E17BFD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vršina za polet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516241797"/>
            <w:placeholder>
              <w:docPart w:val="AB94AC32045C422AB263C2D6BB34964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563521" w14:textId="77777777" w:rsidR="00E17BFD" w:rsidRPr="00124F67" w:rsidRDefault="00E17BFD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3D40F90C" w14:textId="77777777" w:rsidR="00E17BFD" w:rsidRPr="00124F67" w:rsidRDefault="00E17BFD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49B5035A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13936" w14:textId="1B7F7294" w:rsidR="000871C3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E.43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C7CDE" w14:textId="241D62A1" w:rsidR="000871C3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htjevi površina ograničenja preprek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79230649"/>
            <w:placeholder>
              <w:docPart w:val="53350660735A4B4C80C82A0C6963AC3F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5F4FF3" w14:textId="77769AB2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388B0E6B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1DE62C8C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3656" w14:textId="05B5D6C4" w:rsidR="000871C3" w:rsidRPr="00124F67" w:rsidRDefault="000871C3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0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F7DC5" w14:textId="6F2B0EDC" w:rsidR="000871C3" w:rsidRPr="00124F67" w:rsidRDefault="000871C3" w:rsidP="001A20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</w:t>
            </w:r>
            <w:r w:rsidR="001A208B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šte</w:t>
            </w: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Vizuelna opre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33102558"/>
            <w:placeholder>
              <w:docPart w:val="37FA61996EED429891896E35841088DC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B8EA92" w14:textId="22C7E282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610BD48E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719825AA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6AAA3" w14:textId="0C120BCA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1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D2586" w14:textId="53BB9418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kazivač pravca vjet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72805105"/>
            <w:placeholder>
              <w:docPart w:val="5A2197F26DFF43BB96FB6B8FB94A316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A57E9D" w14:textId="2F672FE6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3CF72D78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0B24E593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32543" w14:textId="3008DD8C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2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2BD2" w14:textId="0B63DA49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identifikacije helidro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29629987"/>
            <w:placeholder>
              <w:docPart w:val="D7CBCAD833FC4F5092E99638FDA43050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C2DEC5" w14:textId="3E28BAC4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5FE91058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2F18FDD7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3011C" w14:textId="1BDCD3B1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3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E6DE1" w14:textId="3D49647E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e ili markeri područja finalnog prilaza i poletanja</w:t>
            </w:r>
            <w:r w:rsidR="00921C79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FATO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103634862"/>
            <w:placeholder>
              <w:docPart w:val="9CDC1D9234544CD195B60035C8DEF30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5A415B" w14:textId="708B002A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4A8A1A1F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31FA971F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BCBCF" w14:textId="5CD8533C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4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70B6" w14:textId="6C8998CF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identifikacije FATO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594274013"/>
            <w:placeholder>
              <w:docPart w:val="26C3E2D765BD4A7699418241410F749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EEA58C" w14:textId="2FA6C7AC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4E51C4E0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43D82023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43D20" w14:textId="5DEB6331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5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9E8FD" w14:textId="4D4B15AF" w:rsidR="000871C3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ciljne tačke –Aiming point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612112119"/>
            <w:placeholder>
              <w:docPart w:val="C5F43081C8534555A031DD2C797A5A8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5C2620" w14:textId="7620B3C1" w:rsidR="000871C3" w:rsidRPr="00124F67" w:rsidRDefault="000871C3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662F68E6" w14:textId="77777777" w:rsidR="000871C3" w:rsidRPr="00124F67" w:rsidRDefault="000871C3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622A2FB6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B8255" w14:textId="17C1BEA6" w:rsidR="001A208B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6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DCB5" w14:textId="2FF819A1" w:rsidR="001A208B" w:rsidRPr="00124F67" w:rsidRDefault="001A208B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TLOF-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51206872"/>
            <w:placeholder>
              <w:docPart w:val="4EEB2CCDB02C4E839B39342CD42B0B1E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B6DFD2" w14:textId="373BD6C3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0EB573DA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58021D1A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46FD9" w14:textId="7F771B45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7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8BAE" w14:textId="32AB9375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pozicioniranja točke dodi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470592480"/>
            <w:placeholder>
              <w:docPart w:val="E1B357EB89BE4B5599BF58D8E908ADF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286B9" w14:textId="2D8171F1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5357526E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39906D88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D2E8" w14:textId="62449661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8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7CB0D" w14:textId="5C9F1BE7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imena helidrom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66031579"/>
            <w:placeholder>
              <w:docPart w:val="D1C90B18F8F1485489CBD56A0F73811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05711D" w14:textId="0532740A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09D132A4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2063D520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0ACD1" w14:textId="532829C4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59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2D0C1" w14:textId="44307835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/markeri rulnih 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794216024"/>
            <w:placeholder>
              <w:docPart w:val="035FF62898BC4DD48763CCA62576B355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7F3548" w14:textId="202E25F4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462BFBB3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450383FD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20CCA" w14:textId="4F1D2AA7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0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7275" w14:textId="6E562028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/marker vazdušnih rulnih staza</w:t>
            </w:r>
            <w:r w:rsidR="003E6ECD"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putanje definisane za rulanje helikoptera u letu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08587727"/>
            <w:placeholder>
              <w:docPart w:val="526DB040693D4A2184D2F129CBAADABA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80BA82" w14:textId="58E1F768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2C7FFC6C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2386B444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45C3F" w14:textId="7246FBC5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.61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8B59" w14:textId="79F2479E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platforme za parkiranje helikopter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991057015"/>
            <w:placeholder>
              <w:docPart w:val="CEA672946A514B0F9D7CA3883ADA9998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659120" w14:textId="0B416527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357D5084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1688F10E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F2A34" w14:textId="380BAA8C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2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B8B9" w14:textId="5C9CC426" w:rsidR="001A208B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ka putanje vođenja let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049188149"/>
            <w:placeholder>
              <w:docPart w:val="DCBAB7A750334F4AB1ADE7F3D9E60A84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F57504" w14:textId="1D025C1B" w:rsidR="001A208B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6B96E2D5" w14:textId="77777777" w:rsidR="001A208B" w:rsidRPr="00124F67" w:rsidRDefault="001A208B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09623806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05EFC" w14:textId="670CECDF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3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D07F" w14:textId="46795F13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lazni rasvjetni sistem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50264401"/>
            <w:placeholder>
              <w:docPart w:val="349FC51A0E5548D493E6BF2877840EA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D38801" w14:textId="19B7A1DA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18156F79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46C9C719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0EE5" w14:textId="19C4AFBC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4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D1413" w14:textId="4C4A6738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 svjetala za vođenje putanje let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60503264"/>
            <w:placeholder>
              <w:docPart w:val="AA6AB976FC6D40FB96A13EA1C67B5FB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17EF2C" w14:textId="5F925EB7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063F55C3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4C6591AA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F8DA" w14:textId="685AC17C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5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995EA" w14:textId="2F951C55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 za vizuelno poravnanj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48651202"/>
            <w:placeholder>
              <w:docPart w:val="561AD7071CC54FC7A651B459FE1E0CB3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09203A" w14:textId="5B361B78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58263253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74985E16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56C2" w14:textId="223A1DBA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6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2FB3" w14:textId="7DBAA890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 VASIS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29016402"/>
            <w:placeholder>
              <w:docPart w:val="757CB0B7608B48B98615F0BBB6270E87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59D1D8" w14:textId="05647505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33D45A48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524E8C84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1E72" w14:textId="038919BF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7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6F492" w14:textId="26F4F13F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 rasvjete za FATO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04731221"/>
            <w:placeholder>
              <w:docPart w:val="ABF2BC2C10AD4C51AB5306E6EED14DCD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517A4D" w14:textId="78F377A2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4ACDC014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4A16B773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11B8" w14:textId="1AD0C86B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8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7D6F" w14:textId="07F2EF6D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vjetla ciljne tačke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81996892"/>
            <w:placeholder>
              <w:docPart w:val="A5659F53A3F741449822A8B43FC75739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10F102" w14:textId="5733087B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5EFA7992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522C642C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88055" w14:textId="53745569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69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3F07" w14:textId="2DC03843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 rasvjete za TLOF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650367328"/>
            <w:placeholder>
              <w:docPart w:val="3794FC9D374842158D6990B50ADAF7A2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EEDD03" w14:textId="77C79266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16A1A465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7C2C160D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9A7D3" w14:textId="504DFB17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70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1868" w14:textId="02118D96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svjeta rulnih staz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827966918"/>
            <w:placeholder>
              <w:docPart w:val="AE17233E572D4D0386517D6792FFA5D1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FCFD96" w14:textId="671AA9B3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679938FC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3EB5FE5C" w14:textId="77777777" w:rsidTr="00D626B3">
        <w:trPr>
          <w:trHeight w:val="4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D6BDA" w14:textId="253E667E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F.710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8407" w14:textId="33BB695F" w:rsidR="00921C79" w:rsidRPr="00124F67" w:rsidRDefault="00921C79" w:rsidP="00D62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zuelna sredstva za označavanje prepreka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835033142"/>
            <w:placeholder>
              <w:docPart w:val="3EE1C2C36FFA4EB8ACD058639E1A108B"/>
            </w:placeholder>
            <w:showingPlcHdr/>
            <w:dropDownList>
              <w:listItem w:displayText="Izabrati odgovor" w:value=""/>
              <w:listItem w:displayText="DA" w:value="DA"/>
              <w:listItem w:displayText="NE" w:value="NE"/>
              <w:listItem w:displayText="NIJE PRIMJENJIVO" w:value="NIJE PRIMJENJIVO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A8E7B9" w14:textId="0C4B37F1" w:rsidR="00921C79" w:rsidRPr="00124F67" w:rsidRDefault="00921C79" w:rsidP="00D626B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24F67">
                  <w:rPr>
                    <w:rFonts w:ascii="Times New Roman" w:eastAsia="Calibri" w:hAnsi="Times New Roman" w:cs="Times New Roman"/>
                    <w:sz w:val="20"/>
                    <w:szCs w:val="20"/>
                    <w:lang w:val="sr-Cyrl-RS"/>
                  </w:rPr>
                  <w:t>Izabrati odgovor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14:paraId="23CE5C41" w14:textId="77777777" w:rsidR="00921C79" w:rsidRPr="00124F67" w:rsidRDefault="00921C79" w:rsidP="00D6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2ED0" w:rsidRPr="00124F67" w14:paraId="58BB9A27" w14:textId="77777777" w:rsidTr="00D626B3">
        <w:trPr>
          <w:trHeight w:val="460"/>
        </w:trPr>
        <w:tc>
          <w:tcPr>
            <w:tcW w:w="7740" w:type="dxa"/>
            <w:gridSpan w:val="3"/>
          </w:tcPr>
          <w:p w14:paraId="76816635" w14:textId="3F740B32" w:rsidR="00E17BFD" w:rsidRPr="00124F67" w:rsidRDefault="00E17BFD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Ako je odgovor „</w:t>
            </w:r>
            <w:proofErr w:type="gramStart"/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>NE“ na</w:t>
            </w:r>
            <w:proofErr w:type="gramEnd"/>
            <w:r w:rsidRPr="00124F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ko od pitanja u ovom poglavlju, navesti certifikacioni zahtjev koji nije ispunjen i primjenjene mjere za umanjenje rizika: </w:t>
            </w:r>
          </w:p>
          <w:p w14:paraId="61DE5F9E" w14:textId="77777777" w:rsidR="00124F67" w:rsidRPr="00124F67" w:rsidRDefault="00124F67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B05E6" w14:textId="77777777" w:rsidR="00E17BFD" w:rsidRPr="00124F67" w:rsidRDefault="00E17BFD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E3221" w14:textId="77777777" w:rsidR="00E17BFD" w:rsidRPr="00124F67" w:rsidRDefault="00E17BFD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5F335" w14:textId="77777777" w:rsidR="00E17BFD" w:rsidRPr="00124F67" w:rsidRDefault="00E17BFD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3FFC37" w14:textId="77777777" w:rsidR="00E17BFD" w:rsidRPr="00124F67" w:rsidRDefault="00E17BFD" w:rsidP="00D626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4993499" w14:textId="77777777" w:rsidR="00E17BFD" w:rsidRPr="00D12ED0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31C52EB1" w14:textId="77777777" w:rsidR="00E17BFD" w:rsidRPr="00D12ED0" w:rsidRDefault="00E17BFD" w:rsidP="00CA1C2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6D16D551" w14:textId="5E4AF7BD" w:rsidR="00E17BFD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7D0EF56F" w14:textId="57DE6EC3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B4C0A2E" w14:textId="6AAF06C5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57A3A934" w14:textId="35CED6E1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5B163739" w14:textId="3D19030B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396A0A8" w14:textId="5F5A27E6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20B97BB9" w14:textId="2C009F66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2EEFDFAD" w14:textId="4A35CB6F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CCA468E" w14:textId="71A8EB3A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78550016" w14:textId="0340459D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53BB56AD" w14:textId="698DF4EF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5FA648C" w14:textId="72699E01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58DF8F30" w14:textId="0EAA0F04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2D0EB690" w14:textId="7A3A3A27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26D5DF0F" w14:textId="7C869F59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539C1124" w14:textId="023BFD02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5265F198" w14:textId="21EFCFAD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7FEED2E" w14:textId="70797956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7F30DC56" w14:textId="078AEB77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7777F20B" w14:textId="053CE722" w:rsidR="009B5389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C7BBD59" w14:textId="77777777" w:rsidR="009B5389" w:rsidRPr="00D12ED0" w:rsidRDefault="009B5389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2A4D1583" w14:textId="77777777" w:rsidR="00E17BFD" w:rsidRPr="00D12ED0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u w:val="single"/>
          <w:lang w:val="hr-BA"/>
        </w:rPr>
      </w:pPr>
    </w:p>
    <w:p w14:paraId="0BB2A644" w14:textId="77777777" w:rsidR="00E17BFD" w:rsidRDefault="00E17BFD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BA"/>
        </w:rPr>
      </w:pPr>
    </w:p>
    <w:p w14:paraId="2E13AC20" w14:textId="057C46BE" w:rsidR="002D588D" w:rsidRPr="00DD5C19" w:rsidRDefault="00D42F45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B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>Jednak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nivo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06FF4">
        <w:rPr>
          <w:rFonts w:ascii="Times New Roman" w:eastAsia="Calibri" w:hAnsi="Times New Roman" w:cs="Times New Roman"/>
          <w:b/>
          <w:sz w:val="24"/>
          <w:szCs w:val="24"/>
          <w:u w:val="single"/>
          <w:lang w:val="sr-Latn-BA"/>
        </w:rPr>
        <w:t>sigurnosti</w:t>
      </w:r>
      <w:r w:rsidR="00457537" w:rsidRPr="00DD5C19">
        <w:rPr>
          <w:rFonts w:ascii="Times New Roman" w:eastAsia="Calibri" w:hAnsi="Times New Roman" w:cs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>letenja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42DC5" w:rsidRPr="00DD5C1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2D588D" w:rsidRPr="00DD5C19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F42DC5" w:rsidRPr="00DD5C19">
        <w:rPr>
          <w:rFonts w:ascii="Times New Roman" w:hAnsi="Times New Roman" w:cs="Times New Roman"/>
          <w:b/>
          <w:i/>
          <w:sz w:val="24"/>
          <w:szCs w:val="24"/>
        </w:rPr>
        <w:t>uivalent</w:t>
      </w:r>
      <w:r w:rsidR="002D588D" w:rsidRPr="00DD5C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DC5" w:rsidRPr="00DD5C19">
        <w:rPr>
          <w:rFonts w:ascii="Times New Roman" w:hAnsi="Times New Roman" w:cs="Times New Roman"/>
          <w:b/>
          <w:i/>
          <w:sz w:val="24"/>
          <w:szCs w:val="24"/>
        </w:rPr>
        <w:t>Level</w:t>
      </w:r>
      <w:r w:rsidR="002D588D" w:rsidRPr="00DD5C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DC5" w:rsidRPr="00DD5C19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2D588D" w:rsidRPr="00DD5C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DC5" w:rsidRPr="00DD5C19">
        <w:rPr>
          <w:rFonts w:ascii="Times New Roman" w:hAnsi="Times New Roman" w:cs="Times New Roman"/>
          <w:b/>
          <w:i/>
          <w:sz w:val="24"/>
          <w:szCs w:val="24"/>
        </w:rPr>
        <w:t>Safet</w:t>
      </w:r>
      <w:r w:rsidR="002D588D" w:rsidRPr="00DD5C19">
        <w:rPr>
          <w:rFonts w:ascii="Times New Roman" w:hAnsi="Times New Roman" w:cs="Times New Roman"/>
          <w:b/>
          <w:i/>
          <w:sz w:val="24"/>
          <w:szCs w:val="24"/>
        </w:rPr>
        <w:t xml:space="preserve">y - </w:t>
      </w:r>
      <w:r w:rsidR="00F42DC5" w:rsidRPr="00DD5C19">
        <w:rPr>
          <w:rFonts w:ascii="Times New Roman" w:eastAsia="Calibri" w:hAnsi="Times New Roman" w:cs="Times New Roman"/>
          <w:b/>
          <w:i/>
          <w:sz w:val="24"/>
          <w:szCs w:val="24"/>
        </w:rPr>
        <w:t>ELOS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3BF0285" w14:textId="77777777" w:rsidR="002D588D" w:rsidRPr="00DD5C19" w:rsidRDefault="002D588D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20"/>
        <w:tblW w:w="10379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964"/>
        <w:gridCol w:w="5189"/>
        <w:gridCol w:w="2244"/>
      </w:tblGrid>
      <w:tr w:rsidR="00DD5C19" w:rsidRPr="00DD5C19" w14:paraId="1AC963D1" w14:textId="77777777" w:rsidTr="00746801">
        <w:trPr>
          <w:trHeight w:val="705"/>
          <w:jc w:val="center"/>
        </w:trPr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11D07951" w14:textId="132F742A" w:rsidR="002D588D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tum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05CAD978" w14:textId="5E2C0C86" w:rsidR="002D588D" w:rsidRPr="00DD5C19" w:rsidRDefault="00D42F45" w:rsidP="00E0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dgovarajući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06FF4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E062D8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hr-BA"/>
              </w:rPr>
              <w:t>CS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89" w:type="dxa"/>
            <w:shd w:val="clear" w:color="auto" w:fill="F2F2F2" w:themeFill="background1" w:themeFillShade="F2"/>
            <w:vAlign w:val="center"/>
          </w:tcPr>
          <w:p w14:paraId="5205772E" w14:textId="63DE4C0A" w:rsidR="002D588D" w:rsidRPr="00E06FF4" w:rsidRDefault="00D42F45" w:rsidP="00E0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is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kvivalentnog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ivoa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06FF4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sigurnosti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36BA0E75" w14:textId="2387EAC7" w:rsidR="002D588D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eferenca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dgovarajuću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okumentaciju</w:t>
            </w:r>
          </w:p>
        </w:tc>
      </w:tr>
      <w:tr w:rsidR="00DD5C19" w:rsidRPr="00DD5C19" w14:paraId="48E50455" w14:textId="77777777" w:rsidTr="00486F6B">
        <w:trPr>
          <w:trHeight w:val="561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3B06FD1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7ABEE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B7DC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4736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D621C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C99E8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5D31FB2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3BF2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97D6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BEB3E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CB72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A9F3E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14:paraId="031BEC16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CC44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3ED01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83C32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5A1551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F0A562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10057C18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764FE1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E33630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2CC4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833E3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6CB60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3B283AAC" w14:textId="77777777" w:rsidTr="00486F6B">
        <w:trPr>
          <w:trHeight w:val="561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14E3FE48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EDBF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A257E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2D2F8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56FA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99EE1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0F0FA9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C9B54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BBFB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399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CA14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D44D5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14:paraId="37A85BC0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4975C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BF909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BE25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67DB2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0CCBC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84B358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1E90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612C7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EB3696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9C740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DA2E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FBB7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42E77A5B" w14:textId="77777777" w:rsidTr="00486F6B">
        <w:trPr>
          <w:trHeight w:val="561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115F9BF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0525E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94939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032C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995A6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EDD8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E95E7F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12A6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571E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1EE696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0C92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B1D401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14:paraId="601F075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9CB22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29D1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21921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AFEC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4DC2F6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F3D0B97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290D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BAB5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A53D8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F7AB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43C0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018E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588D" w:rsidRPr="00DD5C19" w14:paraId="3D2E9BDF" w14:textId="77777777" w:rsidTr="00486F6B">
        <w:trPr>
          <w:trHeight w:val="561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454DD03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3ADCE6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93F7E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599B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7E71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A1C40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57A9F7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548E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A1B6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B4B8B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1DBB4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6A44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14:paraId="37FA146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EC6E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1914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FAA0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69FEAC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BCE33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2D023978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37A3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55B1EF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7D8A4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EFBF9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5449D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62DFA" w14:textId="77777777" w:rsidR="002D588D" w:rsidRPr="00DD5C19" w:rsidRDefault="002D588D" w:rsidP="00843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01EA1DD" w14:textId="77777777" w:rsidR="00486F6B" w:rsidRPr="00DD5C19" w:rsidRDefault="00486F6B" w:rsidP="00843D47">
      <w:pPr>
        <w:tabs>
          <w:tab w:val="left" w:pos="19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2346BAE" w14:textId="77777777" w:rsidR="00486F6B" w:rsidRPr="00DD5C19" w:rsidRDefault="00486F6B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DD5C19"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6013EE97" w14:textId="7D26C881" w:rsidR="002D588D" w:rsidRPr="00DD5C19" w:rsidRDefault="00D42F45" w:rsidP="00843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Posebni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</w:t>
      </w:r>
      <w:r w:rsidR="0014428F">
        <w:rPr>
          <w:rFonts w:ascii="Times New Roman" w:eastAsia="Calibri" w:hAnsi="Times New Roman" w:cs="Times New Roman"/>
          <w:b/>
          <w:sz w:val="24"/>
          <w:szCs w:val="24"/>
          <w:u w:val="single"/>
          <w:lang w:val="sr-Latn-BA"/>
        </w:rPr>
        <w:t>slovi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(</w:t>
      </w:r>
      <w:r w:rsidR="00F42DC5" w:rsidRPr="00DD5C19">
        <w:rPr>
          <w:rFonts w:ascii="Times New Roman" w:eastAsia="Calibri" w:hAnsi="Times New Roman" w:cs="Times New Roman"/>
          <w:b/>
          <w:i/>
          <w:sz w:val="24"/>
          <w:szCs w:val="24"/>
          <w:lang w:val="sr-Latn-RS"/>
        </w:rPr>
        <w:t>Sp</w:t>
      </w:r>
      <w:r w:rsidR="00F42DC5" w:rsidRPr="00DD5C19">
        <w:rPr>
          <w:rFonts w:ascii="Times New Roman" w:eastAsia="Calibri" w:hAnsi="Times New Roman" w:cs="Times New Roman"/>
          <w:b/>
          <w:i/>
          <w:sz w:val="24"/>
          <w:szCs w:val="24"/>
        </w:rPr>
        <w:t>ecial</w:t>
      </w:r>
      <w:r w:rsidR="002D588D" w:rsidRPr="00DD5C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42DC5" w:rsidRPr="00DD5C19">
        <w:rPr>
          <w:rFonts w:ascii="Times New Roman" w:eastAsia="Calibri" w:hAnsi="Times New Roman" w:cs="Times New Roman"/>
          <w:b/>
          <w:i/>
          <w:sz w:val="24"/>
          <w:szCs w:val="24"/>
        </w:rPr>
        <w:t>Conditions</w:t>
      </w:r>
      <w:r w:rsidR="002D588D" w:rsidRPr="00DD5C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</w:t>
      </w:r>
      <w:r w:rsidR="00F42DC5" w:rsidRPr="00DD5C19">
        <w:rPr>
          <w:rFonts w:ascii="Times New Roman" w:eastAsia="Calibri" w:hAnsi="Times New Roman" w:cs="Times New Roman"/>
          <w:b/>
          <w:i/>
          <w:sz w:val="24"/>
          <w:szCs w:val="24"/>
        </w:rPr>
        <w:t>SC</w:t>
      </w:r>
      <w:r w:rsidR="002D588D" w:rsidRPr="00DD5C1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7B504C6" w14:textId="77777777" w:rsidR="002D588D" w:rsidRPr="00DD5C19" w:rsidRDefault="002D588D" w:rsidP="00843D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20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353"/>
        <w:gridCol w:w="5120"/>
        <w:gridCol w:w="1937"/>
      </w:tblGrid>
      <w:tr w:rsidR="00DD5C19" w:rsidRPr="00DD5C19" w14:paraId="1B8A9705" w14:textId="77777777" w:rsidTr="00746801">
        <w:trPr>
          <w:trHeight w:val="848"/>
          <w:jc w:val="center"/>
        </w:trPr>
        <w:tc>
          <w:tcPr>
            <w:tcW w:w="968" w:type="dxa"/>
            <w:shd w:val="clear" w:color="auto" w:fill="F2F2F2" w:themeFill="background1" w:themeFillShade="F2"/>
            <w:vAlign w:val="center"/>
          </w:tcPr>
          <w:p w14:paraId="76850BAC" w14:textId="54B8477A" w:rsidR="002D588D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atum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691DCD7A" w14:textId="0812334F" w:rsidR="002D588D" w:rsidRPr="00DD5C19" w:rsidRDefault="00D42F45" w:rsidP="00E0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dgovarajući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06FF4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ertifikacioni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zahtjev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4A5AC5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BA"/>
              </w:rPr>
              <w:t>CS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3760B53C" w14:textId="25982737" w:rsidR="002D588D" w:rsidRPr="00E06FF4" w:rsidRDefault="00D42F45" w:rsidP="0083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pis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posebnog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u</w:t>
            </w:r>
            <w:r w:rsidR="00836CE5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slova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4159890" w14:textId="3C7986E1" w:rsidR="002D588D" w:rsidRPr="00DD5C19" w:rsidRDefault="00D42F45" w:rsidP="00843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Referenca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na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odgovarajuću</w:t>
            </w:r>
            <w:r w:rsidR="002D588D" w:rsidRPr="00DD5C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>dokumentaciju</w:t>
            </w:r>
          </w:p>
        </w:tc>
      </w:tr>
      <w:tr w:rsidR="00DD5C19" w:rsidRPr="00DD5C19" w14:paraId="638DA002" w14:textId="77777777" w:rsidTr="00486F6B">
        <w:trPr>
          <w:trHeight w:val="1576"/>
          <w:jc w:val="center"/>
        </w:trPr>
        <w:tc>
          <w:tcPr>
            <w:tcW w:w="968" w:type="dxa"/>
            <w:shd w:val="clear" w:color="auto" w:fill="auto"/>
            <w:vAlign w:val="center"/>
          </w:tcPr>
          <w:p w14:paraId="2ED051F7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8E53E96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center"/>
          </w:tcPr>
          <w:p w14:paraId="5D9EA967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2AD5B501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5DDF1A89" w14:textId="77777777" w:rsidTr="00486F6B">
        <w:trPr>
          <w:trHeight w:val="1370"/>
          <w:jc w:val="center"/>
        </w:trPr>
        <w:tc>
          <w:tcPr>
            <w:tcW w:w="968" w:type="dxa"/>
            <w:shd w:val="clear" w:color="auto" w:fill="auto"/>
            <w:vAlign w:val="center"/>
          </w:tcPr>
          <w:p w14:paraId="4B4052DA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DB76522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center"/>
          </w:tcPr>
          <w:p w14:paraId="7FAFD7C9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7F645C3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C19" w:rsidRPr="00DD5C19" w14:paraId="10ABE295" w14:textId="77777777" w:rsidTr="00486F6B">
        <w:trPr>
          <w:trHeight w:val="1370"/>
          <w:jc w:val="center"/>
        </w:trPr>
        <w:tc>
          <w:tcPr>
            <w:tcW w:w="968" w:type="dxa"/>
            <w:shd w:val="clear" w:color="auto" w:fill="auto"/>
            <w:vAlign w:val="center"/>
          </w:tcPr>
          <w:p w14:paraId="5309EBA9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EA28FD5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center"/>
          </w:tcPr>
          <w:p w14:paraId="7D74A542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7EF4CEBB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D588D" w:rsidRPr="00DD5C19" w14:paraId="5DE5C6BA" w14:textId="77777777" w:rsidTr="00486F6B">
        <w:trPr>
          <w:trHeight w:val="1370"/>
          <w:jc w:val="center"/>
        </w:trPr>
        <w:tc>
          <w:tcPr>
            <w:tcW w:w="968" w:type="dxa"/>
            <w:shd w:val="clear" w:color="auto" w:fill="auto"/>
            <w:vAlign w:val="center"/>
          </w:tcPr>
          <w:p w14:paraId="2D203157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711ADD2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center"/>
          </w:tcPr>
          <w:p w14:paraId="0C463B9E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7D69C634" w14:textId="77777777" w:rsidR="002D588D" w:rsidRPr="00DD5C19" w:rsidRDefault="002D588D" w:rsidP="00486F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305C7ED" w14:textId="77777777" w:rsidR="002D588D" w:rsidRPr="00DD5C19" w:rsidRDefault="002D588D" w:rsidP="00843D47">
      <w:pPr>
        <w:spacing w:after="0" w:line="240" w:lineRule="auto"/>
        <w:rPr>
          <w:rFonts w:ascii="Times New Roman" w:hAnsi="Times New Roman" w:cs="Times New Roman"/>
        </w:rPr>
      </w:pPr>
    </w:p>
    <w:p w14:paraId="1FD3C0B1" w14:textId="71D03C0B" w:rsidR="00836CE5" w:rsidRDefault="00D377DF" w:rsidP="00D377DF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DD5C19">
        <w:rPr>
          <w:rFonts w:ascii="Times New Roman" w:hAnsi="Times New Roman" w:cs="Times New Roman"/>
          <w:b/>
          <w:lang w:val="sr-Cyrl-RS"/>
        </w:rPr>
        <w:t xml:space="preserve">- </w:t>
      </w:r>
      <w:r w:rsidR="00D42F45">
        <w:rPr>
          <w:rFonts w:ascii="Times New Roman" w:hAnsi="Times New Roman" w:cs="Times New Roman"/>
          <w:b/>
          <w:lang w:val="sr-Cyrl-RS"/>
        </w:rPr>
        <w:t>KRAJ</w:t>
      </w:r>
      <w:r w:rsidRPr="00DD5C19">
        <w:rPr>
          <w:rFonts w:ascii="Times New Roman" w:hAnsi="Times New Roman" w:cs="Times New Roman"/>
          <w:b/>
          <w:lang w:val="sr-Cyrl-RS"/>
        </w:rPr>
        <w:t xml:space="preserve"> </w:t>
      </w:r>
      <w:r w:rsidR="00D42F45">
        <w:rPr>
          <w:rFonts w:ascii="Times New Roman" w:hAnsi="Times New Roman" w:cs="Times New Roman"/>
          <w:b/>
          <w:lang w:val="sr-Cyrl-RS"/>
        </w:rPr>
        <w:t>DOKUMENTA</w:t>
      </w:r>
      <w:r w:rsidRPr="00DD5C19">
        <w:rPr>
          <w:rFonts w:ascii="Times New Roman" w:hAnsi="Times New Roman" w:cs="Times New Roman"/>
          <w:b/>
          <w:lang w:val="sr-Cyrl-RS"/>
        </w:rPr>
        <w:t xml:space="preserve"> -</w:t>
      </w:r>
    </w:p>
    <w:p w14:paraId="54078F48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34AB843E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2E6969D4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2F513195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56601018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0DD13ECC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7DCCB847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28502336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77E1291A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606FA0DA" w14:textId="77777777" w:rsidR="00836CE5" w:rsidRP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5C9C6635" w14:textId="5B8A55CA" w:rsidR="00836CE5" w:rsidRDefault="00836CE5" w:rsidP="00836CE5">
      <w:pPr>
        <w:rPr>
          <w:rFonts w:ascii="Times New Roman" w:hAnsi="Times New Roman" w:cs="Times New Roman"/>
          <w:lang w:val="sr-Cyrl-RS"/>
        </w:rPr>
      </w:pPr>
    </w:p>
    <w:p w14:paraId="650A1640" w14:textId="118EA218" w:rsidR="00D377DF" w:rsidRPr="00836CE5" w:rsidRDefault="00836CE5" w:rsidP="00836CE5">
      <w:pPr>
        <w:tabs>
          <w:tab w:val="left" w:pos="1331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sectPr w:rsidR="00D377DF" w:rsidRPr="00836CE5" w:rsidSect="003A3E7B">
      <w:headerReference w:type="default" r:id="rId7"/>
      <w:foot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1B43" w14:textId="77777777" w:rsidR="00DF7178" w:rsidRDefault="00DF7178" w:rsidP="00430F1A">
      <w:pPr>
        <w:spacing w:after="0" w:line="240" w:lineRule="auto"/>
      </w:pPr>
      <w:r>
        <w:separator/>
      </w:r>
    </w:p>
  </w:endnote>
  <w:endnote w:type="continuationSeparator" w:id="0">
    <w:p w14:paraId="087CCCCB" w14:textId="77777777" w:rsidR="00DF7178" w:rsidRDefault="00DF7178" w:rsidP="0043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54402134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</w:rPr>
    </w:sdtEndPr>
    <w:sdtContent>
      <w:p w14:paraId="2827CFAE" w14:textId="6C449527" w:rsidR="00A31005" w:rsidRPr="004B0F96" w:rsidRDefault="00A31005" w:rsidP="00995A41">
        <w:pPr>
          <w:pStyle w:val="Footer"/>
          <w:jc w:val="right"/>
          <w:rPr>
            <w:rFonts w:ascii="Times New Roman" w:hAnsi="Times New Roman" w:cs="Times New Roman"/>
            <w:bCs/>
            <w:i/>
            <w:color w:val="808080" w:themeColor="background1" w:themeShade="80"/>
            <w:sz w:val="20"/>
            <w:szCs w:val="20"/>
          </w:rPr>
        </w:pPr>
      </w:p>
      <w:tbl>
        <w:tblPr>
          <w:tblStyle w:val="TableGrid"/>
          <w:tblW w:w="1012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60"/>
          <w:gridCol w:w="5061"/>
        </w:tblGrid>
        <w:tr w:rsidR="00A31005" w14:paraId="36ED9E25" w14:textId="77777777" w:rsidTr="00DD5C19">
          <w:trPr>
            <w:trHeight w:val="275"/>
            <w:jc w:val="center"/>
          </w:trPr>
          <w:tc>
            <w:tcPr>
              <w:tcW w:w="5060" w:type="dxa"/>
            </w:tcPr>
            <w:p w14:paraId="2FC613B0" w14:textId="0FCA63DC" w:rsidR="00A31005" w:rsidRDefault="00A31005" w:rsidP="00124F67">
              <w:pPr>
                <w:pStyle w:val="Footer"/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sr-Latn-BA"/>
                </w:rPr>
                <w:t>Datum obrasca</w:t>
              </w:r>
              <w:r w:rsidRPr="00DD5C19"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en-AU"/>
                </w:rPr>
                <w:t xml:space="preserve">: </w:t>
              </w:r>
              <w:r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en-AU"/>
                </w:rPr>
                <w:t>1</w:t>
              </w:r>
              <w:r w:rsidR="00124F67"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sr-Cyrl-RS"/>
                </w:rPr>
                <w:t>7</w:t>
              </w:r>
              <w:r w:rsidRPr="00DD5C19"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en-AU"/>
                </w:rPr>
                <w:t>.</w:t>
              </w:r>
              <w:r w:rsidR="00124F67"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sr-Cyrl-RS"/>
                </w:rPr>
                <w:t>11</w:t>
              </w:r>
              <w:r w:rsidR="00124F67"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en-AU"/>
                </w:rPr>
                <w:t>.22</w:t>
              </w:r>
              <w:r w:rsidRPr="00DD5C19">
                <w:rPr>
                  <w:rFonts w:ascii="Arial" w:eastAsia="Times New Roman" w:hAnsi="Arial" w:cs="Arial"/>
                  <w:i/>
                  <w:color w:val="A6A6A6" w:themeColor="background1" w:themeShade="A6"/>
                  <w:sz w:val="16"/>
                  <w:szCs w:val="16"/>
                  <w:lang w:val="en-AU"/>
                </w:rPr>
                <w:t>.</w:t>
              </w:r>
            </w:p>
          </w:tc>
          <w:tc>
            <w:tcPr>
              <w:tcW w:w="5061" w:type="dxa"/>
            </w:tcPr>
            <w:p w14:paraId="5CEE2426" w14:textId="0F1D839C" w:rsidR="00A31005" w:rsidRPr="00DD5C19" w:rsidRDefault="00A31005" w:rsidP="00D42F45">
              <w:pPr>
                <w:pStyle w:val="Footer"/>
                <w:jc w:val="right"/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  <w:szCs w:val="20"/>
                </w:rPr>
              </w:pP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instrText xml:space="preserve"> PAGE </w:instrText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="006D2E31">
                <w:rPr>
                  <w:rFonts w:ascii="Times New Roman" w:hAnsi="Times New Roman" w:cs="Times New Roman"/>
                  <w:bCs/>
                  <w:i/>
                  <w:noProof/>
                  <w:color w:val="808080" w:themeColor="background1" w:themeShade="80"/>
                  <w:sz w:val="20"/>
                  <w:szCs w:val="20"/>
                </w:rPr>
                <w:t>19</w:t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fldChar w:fldCharType="end"/>
              </w:r>
              <w:r w:rsidRPr="004B0F96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  <w:szCs w:val="20"/>
                  <w:lang w:val="sr-Latn-BA"/>
                </w:rPr>
                <w:t>od</w:t>
              </w:r>
              <w:r w:rsidRPr="004B0F96">
                <w:rPr>
                  <w:rFonts w:ascii="Times New Roman" w:hAnsi="Times New Roman" w:cs="Times New Roman"/>
                  <w:i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instrText xml:space="preserve"> NUMPAGES  </w:instrText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="006D2E31">
                <w:rPr>
                  <w:rFonts w:ascii="Times New Roman" w:hAnsi="Times New Roman" w:cs="Times New Roman"/>
                  <w:bCs/>
                  <w:i/>
                  <w:noProof/>
                  <w:color w:val="808080" w:themeColor="background1" w:themeShade="80"/>
                  <w:sz w:val="20"/>
                  <w:szCs w:val="20"/>
                </w:rPr>
                <w:t>20</w:t>
              </w:r>
              <w:r w:rsidRPr="004B0F96">
                <w:rPr>
                  <w:rFonts w:ascii="Times New Roman" w:hAnsi="Times New Roman" w:cs="Times New Roman"/>
                  <w:bCs/>
                  <w:i/>
                  <w:color w:val="808080" w:themeColor="background1" w:themeShade="80"/>
                  <w:sz w:val="20"/>
                  <w:szCs w:val="20"/>
                </w:rPr>
                <w:fldChar w:fldCharType="end"/>
              </w:r>
            </w:p>
          </w:tc>
        </w:tr>
      </w:tbl>
    </w:sdtContent>
  </w:sdt>
  <w:p w14:paraId="366B7B65" w14:textId="77777777" w:rsidR="00A31005" w:rsidRPr="00DD5C19" w:rsidRDefault="00A310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551B" w14:textId="77777777" w:rsidR="00DF7178" w:rsidRDefault="00DF7178" w:rsidP="00430F1A">
      <w:pPr>
        <w:spacing w:after="0" w:line="240" w:lineRule="auto"/>
      </w:pPr>
      <w:r>
        <w:separator/>
      </w:r>
    </w:p>
  </w:footnote>
  <w:footnote w:type="continuationSeparator" w:id="0">
    <w:p w14:paraId="5BB9EDCC" w14:textId="77777777" w:rsidR="00DF7178" w:rsidRDefault="00DF7178" w:rsidP="0043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0" w:type="pct"/>
      <w:jc w:val="center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6"/>
      <w:gridCol w:w="7237"/>
      <w:gridCol w:w="1523"/>
    </w:tblGrid>
    <w:tr w:rsidR="00A31005" w:rsidRPr="003A3E7B" w14:paraId="069311BF" w14:textId="77777777" w:rsidTr="003A3E7B">
      <w:trPr>
        <w:trHeight w:val="317"/>
        <w:jc w:val="center"/>
      </w:trPr>
      <w:tc>
        <w:tcPr>
          <w:tcW w:w="12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9E3E73" w14:textId="77777777" w:rsidR="00A31005" w:rsidRPr="003A3E7B" w:rsidRDefault="00A31005" w:rsidP="003A3E7B">
          <w:pPr>
            <w:tabs>
              <w:tab w:val="center" w:pos="4535"/>
              <w:tab w:val="right" w:pos="9383"/>
            </w:tabs>
            <w:spacing w:after="0" w:line="240" w:lineRule="auto"/>
            <w:ind w:left="-115" w:right="-97"/>
            <w:rPr>
              <w:rFonts w:ascii="Arial" w:eastAsia="Arial" w:hAnsi="Arial" w:cs="Arial"/>
              <w:i/>
              <w:color w:val="A6A6A6"/>
              <w:sz w:val="16"/>
              <w:szCs w:val="16"/>
              <w:lang w:val="sr-Latn-BA"/>
            </w:rPr>
          </w:pPr>
          <w:r w:rsidRPr="003A3E7B">
            <w:rPr>
              <w:rFonts w:ascii="Arial" w:eastAsia="Arial" w:hAnsi="Arial" w:cs="Arial"/>
              <w:i/>
              <w:noProof/>
              <w:color w:val="A6A6A6"/>
              <w:sz w:val="16"/>
              <w:szCs w:val="16"/>
              <w:lang w:val="en-US"/>
            </w:rPr>
            <w:drawing>
              <wp:inline distT="0" distB="0" distL="0" distR="0" wp14:anchorId="4A8829DC" wp14:editId="64BAC692">
                <wp:extent cx="558920" cy="436639"/>
                <wp:effectExtent l="19050" t="0" r="0" b="0"/>
                <wp:docPr id="3" name="Picture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669" cy="44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CE7C39" w14:textId="7C2A5E42" w:rsidR="00A31005" w:rsidRPr="003A3E7B" w:rsidRDefault="00A31005" w:rsidP="00D42F45">
          <w:pPr>
            <w:tabs>
              <w:tab w:val="center" w:pos="4535"/>
              <w:tab w:val="right" w:pos="9071"/>
            </w:tabs>
            <w:spacing w:after="0" w:line="240" w:lineRule="auto"/>
            <w:rPr>
              <w:rFonts w:ascii="Arial" w:eastAsia="Arial" w:hAnsi="Arial" w:cs="Arial"/>
              <w:i/>
              <w:color w:val="FFFFFF"/>
              <w:sz w:val="16"/>
              <w:szCs w:val="16"/>
              <w:lang w:val="en-AU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  <w:r w:rsidRPr="00DD5C19"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 xml:space="preserve">AGA.F.15  </w:t>
          </w:r>
          <w:r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>Prilog</w:t>
          </w:r>
          <w:r w:rsidRPr="00DD5C19"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 xml:space="preserve"> 1. </w:t>
          </w:r>
          <w:r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>Osnove za certifikaciju</w:t>
          </w:r>
          <w:r w:rsidRPr="00DD5C19"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 xml:space="preserve"> (</w:t>
          </w:r>
          <w:r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>certifikacioni zahtjevi</w:t>
          </w:r>
          <w:r w:rsidRPr="00DD5C19"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 xml:space="preserve">) </w:t>
          </w:r>
          <w:r>
            <w:rPr>
              <w:rFonts w:ascii="Arial" w:eastAsia="Arial" w:hAnsi="Arial" w:cs="Arial"/>
              <w:i/>
              <w:color w:val="A6A6A6" w:themeColor="background1" w:themeShade="A6"/>
              <w:sz w:val="16"/>
              <w:szCs w:val="16"/>
              <w:lang w:val="sr-Latn-BA"/>
            </w:rPr>
            <w:t>aerodroma</w:t>
          </w:r>
        </w:p>
      </w:tc>
      <w:tc>
        <w:tcPr>
          <w:tcW w:w="152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6806443" w14:textId="24FC83DC" w:rsidR="00A31005" w:rsidRPr="003A3E7B" w:rsidRDefault="00A31005" w:rsidP="00DD5C19">
          <w:pPr>
            <w:keepNext/>
            <w:keepLines/>
            <w:spacing w:after="0" w:line="240" w:lineRule="auto"/>
            <w:ind w:right="28"/>
            <w:jc w:val="right"/>
            <w:outlineLvl w:val="1"/>
            <w:rPr>
              <w:rFonts w:ascii="Arial" w:eastAsia="Arial" w:hAnsi="Arial" w:cs="Arial"/>
              <w:i/>
              <w:color w:val="FFFFFF"/>
              <w:sz w:val="16"/>
              <w:szCs w:val="16"/>
              <w:lang w:val="sr-Latn-BA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  <w:r>
            <w:rPr>
              <w:rFonts w:ascii="Arial" w:eastAsia="Arial" w:hAnsi="Arial" w:cs="Arial"/>
              <w:i/>
              <w:color w:val="FFFFFF"/>
              <w:sz w:val="16"/>
              <w:szCs w:val="16"/>
              <w:lang w:val="sr-Latn-BA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Ažurirano 7.11.2022</w:t>
          </w:r>
        </w:p>
      </w:tc>
    </w:tr>
  </w:tbl>
  <w:p w14:paraId="531C70BA" w14:textId="77777777" w:rsidR="00A31005" w:rsidRPr="003A3E7B" w:rsidRDefault="00A31005" w:rsidP="003A3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1A"/>
    <w:rsid w:val="00021F37"/>
    <w:rsid w:val="00023A84"/>
    <w:rsid w:val="000420C1"/>
    <w:rsid w:val="000515AC"/>
    <w:rsid w:val="00060BC9"/>
    <w:rsid w:val="00061958"/>
    <w:rsid w:val="00085AE5"/>
    <w:rsid w:val="000871C3"/>
    <w:rsid w:val="00090F84"/>
    <w:rsid w:val="000A3A52"/>
    <w:rsid w:val="000A5B58"/>
    <w:rsid w:val="000B55DA"/>
    <w:rsid w:val="000C1388"/>
    <w:rsid w:val="000D092D"/>
    <w:rsid w:val="000E25EF"/>
    <w:rsid w:val="000E2B64"/>
    <w:rsid w:val="000F47EA"/>
    <w:rsid w:val="0011127A"/>
    <w:rsid w:val="00116594"/>
    <w:rsid w:val="00123AC1"/>
    <w:rsid w:val="00124F67"/>
    <w:rsid w:val="0014428F"/>
    <w:rsid w:val="001623DE"/>
    <w:rsid w:val="001652AB"/>
    <w:rsid w:val="001A208B"/>
    <w:rsid w:val="001C516C"/>
    <w:rsid w:val="001C65E3"/>
    <w:rsid w:val="001E1199"/>
    <w:rsid w:val="001E2ABB"/>
    <w:rsid w:val="00210EDC"/>
    <w:rsid w:val="00212C03"/>
    <w:rsid w:val="002155E5"/>
    <w:rsid w:val="00216341"/>
    <w:rsid w:val="0023373B"/>
    <w:rsid w:val="002372EF"/>
    <w:rsid w:val="0024633B"/>
    <w:rsid w:val="00256ED4"/>
    <w:rsid w:val="002825BA"/>
    <w:rsid w:val="00284D85"/>
    <w:rsid w:val="002A3304"/>
    <w:rsid w:val="002A55C6"/>
    <w:rsid w:val="002D3AC1"/>
    <w:rsid w:val="002D588D"/>
    <w:rsid w:val="002D6012"/>
    <w:rsid w:val="00300589"/>
    <w:rsid w:val="003030BF"/>
    <w:rsid w:val="00324989"/>
    <w:rsid w:val="00330674"/>
    <w:rsid w:val="00333B2D"/>
    <w:rsid w:val="00336C2F"/>
    <w:rsid w:val="00355590"/>
    <w:rsid w:val="003665FE"/>
    <w:rsid w:val="00381785"/>
    <w:rsid w:val="003847AA"/>
    <w:rsid w:val="003A206F"/>
    <w:rsid w:val="003A3E7B"/>
    <w:rsid w:val="003A4DCB"/>
    <w:rsid w:val="003A636D"/>
    <w:rsid w:val="003B7A49"/>
    <w:rsid w:val="003C0075"/>
    <w:rsid w:val="003C10CA"/>
    <w:rsid w:val="003E6ECD"/>
    <w:rsid w:val="003F534F"/>
    <w:rsid w:val="003F5A0F"/>
    <w:rsid w:val="004044C4"/>
    <w:rsid w:val="004074EE"/>
    <w:rsid w:val="00430F1A"/>
    <w:rsid w:val="00443BDF"/>
    <w:rsid w:val="00444075"/>
    <w:rsid w:val="004478C5"/>
    <w:rsid w:val="0045234A"/>
    <w:rsid w:val="00452378"/>
    <w:rsid w:val="00457537"/>
    <w:rsid w:val="00460EDD"/>
    <w:rsid w:val="00462732"/>
    <w:rsid w:val="00464555"/>
    <w:rsid w:val="00475775"/>
    <w:rsid w:val="004817B1"/>
    <w:rsid w:val="00486F6B"/>
    <w:rsid w:val="00490549"/>
    <w:rsid w:val="00497CE2"/>
    <w:rsid w:val="004A4D99"/>
    <w:rsid w:val="004A5AC5"/>
    <w:rsid w:val="004B0F96"/>
    <w:rsid w:val="004B1120"/>
    <w:rsid w:val="0050408E"/>
    <w:rsid w:val="00505356"/>
    <w:rsid w:val="00506B25"/>
    <w:rsid w:val="00522704"/>
    <w:rsid w:val="0052271A"/>
    <w:rsid w:val="00541D8F"/>
    <w:rsid w:val="005537F8"/>
    <w:rsid w:val="00567865"/>
    <w:rsid w:val="005767BE"/>
    <w:rsid w:val="0058072B"/>
    <w:rsid w:val="00585521"/>
    <w:rsid w:val="005A460B"/>
    <w:rsid w:val="005B7688"/>
    <w:rsid w:val="005C4E3B"/>
    <w:rsid w:val="005C5700"/>
    <w:rsid w:val="005F006F"/>
    <w:rsid w:val="00603A75"/>
    <w:rsid w:val="00646D66"/>
    <w:rsid w:val="00655EBC"/>
    <w:rsid w:val="006563C8"/>
    <w:rsid w:val="00656ADF"/>
    <w:rsid w:val="0067084F"/>
    <w:rsid w:val="006904E2"/>
    <w:rsid w:val="00695F1E"/>
    <w:rsid w:val="00697266"/>
    <w:rsid w:val="006A002B"/>
    <w:rsid w:val="006A75D0"/>
    <w:rsid w:val="006B42E5"/>
    <w:rsid w:val="006B44D1"/>
    <w:rsid w:val="006C5D9D"/>
    <w:rsid w:val="006D2E31"/>
    <w:rsid w:val="00715DD3"/>
    <w:rsid w:val="00725AA2"/>
    <w:rsid w:val="00740306"/>
    <w:rsid w:val="0074110D"/>
    <w:rsid w:val="00746801"/>
    <w:rsid w:val="007632D6"/>
    <w:rsid w:val="00782128"/>
    <w:rsid w:val="00785A69"/>
    <w:rsid w:val="007A4338"/>
    <w:rsid w:val="007B3F6F"/>
    <w:rsid w:val="007C3DAB"/>
    <w:rsid w:val="007C570A"/>
    <w:rsid w:val="007E60C6"/>
    <w:rsid w:val="007E67CE"/>
    <w:rsid w:val="007E7195"/>
    <w:rsid w:val="00803516"/>
    <w:rsid w:val="00820E34"/>
    <w:rsid w:val="00825B52"/>
    <w:rsid w:val="00834A28"/>
    <w:rsid w:val="00836CE5"/>
    <w:rsid w:val="00843D47"/>
    <w:rsid w:val="00847C7B"/>
    <w:rsid w:val="00865E7A"/>
    <w:rsid w:val="00867FC7"/>
    <w:rsid w:val="008852F5"/>
    <w:rsid w:val="008A4385"/>
    <w:rsid w:val="008A6A83"/>
    <w:rsid w:val="008B1139"/>
    <w:rsid w:val="008C1239"/>
    <w:rsid w:val="008D55FC"/>
    <w:rsid w:val="008E2123"/>
    <w:rsid w:val="008E2706"/>
    <w:rsid w:val="009148BF"/>
    <w:rsid w:val="00921C79"/>
    <w:rsid w:val="00926CED"/>
    <w:rsid w:val="00930698"/>
    <w:rsid w:val="00937B50"/>
    <w:rsid w:val="00943D83"/>
    <w:rsid w:val="009451C6"/>
    <w:rsid w:val="00946EED"/>
    <w:rsid w:val="009628BE"/>
    <w:rsid w:val="00974E0E"/>
    <w:rsid w:val="009803A9"/>
    <w:rsid w:val="0098429C"/>
    <w:rsid w:val="00990CBA"/>
    <w:rsid w:val="00995A41"/>
    <w:rsid w:val="00997B03"/>
    <w:rsid w:val="009A20D7"/>
    <w:rsid w:val="009B5389"/>
    <w:rsid w:val="00A03FED"/>
    <w:rsid w:val="00A07F9E"/>
    <w:rsid w:val="00A10B57"/>
    <w:rsid w:val="00A31005"/>
    <w:rsid w:val="00A36612"/>
    <w:rsid w:val="00A435FB"/>
    <w:rsid w:val="00A43E39"/>
    <w:rsid w:val="00A624AE"/>
    <w:rsid w:val="00A67F29"/>
    <w:rsid w:val="00A731FD"/>
    <w:rsid w:val="00A73D2F"/>
    <w:rsid w:val="00A84F91"/>
    <w:rsid w:val="00A8625E"/>
    <w:rsid w:val="00A95175"/>
    <w:rsid w:val="00AA3BCE"/>
    <w:rsid w:val="00AC2936"/>
    <w:rsid w:val="00AC4E74"/>
    <w:rsid w:val="00AE13E1"/>
    <w:rsid w:val="00AF49A2"/>
    <w:rsid w:val="00B07091"/>
    <w:rsid w:val="00B82E65"/>
    <w:rsid w:val="00B949AC"/>
    <w:rsid w:val="00BC1886"/>
    <w:rsid w:val="00BC6C87"/>
    <w:rsid w:val="00BE31AB"/>
    <w:rsid w:val="00BF3757"/>
    <w:rsid w:val="00C00F80"/>
    <w:rsid w:val="00C135A9"/>
    <w:rsid w:val="00C334CF"/>
    <w:rsid w:val="00C35F44"/>
    <w:rsid w:val="00C418C7"/>
    <w:rsid w:val="00C47A7C"/>
    <w:rsid w:val="00C50F9A"/>
    <w:rsid w:val="00C74D89"/>
    <w:rsid w:val="00C855DD"/>
    <w:rsid w:val="00C96E6D"/>
    <w:rsid w:val="00CA1C2B"/>
    <w:rsid w:val="00CB62D7"/>
    <w:rsid w:val="00CB714C"/>
    <w:rsid w:val="00CC0753"/>
    <w:rsid w:val="00CE1E2D"/>
    <w:rsid w:val="00CF068E"/>
    <w:rsid w:val="00D10896"/>
    <w:rsid w:val="00D12ED0"/>
    <w:rsid w:val="00D13511"/>
    <w:rsid w:val="00D377DF"/>
    <w:rsid w:val="00D42E5E"/>
    <w:rsid w:val="00D42F45"/>
    <w:rsid w:val="00D4789E"/>
    <w:rsid w:val="00D529C1"/>
    <w:rsid w:val="00D626B3"/>
    <w:rsid w:val="00D63A21"/>
    <w:rsid w:val="00D76E97"/>
    <w:rsid w:val="00D9244B"/>
    <w:rsid w:val="00D94507"/>
    <w:rsid w:val="00DA0E2A"/>
    <w:rsid w:val="00DD5C19"/>
    <w:rsid w:val="00DE49F2"/>
    <w:rsid w:val="00DF4A1B"/>
    <w:rsid w:val="00DF7178"/>
    <w:rsid w:val="00E0044F"/>
    <w:rsid w:val="00E062D8"/>
    <w:rsid w:val="00E06FF4"/>
    <w:rsid w:val="00E17333"/>
    <w:rsid w:val="00E17BFD"/>
    <w:rsid w:val="00E33DDA"/>
    <w:rsid w:val="00E80562"/>
    <w:rsid w:val="00E95F45"/>
    <w:rsid w:val="00EA6682"/>
    <w:rsid w:val="00EB1C49"/>
    <w:rsid w:val="00EB4288"/>
    <w:rsid w:val="00EB6AD7"/>
    <w:rsid w:val="00EC264B"/>
    <w:rsid w:val="00ED3006"/>
    <w:rsid w:val="00ED6F5D"/>
    <w:rsid w:val="00EE5471"/>
    <w:rsid w:val="00EF16F5"/>
    <w:rsid w:val="00F074F6"/>
    <w:rsid w:val="00F112CB"/>
    <w:rsid w:val="00F12E69"/>
    <w:rsid w:val="00F23493"/>
    <w:rsid w:val="00F42262"/>
    <w:rsid w:val="00F42DC5"/>
    <w:rsid w:val="00F52840"/>
    <w:rsid w:val="00F54B1F"/>
    <w:rsid w:val="00F575D1"/>
    <w:rsid w:val="00F671CA"/>
    <w:rsid w:val="00F74579"/>
    <w:rsid w:val="00FA3A4C"/>
    <w:rsid w:val="00FA4D3C"/>
    <w:rsid w:val="00FA6226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6B1F3"/>
  <w15:docId w15:val="{3E492D2C-238D-421A-A729-01B0308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F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ing 3 after h2,h3+,ContentsHeader"/>
    <w:basedOn w:val="Normal"/>
    <w:link w:val="HeaderChar"/>
    <w:uiPriority w:val="99"/>
    <w:unhideWhenUsed/>
    <w:rsid w:val="0043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,heading 3 after h2 Char,h3+ Char,ContentsHeader Char"/>
    <w:basedOn w:val="DefaultParagraphFont"/>
    <w:link w:val="Header"/>
    <w:uiPriority w:val="99"/>
    <w:rsid w:val="00430F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1A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30F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A75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6563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06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06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767B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767B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49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F49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23A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12E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12E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07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31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E31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E31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E31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E31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90F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090F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D58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D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D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D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97224003C4699888185D5737D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8549-E362-4455-AFE5-6BDDD77718A0}"/>
      </w:docPartPr>
      <w:docPartBody>
        <w:p w:rsidR="005E52F0" w:rsidRDefault="005E52F0" w:rsidP="005E52F0">
          <w:pPr>
            <w:pStyle w:val="5F297224003C4699888185D5737DC7D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EB11A2740154CFB8D18A105531A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B50C-C512-4B48-8F08-AC141DB81FDA}"/>
      </w:docPartPr>
      <w:docPartBody>
        <w:p w:rsidR="005E52F0" w:rsidRDefault="005E52F0" w:rsidP="005E52F0">
          <w:pPr>
            <w:pStyle w:val="FEB11A2740154CFB8D18A105531A41D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E53C0D001A947259AC0F8077BAB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253A-3E4C-4D25-BE90-32C3EC5BF50C}"/>
      </w:docPartPr>
      <w:docPartBody>
        <w:p w:rsidR="005E52F0" w:rsidRDefault="005E52F0" w:rsidP="005E52F0">
          <w:pPr>
            <w:pStyle w:val="5E53C0D001A947259AC0F8077BAB7F5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BF2EC9ADAEC4909A89178C7F573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A98C-8CAE-4588-9DAD-4C3F9483C033}"/>
      </w:docPartPr>
      <w:docPartBody>
        <w:p w:rsidR="005E52F0" w:rsidRDefault="005E52F0" w:rsidP="005E52F0">
          <w:pPr>
            <w:pStyle w:val="2BF2EC9ADAEC4909A89178C7F5735E06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2E207E744A4B48AC8D896438790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2D57-26A4-4320-9817-FE7D3E9252ED}"/>
      </w:docPartPr>
      <w:docPartBody>
        <w:p w:rsidR="005E52F0" w:rsidRDefault="005E52F0" w:rsidP="005E52F0">
          <w:pPr>
            <w:pStyle w:val="2E207E744A4B48AC8D8964387907BAD4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48E692A45B3B4604B4B64CE085FC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8766-0D28-4693-A048-E9EA681136E7}"/>
      </w:docPartPr>
      <w:docPartBody>
        <w:p w:rsidR="005E52F0" w:rsidRDefault="005E52F0" w:rsidP="005E52F0">
          <w:pPr>
            <w:pStyle w:val="48E692A45B3B4604B4B64CE085FCC947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6D2CE660904B45BDB02347F83193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B895-E9B3-4196-83CC-4BF75760ECBC}"/>
      </w:docPartPr>
      <w:docPartBody>
        <w:p w:rsidR="005E52F0" w:rsidRDefault="005E52F0" w:rsidP="005E52F0">
          <w:pPr>
            <w:pStyle w:val="6D2CE660904B45BDB02347F831935899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C4B41448216D482397D22E3A5B7C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EBD6-73CE-4398-A8F2-11BBA8C19907}"/>
      </w:docPartPr>
      <w:docPartBody>
        <w:p w:rsidR="005E52F0" w:rsidRDefault="005E52F0" w:rsidP="005E52F0">
          <w:pPr>
            <w:pStyle w:val="C4B41448216D482397D22E3A5B7CFB45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749F690A7DA746D1A41B5FC4A092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EB49-55E5-4F25-BEB8-6A3CC9545BA7}"/>
      </w:docPartPr>
      <w:docPartBody>
        <w:p w:rsidR="005E52F0" w:rsidRDefault="005E52F0" w:rsidP="005E52F0">
          <w:pPr>
            <w:pStyle w:val="749F690A7DA746D1A41B5FC4A092353A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531D1EAA596048A48236970EA496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EA54-C31B-4AFB-9013-E609BA7E6CDF}"/>
      </w:docPartPr>
      <w:docPartBody>
        <w:p w:rsidR="005E52F0" w:rsidRDefault="005E52F0" w:rsidP="005E52F0">
          <w:pPr>
            <w:pStyle w:val="531D1EAA596048A48236970EA4961E5D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5CAB0E40E7F14069A414E06B20EE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EB82-CEC1-41EF-860C-527883CC24B6}"/>
      </w:docPartPr>
      <w:docPartBody>
        <w:p w:rsidR="005E52F0" w:rsidRDefault="005E52F0" w:rsidP="005E52F0">
          <w:pPr>
            <w:pStyle w:val="5CAB0E40E7F14069A414E06B20EE160D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9CDDC15FC4614D6091624542BC96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6905-8734-4AB3-8FD1-1175A157EB2A}"/>
      </w:docPartPr>
      <w:docPartBody>
        <w:p w:rsidR="005E52F0" w:rsidRDefault="005E52F0" w:rsidP="005E52F0">
          <w:pPr>
            <w:pStyle w:val="9CDDC15FC4614D6091624542BC9634DD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39FC8D4CC9A74D0CADA7FF86BA3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26D4-2B0B-41EF-892B-31CB8EEEA26C}"/>
      </w:docPartPr>
      <w:docPartBody>
        <w:p w:rsidR="005E52F0" w:rsidRDefault="005E52F0" w:rsidP="005E52F0">
          <w:pPr>
            <w:pStyle w:val="39FC8D4CC9A74D0CADA7FF86BA34F744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A7A08710FEDF4D77AB97878B4449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248E-FE40-44E7-B7EB-1443958E136A}"/>
      </w:docPartPr>
      <w:docPartBody>
        <w:p w:rsidR="005E52F0" w:rsidRDefault="005E52F0" w:rsidP="005E52F0">
          <w:pPr>
            <w:pStyle w:val="A7A08710FEDF4D77AB97878B444944ED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C985528B3E8447869624B9BBA3DF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D8ED-5A04-440C-B867-32DB0D7DC9D5}"/>
      </w:docPartPr>
      <w:docPartBody>
        <w:p w:rsidR="005E52F0" w:rsidRDefault="005E52F0" w:rsidP="005E52F0">
          <w:pPr>
            <w:pStyle w:val="C985528B3E8447869624B9BBA3DF97EC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7CCF42A35D7F4D8C9939D06FCB6A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5A14-ADAA-47A7-83E0-DEBB08D07B11}"/>
      </w:docPartPr>
      <w:docPartBody>
        <w:p w:rsidR="005E52F0" w:rsidRDefault="005E52F0" w:rsidP="005E52F0">
          <w:pPr>
            <w:pStyle w:val="7CCF42A35D7F4D8C9939D06FCB6AC5F9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8E7F149DF5BA499AB29593A929EB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657E-DFFB-46E3-A009-5EDA3CF37FEE}"/>
      </w:docPartPr>
      <w:docPartBody>
        <w:p w:rsidR="005E52F0" w:rsidRDefault="005E52F0" w:rsidP="005E52F0">
          <w:pPr>
            <w:pStyle w:val="8E7F149DF5BA499AB29593A929EBA359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EA4188F54C6142868AC11CB502D1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062B-1614-4DBD-B927-19277E9ADDA5}"/>
      </w:docPartPr>
      <w:docPartBody>
        <w:p w:rsidR="005E52F0" w:rsidRDefault="005E52F0" w:rsidP="005E52F0">
          <w:pPr>
            <w:pStyle w:val="EA4188F54C6142868AC11CB502D1E3C3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9FF6B6EA9E0442CFBF9F9806C759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52DE-021B-4E35-B786-B70AB3FDBC8A}"/>
      </w:docPartPr>
      <w:docPartBody>
        <w:p w:rsidR="005E52F0" w:rsidRDefault="005E52F0" w:rsidP="005E52F0">
          <w:pPr>
            <w:pStyle w:val="9FF6B6EA9E0442CFBF9F9806C759F239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2A36EB2DC92F42CB95CE8D10A72C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EA33-2CC8-42C7-90C8-E573A7122B97}"/>
      </w:docPartPr>
      <w:docPartBody>
        <w:p w:rsidR="005E52F0" w:rsidRDefault="005E52F0" w:rsidP="005E52F0">
          <w:pPr>
            <w:pStyle w:val="2A36EB2DC92F42CB95CE8D10A72C73F5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5C1B7461DFED46D9BFCC6B7FC4B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363F-B403-4909-ABFD-3D9E2B334105}"/>
      </w:docPartPr>
      <w:docPartBody>
        <w:p w:rsidR="005E52F0" w:rsidRDefault="005E52F0" w:rsidP="005E52F0">
          <w:pPr>
            <w:pStyle w:val="5C1B7461DFED46D9BFCC6B7FC4BA7AC6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187C65C8ACC84FAEBA1FBBA162DA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DB16-6E72-4040-A0C4-B815ECB26C59}"/>
      </w:docPartPr>
      <w:docPartBody>
        <w:p w:rsidR="005E52F0" w:rsidRDefault="005E52F0" w:rsidP="005E52F0">
          <w:pPr>
            <w:pStyle w:val="187C65C8ACC84FAEBA1FBBA162DA606A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0192A5A41F8C403F88B993B4102C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591A-AC63-425F-8F56-3CC568F0522F}"/>
      </w:docPartPr>
      <w:docPartBody>
        <w:p w:rsidR="005E52F0" w:rsidRDefault="005E52F0" w:rsidP="005E52F0">
          <w:pPr>
            <w:pStyle w:val="0192A5A41F8C403F88B993B4102CBF94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643A74B0E6E144D8BBCBB6521E2F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1C9-A94F-4145-A694-2208494684C6}"/>
      </w:docPartPr>
      <w:docPartBody>
        <w:p w:rsidR="005E52F0" w:rsidRDefault="005E52F0" w:rsidP="005E52F0">
          <w:pPr>
            <w:pStyle w:val="643A74B0E6E144D8BBCBB6521E2FE43C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BB57638E441D4FEF9C1D8071D9C7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DD39-36D0-4C55-8BE6-5F039FBACD88}"/>
      </w:docPartPr>
      <w:docPartBody>
        <w:p w:rsidR="005E52F0" w:rsidRDefault="005E52F0" w:rsidP="005E52F0">
          <w:pPr>
            <w:pStyle w:val="BB57638E441D4FEF9C1D8071D9C76083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D8B70AB7A07C499AA4B2016401AD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7767-AF17-4D84-A690-1C1EB08F3EAD}"/>
      </w:docPartPr>
      <w:docPartBody>
        <w:p w:rsidR="005E52F0" w:rsidRDefault="005E52F0" w:rsidP="005E52F0">
          <w:pPr>
            <w:pStyle w:val="D8B70AB7A07C499AA4B2016401ADBCEF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98A1B6F15C374079A0221E7CA63E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2D22-A6CD-49D5-A896-91018511470F}"/>
      </w:docPartPr>
      <w:docPartBody>
        <w:p w:rsidR="005E52F0" w:rsidRDefault="005E52F0" w:rsidP="005E52F0">
          <w:pPr>
            <w:pStyle w:val="98A1B6F15C374079A0221E7CA63EB14D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2BFA464CA39F400689B166ECC492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13B2-5B32-48A6-82F9-2BA43C6C500B}"/>
      </w:docPartPr>
      <w:docPartBody>
        <w:p w:rsidR="005E52F0" w:rsidRDefault="005E52F0" w:rsidP="005E52F0">
          <w:pPr>
            <w:pStyle w:val="2BFA464CA39F400689B166ECC49232AE"/>
          </w:pP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Izabrati</w:t>
          </w:r>
          <w:r w:rsidRPr="005C4E3B"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19"/>
              <w:szCs w:val="19"/>
              <w:lang w:val="sr-Cyrl-RS"/>
            </w:rPr>
            <w:t>odgovor</w:t>
          </w:r>
        </w:p>
      </w:docPartBody>
    </w:docPart>
    <w:docPart>
      <w:docPartPr>
        <w:name w:val="58A4920420424D268D4A1AB43824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64B6-D7C0-44DD-ACE6-8F9C72AFB5B9}"/>
      </w:docPartPr>
      <w:docPartBody>
        <w:p w:rsidR="005E52F0" w:rsidRDefault="005E52F0" w:rsidP="005E52F0">
          <w:pPr>
            <w:pStyle w:val="58A4920420424D268D4A1AB4382437A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CE8B33B9A1044738FC08D562240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235A-3DB2-4160-B274-FD644CC45BB0}"/>
      </w:docPartPr>
      <w:docPartBody>
        <w:p w:rsidR="005E52F0" w:rsidRDefault="005E52F0" w:rsidP="005E52F0">
          <w:pPr>
            <w:pStyle w:val="9CE8B33B9A1044738FC08D56224009C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739E701AE2A4BFDB667FE0FB9AE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DB3D-9D0E-4112-96B6-4F91C6FDE883}"/>
      </w:docPartPr>
      <w:docPartBody>
        <w:p w:rsidR="005E52F0" w:rsidRDefault="005E52F0" w:rsidP="005E52F0">
          <w:pPr>
            <w:pStyle w:val="E739E701AE2A4BFDB667FE0FB9AE4FB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4B1FC91B31C4779A6362733A9CD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C9BB-E5FF-4FE8-9844-6337B6EC64F0}"/>
      </w:docPartPr>
      <w:docPartBody>
        <w:p w:rsidR="005E52F0" w:rsidRDefault="005E52F0" w:rsidP="005E52F0">
          <w:pPr>
            <w:pStyle w:val="A4B1FC91B31C4779A6362733A9CDA1F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6C219FA93C9426A85E1DC8ABA41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9339-9CD4-49B3-B115-2DDC6D374E2D}"/>
      </w:docPartPr>
      <w:docPartBody>
        <w:p w:rsidR="005E52F0" w:rsidRDefault="005E52F0" w:rsidP="005E52F0">
          <w:pPr>
            <w:pStyle w:val="36C219FA93C9426A85E1DC8ABA41108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4B0DE33E7B14249A6D56FBF8A70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112D-2E30-449E-BF31-A8B8499DD7DF}"/>
      </w:docPartPr>
      <w:docPartBody>
        <w:p w:rsidR="005E52F0" w:rsidRDefault="005E52F0" w:rsidP="005E52F0">
          <w:pPr>
            <w:pStyle w:val="A4B0DE33E7B14249A6D56FBF8A70B9A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6E30ABF55C949778BE22C08F181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92EE-55E0-481F-BC7A-AECE24C6892D}"/>
      </w:docPartPr>
      <w:docPartBody>
        <w:p w:rsidR="005E52F0" w:rsidRDefault="005E52F0" w:rsidP="005E52F0">
          <w:pPr>
            <w:pStyle w:val="66E30ABF55C949778BE22C08F181F2B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0FCF83CBD414C4F9D84DE6447C4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7CB4-D165-4B49-9BB6-5C0BCA5597CA}"/>
      </w:docPartPr>
      <w:docPartBody>
        <w:p w:rsidR="005E52F0" w:rsidRDefault="005E52F0" w:rsidP="005E52F0">
          <w:pPr>
            <w:pStyle w:val="40FCF83CBD414C4F9D84DE6447C41AC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DFD2613F4164C1690C06BC98AF68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00DA-F02C-4C35-9A62-7DE3F9715AC2}"/>
      </w:docPartPr>
      <w:docPartBody>
        <w:p w:rsidR="005E52F0" w:rsidRDefault="005E52F0" w:rsidP="005E52F0">
          <w:pPr>
            <w:pStyle w:val="ADFD2613F4164C1690C06BC98AF681A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8F5703DB93E4431927CC07C4576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793F-890C-45A7-B5B4-6C214570CE8B}"/>
      </w:docPartPr>
      <w:docPartBody>
        <w:p w:rsidR="005E52F0" w:rsidRDefault="005E52F0" w:rsidP="005E52F0">
          <w:pPr>
            <w:pStyle w:val="48F5703DB93E4431927CC07C45764B5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572D61289924FACA0CDD6229B38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3A30-6817-44CF-A082-360F8554C94A}"/>
      </w:docPartPr>
      <w:docPartBody>
        <w:p w:rsidR="005E52F0" w:rsidRDefault="005E52F0" w:rsidP="005E52F0">
          <w:pPr>
            <w:pStyle w:val="3572D61289924FACA0CDD6229B38D77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04C6C3561504805AFEB3D975DF3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08D6-F1CE-45B6-AF11-A87D8935153E}"/>
      </w:docPartPr>
      <w:docPartBody>
        <w:p w:rsidR="005E52F0" w:rsidRDefault="005E52F0" w:rsidP="005E52F0">
          <w:pPr>
            <w:pStyle w:val="C04C6C3561504805AFEB3D975DF3E0C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10C835A7BB3401688E949E1F627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5E99-69AD-40D8-85DC-BBB6F45C6DEB}"/>
      </w:docPartPr>
      <w:docPartBody>
        <w:p w:rsidR="005E52F0" w:rsidRDefault="005E52F0" w:rsidP="005E52F0">
          <w:pPr>
            <w:pStyle w:val="C10C835A7BB3401688E949E1F627FC9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D24A0C2F7424447A3B4187F3F29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1E12-A030-4D00-B272-90BEFD400A1B}"/>
      </w:docPartPr>
      <w:docPartBody>
        <w:p w:rsidR="005E52F0" w:rsidRDefault="005E52F0" w:rsidP="005E52F0">
          <w:pPr>
            <w:pStyle w:val="7D24A0C2F7424447A3B4187F3F2904F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9988FF956AA4F61A4D3C534CD71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66D3-A41A-4EDE-97AB-13BAF354602D}"/>
      </w:docPartPr>
      <w:docPartBody>
        <w:p w:rsidR="005E52F0" w:rsidRDefault="005E52F0" w:rsidP="005E52F0">
          <w:pPr>
            <w:pStyle w:val="59988FF956AA4F61A4D3C534CD7154A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B76C2028C8145869F6A81F37908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DBC8-4459-4313-9DF4-518FBA2332C2}"/>
      </w:docPartPr>
      <w:docPartBody>
        <w:p w:rsidR="005E52F0" w:rsidRDefault="005E52F0" w:rsidP="005E52F0">
          <w:pPr>
            <w:pStyle w:val="EB76C2028C8145869F6A81F379081AB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E068E5AAF9E47A68DE308AA875C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F704-ECD3-40F8-A183-94C452D70005}"/>
      </w:docPartPr>
      <w:docPartBody>
        <w:p w:rsidR="005E52F0" w:rsidRDefault="005E52F0" w:rsidP="005E52F0">
          <w:pPr>
            <w:pStyle w:val="7E068E5AAF9E47A68DE308AA875CCB6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82F856D52FE43148375D28C199C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58FF-157D-4D8C-B209-A1DEACA127CC}"/>
      </w:docPartPr>
      <w:docPartBody>
        <w:p w:rsidR="005E52F0" w:rsidRDefault="005E52F0" w:rsidP="005E52F0">
          <w:pPr>
            <w:pStyle w:val="782F856D52FE43148375D28C199C79B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49C126C120F4EB39859D69169CB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B5A0-F788-4A7B-9357-EB763F7762BF}"/>
      </w:docPartPr>
      <w:docPartBody>
        <w:p w:rsidR="005E52F0" w:rsidRDefault="005E52F0" w:rsidP="005E52F0">
          <w:pPr>
            <w:pStyle w:val="749C126C120F4EB39859D69169CB679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3C0E1AC8DCF4472AE64DA3C031C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75A6-F67B-4B3F-BE36-C34EC42A4716}"/>
      </w:docPartPr>
      <w:docPartBody>
        <w:p w:rsidR="005E52F0" w:rsidRDefault="005E52F0" w:rsidP="005E52F0">
          <w:pPr>
            <w:pStyle w:val="33C0E1AC8DCF4472AE64DA3C031C343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8133B34DAC0490E856B4BD897B5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9009-A7A2-4662-BD52-9F39D33C9E1C}"/>
      </w:docPartPr>
      <w:docPartBody>
        <w:p w:rsidR="005E52F0" w:rsidRDefault="005E52F0" w:rsidP="005E52F0">
          <w:pPr>
            <w:pStyle w:val="08133B34DAC0490E856B4BD897B5B74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9188F465D5141DE85157E843132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1056-B041-4F99-9B49-A3ECB78C1603}"/>
      </w:docPartPr>
      <w:docPartBody>
        <w:p w:rsidR="005E52F0" w:rsidRDefault="005E52F0" w:rsidP="005E52F0">
          <w:pPr>
            <w:pStyle w:val="69188F465D5141DE85157E843132BC6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DD0C2424EBD4CDDB0735126591C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AB5E-C488-47BB-B19A-8015CDD65472}"/>
      </w:docPartPr>
      <w:docPartBody>
        <w:p w:rsidR="005E52F0" w:rsidRDefault="005E52F0" w:rsidP="005E52F0">
          <w:pPr>
            <w:pStyle w:val="6DD0C2424EBD4CDDB0735126591C1D5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D11AAF8454B4ABDA1E23BD223D2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2BA8-6A68-4CC3-8219-FC6EE3EEE464}"/>
      </w:docPartPr>
      <w:docPartBody>
        <w:p w:rsidR="005E52F0" w:rsidRDefault="005E52F0" w:rsidP="005E52F0">
          <w:pPr>
            <w:pStyle w:val="0D11AAF8454B4ABDA1E23BD223D2D4B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1642E6CDFDB40DAA7A395D8FE8A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89FE-30D8-4FC3-8ACA-356060716D8E}"/>
      </w:docPartPr>
      <w:docPartBody>
        <w:p w:rsidR="005E52F0" w:rsidRDefault="005E52F0" w:rsidP="005E52F0">
          <w:pPr>
            <w:pStyle w:val="41642E6CDFDB40DAA7A395D8FE8A367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707B10BA0FE4C6B8B57721390A9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B33B-FD42-4AFB-8477-A18A8A881F84}"/>
      </w:docPartPr>
      <w:docPartBody>
        <w:p w:rsidR="005E52F0" w:rsidRDefault="005E52F0" w:rsidP="005E52F0">
          <w:pPr>
            <w:pStyle w:val="A707B10BA0FE4C6B8B57721390A98A3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A4510012D294681B5809039A92B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2ED3-27FC-4D2F-AA42-93EE613B25EB}"/>
      </w:docPartPr>
      <w:docPartBody>
        <w:p w:rsidR="005E52F0" w:rsidRDefault="005E52F0" w:rsidP="005E52F0">
          <w:pPr>
            <w:pStyle w:val="4A4510012D294681B5809039A92B0CC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8419CD0F8A8D458A86EAE7B4FF5C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0821-6491-46C8-9B8B-0844C7AF5A04}"/>
      </w:docPartPr>
      <w:docPartBody>
        <w:p w:rsidR="005E52F0" w:rsidRDefault="005E52F0" w:rsidP="005E52F0">
          <w:pPr>
            <w:pStyle w:val="8419CD0F8A8D458A86EAE7B4FF5CD62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815A4845F674893881EFC2BABA5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8FA-DA41-4CBB-B7E5-9FD060780284}"/>
      </w:docPartPr>
      <w:docPartBody>
        <w:p w:rsidR="005E52F0" w:rsidRDefault="005E52F0" w:rsidP="005E52F0">
          <w:pPr>
            <w:pStyle w:val="0815A4845F674893881EFC2BABA5F25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ADEBC01496247298873E10C8BAB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54A2-0371-4D48-8F17-317E4A2C2EDA}"/>
      </w:docPartPr>
      <w:docPartBody>
        <w:p w:rsidR="005E52F0" w:rsidRDefault="005E52F0" w:rsidP="005E52F0">
          <w:pPr>
            <w:pStyle w:val="2ADEBC01496247298873E10C8BAB09B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24D58A581D74B53876888D0B389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6DD1-C39A-459A-A10B-BC1FFEE1F399}"/>
      </w:docPartPr>
      <w:docPartBody>
        <w:p w:rsidR="005E52F0" w:rsidRDefault="005E52F0" w:rsidP="005E52F0">
          <w:pPr>
            <w:pStyle w:val="524D58A581D74B53876888D0B389191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87EA294621F4349AE4F426AB615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CD41-ED87-44EE-BFEB-61AA8AD241DD}"/>
      </w:docPartPr>
      <w:docPartBody>
        <w:p w:rsidR="005E52F0" w:rsidRDefault="005E52F0" w:rsidP="005E52F0">
          <w:pPr>
            <w:pStyle w:val="587EA294621F4349AE4F426AB61565E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CAF635F82E34EB083F87A9AA91B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EC97-4E1D-4486-BECF-6DB7A7584207}"/>
      </w:docPartPr>
      <w:docPartBody>
        <w:p w:rsidR="005E52F0" w:rsidRDefault="005E52F0" w:rsidP="005E52F0">
          <w:pPr>
            <w:pStyle w:val="ECAF635F82E34EB083F87A9AA91B8AA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BC198CDD14C54BE89D50C0879528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3164-CD7A-43BD-A751-38FF0B17F3FA}"/>
      </w:docPartPr>
      <w:docPartBody>
        <w:p w:rsidR="005E52F0" w:rsidRDefault="005E52F0" w:rsidP="005E52F0">
          <w:pPr>
            <w:pStyle w:val="BC198CDD14C54BE89D50C08795282EB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5D10A9EE84D4E3691253D55081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9EB7-F584-4B4D-BA1D-6174A693982C}"/>
      </w:docPartPr>
      <w:docPartBody>
        <w:p w:rsidR="005E52F0" w:rsidRDefault="005E52F0" w:rsidP="005E52F0">
          <w:pPr>
            <w:pStyle w:val="95D10A9EE84D4E3691253D550816639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89FFB90A8564B849AD558FBE220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9D9C-6039-4105-A4F3-A19E5BD71FD7}"/>
      </w:docPartPr>
      <w:docPartBody>
        <w:p w:rsidR="005E52F0" w:rsidRDefault="005E52F0" w:rsidP="005E52F0">
          <w:pPr>
            <w:pStyle w:val="C89FFB90A8564B849AD558FBE22024A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6AACF7DC2DD41D2A71A9D254EA6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2411-26F4-4C24-B313-FF8AA19B30E9}"/>
      </w:docPartPr>
      <w:docPartBody>
        <w:p w:rsidR="005E52F0" w:rsidRDefault="005E52F0" w:rsidP="005E52F0">
          <w:pPr>
            <w:pStyle w:val="C6AACF7DC2DD41D2A71A9D254EA6F33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959357DEDAB47A6918AB49E011D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C0DF-7EAD-44EA-ADA3-A9066B087937}"/>
      </w:docPartPr>
      <w:docPartBody>
        <w:p w:rsidR="005E52F0" w:rsidRDefault="005E52F0" w:rsidP="005E52F0">
          <w:pPr>
            <w:pStyle w:val="4959357DEDAB47A6918AB49E011DB24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B67D4E4BDE8C4E3CB81F5D684B7A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4FAF-0A07-4F3C-B59C-8B7D6FBA3194}"/>
      </w:docPartPr>
      <w:docPartBody>
        <w:p w:rsidR="00327CF6" w:rsidRDefault="005E52F0" w:rsidP="005E52F0">
          <w:pPr>
            <w:pStyle w:val="B67D4E4BDE8C4E3CB81F5D684B7AB2A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A7381056C724F59A25947148885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FCB0-22E3-4F3B-95CF-1FF1B9977C0B}"/>
      </w:docPartPr>
      <w:docPartBody>
        <w:p w:rsidR="00327CF6" w:rsidRDefault="005E52F0" w:rsidP="005E52F0">
          <w:pPr>
            <w:pStyle w:val="4A7381056C724F59A25947148885804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CE58151A43E4C739FC2D2F7C348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3FC0-855E-4D57-BD7A-46E76042AACD}"/>
      </w:docPartPr>
      <w:docPartBody>
        <w:p w:rsidR="00327CF6" w:rsidRDefault="005E52F0" w:rsidP="005E52F0">
          <w:pPr>
            <w:pStyle w:val="CCE58151A43E4C739FC2D2F7C3488BE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89DA2771C684A37A4DE6ED70302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5EF5-33AA-43A1-B7C2-3ABB8859DE95}"/>
      </w:docPartPr>
      <w:docPartBody>
        <w:p w:rsidR="00327CF6" w:rsidRDefault="005E52F0" w:rsidP="005E52F0">
          <w:pPr>
            <w:pStyle w:val="A89DA2771C684A37A4DE6ED7030229B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ACCA6F6ED1447EDBD04F467ECB8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38E2-CB4D-407F-AE43-106866138CA8}"/>
      </w:docPartPr>
      <w:docPartBody>
        <w:p w:rsidR="00327CF6" w:rsidRDefault="005E52F0" w:rsidP="005E52F0">
          <w:pPr>
            <w:pStyle w:val="0ACCA6F6ED1447EDBD04F467ECB86A7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2ECB82D18D948AC8F1CB5F51405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1B29-DAE6-4CD1-9AA3-D38B9FD54ADD}"/>
      </w:docPartPr>
      <w:docPartBody>
        <w:p w:rsidR="00327CF6" w:rsidRDefault="005E52F0" w:rsidP="005E52F0">
          <w:pPr>
            <w:pStyle w:val="92ECB82D18D948AC8F1CB5F51405512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978D75726F84D3A98C227626370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FE6D-D44D-4688-8583-0BFC5338377F}"/>
      </w:docPartPr>
      <w:docPartBody>
        <w:p w:rsidR="00327CF6" w:rsidRDefault="005E52F0" w:rsidP="005E52F0">
          <w:pPr>
            <w:pStyle w:val="4978D75726F84D3A98C227626370974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CFAD727A75F401AA38F355D2282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2F37-205B-472B-BC1D-F6C9C9F6365C}"/>
      </w:docPartPr>
      <w:docPartBody>
        <w:p w:rsidR="00327CF6" w:rsidRDefault="005E52F0" w:rsidP="005E52F0">
          <w:pPr>
            <w:pStyle w:val="9CFAD727A75F401AA38F355D22829F1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C34B6016D014111BEB4B4D8443D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42E2-96A4-42C6-B8EE-51E55B32BF59}"/>
      </w:docPartPr>
      <w:docPartBody>
        <w:p w:rsidR="00327CF6" w:rsidRDefault="005E52F0" w:rsidP="005E52F0">
          <w:pPr>
            <w:pStyle w:val="0C34B6016D014111BEB4B4D8443DD13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34BB84C919A441B90C875802FBE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51B1-CDBA-46FE-999D-F8D552D12D09}"/>
      </w:docPartPr>
      <w:docPartBody>
        <w:p w:rsidR="00327CF6" w:rsidRDefault="005E52F0" w:rsidP="005E52F0">
          <w:pPr>
            <w:pStyle w:val="334BB84C919A441B90C875802FBEB50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475FF5E591C4AC89A27F41F216E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847C-DC0F-4C51-B338-07BE4F0235A3}"/>
      </w:docPartPr>
      <w:docPartBody>
        <w:p w:rsidR="00327CF6" w:rsidRDefault="005E52F0" w:rsidP="005E52F0">
          <w:pPr>
            <w:pStyle w:val="2475FF5E591C4AC89A27F41F216E4BF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A6BA60508924680A3C0CAC1035A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9ABF-4DE9-4A1C-B11A-19FB778424B0}"/>
      </w:docPartPr>
      <w:docPartBody>
        <w:p w:rsidR="00327CF6" w:rsidRDefault="00327CF6" w:rsidP="00327CF6">
          <w:pPr>
            <w:pStyle w:val="FA6BA60508924680A3C0CAC1035A2C6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0D127BCE2A2490E846E5231CE33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46F9-8AFF-4A67-BAAF-0DFA69A3C002}"/>
      </w:docPartPr>
      <w:docPartBody>
        <w:p w:rsidR="00327CF6" w:rsidRDefault="00327CF6" w:rsidP="00327CF6">
          <w:pPr>
            <w:pStyle w:val="10D127BCE2A2490E846E5231CE33838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3B1C3EC881944F98AB36FC41CBA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354B-3617-4255-91F7-469D132BCD1A}"/>
      </w:docPartPr>
      <w:docPartBody>
        <w:p w:rsidR="00327CF6" w:rsidRDefault="00327CF6" w:rsidP="00327CF6">
          <w:pPr>
            <w:pStyle w:val="53B1C3EC881944F98AB36FC41CBA84E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B9C4556091840FABB04AB2AED51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2A96-19F1-4123-8891-695A9B3789EF}"/>
      </w:docPartPr>
      <w:docPartBody>
        <w:p w:rsidR="00327CF6" w:rsidRDefault="00327CF6" w:rsidP="00327CF6">
          <w:pPr>
            <w:pStyle w:val="CB9C4556091840FABB04AB2AED513C0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D225EADC33A419B9B3B8CD55DED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1D34-7F65-4A34-9342-0022791613EE}"/>
      </w:docPartPr>
      <w:docPartBody>
        <w:p w:rsidR="00327CF6" w:rsidRDefault="00327CF6" w:rsidP="00327CF6">
          <w:pPr>
            <w:pStyle w:val="DD225EADC33A419B9B3B8CD55DED8F33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DB079D38AB7465A93B64EE4CFDE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3DAB-63B7-4433-B307-ABFDF7B6F981}"/>
      </w:docPartPr>
      <w:docPartBody>
        <w:p w:rsidR="00327CF6" w:rsidRDefault="00327CF6" w:rsidP="00327CF6">
          <w:pPr>
            <w:pStyle w:val="6DB079D38AB7465A93B64EE4CFDEEFA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60E253DCA9F48D983C4572DCF1E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C594-0F53-42E2-8C0A-44C8AB66BE2C}"/>
      </w:docPartPr>
      <w:docPartBody>
        <w:p w:rsidR="00327CF6" w:rsidRDefault="00327CF6" w:rsidP="00327CF6">
          <w:pPr>
            <w:pStyle w:val="260E253DCA9F48D983C4572DCF1EF66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304A502C39448CAA97D2316D037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820E-3939-4E20-98EB-BB02FE784F9D}"/>
      </w:docPartPr>
      <w:docPartBody>
        <w:p w:rsidR="00327CF6" w:rsidRDefault="00327CF6" w:rsidP="00327CF6">
          <w:pPr>
            <w:pStyle w:val="A304A502C39448CAA97D2316D0370C3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183C430688441AF842BB933F404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2228-D123-47BD-B8B1-C6B27D6F055D}"/>
      </w:docPartPr>
      <w:docPartBody>
        <w:p w:rsidR="00327CF6" w:rsidRDefault="00327CF6" w:rsidP="00327CF6">
          <w:pPr>
            <w:pStyle w:val="E183C430688441AF842BB933F4040AD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168500E1A7D4896A5BB4E0A6F72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F9ED-F0A5-4792-98AF-365DD671A0AA}"/>
      </w:docPartPr>
      <w:docPartBody>
        <w:p w:rsidR="00327CF6" w:rsidRDefault="00327CF6" w:rsidP="00327CF6">
          <w:pPr>
            <w:pStyle w:val="3168500E1A7D4896A5BB4E0A6F72C53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89DCE3A739B43E7BCBF259DCD3B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B954-20EE-416B-B387-A7C279C20D5D}"/>
      </w:docPartPr>
      <w:docPartBody>
        <w:p w:rsidR="00327CF6" w:rsidRDefault="00327CF6" w:rsidP="00327CF6">
          <w:pPr>
            <w:pStyle w:val="D89DCE3A739B43E7BCBF259DCD3B519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A831476782E4606A18013756857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0132-A434-4CBD-87EE-60FF26E94166}"/>
      </w:docPartPr>
      <w:docPartBody>
        <w:p w:rsidR="00327CF6" w:rsidRDefault="00327CF6" w:rsidP="00327CF6">
          <w:pPr>
            <w:pStyle w:val="DA831476782E4606A18013756857B51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B7FCE0FF4ED4FAD953BC3A66A70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B7A1-4217-4EC0-AA9B-D91A38AAB527}"/>
      </w:docPartPr>
      <w:docPartBody>
        <w:p w:rsidR="00327CF6" w:rsidRDefault="00327CF6" w:rsidP="00327CF6">
          <w:pPr>
            <w:pStyle w:val="4B7FCE0FF4ED4FAD953BC3A66A708CF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1D1A039B8C74F13827247CA9774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66D9-2F6A-4343-83FF-9EA050CB02D0}"/>
      </w:docPartPr>
      <w:docPartBody>
        <w:p w:rsidR="00327CF6" w:rsidRDefault="00327CF6" w:rsidP="00327CF6">
          <w:pPr>
            <w:pStyle w:val="01D1A039B8C74F13827247CA977451B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5ADCF362C9E48D0A6F794353105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15CB-12EC-4F9E-B498-554C5803375D}"/>
      </w:docPartPr>
      <w:docPartBody>
        <w:p w:rsidR="00327CF6" w:rsidRDefault="00327CF6" w:rsidP="00327CF6">
          <w:pPr>
            <w:pStyle w:val="75ADCF362C9E48D0A6F794353105237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F7C13A07D98442DB8BF33BB1A9E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7238-1404-4C56-BFC9-24EA20C39921}"/>
      </w:docPartPr>
      <w:docPartBody>
        <w:p w:rsidR="00327CF6" w:rsidRDefault="00327CF6" w:rsidP="00327CF6">
          <w:pPr>
            <w:pStyle w:val="7F7C13A07D98442DB8BF33BB1A9E0C8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58460C2C24C47F89133751613F0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7812-D85E-4E81-A1CC-7C833913E10C}"/>
      </w:docPartPr>
      <w:docPartBody>
        <w:p w:rsidR="00327CF6" w:rsidRDefault="00327CF6" w:rsidP="00327CF6">
          <w:pPr>
            <w:pStyle w:val="558460C2C24C47F89133751613F0A6F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350C28638774EBBB86E76B8F840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510A-1B24-49B9-92EA-A7495F5F7D18}"/>
      </w:docPartPr>
      <w:docPartBody>
        <w:p w:rsidR="00327CF6" w:rsidRDefault="00327CF6" w:rsidP="00327CF6">
          <w:pPr>
            <w:pStyle w:val="5350C28638774EBBB86E76B8F840BF0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A197E780B4745AD9104DA773F83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551B-AB94-4DB3-9E2F-9C2A9C523254}"/>
      </w:docPartPr>
      <w:docPartBody>
        <w:p w:rsidR="00327CF6" w:rsidRDefault="00327CF6" w:rsidP="00327CF6">
          <w:pPr>
            <w:pStyle w:val="7A197E780B4745AD9104DA773F830D8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B5A19F4DC254104A018541D1AF3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FA49-E35E-4CC3-97DA-69C4CD259881}"/>
      </w:docPartPr>
      <w:docPartBody>
        <w:p w:rsidR="00327CF6" w:rsidRDefault="00327CF6" w:rsidP="00327CF6">
          <w:pPr>
            <w:pStyle w:val="DB5A19F4DC254104A018541D1AF303E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9818F658BEF4DEFB3639BB1A50A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F5F-540A-4B7C-B4FB-B66C99BA15EA}"/>
      </w:docPartPr>
      <w:docPartBody>
        <w:p w:rsidR="00327CF6" w:rsidRDefault="00327CF6" w:rsidP="00327CF6">
          <w:pPr>
            <w:pStyle w:val="29818F658BEF4DEFB3639BB1A50A9EB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6CD986DEB9A4BC2B237B94082E2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1B99-671C-455B-AC88-B58A3E4EADDF}"/>
      </w:docPartPr>
      <w:docPartBody>
        <w:p w:rsidR="00327CF6" w:rsidRDefault="00327CF6" w:rsidP="00327CF6">
          <w:pPr>
            <w:pStyle w:val="F6CD986DEB9A4BC2B237B94082E2310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250B9961C614E58A638557C6AEC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F193-0BCA-4BC2-AF98-4C8E47BA522B}"/>
      </w:docPartPr>
      <w:docPartBody>
        <w:p w:rsidR="00327CF6" w:rsidRDefault="00327CF6" w:rsidP="00327CF6">
          <w:pPr>
            <w:pStyle w:val="A250B9961C614E58A638557C6AEC95D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5481CB574C84C8FA7777AAE995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6C6A-37BF-4823-B32D-29958223923D}"/>
      </w:docPartPr>
      <w:docPartBody>
        <w:p w:rsidR="00327CF6" w:rsidRDefault="00327CF6" w:rsidP="00327CF6">
          <w:pPr>
            <w:pStyle w:val="55481CB574C84C8FA7777AAE995AA2B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987C641B52A44DE8B5742C74A2F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388E-0549-435A-9C1C-F0E6B601676B}"/>
      </w:docPartPr>
      <w:docPartBody>
        <w:p w:rsidR="00327CF6" w:rsidRDefault="00327CF6" w:rsidP="00327CF6">
          <w:pPr>
            <w:pStyle w:val="6987C641B52A44DE8B5742C74A2FB9C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BFA98F470764B1D84CE3A470846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A3A6-7E68-437F-AFE6-908C84AD9120}"/>
      </w:docPartPr>
      <w:docPartBody>
        <w:p w:rsidR="00327CF6" w:rsidRDefault="00327CF6" w:rsidP="00327CF6">
          <w:pPr>
            <w:pStyle w:val="2BFA98F470764B1D84CE3A470846DDC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C00550357E9454289791A843530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9B82-3BFF-445C-954F-495CB17AFC06}"/>
      </w:docPartPr>
      <w:docPartBody>
        <w:p w:rsidR="00327CF6" w:rsidRDefault="00327CF6" w:rsidP="00327CF6">
          <w:pPr>
            <w:pStyle w:val="CC00550357E9454289791A843530209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6FE5E6EFAD5451CA43E69938F2B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D444-25AB-4B71-BE67-5E7D24D06A35}"/>
      </w:docPartPr>
      <w:docPartBody>
        <w:p w:rsidR="00327CF6" w:rsidRDefault="00327CF6" w:rsidP="00327CF6">
          <w:pPr>
            <w:pStyle w:val="E6FE5E6EFAD5451CA43E69938F2BE27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F6CBCD4F2E143728710CFF22AB4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5801-74B4-424C-BE61-2CED95C5DE42}"/>
      </w:docPartPr>
      <w:docPartBody>
        <w:p w:rsidR="00327CF6" w:rsidRDefault="00327CF6" w:rsidP="00327CF6">
          <w:pPr>
            <w:pStyle w:val="5F6CBCD4F2E143728710CFF22AB4B0B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FEFD5611E594B2A814F40804EE2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3E9D-1521-465B-BCAD-31B4509FEF1E}"/>
      </w:docPartPr>
      <w:docPartBody>
        <w:p w:rsidR="00327CF6" w:rsidRDefault="00327CF6" w:rsidP="00327CF6">
          <w:pPr>
            <w:pStyle w:val="6FEFD5611E594B2A814F40804EE2F59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82DFE8AB17A647AAB73DDD894879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B7A1-CC18-4F97-A662-09BDAF245EA1}"/>
      </w:docPartPr>
      <w:docPartBody>
        <w:p w:rsidR="00327CF6" w:rsidRDefault="00327CF6" w:rsidP="00327CF6">
          <w:pPr>
            <w:pStyle w:val="82DFE8AB17A647AAB73DDD8948793C6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C638A386FA546AA9542843AA51E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FDB-8FA2-49AE-8A3F-E46DB095E7D8}"/>
      </w:docPartPr>
      <w:docPartBody>
        <w:p w:rsidR="00327CF6" w:rsidRDefault="00327CF6" w:rsidP="00327CF6">
          <w:pPr>
            <w:pStyle w:val="3C638A386FA546AA9542843AA51E9AC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1F577A510B243BF8C4583427425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E202-5123-43B5-8086-D2AC726655FD}"/>
      </w:docPartPr>
      <w:docPartBody>
        <w:p w:rsidR="00327CF6" w:rsidRDefault="00327CF6" w:rsidP="00327CF6">
          <w:pPr>
            <w:pStyle w:val="51F577A510B243BF8C4583427425C7E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E38319B9539425ABC920B17C354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32B2-42D1-4D80-A708-E96A3909D607}"/>
      </w:docPartPr>
      <w:docPartBody>
        <w:p w:rsidR="00327CF6" w:rsidRDefault="00327CF6" w:rsidP="00327CF6">
          <w:pPr>
            <w:pStyle w:val="DE38319B9539425ABC920B17C354AA2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C905AC76CD44007B02191AEC87E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BD1E-C7B2-4612-9567-89CF8FE4C8D5}"/>
      </w:docPartPr>
      <w:docPartBody>
        <w:p w:rsidR="00327CF6" w:rsidRDefault="00327CF6" w:rsidP="00327CF6">
          <w:pPr>
            <w:pStyle w:val="4C905AC76CD44007B02191AEC87E400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BDC84357CE04B7DB9F6BA02755B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FA45-5530-4279-BFE5-699B9D2DA385}"/>
      </w:docPartPr>
      <w:docPartBody>
        <w:p w:rsidR="00327CF6" w:rsidRDefault="00327CF6" w:rsidP="00327CF6">
          <w:pPr>
            <w:pStyle w:val="FBDC84357CE04B7DB9F6BA02755B949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95BF1A0C08D467991F374E7851B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C0CB-FA16-4847-9A92-3273629F49F8}"/>
      </w:docPartPr>
      <w:docPartBody>
        <w:p w:rsidR="00327CF6" w:rsidRDefault="00327CF6" w:rsidP="00327CF6">
          <w:pPr>
            <w:pStyle w:val="795BF1A0C08D467991F374E7851B659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C235840E4724054A66C33AEC14B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D3AA-C751-4789-8DE3-E2CBBCA09A10}"/>
      </w:docPartPr>
      <w:docPartBody>
        <w:p w:rsidR="00327CF6" w:rsidRDefault="00327CF6" w:rsidP="00327CF6">
          <w:pPr>
            <w:pStyle w:val="5C235840E4724054A66C33AEC14B2B8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1F209EE038743D4869981E857C3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0165-63E0-48F0-9B9F-1D9E94758399}"/>
      </w:docPartPr>
      <w:docPartBody>
        <w:p w:rsidR="00327CF6" w:rsidRDefault="00327CF6" w:rsidP="00327CF6">
          <w:pPr>
            <w:pStyle w:val="91F209EE038743D4869981E857C3EF5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BBC17523E9E489396B0F9DD2DF6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E734-D94C-44F2-ABB9-4489163F6241}"/>
      </w:docPartPr>
      <w:docPartBody>
        <w:p w:rsidR="00327CF6" w:rsidRDefault="00327CF6" w:rsidP="00327CF6">
          <w:pPr>
            <w:pStyle w:val="2BBC17523E9E489396B0F9DD2DF6762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AA62C2A4A9C4BC3A4049D3CF32B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FC8B-79C7-4CB3-8C2E-3D7DB3F95940}"/>
      </w:docPartPr>
      <w:docPartBody>
        <w:p w:rsidR="00327CF6" w:rsidRDefault="00327CF6" w:rsidP="00327CF6">
          <w:pPr>
            <w:pStyle w:val="5AA62C2A4A9C4BC3A4049D3CF32B98B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2B7739AF16947E6B4027AA56F21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8692-5A04-48A3-91E8-10A12E119D33}"/>
      </w:docPartPr>
      <w:docPartBody>
        <w:p w:rsidR="00327CF6" w:rsidRDefault="00327CF6" w:rsidP="00327CF6">
          <w:pPr>
            <w:pStyle w:val="92B7739AF16947E6B4027AA56F21D03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B25432DB0BAF45F5ABF459BB5C79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17FF-D36D-4C39-B75A-D9D67A01D159}"/>
      </w:docPartPr>
      <w:docPartBody>
        <w:p w:rsidR="00327CF6" w:rsidRDefault="00327CF6" w:rsidP="00327CF6">
          <w:pPr>
            <w:pStyle w:val="B25432DB0BAF45F5ABF459BB5C7930A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8CC16D943684F80A61C8D686091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E76C-5263-423B-9A4F-FB1E6F522CB6}"/>
      </w:docPartPr>
      <w:docPartBody>
        <w:p w:rsidR="00327CF6" w:rsidRDefault="00327CF6" w:rsidP="00327CF6">
          <w:pPr>
            <w:pStyle w:val="08CC16D943684F80A61C8D68609108F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425765D853A408EAEBCEA2D3BD2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90D2-7960-4FD5-9B37-A266917C7D0A}"/>
      </w:docPartPr>
      <w:docPartBody>
        <w:p w:rsidR="00327CF6" w:rsidRDefault="00327CF6" w:rsidP="00327CF6">
          <w:pPr>
            <w:pStyle w:val="C425765D853A408EAEBCEA2D3BD2AA3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4FCB30491CB4B8891BB9E3AAF38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8AFD-24B1-4F52-A5C6-35F379517EF1}"/>
      </w:docPartPr>
      <w:docPartBody>
        <w:p w:rsidR="00327CF6" w:rsidRDefault="00327CF6" w:rsidP="00327CF6">
          <w:pPr>
            <w:pStyle w:val="54FCB30491CB4B8891BB9E3AAF3868F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DC7220F4C22480EACA2EE817EF0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12E4-4909-4F74-9DE4-4B15D833B6E3}"/>
      </w:docPartPr>
      <w:docPartBody>
        <w:p w:rsidR="00327CF6" w:rsidRDefault="00327CF6" w:rsidP="00327CF6">
          <w:pPr>
            <w:pStyle w:val="DDC7220F4C22480EACA2EE817EF027B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D87219A65214250A530642EAB40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655C-855B-4145-812A-FCD9EC214F43}"/>
      </w:docPartPr>
      <w:docPartBody>
        <w:p w:rsidR="00327CF6" w:rsidRDefault="00327CF6" w:rsidP="00327CF6">
          <w:pPr>
            <w:pStyle w:val="4D87219A65214250A530642EAB40A6D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A8F7787DFC841C4939E4803F144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3617-270D-4909-98CF-1986565C84AF}"/>
      </w:docPartPr>
      <w:docPartBody>
        <w:p w:rsidR="00327CF6" w:rsidRDefault="00327CF6" w:rsidP="00327CF6">
          <w:pPr>
            <w:pStyle w:val="EA8F7787DFC841C4939E4803F1445BF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CA58A15C4C84786973D61549777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C61B-07E5-45A3-9049-80107CF78DC4}"/>
      </w:docPartPr>
      <w:docPartBody>
        <w:p w:rsidR="00327CF6" w:rsidRDefault="00327CF6" w:rsidP="00327CF6">
          <w:pPr>
            <w:pStyle w:val="5CA58A15C4C84786973D61549777DAB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A62BF13AFF949D7BFAB90A742EE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C614-535C-4D68-B6D1-6393BA12244D}"/>
      </w:docPartPr>
      <w:docPartBody>
        <w:p w:rsidR="00327CF6" w:rsidRDefault="00327CF6" w:rsidP="00327CF6">
          <w:pPr>
            <w:pStyle w:val="7A62BF13AFF949D7BFAB90A742EED2E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B300F7DFD1FA4EAAB940652888BF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93B-3484-4429-8471-D950F4B3C968}"/>
      </w:docPartPr>
      <w:docPartBody>
        <w:p w:rsidR="00327CF6" w:rsidRDefault="00327CF6" w:rsidP="00327CF6">
          <w:pPr>
            <w:pStyle w:val="B300F7DFD1FA4EAAB940652888BF18E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EE44E3382BB44999FEA8BAB1520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F406-928F-4413-9E7B-D5861A41261D}"/>
      </w:docPartPr>
      <w:docPartBody>
        <w:p w:rsidR="00327CF6" w:rsidRDefault="00327CF6" w:rsidP="00327CF6">
          <w:pPr>
            <w:pStyle w:val="5EE44E3382BB44999FEA8BAB1520975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B6F84342CED4F878E286B08BC70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4B41-31A3-4267-9276-62E6D997046F}"/>
      </w:docPartPr>
      <w:docPartBody>
        <w:p w:rsidR="00327CF6" w:rsidRDefault="00327CF6" w:rsidP="00327CF6">
          <w:pPr>
            <w:pStyle w:val="DB6F84342CED4F878E286B08BC70901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44F6D2826A746FF9EAA89CE02ED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4D6A-248D-4D87-9DA3-5817059930A3}"/>
      </w:docPartPr>
      <w:docPartBody>
        <w:p w:rsidR="00327CF6" w:rsidRDefault="00327CF6" w:rsidP="00327CF6">
          <w:pPr>
            <w:pStyle w:val="644F6D2826A746FF9EAA89CE02EDBF7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FF8E0B03E294A73BF8501CB82B1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80ED-4FF3-4363-806A-19F1D4892FE9}"/>
      </w:docPartPr>
      <w:docPartBody>
        <w:p w:rsidR="00327CF6" w:rsidRDefault="00327CF6" w:rsidP="00327CF6">
          <w:pPr>
            <w:pStyle w:val="FFF8E0B03E294A73BF8501CB82B14C8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D4DBB4FC96B48AB8DEE5695DA3E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79D6-F58E-44AA-B70B-E5F16DB7A53F}"/>
      </w:docPartPr>
      <w:docPartBody>
        <w:p w:rsidR="00327CF6" w:rsidRDefault="00327CF6" w:rsidP="00327CF6">
          <w:pPr>
            <w:pStyle w:val="6D4DBB4FC96B48AB8DEE5695DA3E25E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155B590E5EB401B9DDB1C01A506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BDE4-BD5B-4E2A-9FF4-4AF9C45BAB3B}"/>
      </w:docPartPr>
      <w:docPartBody>
        <w:p w:rsidR="00327CF6" w:rsidRDefault="00327CF6" w:rsidP="00327CF6">
          <w:pPr>
            <w:pStyle w:val="9155B590E5EB401B9DDB1C01A506269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503B2EF2DCB4804AEE048503FFB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5BEC-7B74-4CEB-8535-1D5682F888C8}"/>
      </w:docPartPr>
      <w:docPartBody>
        <w:p w:rsidR="00327CF6" w:rsidRDefault="00327CF6" w:rsidP="00327CF6">
          <w:pPr>
            <w:pStyle w:val="4503B2EF2DCB4804AEE048503FFBB18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EE1B88EECC341DCBA16B1FAE294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EE59-D55E-46F5-ADC3-3E685FA0C67C}"/>
      </w:docPartPr>
      <w:docPartBody>
        <w:p w:rsidR="00327CF6" w:rsidRDefault="00327CF6" w:rsidP="00327CF6">
          <w:pPr>
            <w:pStyle w:val="1EE1B88EECC341DCBA16B1FAE294A02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74A480EE165465C8A3F28638E66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3820-C2B4-433E-827A-B097A91291B3}"/>
      </w:docPartPr>
      <w:docPartBody>
        <w:p w:rsidR="00327CF6" w:rsidRDefault="00327CF6" w:rsidP="00327CF6">
          <w:pPr>
            <w:pStyle w:val="174A480EE165465C8A3F28638E6606B3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64569DF8024406BA3CF563A2B9F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090E-56B9-4440-8AB9-A0D079475730}"/>
      </w:docPartPr>
      <w:docPartBody>
        <w:p w:rsidR="00327CF6" w:rsidRDefault="00327CF6" w:rsidP="00327CF6">
          <w:pPr>
            <w:pStyle w:val="464569DF8024406BA3CF563A2B9FADF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A3B9B7A492B4EBA9DB8BC5B9087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CD62-3B72-476D-A3BA-26D7146FF8FC}"/>
      </w:docPartPr>
      <w:docPartBody>
        <w:p w:rsidR="00327CF6" w:rsidRDefault="00327CF6" w:rsidP="00327CF6">
          <w:pPr>
            <w:pStyle w:val="6A3B9B7A492B4EBA9DB8BC5B9087955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888AA5B49852447AAF435D9B2E0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6255-AD0D-4815-856A-0AF86C305D25}"/>
      </w:docPartPr>
      <w:docPartBody>
        <w:p w:rsidR="00327CF6" w:rsidRDefault="00327CF6" w:rsidP="00327CF6">
          <w:pPr>
            <w:pStyle w:val="888AA5B49852447AAF435D9B2E07CAE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F96C32E07254191BF44FE8B5D45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ACE6-6477-4CCA-AF99-9FB118D3108C}"/>
      </w:docPartPr>
      <w:docPartBody>
        <w:p w:rsidR="00327CF6" w:rsidRDefault="00327CF6" w:rsidP="00327CF6">
          <w:pPr>
            <w:pStyle w:val="FF96C32E07254191BF44FE8B5D45D85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5391A25F299497F845D7D457DD5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C963-A7E1-40C3-BCAC-E7560F85F3DA}"/>
      </w:docPartPr>
      <w:docPartBody>
        <w:p w:rsidR="00327CF6" w:rsidRDefault="00327CF6" w:rsidP="00327CF6">
          <w:pPr>
            <w:pStyle w:val="45391A25F299497F845D7D457DD5498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8504F94B2A940F29A027AFF64D3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B0D7-7690-4B49-A5CF-93006BAA0FDF}"/>
      </w:docPartPr>
      <w:docPartBody>
        <w:p w:rsidR="00327CF6" w:rsidRDefault="00327CF6" w:rsidP="00327CF6">
          <w:pPr>
            <w:pStyle w:val="98504F94B2A940F29A027AFF64D3BEC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14903445FD94E94B4ED74A5C9C8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D399-439D-407A-B3E0-993CEF01EA58}"/>
      </w:docPartPr>
      <w:docPartBody>
        <w:p w:rsidR="00327CF6" w:rsidRDefault="00327CF6" w:rsidP="00327CF6">
          <w:pPr>
            <w:pStyle w:val="514903445FD94E94B4ED74A5C9C877C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1B04213E0524C3C827BB7281ABC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D95F-035B-43D6-84F8-E31B5F77CD9C}"/>
      </w:docPartPr>
      <w:docPartBody>
        <w:p w:rsidR="00327CF6" w:rsidRDefault="00327CF6" w:rsidP="00327CF6">
          <w:pPr>
            <w:pStyle w:val="91B04213E0524C3C827BB7281ABC731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860296FC71A4F1CBCB59AAEC70E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DF4-521A-41CA-A5D0-94EEF0D3FC48}"/>
      </w:docPartPr>
      <w:docPartBody>
        <w:p w:rsidR="00327CF6" w:rsidRDefault="00327CF6" w:rsidP="00327CF6">
          <w:pPr>
            <w:pStyle w:val="4860296FC71A4F1CBCB59AAEC70E533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5EFEB1C99A743A69D7366D294EB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2963-AF9A-416E-BB43-B16DBEB12321}"/>
      </w:docPartPr>
      <w:docPartBody>
        <w:p w:rsidR="00327CF6" w:rsidRDefault="00327CF6" w:rsidP="00327CF6">
          <w:pPr>
            <w:pStyle w:val="35EFEB1C99A743A69D7366D294EBA05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F6F67F988524B52AADEEC9C6D34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0730-B352-46EE-B6A4-18A878E67BCB}"/>
      </w:docPartPr>
      <w:docPartBody>
        <w:p w:rsidR="00327CF6" w:rsidRDefault="00327CF6" w:rsidP="00327CF6">
          <w:pPr>
            <w:pStyle w:val="0F6F67F988524B52AADEEC9C6D347AE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E260D281A9A4DA5BC06C5F8B8D9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2946-A422-41FE-8221-97E2CAE2CA5F}"/>
      </w:docPartPr>
      <w:docPartBody>
        <w:p w:rsidR="00327CF6" w:rsidRDefault="00327CF6" w:rsidP="00327CF6">
          <w:pPr>
            <w:pStyle w:val="6E260D281A9A4DA5BC06C5F8B8D9846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0183AF71B0644EEB4866D6F0D81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B4DB-D18D-4F1A-AF13-A3E5803747F2}"/>
      </w:docPartPr>
      <w:docPartBody>
        <w:p w:rsidR="00327CF6" w:rsidRDefault="00327CF6" w:rsidP="00327CF6">
          <w:pPr>
            <w:pStyle w:val="40183AF71B0644EEB4866D6F0D811D2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CCED48A78DD43D4A62FCAD26018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2FE-DE81-41C3-A2B1-E6093F928C26}"/>
      </w:docPartPr>
      <w:docPartBody>
        <w:p w:rsidR="00327CF6" w:rsidRDefault="00327CF6" w:rsidP="00327CF6">
          <w:pPr>
            <w:pStyle w:val="ECCED48A78DD43D4A62FCAD26018A72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59D9594820F4C86B04C642263AE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8A07-77A2-40C7-999F-9BD1BDED2486}"/>
      </w:docPartPr>
      <w:docPartBody>
        <w:p w:rsidR="00327CF6" w:rsidRDefault="00327CF6" w:rsidP="00327CF6">
          <w:pPr>
            <w:pStyle w:val="A59D9594820F4C86B04C642263AE8AE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666AF4AFCA04C8D842A14534D15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927D-4C2A-48CF-8B21-3AB9ACC20947}"/>
      </w:docPartPr>
      <w:docPartBody>
        <w:p w:rsidR="00327CF6" w:rsidRDefault="00327CF6" w:rsidP="00327CF6">
          <w:pPr>
            <w:pStyle w:val="9666AF4AFCA04C8D842A14534D15481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28B73078CB34A3EBADF724F3A27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51DA-0BFC-4D83-AD61-6B09B47F547F}"/>
      </w:docPartPr>
      <w:docPartBody>
        <w:p w:rsidR="00327CF6" w:rsidRDefault="00327CF6" w:rsidP="00327CF6">
          <w:pPr>
            <w:pStyle w:val="628B73078CB34A3EBADF724F3A272E6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E381FE86C10484CB7C20E7A9098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80B-47E2-458C-BEFA-EE09EBCFCC95}"/>
      </w:docPartPr>
      <w:docPartBody>
        <w:p w:rsidR="00327CF6" w:rsidRDefault="00327CF6" w:rsidP="00327CF6">
          <w:pPr>
            <w:pStyle w:val="5E381FE86C10484CB7C20E7A9098622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2E7241A634E448AB7410F6CEBA7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5AB-0A7B-4659-B19E-005C1118DF94}"/>
      </w:docPartPr>
      <w:docPartBody>
        <w:p w:rsidR="00327CF6" w:rsidRDefault="00327CF6" w:rsidP="00327CF6">
          <w:pPr>
            <w:pStyle w:val="42E7241A634E448AB7410F6CEBA7FA1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5C2C4EE0A814C7FA7240CCA30D0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F434-8E07-4EB7-BB19-0758C6A1F5F3}"/>
      </w:docPartPr>
      <w:docPartBody>
        <w:p w:rsidR="00327CF6" w:rsidRDefault="00327CF6" w:rsidP="00327CF6">
          <w:pPr>
            <w:pStyle w:val="55C2C4EE0A814C7FA7240CCA30D05B3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807CFB45C67746BD89779826AEB4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CFA9-01B6-435C-B550-7A0D91A34DCB}"/>
      </w:docPartPr>
      <w:docPartBody>
        <w:p w:rsidR="00327CF6" w:rsidRDefault="00327CF6" w:rsidP="00327CF6">
          <w:pPr>
            <w:pStyle w:val="807CFB45C67746BD89779826AEB4F0A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D67C207BA7D49CC800D436AE57A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EB6E-39DD-45A7-9273-8D17FDBB0363}"/>
      </w:docPartPr>
      <w:docPartBody>
        <w:p w:rsidR="00327CF6" w:rsidRDefault="00327CF6" w:rsidP="00327CF6">
          <w:pPr>
            <w:pStyle w:val="1D67C207BA7D49CC800D436AE57A294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913A542260F4129B032F1615455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B77C-628C-478B-B8A9-A56A69BC0E53}"/>
      </w:docPartPr>
      <w:docPartBody>
        <w:p w:rsidR="00327CF6" w:rsidRDefault="00327CF6" w:rsidP="00327CF6">
          <w:pPr>
            <w:pStyle w:val="1913A542260F4129B032F161545503D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411CE8CBE554978A4F26A9058A5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F076-439D-42D4-A70C-6650B996D348}"/>
      </w:docPartPr>
      <w:docPartBody>
        <w:p w:rsidR="00327CF6" w:rsidRDefault="00327CF6" w:rsidP="00327CF6">
          <w:pPr>
            <w:pStyle w:val="C411CE8CBE554978A4F26A9058A5095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5957AD276FF437196932232F4ED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BB44-31C0-48B4-B086-736700FEBA13}"/>
      </w:docPartPr>
      <w:docPartBody>
        <w:p w:rsidR="00327CF6" w:rsidRDefault="00327CF6" w:rsidP="00327CF6">
          <w:pPr>
            <w:pStyle w:val="25957AD276FF437196932232F4ED0196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DBA94901A2D490B9EAD2226F53A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E352-EAE0-4382-AC12-B6773D4CC181}"/>
      </w:docPartPr>
      <w:docPartBody>
        <w:p w:rsidR="00327CF6" w:rsidRDefault="00327CF6" w:rsidP="00327CF6">
          <w:pPr>
            <w:pStyle w:val="5DBA94901A2D490B9EAD2226F53A8B2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9143CBFE49E4A7D8019E4514518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FAFA-FC58-4013-87DF-85D8DCD023F5}"/>
      </w:docPartPr>
      <w:docPartBody>
        <w:p w:rsidR="00327CF6" w:rsidRDefault="00327CF6" w:rsidP="00327CF6">
          <w:pPr>
            <w:pStyle w:val="49143CBFE49E4A7D8019E451451848B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379040DE7774A95BC5FAA00AFD4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CC2A-3066-457F-A462-2F6DDDFC2EA8}"/>
      </w:docPartPr>
      <w:docPartBody>
        <w:p w:rsidR="00327CF6" w:rsidRDefault="00327CF6" w:rsidP="00327CF6">
          <w:pPr>
            <w:pStyle w:val="C379040DE7774A95BC5FAA00AFD4AA5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06C3002EF1B410DA60F54C2CF9A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EC2-7DF1-4EE8-9E81-19553822A457}"/>
      </w:docPartPr>
      <w:docPartBody>
        <w:p w:rsidR="00327CF6" w:rsidRDefault="00327CF6" w:rsidP="00327CF6">
          <w:pPr>
            <w:pStyle w:val="E06C3002EF1B410DA60F54C2CF9A2E2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8E2F9896B7949159145F4F37581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8BDB-7C86-4BD3-B168-78FCB656D694}"/>
      </w:docPartPr>
      <w:docPartBody>
        <w:p w:rsidR="00327CF6" w:rsidRDefault="00327CF6" w:rsidP="00327CF6">
          <w:pPr>
            <w:pStyle w:val="E8E2F9896B7949159145F4F375811EB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82C190AE6FC4775AEF8BEB6F54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F4C4-7E6E-4930-9511-95F4EA82867A}"/>
      </w:docPartPr>
      <w:docPartBody>
        <w:p w:rsidR="00327CF6" w:rsidRDefault="00327CF6" w:rsidP="00327CF6">
          <w:pPr>
            <w:pStyle w:val="582C190AE6FC4775AEF8BEB6F54DCC4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78F12067C5041AAAD18EFB5335C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5E48-DECA-466A-99FF-13DF10937849}"/>
      </w:docPartPr>
      <w:docPartBody>
        <w:p w:rsidR="00327CF6" w:rsidRDefault="00327CF6" w:rsidP="00327CF6">
          <w:pPr>
            <w:pStyle w:val="778F12067C5041AAAD18EFB5335C1D5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63AB96B1E5B4EE8B76455D4E321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B4BC-04AC-40FA-88CD-E49A3C75729A}"/>
      </w:docPartPr>
      <w:docPartBody>
        <w:p w:rsidR="00327CF6" w:rsidRDefault="00327CF6" w:rsidP="00327CF6">
          <w:pPr>
            <w:pStyle w:val="163AB96B1E5B4EE8B76455D4E32176E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07D3AAB824E42D6A4B76DF48D94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44A-5D31-4B4E-B8BD-38FD73E72DCE}"/>
      </w:docPartPr>
      <w:docPartBody>
        <w:p w:rsidR="00327CF6" w:rsidRDefault="00327CF6" w:rsidP="00327CF6">
          <w:pPr>
            <w:pStyle w:val="207D3AAB824E42D6A4B76DF48D94F73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BF171042C0A4692B8E958E2D378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7C13-E131-4EFA-A149-99E17A9AE40B}"/>
      </w:docPartPr>
      <w:docPartBody>
        <w:p w:rsidR="00327CF6" w:rsidRDefault="00327CF6" w:rsidP="00327CF6">
          <w:pPr>
            <w:pStyle w:val="9BF171042C0A4692B8E958E2D378D17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AC335FC23A541948B060069605A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DF61-DD7B-4D65-829A-953B49E6065E}"/>
      </w:docPartPr>
      <w:docPartBody>
        <w:p w:rsidR="00327CF6" w:rsidRDefault="00327CF6" w:rsidP="00327CF6">
          <w:pPr>
            <w:pStyle w:val="4AC335FC23A541948B060069605A588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65F6183BE9B4CB28EA8640945A3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C1B3-FAF5-413D-93D5-5659F7A64A37}"/>
      </w:docPartPr>
      <w:docPartBody>
        <w:p w:rsidR="00327CF6" w:rsidRDefault="00327CF6" w:rsidP="00327CF6">
          <w:pPr>
            <w:pStyle w:val="165F6183BE9B4CB28EA8640945A3F20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5D3654D3AB644E696550B0548C0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4966-5086-4D75-8773-BCC5671BC05F}"/>
      </w:docPartPr>
      <w:docPartBody>
        <w:p w:rsidR="00327CF6" w:rsidRDefault="00327CF6" w:rsidP="00327CF6">
          <w:pPr>
            <w:pStyle w:val="95D3654D3AB644E696550B0548C0E01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776523907C24ED0A9D5C1171FB2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9F6-0760-418D-94B1-5D6E58FA97C9}"/>
      </w:docPartPr>
      <w:docPartBody>
        <w:p w:rsidR="00327CF6" w:rsidRDefault="00327CF6" w:rsidP="00327CF6">
          <w:pPr>
            <w:pStyle w:val="1776523907C24ED0A9D5C1171FB2E66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48FD7F72D4049A69D02C841B1C7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6345-FEA9-4365-92C1-29CC710BAE54}"/>
      </w:docPartPr>
      <w:docPartBody>
        <w:p w:rsidR="00327CF6" w:rsidRDefault="00327CF6" w:rsidP="00327CF6">
          <w:pPr>
            <w:pStyle w:val="948FD7F72D4049A69D02C841B1C7432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4CCA6593C824A2FA26DE9AD0FCE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2270-6B97-4F6F-A2EF-BD19FC27D8B6}"/>
      </w:docPartPr>
      <w:docPartBody>
        <w:p w:rsidR="00327CF6" w:rsidRDefault="00327CF6" w:rsidP="00327CF6">
          <w:pPr>
            <w:pStyle w:val="C4CCA6593C824A2FA26DE9AD0FCEE12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66BA1C74BB74A6D966603D6F235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22FB-8A72-47C8-8AB1-61EAC9B7E2C3}"/>
      </w:docPartPr>
      <w:docPartBody>
        <w:p w:rsidR="00327CF6" w:rsidRDefault="00327CF6" w:rsidP="00327CF6">
          <w:pPr>
            <w:pStyle w:val="466BA1C74BB74A6D966603D6F235AC3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EB4D02CF2544DABB745B23FB269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BC22-C3AD-4217-B82F-9EBE37390D05}"/>
      </w:docPartPr>
      <w:docPartBody>
        <w:p w:rsidR="00327CF6" w:rsidRDefault="00327CF6" w:rsidP="00327CF6">
          <w:pPr>
            <w:pStyle w:val="0EB4D02CF2544DABB745B23FB2690AF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658B5CDC2434E2C9161D4EB0ACD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E4D9-F82F-4408-8A21-EDDB8C751E0A}"/>
      </w:docPartPr>
      <w:docPartBody>
        <w:p w:rsidR="00327CF6" w:rsidRDefault="00327CF6" w:rsidP="00327CF6">
          <w:pPr>
            <w:pStyle w:val="E658B5CDC2434E2C9161D4EB0ACDEB4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C5CDC2DA0DA48E1944F1E1D8BCA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E8DE-0ED8-4080-9DA5-BCC7659B531B}"/>
      </w:docPartPr>
      <w:docPartBody>
        <w:p w:rsidR="00327CF6" w:rsidRDefault="00327CF6" w:rsidP="00327CF6">
          <w:pPr>
            <w:pStyle w:val="AC5CDC2DA0DA48E1944F1E1D8BCA6E4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3265BDFCDD64B03B0A245F8DAC8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4272-DC40-4EA2-A8D1-13A5EB05E002}"/>
      </w:docPartPr>
      <w:docPartBody>
        <w:p w:rsidR="00327CF6" w:rsidRDefault="00327CF6" w:rsidP="00327CF6">
          <w:pPr>
            <w:pStyle w:val="C3265BDFCDD64B03B0A245F8DAC87F8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1861327F9184DC083484E57B1BE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614B-C556-4067-9568-289532BECD2B}"/>
      </w:docPartPr>
      <w:docPartBody>
        <w:p w:rsidR="00327CF6" w:rsidRDefault="00327CF6" w:rsidP="00327CF6">
          <w:pPr>
            <w:pStyle w:val="01861327F9184DC083484E57B1BE86E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8778DCE40B04F1BB882C1435741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919D-512A-4448-99DA-4F396197E2E2}"/>
      </w:docPartPr>
      <w:docPartBody>
        <w:p w:rsidR="00327CF6" w:rsidRDefault="00327CF6" w:rsidP="00327CF6">
          <w:pPr>
            <w:pStyle w:val="58778DCE40B04F1BB882C14357415D6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883C9C66ADB144C8A958DCC19631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AA4D-AC18-44CD-95CD-337CF19BC307}"/>
      </w:docPartPr>
      <w:docPartBody>
        <w:p w:rsidR="00327CF6" w:rsidRDefault="00327CF6" w:rsidP="00327CF6">
          <w:pPr>
            <w:pStyle w:val="883C9C66ADB144C8A958DCC19631BE9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2DC4BE8DF3F4E3F8005BCFB2982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E84F-13C8-47AF-9FCF-9631002455F9}"/>
      </w:docPartPr>
      <w:docPartBody>
        <w:p w:rsidR="00327CF6" w:rsidRDefault="00327CF6" w:rsidP="00327CF6">
          <w:pPr>
            <w:pStyle w:val="72DC4BE8DF3F4E3F8005BCFB29828DE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DAC27BB42394DCD8CB7AA8756AB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85BD-2163-4727-B207-AABC9226F000}"/>
      </w:docPartPr>
      <w:docPartBody>
        <w:p w:rsidR="00327CF6" w:rsidRDefault="00327CF6" w:rsidP="00327CF6">
          <w:pPr>
            <w:pStyle w:val="EDAC27BB42394DCD8CB7AA8756AB1F7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D492BA5DD4C465A980808AAB8D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FC9D-4974-45A4-9098-310E8C507FC4}"/>
      </w:docPartPr>
      <w:docPartBody>
        <w:p w:rsidR="000C671B" w:rsidRDefault="00814264" w:rsidP="00814264">
          <w:pPr>
            <w:pStyle w:val="7D492BA5DD4C465A980808AAB8D7FDF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C10FC08144046C2830021D9E9B5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6337-3BEA-4E15-9613-4DFDF598271C}"/>
      </w:docPartPr>
      <w:docPartBody>
        <w:p w:rsidR="000C671B" w:rsidRDefault="000C671B" w:rsidP="000C671B">
          <w:pPr>
            <w:pStyle w:val="4C10FC08144046C2830021D9E9B5203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472100AAA2640D08B580C7740F5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4184-1DB5-45D2-9DFF-73186D087882}"/>
      </w:docPartPr>
      <w:docPartBody>
        <w:p w:rsidR="000C671B" w:rsidRDefault="000C671B" w:rsidP="000C671B">
          <w:pPr>
            <w:pStyle w:val="2472100AAA2640D08B580C7740F55C2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1B63820312A488AB76981110109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DD69-C177-4CB9-A5E0-94C82EB27E36}"/>
      </w:docPartPr>
      <w:docPartBody>
        <w:p w:rsidR="000C671B" w:rsidRDefault="000C671B" w:rsidP="000C671B">
          <w:pPr>
            <w:pStyle w:val="31B63820312A488AB76981110109A91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2FFDA15BA8040C9A4776F0FC822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B880-BCF4-44A9-A6CB-AC0B5E1D2442}"/>
      </w:docPartPr>
      <w:docPartBody>
        <w:p w:rsidR="001C3766" w:rsidRDefault="000C671B" w:rsidP="000C671B">
          <w:pPr>
            <w:pStyle w:val="92FFDA15BA8040C9A4776F0FC8226A6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86F882EB23FF417D898719A023D5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4EBA-2901-4FFE-ABBB-D1538F65F5BE}"/>
      </w:docPartPr>
      <w:docPartBody>
        <w:p w:rsidR="001C3766" w:rsidRDefault="000C671B" w:rsidP="000C671B">
          <w:pPr>
            <w:pStyle w:val="86F882EB23FF417D898719A023D531A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BBEFBB57CB247ADAFD0C46340FA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0752-7DBA-42D1-8A2D-304ABC607ABA}"/>
      </w:docPartPr>
      <w:docPartBody>
        <w:p w:rsidR="001C3766" w:rsidRDefault="000C671B" w:rsidP="000C671B">
          <w:pPr>
            <w:pStyle w:val="FBBEFBB57CB247ADAFD0C46340FA3A4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05FEFEF520E4461BD5A8D9E4C2A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CAE3-97B6-447F-A3AB-9C4A87DFAA3D}"/>
      </w:docPartPr>
      <w:docPartBody>
        <w:p w:rsidR="001C3766" w:rsidRDefault="000C671B" w:rsidP="000C671B">
          <w:pPr>
            <w:pStyle w:val="D05FEFEF520E4461BD5A8D9E4C2AA90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CE13F8ECC6A4BA8BE2A160FD0CE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896E-B41E-4059-A939-5067FDB4C8AA}"/>
      </w:docPartPr>
      <w:docPartBody>
        <w:p w:rsidR="001C3766" w:rsidRDefault="000C671B" w:rsidP="000C671B">
          <w:pPr>
            <w:pStyle w:val="3CE13F8ECC6A4BA8BE2A160FD0CE9AB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A9F314A064E4CB996BE069F9DA2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E55F-5BC6-4C9C-87AA-C6B23056FFA6}"/>
      </w:docPartPr>
      <w:docPartBody>
        <w:p w:rsidR="001C3766" w:rsidRDefault="000C671B" w:rsidP="000C671B">
          <w:pPr>
            <w:pStyle w:val="6A9F314A064E4CB996BE069F9DA21EE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6CAF5FC18F664F68BAFE4755DD16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0E17-DA90-44EC-9D65-94C5889803FE}"/>
      </w:docPartPr>
      <w:docPartBody>
        <w:p w:rsidR="001C3766" w:rsidRDefault="000C671B" w:rsidP="000C671B">
          <w:pPr>
            <w:pStyle w:val="6CAF5FC18F664F68BAFE4755DD166693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69C5E9B93C14BEA9DBBE22E9C99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6D22-0112-4871-9488-645C0E21EDCE}"/>
      </w:docPartPr>
      <w:docPartBody>
        <w:p w:rsidR="001C3766" w:rsidRDefault="000C671B" w:rsidP="000C671B">
          <w:pPr>
            <w:pStyle w:val="169C5E9B93C14BEA9DBBE22E9C9908C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14E3A7A12F6F4F08AD40833A4B90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749A-FF01-44BC-A044-76C01E547CB2}"/>
      </w:docPartPr>
      <w:docPartBody>
        <w:p w:rsidR="001C3766" w:rsidRDefault="000C671B" w:rsidP="000C671B">
          <w:pPr>
            <w:pStyle w:val="14E3A7A12F6F4F08AD40833A4B90373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F90E4352A3964FFFB03CA4DB6915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054A-7B9A-4D25-AF9E-2D9EE6D4F9AF}"/>
      </w:docPartPr>
      <w:docPartBody>
        <w:p w:rsidR="001C3766" w:rsidRDefault="000C671B" w:rsidP="000C671B">
          <w:pPr>
            <w:pStyle w:val="F90E4352A3964FFFB03CA4DB6915E84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B94AC32045C422AB263C2D6BB34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74E7-D932-41DC-8172-36C19D28EDD4}"/>
      </w:docPartPr>
      <w:docPartBody>
        <w:p w:rsidR="001C3766" w:rsidRDefault="000C671B" w:rsidP="000C671B">
          <w:pPr>
            <w:pStyle w:val="AB94AC32045C422AB263C2D6BB349643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B8EB321814C24E30B07AE7798EE3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AAA0-32C1-4D4C-B88C-2339993CFCF1}"/>
      </w:docPartPr>
      <w:docPartBody>
        <w:p w:rsidR="001C3766" w:rsidRDefault="000C671B" w:rsidP="000C671B">
          <w:pPr>
            <w:pStyle w:val="B8EB321814C24E30B07AE7798EE3A55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69834838454469FA4770341B994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0C06-838A-4D1B-857A-761A4A75F4C3}"/>
      </w:docPartPr>
      <w:docPartBody>
        <w:p w:rsidR="001C3766" w:rsidRDefault="000C671B" w:rsidP="000C671B">
          <w:pPr>
            <w:pStyle w:val="469834838454469FA4770341B9945AB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3350660735A4B4C80C82A0C6963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3E4-0907-4F61-B401-AC23E1F0F79C}"/>
      </w:docPartPr>
      <w:docPartBody>
        <w:p w:rsidR="00112383" w:rsidRDefault="001C3766" w:rsidP="001C3766">
          <w:pPr>
            <w:pStyle w:val="53350660735A4B4C80C82A0C6963AC3F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7FA61996EED429891896E358410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0C29-CF1D-4922-8191-DFBE6797BE03}"/>
      </w:docPartPr>
      <w:docPartBody>
        <w:p w:rsidR="00112383" w:rsidRDefault="001C3766" w:rsidP="001C3766">
          <w:pPr>
            <w:pStyle w:val="37FA61996EED429891896E35841088DC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A2197F26DFF43BB96FB6B8FB94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837C-2BC6-4D1F-98AB-6E562C59B6CA}"/>
      </w:docPartPr>
      <w:docPartBody>
        <w:p w:rsidR="00112383" w:rsidRDefault="001C3766" w:rsidP="001C3766">
          <w:pPr>
            <w:pStyle w:val="5A2197F26DFF43BB96FB6B8FB94A316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7CBCAD833FC4F5092E99638FDA4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A9F9-8FE7-4776-90A9-7BB1DC9CA5FA}"/>
      </w:docPartPr>
      <w:docPartBody>
        <w:p w:rsidR="00112383" w:rsidRDefault="001C3766" w:rsidP="001C3766">
          <w:pPr>
            <w:pStyle w:val="D7CBCAD833FC4F5092E99638FDA43050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9CDC1D9234544CD195B60035C8DE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5C2-2E0B-4AC4-A88C-2C47DF22C5B3}"/>
      </w:docPartPr>
      <w:docPartBody>
        <w:p w:rsidR="00112383" w:rsidRDefault="001C3766" w:rsidP="001C3766">
          <w:pPr>
            <w:pStyle w:val="9CDC1D9234544CD195B60035C8DEF30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26C3E2D765BD4A7699418241410F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1178-6D58-4563-BEB5-B5EB4D49AEC5}"/>
      </w:docPartPr>
      <w:docPartBody>
        <w:p w:rsidR="00112383" w:rsidRDefault="001C3766" w:rsidP="001C3766">
          <w:pPr>
            <w:pStyle w:val="26C3E2D765BD4A7699418241410F749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5F43081C8534555A031DD2C797A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229B-0022-4D2F-9106-0338386A35A6}"/>
      </w:docPartPr>
      <w:docPartBody>
        <w:p w:rsidR="00112383" w:rsidRDefault="001C3766" w:rsidP="001C3766">
          <w:pPr>
            <w:pStyle w:val="C5F43081C8534555A031DD2C797A5A8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4EEB2CCDB02C4E839B39342CD42B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183D-DCFD-422A-9119-C93F40F411EF}"/>
      </w:docPartPr>
      <w:docPartBody>
        <w:p w:rsidR="00112383" w:rsidRDefault="001C3766" w:rsidP="001C3766">
          <w:pPr>
            <w:pStyle w:val="4EEB2CCDB02C4E839B39342CD42B0B1E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E1B357EB89BE4B5599BF58D8E90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4390-F036-4B1E-A9FB-7D45A79AE4F2}"/>
      </w:docPartPr>
      <w:docPartBody>
        <w:p w:rsidR="00112383" w:rsidRDefault="001C3766" w:rsidP="001C3766">
          <w:pPr>
            <w:pStyle w:val="E1B357EB89BE4B5599BF58D8E908ADF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1C90B18F8F1485489CBD56A0F73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F01E-AC10-4910-A1A4-03FF318F335A}"/>
      </w:docPartPr>
      <w:docPartBody>
        <w:p w:rsidR="00112383" w:rsidRDefault="001C3766" w:rsidP="001C3766">
          <w:pPr>
            <w:pStyle w:val="D1C90B18F8F1485489CBD56A0F73811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035FF62898BC4DD48763CCA62576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93EE-63F1-4CAA-8B5B-A0714F91B18C}"/>
      </w:docPartPr>
      <w:docPartBody>
        <w:p w:rsidR="00112383" w:rsidRDefault="001C3766" w:rsidP="001C3766">
          <w:pPr>
            <w:pStyle w:val="035FF62898BC4DD48763CCA62576B355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26DB040693D4A2184D2F129CBAA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60CB-182F-4E5B-9B45-39BD08D6A34C}"/>
      </w:docPartPr>
      <w:docPartBody>
        <w:p w:rsidR="00112383" w:rsidRDefault="001C3766" w:rsidP="001C3766">
          <w:pPr>
            <w:pStyle w:val="526DB040693D4A2184D2F129CBAADABA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CEA672946A514B0F9D7CA3883ADA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E746-185D-4FF7-A100-F15E6455BBFA}"/>
      </w:docPartPr>
      <w:docPartBody>
        <w:p w:rsidR="00112383" w:rsidRDefault="001C3766" w:rsidP="001C3766">
          <w:pPr>
            <w:pStyle w:val="CEA672946A514B0F9D7CA3883ADA9998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DCBAB7A750334F4AB1ADE7F3D9E6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BFC9-C3D7-4F81-BF60-0D4CD5EEAE2C}"/>
      </w:docPartPr>
      <w:docPartBody>
        <w:p w:rsidR="00112383" w:rsidRDefault="001C3766" w:rsidP="001C3766">
          <w:pPr>
            <w:pStyle w:val="DCBAB7A750334F4AB1ADE7F3D9E60A84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49FC51A0E5548D493E6BF287784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4B02-7A1F-40B3-90B1-5F81C13B38B2}"/>
      </w:docPartPr>
      <w:docPartBody>
        <w:p w:rsidR="00112383" w:rsidRDefault="001C3766" w:rsidP="001C3766">
          <w:pPr>
            <w:pStyle w:val="349FC51A0E5548D493E6BF2877840EA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A6AB976FC6D40FB96A13EA1C67B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0F10-1AF6-4AA8-98A0-893CD21DD417}"/>
      </w:docPartPr>
      <w:docPartBody>
        <w:p w:rsidR="00112383" w:rsidRDefault="001C3766" w:rsidP="001C3766">
          <w:pPr>
            <w:pStyle w:val="AA6AB976FC6D40FB96A13EA1C67B5FB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561AD7071CC54FC7A651B459FE1E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E9B4-6B0A-4001-911F-CF8A5F3CF884}"/>
      </w:docPartPr>
      <w:docPartBody>
        <w:p w:rsidR="00112383" w:rsidRDefault="001C3766" w:rsidP="001C3766">
          <w:pPr>
            <w:pStyle w:val="561AD7071CC54FC7A651B459FE1E0CB3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757CB0B7608B48B98615F0BBB627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288D-35FA-4259-86E3-7878A415291B}"/>
      </w:docPartPr>
      <w:docPartBody>
        <w:p w:rsidR="00112383" w:rsidRDefault="001C3766" w:rsidP="001C3766">
          <w:pPr>
            <w:pStyle w:val="757CB0B7608B48B98615F0BBB6270E87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BF2BC2C10AD4C51AB5306E6EED1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8DA3-D45F-4930-83E5-BF00098486BC}"/>
      </w:docPartPr>
      <w:docPartBody>
        <w:p w:rsidR="00112383" w:rsidRDefault="001C3766" w:rsidP="001C3766">
          <w:pPr>
            <w:pStyle w:val="ABF2BC2C10AD4C51AB5306E6EED14DCD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5659F53A3F741449822A8B43FC7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CC67-1540-4EE8-8E4D-9E01C60F04F1}"/>
      </w:docPartPr>
      <w:docPartBody>
        <w:p w:rsidR="00112383" w:rsidRDefault="001C3766" w:rsidP="001C3766">
          <w:pPr>
            <w:pStyle w:val="A5659F53A3F741449822A8B43FC75739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794FC9D374842158D6990B50ADA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4EF9-7B25-4C8E-8659-61C5D3332265}"/>
      </w:docPartPr>
      <w:docPartBody>
        <w:p w:rsidR="00112383" w:rsidRDefault="001C3766" w:rsidP="001C3766">
          <w:pPr>
            <w:pStyle w:val="3794FC9D374842158D6990B50ADAF7A2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AE17233E572D4D0386517D6792FF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0CDC-E6C5-4BC0-BD7B-DF89D9EC8874}"/>
      </w:docPartPr>
      <w:docPartBody>
        <w:p w:rsidR="00112383" w:rsidRDefault="001C3766" w:rsidP="001C3766">
          <w:pPr>
            <w:pStyle w:val="AE17233E572D4D0386517D6792FFA5D1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  <w:docPart>
      <w:docPartPr>
        <w:name w:val="3EE1C2C36FFA4EB8ACD058639E1A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EE5-F8FA-4916-9CF5-1AACE205F0F9}"/>
      </w:docPartPr>
      <w:docPartBody>
        <w:p w:rsidR="00112383" w:rsidRDefault="001C3766" w:rsidP="001C3766">
          <w:pPr>
            <w:pStyle w:val="3EE1C2C36FFA4EB8ACD058639E1A108B"/>
          </w:pP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Izabrati</w:t>
          </w:r>
          <w:r w:rsidRPr="00DD5C19"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  <w:lang w:val="sr-Cyrl-RS"/>
            </w:rPr>
            <w:t>odgov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2"/>
    <w:rsid w:val="00053730"/>
    <w:rsid w:val="000963C8"/>
    <w:rsid w:val="000A3D16"/>
    <w:rsid w:val="000A59E2"/>
    <w:rsid w:val="000B49AB"/>
    <w:rsid w:val="000C671B"/>
    <w:rsid w:val="000D24CA"/>
    <w:rsid w:val="001076A4"/>
    <w:rsid w:val="00112383"/>
    <w:rsid w:val="001C3766"/>
    <w:rsid w:val="001C404A"/>
    <w:rsid w:val="001C73E6"/>
    <w:rsid w:val="00236839"/>
    <w:rsid w:val="002F2565"/>
    <w:rsid w:val="00327CF6"/>
    <w:rsid w:val="003B32C9"/>
    <w:rsid w:val="00403D59"/>
    <w:rsid w:val="004250D2"/>
    <w:rsid w:val="00441E8D"/>
    <w:rsid w:val="00471B74"/>
    <w:rsid w:val="004F1995"/>
    <w:rsid w:val="00583DDB"/>
    <w:rsid w:val="005E52F0"/>
    <w:rsid w:val="00643DA9"/>
    <w:rsid w:val="00814264"/>
    <w:rsid w:val="008239D7"/>
    <w:rsid w:val="00875695"/>
    <w:rsid w:val="00933D1B"/>
    <w:rsid w:val="00965853"/>
    <w:rsid w:val="009958EF"/>
    <w:rsid w:val="009D2E22"/>
    <w:rsid w:val="00B11836"/>
    <w:rsid w:val="00B11FF2"/>
    <w:rsid w:val="00B6010A"/>
    <w:rsid w:val="00BF78A2"/>
    <w:rsid w:val="00C01795"/>
    <w:rsid w:val="00C518B8"/>
    <w:rsid w:val="00C860A0"/>
    <w:rsid w:val="00D11589"/>
    <w:rsid w:val="00D604A7"/>
    <w:rsid w:val="00D64A9A"/>
    <w:rsid w:val="00D96A2E"/>
    <w:rsid w:val="00DB7C6D"/>
    <w:rsid w:val="00DD3DAB"/>
    <w:rsid w:val="00DE68EF"/>
    <w:rsid w:val="00E122D3"/>
    <w:rsid w:val="00E528E2"/>
    <w:rsid w:val="00ED4DCE"/>
    <w:rsid w:val="00F12668"/>
    <w:rsid w:val="00F13261"/>
    <w:rsid w:val="00F74E8C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8EF"/>
    <w:rPr>
      <w:color w:val="808080"/>
    </w:rPr>
  </w:style>
  <w:style w:type="paragraph" w:customStyle="1" w:styleId="D827B9AC1D024F44BEC0FE42A12858CE">
    <w:name w:val="D827B9AC1D024F44BEC0FE42A12858CE"/>
    <w:rsid w:val="00BF78A2"/>
    <w:rPr>
      <w:lang w:val="en-GB" w:eastAsia="en-GB"/>
    </w:rPr>
  </w:style>
  <w:style w:type="paragraph" w:customStyle="1" w:styleId="5F297224003C4699888185D5737DC7DB">
    <w:name w:val="5F297224003C4699888185D5737DC7DB"/>
    <w:rsid w:val="005E52F0"/>
  </w:style>
  <w:style w:type="paragraph" w:customStyle="1" w:styleId="FEB11A2740154CFB8D18A105531A41DC">
    <w:name w:val="FEB11A2740154CFB8D18A105531A41DC"/>
    <w:rsid w:val="005E52F0"/>
  </w:style>
  <w:style w:type="paragraph" w:customStyle="1" w:styleId="5E53C0D001A947259AC0F8077BAB7F5A">
    <w:name w:val="5E53C0D001A947259AC0F8077BAB7F5A"/>
    <w:rsid w:val="005E52F0"/>
  </w:style>
  <w:style w:type="paragraph" w:customStyle="1" w:styleId="2BF2EC9ADAEC4909A89178C7F5735E06">
    <w:name w:val="2BF2EC9ADAEC4909A89178C7F5735E06"/>
    <w:rsid w:val="005E52F0"/>
  </w:style>
  <w:style w:type="paragraph" w:customStyle="1" w:styleId="1D193481F48B4430BA0CC0E8C0AD4A84">
    <w:name w:val="1D193481F48B4430BA0CC0E8C0AD4A84"/>
    <w:rsid w:val="005E52F0"/>
  </w:style>
  <w:style w:type="paragraph" w:customStyle="1" w:styleId="ACCBB5708F504D92B54818F7CA24539B">
    <w:name w:val="ACCBB5708F504D92B54818F7CA24539B"/>
    <w:rsid w:val="005E52F0"/>
  </w:style>
  <w:style w:type="paragraph" w:customStyle="1" w:styleId="2E207E744A4B48AC8D8964387907BAD4">
    <w:name w:val="2E207E744A4B48AC8D8964387907BAD4"/>
    <w:rsid w:val="005E52F0"/>
  </w:style>
  <w:style w:type="paragraph" w:customStyle="1" w:styleId="48E692A45B3B4604B4B64CE085FCC947">
    <w:name w:val="48E692A45B3B4604B4B64CE085FCC947"/>
    <w:rsid w:val="005E52F0"/>
  </w:style>
  <w:style w:type="paragraph" w:customStyle="1" w:styleId="6D2CE660904B45BDB02347F831935899">
    <w:name w:val="6D2CE660904B45BDB02347F831935899"/>
    <w:rsid w:val="005E52F0"/>
  </w:style>
  <w:style w:type="paragraph" w:customStyle="1" w:styleId="C4B41448216D482397D22E3A5B7CFB45">
    <w:name w:val="C4B41448216D482397D22E3A5B7CFB45"/>
    <w:rsid w:val="005E52F0"/>
  </w:style>
  <w:style w:type="paragraph" w:customStyle="1" w:styleId="749F690A7DA746D1A41B5FC4A092353A">
    <w:name w:val="749F690A7DA746D1A41B5FC4A092353A"/>
    <w:rsid w:val="005E52F0"/>
  </w:style>
  <w:style w:type="paragraph" w:customStyle="1" w:styleId="531D1EAA596048A48236970EA4961E5D">
    <w:name w:val="531D1EAA596048A48236970EA4961E5D"/>
    <w:rsid w:val="005E52F0"/>
  </w:style>
  <w:style w:type="paragraph" w:customStyle="1" w:styleId="5CAB0E40E7F14069A414E06B20EE160D">
    <w:name w:val="5CAB0E40E7F14069A414E06B20EE160D"/>
    <w:rsid w:val="005E52F0"/>
  </w:style>
  <w:style w:type="paragraph" w:customStyle="1" w:styleId="9CDDC15FC4614D6091624542BC9634DD">
    <w:name w:val="9CDDC15FC4614D6091624542BC9634DD"/>
    <w:rsid w:val="005E52F0"/>
  </w:style>
  <w:style w:type="paragraph" w:customStyle="1" w:styleId="39FC8D4CC9A74D0CADA7FF86BA34F744">
    <w:name w:val="39FC8D4CC9A74D0CADA7FF86BA34F744"/>
    <w:rsid w:val="005E52F0"/>
  </w:style>
  <w:style w:type="paragraph" w:customStyle="1" w:styleId="A7A08710FEDF4D77AB97878B444944ED">
    <w:name w:val="A7A08710FEDF4D77AB97878B444944ED"/>
    <w:rsid w:val="005E52F0"/>
  </w:style>
  <w:style w:type="paragraph" w:customStyle="1" w:styleId="C985528B3E8447869624B9BBA3DF97EC">
    <w:name w:val="C985528B3E8447869624B9BBA3DF97EC"/>
    <w:rsid w:val="005E52F0"/>
  </w:style>
  <w:style w:type="paragraph" w:customStyle="1" w:styleId="7CCF42A35D7F4D8C9939D06FCB6AC5F9">
    <w:name w:val="7CCF42A35D7F4D8C9939D06FCB6AC5F9"/>
    <w:rsid w:val="005E52F0"/>
  </w:style>
  <w:style w:type="paragraph" w:customStyle="1" w:styleId="8E7F149DF5BA499AB29593A929EBA359">
    <w:name w:val="8E7F149DF5BA499AB29593A929EBA359"/>
    <w:rsid w:val="005E52F0"/>
  </w:style>
  <w:style w:type="paragraph" w:customStyle="1" w:styleId="EA4188F54C6142868AC11CB502D1E3C3">
    <w:name w:val="EA4188F54C6142868AC11CB502D1E3C3"/>
    <w:rsid w:val="005E52F0"/>
  </w:style>
  <w:style w:type="paragraph" w:customStyle="1" w:styleId="9FF6B6EA9E0442CFBF9F9806C759F239">
    <w:name w:val="9FF6B6EA9E0442CFBF9F9806C759F239"/>
    <w:rsid w:val="005E52F0"/>
  </w:style>
  <w:style w:type="paragraph" w:customStyle="1" w:styleId="2A36EB2DC92F42CB95CE8D10A72C73F5">
    <w:name w:val="2A36EB2DC92F42CB95CE8D10A72C73F5"/>
    <w:rsid w:val="005E52F0"/>
  </w:style>
  <w:style w:type="paragraph" w:customStyle="1" w:styleId="5C1B7461DFED46D9BFCC6B7FC4BA7AC6">
    <w:name w:val="5C1B7461DFED46D9BFCC6B7FC4BA7AC6"/>
    <w:rsid w:val="005E52F0"/>
  </w:style>
  <w:style w:type="paragraph" w:customStyle="1" w:styleId="187C65C8ACC84FAEBA1FBBA162DA606A">
    <w:name w:val="187C65C8ACC84FAEBA1FBBA162DA606A"/>
    <w:rsid w:val="005E52F0"/>
  </w:style>
  <w:style w:type="paragraph" w:customStyle="1" w:styleId="0192A5A41F8C403F88B993B4102CBF94">
    <w:name w:val="0192A5A41F8C403F88B993B4102CBF94"/>
    <w:rsid w:val="005E52F0"/>
  </w:style>
  <w:style w:type="paragraph" w:customStyle="1" w:styleId="643A74B0E6E144D8BBCBB6521E2FE43C">
    <w:name w:val="643A74B0E6E144D8BBCBB6521E2FE43C"/>
    <w:rsid w:val="005E52F0"/>
  </w:style>
  <w:style w:type="paragraph" w:customStyle="1" w:styleId="BB57638E441D4FEF9C1D8071D9C76083">
    <w:name w:val="BB57638E441D4FEF9C1D8071D9C76083"/>
    <w:rsid w:val="005E52F0"/>
  </w:style>
  <w:style w:type="paragraph" w:customStyle="1" w:styleId="D8B70AB7A07C499AA4B2016401ADBCEF">
    <w:name w:val="D8B70AB7A07C499AA4B2016401ADBCEF"/>
    <w:rsid w:val="005E52F0"/>
  </w:style>
  <w:style w:type="paragraph" w:customStyle="1" w:styleId="98A1B6F15C374079A0221E7CA63EB14D">
    <w:name w:val="98A1B6F15C374079A0221E7CA63EB14D"/>
    <w:rsid w:val="005E52F0"/>
  </w:style>
  <w:style w:type="paragraph" w:customStyle="1" w:styleId="2BFA464CA39F400689B166ECC49232AE">
    <w:name w:val="2BFA464CA39F400689B166ECC49232AE"/>
    <w:rsid w:val="005E52F0"/>
  </w:style>
  <w:style w:type="paragraph" w:customStyle="1" w:styleId="58A4920420424D268D4A1AB4382437A2">
    <w:name w:val="58A4920420424D268D4A1AB4382437A2"/>
    <w:rsid w:val="005E52F0"/>
  </w:style>
  <w:style w:type="paragraph" w:customStyle="1" w:styleId="9CE8B33B9A1044738FC08D56224009C1">
    <w:name w:val="9CE8B33B9A1044738FC08D56224009C1"/>
    <w:rsid w:val="005E52F0"/>
  </w:style>
  <w:style w:type="paragraph" w:customStyle="1" w:styleId="E739E701AE2A4BFDB667FE0FB9AE4FB1">
    <w:name w:val="E739E701AE2A4BFDB667FE0FB9AE4FB1"/>
    <w:rsid w:val="005E52F0"/>
  </w:style>
  <w:style w:type="paragraph" w:customStyle="1" w:styleId="A4B1FC91B31C4779A6362733A9CDA1F0">
    <w:name w:val="A4B1FC91B31C4779A6362733A9CDA1F0"/>
    <w:rsid w:val="005E52F0"/>
  </w:style>
  <w:style w:type="paragraph" w:customStyle="1" w:styleId="36C219FA93C9426A85E1DC8ABA411080">
    <w:name w:val="36C219FA93C9426A85E1DC8ABA411080"/>
    <w:rsid w:val="005E52F0"/>
  </w:style>
  <w:style w:type="paragraph" w:customStyle="1" w:styleId="A4B0DE33E7B14249A6D56FBF8A70B9A8">
    <w:name w:val="A4B0DE33E7B14249A6D56FBF8A70B9A8"/>
    <w:rsid w:val="005E52F0"/>
  </w:style>
  <w:style w:type="paragraph" w:customStyle="1" w:styleId="66E30ABF55C949778BE22C08F181F2B9">
    <w:name w:val="66E30ABF55C949778BE22C08F181F2B9"/>
    <w:rsid w:val="005E52F0"/>
  </w:style>
  <w:style w:type="paragraph" w:customStyle="1" w:styleId="40FCF83CBD414C4F9D84DE6447C41AC1">
    <w:name w:val="40FCF83CBD414C4F9D84DE6447C41AC1"/>
    <w:rsid w:val="005E52F0"/>
  </w:style>
  <w:style w:type="paragraph" w:customStyle="1" w:styleId="ADFD2613F4164C1690C06BC98AF681A4">
    <w:name w:val="ADFD2613F4164C1690C06BC98AF681A4"/>
    <w:rsid w:val="005E52F0"/>
  </w:style>
  <w:style w:type="paragraph" w:customStyle="1" w:styleId="48F5703DB93E4431927CC07C45764B52">
    <w:name w:val="48F5703DB93E4431927CC07C45764B52"/>
    <w:rsid w:val="005E52F0"/>
  </w:style>
  <w:style w:type="paragraph" w:customStyle="1" w:styleId="3572D61289924FACA0CDD6229B38D778">
    <w:name w:val="3572D61289924FACA0CDD6229B38D778"/>
    <w:rsid w:val="005E52F0"/>
  </w:style>
  <w:style w:type="paragraph" w:customStyle="1" w:styleId="22DD2E5FA74349B79013DF55836F4BDA">
    <w:name w:val="22DD2E5FA74349B79013DF55836F4BDA"/>
    <w:rsid w:val="005E52F0"/>
  </w:style>
  <w:style w:type="paragraph" w:customStyle="1" w:styleId="C04C6C3561504805AFEB3D975DF3E0C9">
    <w:name w:val="C04C6C3561504805AFEB3D975DF3E0C9"/>
    <w:rsid w:val="005E52F0"/>
  </w:style>
  <w:style w:type="paragraph" w:customStyle="1" w:styleId="C10C835A7BB3401688E949E1F627FC9E">
    <w:name w:val="C10C835A7BB3401688E949E1F627FC9E"/>
    <w:rsid w:val="005E52F0"/>
  </w:style>
  <w:style w:type="paragraph" w:customStyle="1" w:styleId="7D24A0C2F7424447A3B4187F3F2904F2">
    <w:name w:val="7D24A0C2F7424447A3B4187F3F2904F2"/>
    <w:rsid w:val="005E52F0"/>
  </w:style>
  <w:style w:type="paragraph" w:customStyle="1" w:styleId="59988FF956AA4F61A4D3C534CD7154AE">
    <w:name w:val="59988FF956AA4F61A4D3C534CD7154AE"/>
    <w:rsid w:val="005E52F0"/>
  </w:style>
  <w:style w:type="paragraph" w:customStyle="1" w:styleId="EB76C2028C8145869F6A81F379081AB2">
    <w:name w:val="EB76C2028C8145869F6A81F379081AB2"/>
    <w:rsid w:val="005E52F0"/>
  </w:style>
  <w:style w:type="paragraph" w:customStyle="1" w:styleId="7E068E5AAF9E47A68DE308AA875CCB69">
    <w:name w:val="7E068E5AAF9E47A68DE308AA875CCB69"/>
    <w:rsid w:val="005E52F0"/>
  </w:style>
  <w:style w:type="paragraph" w:customStyle="1" w:styleId="782F856D52FE43148375D28C199C79BE">
    <w:name w:val="782F856D52FE43148375D28C199C79BE"/>
    <w:rsid w:val="005E52F0"/>
  </w:style>
  <w:style w:type="paragraph" w:customStyle="1" w:styleId="749C126C120F4EB39859D69169CB679E">
    <w:name w:val="749C126C120F4EB39859D69169CB679E"/>
    <w:rsid w:val="005E52F0"/>
  </w:style>
  <w:style w:type="paragraph" w:customStyle="1" w:styleId="33C0E1AC8DCF4472AE64DA3C031C3436">
    <w:name w:val="33C0E1AC8DCF4472AE64DA3C031C3436"/>
    <w:rsid w:val="005E52F0"/>
  </w:style>
  <w:style w:type="paragraph" w:customStyle="1" w:styleId="08133B34DAC0490E856B4BD897B5B746">
    <w:name w:val="08133B34DAC0490E856B4BD897B5B746"/>
    <w:rsid w:val="005E52F0"/>
  </w:style>
  <w:style w:type="paragraph" w:customStyle="1" w:styleId="69188F465D5141DE85157E843132BC6F">
    <w:name w:val="69188F465D5141DE85157E843132BC6F"/>
    <w:rsid w:val="005E52F0"/>
  </w:style>
  <w:style w:type="paragraph" w:customStyle="1" w:styleId="6DD0C2424EBD4CDDB0735126591C1D5E">
    <w:name w:val="6DD0C2424EBD4CDDB0735126591C1D5E"/>
    <w:rsid w:val="005E52F0"/>
  </w:style>
  <w:style w:type="paragraph" w:customStyle="1" w:styleId="0D11AAF8454B4ABDA1E23BD223D2D4B0">
    <w:name w:val="0D11AAF8454B4ABDA1E23BD223D2D4B0"/>
    <w:rsid w:val="005E52F0"/>
  </w:style>
  <w:style w:type="paragraph" w:customStyle="1" w:styleId="41642E6CDFDB40DAA7A395D8FE8A367C">
    <w:name w:val="41642E6CDFDB40DAA7A395D8FE8A367C"/>
    <w:rsid w:val="005E52F0"/>
  </w:style>
  <w:style w:type="paragraph" w:customStyle="1" w:styleId="A707B10BA0FE4C6B8B57721390A98A37">
    <w:name w:val="A707B10BA0FE4C6B8B57721390A98A37"/>
    <w:rsid w:val="005E52F0"/>
  </w:style>
  <w:style w:type="paragraph" w:customStyle="1" w:styleId="4A4510012D294681B5809039A92B0CCC">
    <w:name w:val="4A4510012D294681B5809039A92B0CCC"/>
    <w:rsid w:val="005E52F0"/>
  </w:style>
  <w:style w:type="paragraph" w:customStyle="1" w:styleId="8419CD0F8A8D458A86EAE7B4FF5CD628">
    <w:name w:val="8419CD0F8A8D458A86EAE7B4FF5CD628"/>
    <w:rsid w:val="005E52F0"/>
  </w:style>
  <w:style w:type="paragraph" w:customStyle="1" w:styleId="0815A4845F674893881EFC2BABA5F250">
    <w:name w:val="0815A4845F674893881EFC2BABA5F250"/>
    <w:rsid w:val="005E52F0"/>
  </w:style>
  <w:style w:type="paragraph" w:customStyle="1" w:styleId="2ADEBC01496247298873E10C8BAB09B7">
    <w:name w:val="2ADEBC01496247298873E10C8BAB09B7"/>
    <w:rsid w:val="005E52F0"/>
  </w:style>
  <w:style w:type="paragraph" w:customStyle="1" w:styleId="524D58A581D74B53876888D0B3891917">
    <w:name w:val="524D58A581D74B53876888D0B3891917"/>
    <w:rsid w:val="005E52F0"/>
  </w:style>
  <w:style w:type="paragraph" w:customStyle="1" w:styleId="587EA294621F4349AE4F426AB61565ED">
    <w:name w:val="587EA294621F4349AE4F426AB61565ED"/>
    <w:rsid w:val="005E52F0"/>
  </w:style>
  <w:style w:type="paragraph" w:customStyle="1" w:styleId="ECAF635F82E34EB083F87A9AA91B8AA6">
    <w:name w:val="ECAF635F82E34EB083F87A9AA91B8AA6"/>
    <w:rsid w:val="005E52F0"/>
  </w:style>
  <w:style w:type="paragraph" w:customStyle="1" w:styleId="BC198CDD14C54BE89D50C08795282EBB">
    <w:name w:val="BC198CDD14C54BE89D50C08795282EBB"/>
    <w:rsid w:val="005E52F0"/>
  </w:style>
  <w:style w:type="paragraph" w:customStyle="1" w:styleId="95D10A9EE84D4E3691253D5508166390">
    <w:name w:val="95D10A9EE84D4E3691253D5508166390"/>
    <w:rsid w:val="005E52F0"/>
  </w:style>
  <w:style w:type="paragraph" w:customStyle="1" w:styleId="C89FFB90A8564B849AD558FBE22024A7">
    <w:name w:val="C89FFB90A8564B849AD558FBE22024A7"/>
    <w:rsid w:val="005E52F0"/>
  </w:style>
  <w:style w:type="paragraph" w:customStyle="1" w:styleId="C6AACF7DC2DD41D2A71A9D254EA6F334">
    <w:name w:val="C6AACF7DC2DD41D2A71A9D254EA6F334"/>
    <w:rsid w:val="005E52F0"/>
  </w:style>
  <w:style w:type="paragraph" w:customStyle="1" w:styleId="4959357DEDAB47A6918AB49E011DB244">
    <w:name w:val="4959357DEDAB47A6918AB49E011DB244"/>
    <w:rsid w:val="005E52F0"/>
  </w:style>
  <w:style w:type="paragraph" w:customStyle="1" w:styleId="5A293B460FB3460C98E36ABDB0F7BD30">
    <w:name w:val="5A293B460FB3460C98E36ABDB0F7BD30"/>
    <w:rsid w:val="005E52F0"/>
  </w:style>
  <w:style w:type="paragraph" w:customStyle="1" w:styleId="95E041FB05DE4B8EA23347A5AE8A8F5B">
    <w:name w:val="95E041FB05DE4B8EA23347A5AE8A8F5B"/>
    <w:rsid w:val="005E52F0"/>
  </w:style>
  <w:style w:type="paragraph" w:customStyle="1" w:styleId="1BAC5D1661C04B67874D95E1FA9852A7">
    <w:name w:val="1BAC5D1661C04B67874D95E1FA9852A7"/>
    <w:rsid w:val="005E52F0"/>
  </w:style>
  <w:style w:type="paragraph" w:customStyle="1" w:styleId="31C75E2967144EAB9A1E5F6C882F511E">
    <w:name w:val="31C75E2967144EAB9A1E5F6C882F511E"/>
    <w:rsid w:val="005E52F0"/>
  </w:style>
  <w:style w:type="paragraph" w:customStyle="1" w:styleId="EBCD1F825EAB4336A3979A466416FF65">
    <w:name w:val="EBCD1F825EAB4336A3979A466416FF65"/>
    <w:rsid w:val="005E52F0"/>
  </w:style>
  <w:style w:type="paragraph" w:customStyle="1" w:styleId="80A99B28257845A09D2356C3E7378D05">
    <w:name w:val="80A99B28257845A09D2356C3E7378D05"/>
    <w:rsid w:val="005E52F0"/>
  </w:style>
  <w:style w:type="paragraph" w:customStyle="1" w:styleId="112603B52F484EC784553E80F4022FAA">
    <w:name w:val="112603B52F484EC784553E80F4022FAA"/>
    <w:rsid w:val="005E52F0"/>
  </w:style>
  <w:style w:type="paragraph" w:customStyle="1" w:styleId="CA83FFEA7E5245448241BE2C8BCDA19A">
    <w:name w:val="CA83FFEA7E5245448241BE2C8BCDA19A"/>
    <w:rsid w:val="005E52F0"/>
  </w:style>
  <w:style w:type="paragraph" w:customStyle="1" w:styleId="154EE523D9454F4281EC1D9544412373">
    <w:name w:val="154EE523D9454F4281EC1D9544412373"/>
    <w:rsid w:val="005E52F0"/>
  </w:style>
  <w:style w:type="paragraph" w:customStyle="1" w:styleId="B2BA1774250B4570A3820DCBBFC5CAE5">
    <w:name w:val="B2BA1774250B4570A3820DCBBFC5CAE5"/>
    <w:rsid w:val="005E52F0"/>
  </w:style>
  <w:style w:type="paragraph" w:customStyle="1" w:styleId="B67D4E4BDE8C4E3CB81F5D684B7AB2A9">
    <w:name w:val="B67D4E4BDE8C4E3CB81F5D684B7AB2A9"/>
    <w:rsid w:val="005E52F0"/>
  </w:style>
  <w:style w:type="paragraph" w:customStyle="1" w:styleId="4A7381056C724F59A259471488858042">
    <w:name w:val="4A7381056C724F59A259471488858042"/>
    <w:rsid w:val="005E52F0"/>
  </w:style>
  <w:style w:type="paragraph" w:customStyle="1" w:styleId="CCE58151A43E4C739FC2D2F7C3488BEF">
    <w:name w:val="CCE58151A43E4C739FC2D2F7C3488BEF"/>
    <w:rsid w:val="005E52F0"/>
  </w:style>
  <w:style w:type="paragraph" w:customStyle="1" w:styleId="A89DA2771C684A37A4DE6ED7030229BD">
    <w:name w:val="A89DA2771C684A37A4DE6ED7030229BD"/>
    <w:rsid w:val="005E52F0"/>
  </w:style>
  <w:style w:type="paragraph" w:customStyle="1" w:styleId="0ACCA6F6ED1447EDBD04F467ECB86A7D">
    <w:name w:val="0ACCA6F6ED1447EDBD04F467ECB86A7D"/>
    <w:rsid w:val="005E52F0"/>
  </w:style>
  <w:style w:type="paragraph" w:customStyle="1" w:styleId="92ECB82D18D948AC8F1CB5F514055120">
    <w:name w:val="92ECB82D18D948AC8F1CB5F514055120"/>
    <w:rsid w:val="005E52F0"/>
  </w:style>
  <w:style w:type="paragraph" w:customStyle="1" w:styleId="4978D75726F84D3A98C2276263709747">
    <w:name w:val="4978D75726F84D3A98C2276263709747"/>
    <w:rsid w:val="005E52F0"/>
  </w:style>
  <w:style w:type="paragraph" w:customStyle="1" w:styleId="9CFAD727A75F401AA38F355D22829F1F">
    <w:name w:val="9CFAD727A75F401AA38F355D22829F1F"/>
    <w:rsid w:val="005E52F0"/>
  </w:style>
  <w:style w:type="paragraph" w:customStyle="1" w:styleId="0C34B6016D014111BEB4B4D8443DD135">
    <w:name w:val="0C34B6016D014111BEB4B4D8443DD135"/>
    <w:rsid w:val="005E52F0"/>
  </w:style>
  <w:style w:type="paragraph" w:customStyle="1" w:styleId="334BB84C919A441B90C875802FBEB508">
    <w:name w:val="334BB84C919A441B90C875802FBEB508"/>
    <w:rsid w:val="005E52F0"/>
  </w:style>
  <w:style w:type="paragraph" w:customStyle="1" w:styleId="2475FF5E591C4AC89A27F41F216E4BFB">
    <w:name w:val="2475FF5E591C4AC89A27F41F216E4BFB"/>
    <w:rsid w:val="005E52F0"/>
  </w:style>
  <w:style w:type="paragraph" w:customStyle="1" w:styleId="FA6BA60508924680A3C0CAC1035A2C6E">
    <w:name w:val="FA6BA60508924680A3C0CAC1035A2C6E"/>
    <w:rsid w:val="00327CF6"/>
  </w:style>
  <w:style w:type="paragraph" w:customStyle="1" w:styleId="10D127BCE2A2490E846E5231CE33838C">
    <w:name w:val="10D127BCE2A2490E846E5231CE33838C"/>
    <w:rsid w:val="00327CF6"/>
  </w:style>
  <w:style w:type="paragraph" w:customStyle="1" w:styleId="53B1C3EC881944F98AB36FC41CBA84EE">
    <w:name w:val="53B1C3EC881944F98AB36FC41CBA84EE"/>
    <w:rsid w:val="00327CF6"/>
  </w:style>
  <w:style w:type="paragraph" w:customStyle="1" w:styleId="CB9C4556091840FABB04AB2AED513C08">
    <w:name w:val="CB9C4556091840FABB04AB2AED513C08"/>
    <w:rsid w:val="00327CF6"/>
  </w:style>
  <w:style w:type="paragraph" w:customStyle="1" w:styleId="DD225EADC33A419B9B3B8CD55DED8F33">
    <w:name w:val="DD225EADC33A419B9B3B8CD55DED8F33"/>
    <w:rsid w:val="00327CF6"/>
  </w:style>
  <w:style w:type="paragraph" w:customStyle="1" w:styleId="6DB079D38AB7465A93B64EE4CFDEEFA7">
    <w:name w:val="6DB079D38AB7465A93B64EE4CFDEEFA7"/>
    <w:rsid w:val="00327CF6"/>
  </w:style>
  <w:style w:type="paragraph" w:customStyle="1" w:styleId="260E253DCA9F48D983C4572DCF1EF666">
    <w:name w:val="260E253DCA9F48D983C4572DCF1EF666"/>
    <w:rsid w:val="00327CF6"/>
  </w:style>
  <w:style w:type="paragraph" w:customStyle="1" w:styleId="A304A502C39448CAA97D2316D0370C32">
    <w:name w:val="A304A502C39448CAA97D2316D0370C32"/>
    <w:rsid w:val="00327CF6"/>
  </w:style>
  <w:style w:type="paragraph" w:customStyle="1" w:styleId="E183C430688441AF842BB933F4040AD7">
    <w:name w:val="E183C430688441AF842BB933F4040AD7"/>
    <w:rsid w:val="00327CF6"/>
  </w:style>
  <w:style w:type="paragraph" w:customStyle="1" w:styleId="3168500E1A7D4896A5BB4E0A6F72C53E">
    <w:name w:val="3168500E1A7D4896A5BB4E0A6F72C53E"/>
    <w:rsid w:val="00327CF6"/>
  </w:style>
  <w:style w:type="paragraph" w:customStyle="1" w:styleId="D89DCE3A739B43E7BCBF259DCD3B519F">
    <w:name w:val="D89DCE3A739B43E7BCBF259DCD3B519F"/>
    <w:rsid w:val="00327CF6"/>
  </w:style>
  <w:style w:type="paragraph" w:customStyle="1" w:styleId="DA831476782E4606A18013756857B51B">
    <w:name w:val="DA831476782E4606A18013756857B51B"/>
    <w:rsid w:val="00327CF6"/>
  </w:style>
  <w:style w:type="paragraph" w:customStyle="1" w:styleId="4B7FCE0FF4ED4FAD953BC3A66A708CF2">
    <w:name w:val="4B7FCE0FF4ED4FAD953BC3A66A708CF2"/>
    <w:rsid w:val="00327CF6"/>
  </w:style>
  <w:style w:type="paragraph" w:customStyle="1" w:styleId="01D1A039B8C74F13827247CA977451B6">
    <w:name w:val="01D1A039B8C74F13827247CA977451B6"/>
    <w:rsid w:val="00327CF6"/>
  </w:style>
  <w:style w:type="paragraph" w:customStyle="1" w:styleId="75ADCF362C9E48D0A6F7943531052379">
    <w:name w:val="75ADCF362C9E48D0A6F7943531052379"/>
    <w:rsid w:val="00327CF6"/>
  </w:style>
  <w:style w:type="paragraph" w:customStyle="1" w:styleId="31B62DBE5BCB475AB8A3EA251F54824C">
    <w:name w:val="31B62DBE5BCB475AB8A3EA251F54824C"/>
    <w:rsid w:val="00327CF6"/>
  </w:style>
  <w:style w:type="paragraph" w:customStyle="1" w:styleId="7F7C13A07D98442DB8BF33BB1A9E0C8B">
    <w:name w:val="7F7C13A07D98442DB8BF33BB1A9E0C8B"/>
    <w:rsid w:val="00327CF6"/>
  </w:style>
  <w:style w:type="paragraph" w:customStyle="1" w:styleId="558460C2C24C47F89133751613F0A6F5">
    <w:name w:val="558460C2C24C47F89133751613F0A6F5"/>
    <w:rsid w:val="00327CF6"/>
  </w:style>
  <w:style w:type="paragraph" w:customStyle="1" w:styleId="5350C28638774EBBB86E76B8F840BF06">
    <w:name w:val="5350C28638774EBBB86E76B8F840BF06"/>
    <w:rsid w:val="00327CF6"/>
  </w:style>
  <w:style w:type="paragraph" w:customStyle="1" w:styleId="7A197E780B4745AD9104DA773F830D81">
    <w:name w:val="7A197E780B4745AD9104DA773F830D81"/>
    <w:rsid w:val="00327CF6"/>
  </w:style>
  <w:style w:type="paragraph" w:customStyle="1" w:styleId="DB5A19F4DC254104A018541D1AF303EC">
    <w:name w:val="DB5A19F4DC254104A018541D1AF303EC"/>
    <w:rsid w:val="00327CF6"/>
  </w:style>
  <w:style w:type="paragraph" w:customStyle="1" w:styleId="29818F658BEF4DEFB3639BB1A50A9EB6">
    <w:name w:val="29818F658BEF4DEFB3639BB1A50A9EB6"/>
    <w:rsid w:val="00327CF6"/>
  </w:style>
  <w:style w:type="paragraph" w:customStyle="1" w:styleId="F6CD986DEB9A4BC2B237B94082E23106">
    <w:name w:val="F6CD986DEB9A4BC2B237B94082E23106"/>
    <w:rsid w:val="00327CF6"/>
  </w:style>
  <w:style w:type="paragraph" w:customStyle="1" w:styleId="A250B9961C614E58A638557C6AEC95DA">
    <w:name w:val="A250B9961C614E58A638557C6AEC95DA"/>
    <w:rsid w:val="00327CF6"/>
  </w:style>
  <w:style w:type="paragraph" w:customStyle="1" w:styleId="55481CB574C84C8FA7777AAE995AA2B1">
    <w:name w:val="55481CB574C84C8FA7777AAE995AA2B1"/>
    <w:rsid w:val="00327CF6"/>
  </w:style>
  <w:style w:type="paragraph" w:customStyle="1" w:styleId="6987C641B52A44DE8B5742C74A2FB9CE">
    <w:name w:val="6987C641B52A44DE8B5742C74A2FB9CE"/>
    <w:rsid w:val="00327CF6"/>
  </w:style>
  <w:style w:type="paragraph" w:customStyle="1" w:styleId="2BFA98F470764B1D84CE3A470846DDC8">
    <w:name w:val="2BFA98F470764B1D84CE3A470846DDC8"/>
    <w:rsid w:val="00327CF6"/>
  </w:style>
  <w:style w:type="paragraph" w:customStyle="1" w:styleId="CC00550357E9454289791A8435302092">
    <w:name w:val="CC00550357E9454289791A8435302092"/>
    <w:rsid w:val="00327CF6"/>
  </w:style>
  <w:style w:type="paragraph" w:customStyle="1" w:styleId="E6FE5E6EFAD5451CA43E69938F2BE27C">
    <w:name w:val="E6FE5E6EFAD5451CA43E69938F2BE27C"/>
    <w:rsid w:val="00327CF6"/>
  </w:style>
  <w:style w:type="paragraph" w:customStyle="1" w:styleId="5F6CBCD4F2E143728710CFF22AB4B0BF">
    <w:name w:val="5F6CBCD4F2E143728710CFF22AB4B0BF"/>
    <w:rsid w:val="00327CF6"/>
  </w:style>
  <w:style w:type="paragraph" w:customStyle="1" w:styleId="6FEFD5611E594B2A814F40804EE2F595">
    <w:name w:val="6FEFD5611E594B2A814F40804EE2F595"/>
    <w:rsid w:val="00327CF6"/>
  </w:style>
  <w:style w:type="paragraph" w:customStyle="1" w:styleId="82DFE8AB17A647AAB73DDD8948793C68">
    <w:name w:val="82DFE8AB17A647AAB73DDD8948793C68"/>
    <w:rsid w:val="00327CF6"/>
  </w:style>
  <w:style w:type="paragraph" w:customStyle="1" w:styleId="3C638A386FA546AA9542843AA51E9AC6">
    <w:name w:val="3C638A386FA546AA9542843AA51E9AC6"/>
    <w:rsid w:val="00327CF6"/>
  </w:style>
  <w:style w:type="paragraph" w:customStyle="1" w:styleId="51F577A510B243BF8C4583427425C7E6">
    <w:name w:val="51F577A510B243BF8C4583427425C7E6"/>
    <w:rsid w:val="00327CF6"/>
  </w:style>
  <w:style w:type="paragraph" w:customStyle="1" w:styleId="DE38319B9539425ABC920B17C354AA26">
    <w:name w:val="DE38319B9539425ABC920B17C354AA26"/>
    <w:rsid w:val="00327CF6"/>
  </w:style>
  <w:style w:type="paragraph" w:customStyle="1" w:styleId="4C905AC76CD44007B02191AEC87E400D">
    <w:name w:val="4C905AC76CD44007B02191AEC87E400D"/>
    <w:rsid w:val="00327CF6"/>
  </w:style>
  <w:style w:type="paragraph" w:customStyle="1" w:styleId="FBDC84357CE04B7DB9F6BA02755B949E">
    <w:name w:val="FBDC84357CE04B7DB9F6BA02755B949E"/>
    <w:rsid w:val="00327CF6"/>
  </w:style>
  <w:style w:type="paragraph" w:customStyle="1" w:styleId="795BF1A0C08D467991F374E7851B659C">
    <w:name w:val="795BF1A0C08D467991F374E7851B659C"/>
    <w:rsid w:val="00327CF6"/>
  </w:style>
  <w:style w:type="paragraph" w:customStyle="1" w:styleId="5C235840E4724054A66C33AEC14B2B80">
    <w:name w:val="5C235840E4724054A66C33AEC14B2B80"/>
    <w:rsid w:val="00327CF6"/>
  </w:style>
  <w:style w:type="paragraph" w:customStyle="1" w:styleId="91F209EE038743D4869981E857C3EF57">
    <w:name w:val="91F209EE038743D4869981E857C3EF57"/>
    <w:rsid w:val="00327CF6"/>
  </w:style>
  <w:style w:type="paragraph" w:customStyle="1" w:styleId="2BBC17523E9E489396B0F9DD2DF67622">
    <w:name w:val="2BBC17523E9E489396B0F9DD2DF67622"/>
    <w:rsid w:val="00327CF6"/>
  </w:style>
  <w:style w:type="paragraph" w:customStyle="1" w:styleId="5AA62C2A4A9C4BC3A4049D3CF32B98B6">
    <w:name w:val="5AA62C2A4A9C4BC3A4049D3CF32B98B6"/>
    <w:rsid w:val="00327CF6"/>
  </w:style>
  <w:style w:type="paragraph" w:customStyle="1" w:styleId="92B7739AF16947E6B4027AA56F21D03B">
    <w:name w:val="92B7739AF16947E6B4027AA56F21D03B"/>
    <w:rsid w:val="00327CF6"/>
  </w:style>
  <w:style w:type="paragraph" w:customStyle="1" w:styleId="B25432DB0BAF45F5ABF459BB5C7930AD">
    <w:name w:val="B25432DB0BAF45F5ABF459BB5C7930AD"/>
    <w:rsid w:val="00327CF6"/>
  </w:style>
  <w:style w:type="paragraph" w:customStyle="1" w:styleId="08CC16D943684F80A61C8D68609108FE">
    <w:name w:val="08CC16D943684F80A61C8D68609108FE"/>
    <w:rsid w:val="00327CF6"/>
  </w:style>
  <w:style w:type="paragraph" w:customStyle="1" w:styleId="C425765D853A408EAEBCEA2D3BD2AA37">
    <w:name w:val="C425765D853A408EAEBCEA2D3BD2AA37"/>
    <w:rsid w:val="00327CF6"/>
  </w:style>
  <w:style w:type="paragraph" w:customStyle="1" w:styleId="54FCB30491CB4B8891BB9E3AAF3868FC">
    <w:name w:val="54FCB30491CB4B8891BB9E3AAF3868FC"/>
    <w:rsid w:val="00327CF6"/>
  </w:style>
  <w:style w:type="paragraph" w:customStyle="1" w:styleId="DDC7220F4C22480EACA2EE817EF027BF">
    <w:name w:val="DDC7220F4C22480EACA2EE817EF027BF"/>
    <w:rsid w:val="00327CF6"/>
  </w:style>
  <w:style w:type="paragraph" w:customStyle="1" w:styleId="4D87219A65214250A530642EAB40A6D5">
    <w:name w:val="4D87219A65214250A530642EAB40A6D5"/>
    <w:rsid w:val="00327CF6"/>
  </w:style>
  <w:style w:type="paragraph" w:customStyle="1" w:styleId="EA8F7787DFC841C4939E4803F1445BFE">
    <w:name w:val="EA8F7787DFC841C4939E4803F1445BFE"/>
    <w:rsid w:val="00327CF6"/>
  </w:style>
  <w:style w:type="paragraph" w:customStyle="1" w:styleId="5CA58A15C4C84786973D61549777DABC">
    <w:name w:val="5CA58A15C4C84786973D61549777DABC"/>
    <w:rsid w:val="00327CF6"/>
  </w:style>
  <w:style w:type="paragraph" w:customStyle="1" w:styleId="7A62BF13AFF949D7BFAB90A742EED2E2">
    <w:name w:val="7A62BF13AFF949D7BFAB90A742EED2E2"/>
    <w:rsid w:val="00327CF6"/>
  </w:style>
  <w:style w:type="paragraph" w:customStyle="1" w:styleId="B300F7DFD1FA4EAAB940652888BF18E2">
    <w:name w:val="B300F7DFD1FA4EAAB940652888BF18E2"/>
    <w:rsid w:val="00327CF6"/>
  </w:style>
  <w:style w:type="paragraph" w:customStyle="1" w:styleId="5EE44E3382BB44999FEA8BAB1520975E">
    <w:name w:val="5EE44E3382BB44999FEA8BAB1520975E"/>
    <w:rsid w:val="00327CF6"/>
  </w:style>
  <w:style w:type="paragraph" w:customStyle="1" w:styleId="DB6F84342CED4F878E286B08BC709019">
    <w:name w:val="DB6F84342CED4F878E286B08BC709019"/>
    <w:rsid w:val="00327CF6"/>
  </w:style>
  <w:style w:type="paragraph" w:customStyle="1" w:styleId="644F6D2826A746FF9EAA89CE02EDBF77">
    <w:name w:val="644F6D2826A746FF9EAA89CE02EDBF77"/>
    <w:rsid w:val="00327CF6"/>
  </w:style>
  <w:style w:type="paragraph" w:customStyle="1" w:styleId="FFF8E0B03E294A73BF8501CB82B14C87">
    <w:name w:val="FFF8E0B03E294A73BF8501CB82B14C87"/>
    <w:rsid w:val="00327CF6"/>
  </w:style>
  <w:style w:type="paragraph" w:customStyle="1" w:styleId="6D4DBB4FC96B48AB8DEE5695DA3E25E5">
    <w:name w:val="6D4DBB4FC96B48AB8DEE5695DA3E25E5"/>
    <w:rsid w:val="00327CF6"/>
  </w:style>
  <w:style w:type="paragraph" w:customStyle="1" w:styleId="9155B590E5EB401B9DDB1C01A5062697">
    <w:name w:val="9155B590E5EB401B9DDB1C01A5062697"/>
    <w:rsid w:val="00327CF6"/>
  </w:style>
  <w:style w:type="paragraph" w:customStyle="1" w:styleId="4503B2EF2DCB4804AEE048503FFBB182">
    <w:name w:val="4503B2EF2DCB4804AEE048503FFBB182"/>
    <w:rsid w:val="00327CF6"/>
  </w:style>
  <w:style w:type="paragraph" w:customStyle="1" w:styleId="1EE1B88EECC341DCBA16B1FAE294A026">
    <w:name w:val="1EE1B88EECC341DCBA16B1FAE294A026"/>
    <w:rsid w:val="00327CF6"/>
  </w:style>
  <w:style w:type="paragraph" w:customStyle="1" w:styleId="174A480EE165465C8A3F28638E6606B3">
    <w:name w:val="174A480EE165465C8A3F28638E6606B3"/>
    <w:rsid w:val="00327CF6"/>
  </w:style>
  <w:style w:type="paragraph" w:customStyle="1" w:styleId="464569DF8024406BA3CF563A2B9FADF5">
    <w:name w:val="464569DF8024406BA3CF563A2B9FADF5"/>
    <w:rsid w:val="00327CF6"/>
  </w:style>
  <w:style w:type="paragraph" w:customStyle="1" w:styleId="6A3B9B7A492B4EBA9DB8BC5B90879557">
    <w:name w:val="6A3B9B7A492B4EBA9DB8BC5B90879557"/>
    <w:rsid w:val="00327CF6"/>
  </w:style>
  <w:style w:type="paragraph" w:customStyle="1" w:styleId="888AA5B49852447AAF435D9B2E07CAE4">
    <w:name w:val="888AA5B49852447AAF435D9B2E07CAE4"/>
    <w:rsid w:val="00327CF6"/>
  </w:style>
  <w:style w:type="paragraph" w:customStyle="1" w:styleId="FF96C32E07254191BF44FE8B5D45D850">
    <w:name w:val="FF96C32E07254191BF44FE8B5D45D850"/>
    <w:rsid w:val="00327CF6"/>
  </w:style>
  <w:style w:type="paragraph" w:customStyle="1" w:styleId="45391A25F299497F845D7D457DD54984">
    <w:name w:val="45391A25F299497F845D7D457DD54984"/>
    <w:rsid w:val="00327CF6"/>
  </w:style>
  <w:style w:type="paragraph" w:customStyle="1" w:styleId="98504F94B2A940F29A027AFF64D3BEC5">
    <w:name w:val="98504F94B2A940F29A027AFF64D3BEC5"/>
    <w:rsid w:val="00327CF6"/>
  </w:style>
  <w:style w:type="paragraph" w:customStyle="1" w:styleId="514903445FD94E94B4ED74A5C9C877C1">
    <w:name w:val="514903445FD94E94B4ED74A5C9C877C1"/>
    <w:rsid w:val="00327CF6"/>
  </w:style>
  <w:style w:type="paragraph" w:customStyle="1" w:styleId="91B04213E0524C3C827BB7281ABC7312">
    <w:name w:val="91B04213E0524C3C827BB7281ABC7312"/>
    <w:rsid w:val="00327CF6"/>
  </w:style>
  <w:style w:type="paragraph" w:customStyle="1" w:styleId="4860296FC71A4F1CBCB59AAEC70E5339">
    <w:name w:val="4860296FC71A4F1CBCB59AAEC70E5339"/>
    <w:rsid w:val="00327CF6"/>
  </w:style>
  <w:style w:type="paragraph" w:customStyle="1" w:styleId="35EFEB1C99A743A69D7366D294EBA050">
    <w:name w:val="35EFEB1C99A743A69D7366D294EBA050"/>
    <w:rsid w:val="00327CF6"/>
  </w:style>
  <w:style w:type="paragraph" w:customStyle="1" w:styleId="0F6F67F988524B52AADEEC9C6D347AEE">
    <w:name w:val="0F6F67F988524B52AADEEC9C6D347AEE"/>
    <w:rsid w:val="00327CF6"/>
  </w:style>
  <w:style w:type="paragraph" w:customStyle="1" w:styleId="6E260D281A9A4DA5BC06C5F8B8D98465">
    <w:name w:val="6E260D281A9A4DA5BC06C5F8B8D98465"/>
    <w:rsid w:val="00327CF6"/>
  </w:style>
  <w:style w:type="paragraph" w:customStyle="1" w:styleId="40183AF71B0644EEB4866D6F0D811D22">
    <w:name w:val="40183AF71B0644EEB4866D6F0D811D22"/>
    <w:rsid w:val="00327CF6"/>
  </w:style>
  <w:style w:type="paragraph" w:customStyle="1" w:styleId="ECCED48A78DD43D4A62FCAD26018A72D">
    <w:name w:val="ECCED48A78DD43D4A62FCAD26018A72D"/>
    <w:rsid w:val="00327CF6"/>
  </w:style>
  <w:style w:type="paragraph" w:customStyle="1" w:styleId="A59D9594820F4C86B04C642263AE8AE1">
    <w:name w:val="A59D9594820F4C86B04C642263AE8AE1"/>
    <w:rsid w:val="00327CF6"/>
  </w:style>
  <w:style w:type="paragraph" w:customStyle="1" w:styleId="9666AF4AFCA04C8D842A14534D154815">
    <w:name w:val="9666AF4AFCA04C8D842A14534D154815"/>
    <w:rsid w:val="00327CF6"/>
  </w:style>
  <w:style w:type="paragraph" w:customStyle="1" w:styleId="628B73078CB34A3EBADF724F3A272E6D">
    <w:name w:val="628B73078CB34A3EBADF724F3A272E6D"/>
    <w:rsid w:val="00327CF6"/>
  </w:style>
  <w:style w:type="paragraph" w:customStyle="1" w:styleId="5E381FE86C10484CB7C20E7A9098622D">
    <w:name w:val="5E381FE86C10484CB7C20E7A9098622D"/>
    <w:rsid w:val="00327CF6"/>
  </w:style>
  <w:style w:type="paragraph" w:customStyle="1" w:styleId="42E7241A634E448AB7410F6CEBA7FA1B">
    <w:name w:val="42E7241A634E448AB7410F6CEBA7FA1B"/>
    <w:rsid w:val="00327CF6"/>
  </w:style>
  <w:style w:type="paragraph" w:customStyle="1" w:styleId="55C2C4EE0A814C7FA7240CCA30D05B31">
    <w:name w:val="55C2C4EE0A814C7FA7240CCA30D05B31"/>
    <w:rsid w:val="00327CF6"/>
  </w:style>
  <w:style w:type="paragraph" w:customStyle="1" w:styleId="807CFB45C67746BD89779826AEB4F0A5">
    <w:name w:val="807CFB45C67746BD89779826AEB4F0A5"/>
    <w:rsid w:val="00327CF6"/>
  </w:style>
  <w:style w:type="paragraph" w:customStyle="1" w:styleId="1D67C207BA7D49CC800D436AE57A2946">
    <w:name w:val="1D67C207BA7D49CC800D436AE57A2946"/>
    <w:rsid w:val="00327CF6"/>
  </w:style>
  <w:style w:type="paragraph" w:customStyle="1" w:styleId="1913A542260F4129B032F161545503D2">
    <w:name w:val="1913A542260F4129B032F161545503D2"/>
    <w:rsid w:val="00327CF6"/>
  </w:style>
  <w:style w:type="paragraph" w:customStyle="1" w:styleId="C411CE8CBE554978A4F26A9058A5095B">
    <w:name w:val="C411CE8CBE554978A4F26A9058A5095B"/>
    <w:rsid w:val="00327CF6"/>
  </w:style>
  <w:style w:type="paragraph" w:customStyle="1" w:styleId="25957AD276FF437196932232F4ED0196">
    <w:name w:val="25957AD276FF437196932232F4ED0196"/>
    <w:rsid w:val="00327CF6"/>
  </w:style>
  <w:style w:type="paragraph" w:customStyle="1" w:styleId="5DBA94901A2D490B9EAD2226F53A8B2C">
    <w:name w:val="5DBA94901A2D490B9EAD2226F53A8B2C"/>
    <w:rsid w:val="00327CF6"/>
  </w:style>
  <w:style w:type="paragraph" w:customStyle="1" w:styleId="49143CBFE49E4A7D8019E451451848BC">
    <w:name w:val="49143CBFE49E4A7D8019E451451848BC"/>
    <w:rsid w:val="00327CF6"/>
  </w:style>
  <w:style w:type="paragraph" w:customStyle="1" w:styleId="7C1A0CF01BF54331BD360D8A11227975">
    <w:name w:val="7C1A0CF01BF54331BD360D8A11227975"/>
    <w:rsid w:val="00327CF6"/>
  </w:style>
  <w:style w:type="paragraph" w:customStyle="1" w:styleId="C379040DE7774A95BC5FAA00AFD4AA5B">
    <w:name w:val="C379040DE7774A95BC5FAA00AFD4AA5B"/>
    <w:rsid w:val="00327CF6"/>
  </w:style>
  <w:style w:type="paragraph" w:customStyle="1" w:styleId="E06C3002EF1B410DA60F54C2CF9A2E2C">
    <w:name w:val="E06C3002EF1B410DA60F54C2CF9A2E2C"/>
    <w:rsid w:val="00327CF6"/>
  </w:style>
  <w:style w:type="paragraph" w:customStyle="1" w:styleId="E8E2F9896B7949159145F4F375811EB5">
    <w:name w:val="E8E2F9896B7949159145F4F375811EB5"/>
    <w:rsid w:val="00327CF6"/>
  </w:style>
  <w:style w:type="paragraph" w:customStyle="1" w:styleId="582C190AE6FC4775AEF8BEB6F54DCC45">
    <w:name w:val="582C190AE6FC4775AEF8BEB6F54DCC45"/>
    <w:rsid w:val="00327CF6"/>
  </w:style>
  <w:style w:type="paragraph" w:customStyle="1" w:styleId="778F12067C5041AAAD18EFB5335C1D58">
    <w:name w:val="778F12067C5041AAAD18EFB5335C1D58"/>
    <w:rsid w:val="00327CF6"/>
  </w:style>
  <w:style w:type="paragraph" w:customStyle="1" w:styleId="163AB96B1E5B4EE8B76455D4E32176E4">
    <w:name w:val="163AB96B1E5B4EE8B76455D4E32176E4"/>
    <w:rsid w:val="00327CF6"/>
  </w:style>
  <w:style w:type="paragraph" w:customStyle="1" w:styleId="207D3AAB824E42D6A4B76DF48D94F737">
    <w:name w:val="207D3AAB824E42D6A4B76DF48D94F737"/>
    <w:rsid w:val="00327CF6"/>
  </w:style>
  <w:style w:type="paragraph" w:customStyle="1" w:styleId="9BF171042C0A4692B8E958E2D378D17A">
    <w:name w:val="9BF171042C0A4692B8E958E2D378D17A"/>
    <w:rsid w:val="00327CF6"/>
  </w:style>
  <w:style w:type="paragraph" w:customStyle="1" w:styleId="4AC335FC23A541948B060069605A588B">
    <w:name w:val="4AC335FC23A541948B060069605A588B"/>
    <w:rsid w:val="00327CF6"/>
  </w:style>
  <w:style w:type="paragraph" w:customStyle="1" w:styleId="165F6183BE9B4CB28EA8640945A3F200">
    <w:name w:val="165F6183BE9B4CB28EA8640945A3F200"/>
    <w:rsid w:val="00327CF6"/>
  </w:style>
  <w:style w:type="paragraph" w:customStyle="1" w:styleId="95D3654D3AB644E696550B0548C0E010">
    <w:name w:val="95D3654D3AB644E696550B0548C0E010"/>
    <w:rsid w:val="00327CF6"/>
  </w:style>
  <w:style w:type="paragraph" w:customStyle="1" w:styleId="1776523907C24ED0A9D5C1171FB2E66E">
    <w:name w:val="1776523907C24ED0A9D5C1171FB2E66E"/>
    <w:rsid w:val="00327CF6"/>
  </w:style>
  <w:style w:type="paragraph" w:customStyle="1" w:styleId="948FD7F72D4049A69D02C841B1C7432D">
    <w:name w:val="948FD7F72D4049A69D02C841B1C7432D"/>
    <w:rsid w:val="00327CF6"/>
  </w:style>
  <w:style w:type="paragraph" w:customStyle="1" w:styleId="C4CCA6593C824A2FA26DE9AD0FCEE12C">
    <w:name w:val="C4CCA6593C824A2FA26DE9AD0FCEE12C"/>
    <w:rsid w:val="00327CF6"/>
  </w:style>
  <w:style w:type="paragraph" w:customStyle="1" w:styleId="466BA1C74BB74A6D966603D6F235AC3F">
    <w:name w:val="466BA1C74BB74A6D966603D6F235AC3F"/>
    <w:rsid w:val="00327CF6"/>
  </w:style>
  <w:style w:type="paragraph" w:customStyle="1" w:styleId="F84582A26AB94C4FA960582F0201A322">
    <w:name w:val="F84582A26AB94C4FA960582F0201A322"/>
    <w:rsid w:val="00327CF6"/>
  </w:style>
  <w:style w:type="paragraph" w:customStyle="1" w:styleId="0EB4D02CF2544DABB745B23FB2690AFC">
    <w:name w:val="0EB4D02CF2544DABB745B23FB2690AFC"/>
    <w:rsid w:val="00327CF6"/>
  </w:style>
  <w:style w:type="paragraph" w:customStyle="1" w:styleId="E658B5CDC2434E2C9161D4EB0ACDEB4A">
    <w:name w:val="E658B5CDC2434E2C9161D4EB0ACDEB4A"/>
    <w:rsid w:val="00327CF6"/>
  </w:style>
  <w:style w:type="paragraph" w:customStyle="1" w:styleId="AC5CDC2DA0DA48E1944F1E1D8BCA6E4C">
    <w:name w:val="AC5CDC2DA0DA48E1944F1E1D8BCA6E4C"/>
    <w:rsid w:val="00327CF6"/>
  </w:style>
  <w:style w:type="paragraph" w:customStyle="1" w:styleId="C3265BDFCDD64B03B0A245F8DAC87F88">
    <w:name w:val="C3265BDFCDD64B03B0A245F8DAC87F88"/>
    <w:rsid w:val="00327CF6"/>
  </w:style>
  <w:style w:type="paragraph" w:customStyle="1" w:styleId="01861327F9184DC083484E57B1BE86E9">
    <w:name w:val="01861327F9184DC083484E57B1BE86E9"/>
    <w:rsid w:val="00327CF6"/>
  </w:style>
  <w:style w:type="paragraph" w:customStyle="1" w:styleId="58778DCE40B04F1BB882C14357415D6D">
    <w:name w:val="58778DCE40B04F1BB882C14357415D6D"/>
    <w:rsid w:val="00327CF6"/>
  </w:style>
  <w:style w:type="paragraph" w:customStyle="1" w:styleId="883C9C66ADB144C8A958DCC19631BE95">
    <w:name w:val="883C9C66ADB144C8A958DCC19631BE95"/>
    <w:rsid w:val="00327CF6"/>
  </w:style>
  <w:style w:type="paragraph" w:customStyle="1" w:styleId="72DC4BE8DF3F4E3F8005BCFB29828DE1">
    <w:name w:val="72DC4BE8DF3F4E3F8005BCFB29828DE1"/>
    <w:rsid w:val="00327CF6"/>
  </w:style>
  <w:style w:type="paragraph" w:customStyle="1" w:styleId="EDAC27BB42394DCD8CB7AA8756AB1F75">
    <w:name w:val="EDAC27BB42394DCD8CB7AA8756AB1F75"/>
    <w:rsid w:val="00327CF6"/>
  </w:style>
  <w:style w:type="paragraph" w:customStyle="1" w:styleId="7D492BA5DD4C465A980808AAB8D7FDF0">
    <w:name w:val="7D492BA5DD4C465A980808AAB8D7FDF0"/>
    <w:rsid w:val="00814264"/>
  </w:style>
  <w:style w:type="paragraph" w:customStyle="1" w:styleId="4C10FC08144046C2830021D9E9B5203F">
    <w:name w:val="4C10FC08144046C2830021D9E9B5203F"/>
    <w:rsid w:val="000C671B"/>
  </w:style>
  <w:style w:type="paragraph" w:customStyle="1" w:styleId="2472100AAA2640D08B580C7740F55C2F">
    <w:name w:val="2472100AAA2640D08B580C7740F55C2F"/>
    <w:rsid w:val="000C671B"/>
  </w:style>
  <w:style w:type="paragraph" w:customStyle="1" w:styleId="31B63820312A488AB76981110109A915">
    <w:name w:val="31B63820312A488AB76981110109A915"/>
    <w:rsid w:val="000C671B"/>
  </w:style>
  <w:style w:type="paragraph" w:customStyle="1" w:styleId="92FFDA15BA8040C9A4776F0FC8226A6A">
    <w:name w:val="92FFDA15BA8040C9A4776F0FC8226A6A"/>
    <w:rsid w:val="000C671B"/>
  </w:style>
  <w:style w:type="paragraph" w:customStyle="1" w:styleId="86F882EB23FF417D898719A023D531A5">
    <w:name w:val="86F882EB23FF417D898719A023D531A5"/>
    <w:rsid w:val="000C671B"/>
  </w:style>
  <w:style w:type="paragraph" w:customStyle="1" w:styleId="FBBEFBB57CB247ADAFD0C46340FA3A4B">
    <w:name w:val="FBBEFBB57CB247ADAFD0C46340FA3A4B"/>
    <w:rsid w:val="000C671B"/>
  </w:style>
  <w:style w:type="paragraph" w:customStyle="1" w:styleId="D05FEFEF520E4461BD5A8D9E4C2AA90E">
    <w:name w:val="D05FEFEF520E4461BD5A8D9E4C2AA90E"/>
    <w:rsid w:val="000C671B"/>
  </w:style>
  <w:style w:type="paragraph" w:customStyle="1" w:styleId="3CE13F8ECC6A4BA8BE2A160FD0CE9AB0">
    <w:name w:val="3CE13F8ECC6A4BA8BE2A160FD0CE9AB0"/>
    <w:rsid w:val="000C671B"/>
  </w:style>
  <w:style w:type="paragraph" w:customStyle="1" w:styleId="6A9F314A064E4CB996BE069F9DA21EEB">
    <w:name w:val="6A9F314A064E4CB996BE069F9DA21EEB"/>
    <w:rsid w:val="000C671B"/>
  </w:style>
  <w:style w:type="paragraph" w:customStyle="1" w:styleId="6CAF5FC18F664F68BAFE4755DD166693">
    <w:name w:val="6CAF5FC18F664F68BAFE4755DD166693"/>
    <w:rsid w:val="000C671B"/>
  </w:style>
  <w:style w:type="paragraph" w:customStyle="1" w:styleId="169C5E9B93C14BEA9DBBE22E9C9908CA">
    <w:name w:val="169C5E9B93C14BEA9DBBE22E9C9908CA"/>
    <w:rsid w:val="000C671B"/>
  </w:style>
  <w:style w:type="paragraph" w:customStyle="1" w:styleId="14E3A7A12F6F4F08AD40833A4B903739">
    <w:name w:val="14E3A7A12F6F4F08AD40833A4B903739"/>
    <w:rsid w:val="000C671B"/>
  </w:style>
  <w:style w:type="paragraph" w:customStyle="1" w:styleId="F90E4352A3964FFFB03CA4DB6915E849">
    <w:name w:val="F90E4352A3964FFFB03CA4DB6915E849"/>
    <w:rsid w:val="000C671B"/>
  </w:style>
  <w:style w:type="paragraph" w:customStyle="1" w:styleId="AB94AC32045C422AB263C2D6BB349643">
    <w:name w:val="AB94AC32045C422AB263C2D6BB349643"/>
    <w:rsid w:val="000C671B"/>
  </w:style>
  <w:style w:type="paragraph" w:customStyle="1" w:styleId="B8EB321814C24E30B07AE7798EE3A55B">
    <w:name w:val="B8EB321814C24E30B07AE7798EE3A55B"/>
    <w:rsid w:val="000C671B"/>
  </w:style>
  <w:style w:type="paragraph" w:customStyle="1" w:styleId="469834838454469FA4770341B9945AB4">
    <w:name w:val="469834838454469FA4770341B9945AB4"/>
    <w:rsid w:val="000C671B"/>
  </w:style>
  <w:style w:type="paragraph" w:customStyle="1" w:styleId="53350660735A4B4C80C82A0C6963AC3F">
    <w:name w:val="53350660735A4B4C80C82A0C6963AC3F"/>
    <w:rsid w:val="001C3766"/>
  </w:style>
  <w:style w:type="paragraph" w:customStyle="1" w:styleId="37FA61996EED429891896E35841088DC">
    <w:name w:val="37FA61996EED429891896E35841088DC"/>
    <w:rsid w:val="001C3766"/>
  </w:style>
  <w:style w:type="paragraph" w:customStyle="1" w:styleId="5A2197F26DFF43BB96FB6B8FB94A3160">
    <w:name w:val="5A2197F26DFF43BB96FB6B8FB94A3160"/>
    <w:rsid w:val="001C3766"/>
  </w:style>
  <w:style w:type="paragraph" w:customStyle="1" w:styleId="D7CBCAD833FC4F5092E99638FDA43050">
    <w:name w:val="D7CBCAD833FC4F5092E99638FDA43050"/>
    <w:rsid w:val="001C3766"/>
  </w:style>
  <w:style w:type="paragraph" w:customStyle="1" w:styleId="9CDC1D9234544CD195B60035C8DEF302">
    <w:name w:val="9CDC1D9234544CD195B60035C8DEF302"/>
    <w:rsid w:val="001C3766"/>
  </w:style>
  <w:style w:type="paragraph" w:customStyle="1" w:styleId="26C3E2D765BD4A7699418241410F749A">
    <w:name w:val="26C3E2D765BD4A7699418241410F749A"/>
    <w:rsid w:val="001C3766"/>
  </w:style>
  <w:style w:type="paragraph" w:customStyle="1" w:styleId="C5F43081C8534555A031DD2C797A5A87">
    <w:name w:val="C5F43081C8534555A031DD2C797A5A87"/>
    <w:rsid w:val="001C3766"/>
  </w:style>
  <w:style w:type="paragraph" w:customStyle="1" w:styleId="4EEB2CCDB02C4E839B39342CD42B0B1E">
    <w:name w:val="4EEB2CCDB02C4E839B39342CD42B0B1E"/>
    <w:rsid w:val="001C3766"/>
  </w:style>
  <w:style w:type="paragraph" w:customStyle="1" w:styleId="E1B357EB89BE4B5599BF58D8E908ADF2">
    <w:name w:val="E1B357EB89BE4B5599BF58D8E908ADF2"/>
    <w:rsid w:val="001C3766"/>
  </w:style>
  <w:style w:type="paragraph" w:customStyle="1" w:styleId="D1C90B18F8F1485489CBD56A0F738115">
    <w:name w:val="D1C90B18F8F1485489CBD56A0F738115"/>
    <w:rsid w:val="001C3766"/>
  </w:style>
  <w:style w:type="paragraph" w:customStyle="1" w:styleId="035FF62898BC4DD48763CCA62576B355">
    <w:name w:val="035FF62898BC4DD48763CCA62576B355"/>
    <w:rsid w:val="001C3766"/>
  </w:style>
  <w:style w:type="paragraph" w:customStyle="1" w:styleId="526DB040693D4A2184D2F129CBAADABA">
    <w:name w:val="526DB040693D4A2184D2F129CBAADABA"/>
    <w:rsid w:val="001C3766"/>
  </w:style>
  <w:style w:type="paragraph" w:customStyle="1" w:styleId="CEA672946A514B0F9D7CA3883ADA9998">
    <w:name w:val="CEA672946A514B0F9D7CA3883ADA9998"/>
    <w:rsid w:val="001C3766"/>
  </w:style>
  <w:style w:type="paragraph" w:customStyle="1" w:styleId="DCBAB7A750334F4AB1ADE7F3D9E60A84">
    <w:name w:val="DCBAB7A750334F4AB1ADE7F3D9E60A84"/>
    <w:rsid w:val="001C3766"/>
  </w:style>
  <w:style w:type="paragraph" w:customStyle="1" w:styleId="349FC51A0E5548D493E6BF2877840EA7">
    <w:name w:val="349FC51A0E5548D493E6BF2877840EA7"/>
    <w:rsid w:val="001C3766"/>
  </w:style>
  <w:style w:type="paragraph" w:customStyle="1" w:styleId="AA6AB976FC6D40FB96A13EA1C67B5FB7">
    <w:name w:val="AA6AB976FC6D40FB96A13EA1C67B5FB7"/>
    <w:rsid w:val="001C3766"/>
  </w:style>
  <w:style w:type="paragraph" w:customStyle="1" w:styleId="561AD7071CC54FC7A651B459FE1E0CB3">
    <w:name w:val="561AD7071CC54FC7A651B459FE1E0CB3"/>
    <w:rsid w:val="001C3766"/>
  </w:style>
  <w:style w:type="paragraph" w:customStyle="1" w:styleId="757CB0B7608B48B98615F0BBB6270E87">
    <w:name w:val="757CB0B7608B48B98615F0BBB6270E87"/>
    <w:rsid w:val="001C3766"/>
  </w:style>
  <w:style w:type="paragraph" w:customStyle="1" w:styleId="ABF2BC2C10AD4C51AB5306E6EED14DCD">
    <w:name w:val="ABF2BC2C10AD4C51AB5306E6EED14DCD"/>
    <w:rsid w:val="001C3766"/>
  </w:style>
  <w:style w:type="paragraph" w:customStyle="1" w:styleId="A5659F53A3F741449822A8B43FC75739">
    <w:name w:val="A5659F53A3F741449822A8B43FC75739"/>
    <w:rsid w:val="001C3766"/>
  </w:style>
  <w:style w:type="paragraph" w:customStyle="1" w:styleId="3794FC9D374842158D6990B50ADAF7A2">
    <w:name w:val="3794FC9D374842158D6990B50ADAF7A2"/>
    <w:rsid w:val="001C3766"/>
  </w:style>
  <w:style w:type="paragraph" w:customStyle="1" w:styleId="AE17233E572D4D0386517D6792FFA5D1">
    <w:name w:val="AE17233E572D4D0386517D6792FFA5D1"/>
    <w:rsid w:val="001C3766"/>
  </w:style>
  <w:style w:type="paragraph" w:customStyle="1" w:styleId="3EE1C2C36FFA4EB8ACD058639E1A108B">
    <w:name w:val="3EE1C2C36FFA4EB8ACD058639E1A108B"/>
    <w:rsid w:val="001C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085F-60E9-451E-8B73-ECC0AFE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vlovic</dc:creator>
  <cp:lastModifiedBy>Aleksandar Lalovic</cp:lastModifiedBy>
  <cp:revision>12</cp:revision>
  <dcterms:created xsi:type="dcterms:W3CDTF">2022-11-10T08:46:00Z</dcterms:created>
  <dcterms:modified xsi:type="dcterms:W3CDTF">2022-11-17T14:30:00Z</dcterms:modified>
</cp:coreProperties>
</file>